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7CE" w14:textId="77777777" w:rsidR="007C67C2" w:rsidRPr="003947EE" w:rsidRDefault="007C67C2" w:rsidP="007C67C2">
      <w:pPr>
        <w:jc w:val="center"/>
        <w:rPr>
          <w:sz w:val="40"/>
          <w:szCs w:val="40"/>
        </w:rPr>
      </w:pPr>
    </w:p>
    <w:p w14:paraId="3B53B4A6" w14:textId="77777777" w:rsidR="007C67C2" w:rsidRPr="003947EE" w:rsidRDefault="007C67C2" w:rsidP="007C67C2">
      <w:pPr>
        <w:jc w:val="center"/>
        <w:rPr>
          <w:sz w:val="40"/>
          <w:szCs w:val="40"/>
        </w:rPr>
      </w:pPr>
    </w:p>
    <w:p w14:paraId="154623D7" w14:textId="77777777" w:rsidR="007C67C2" w:rsidRPr="003947EE" w:rsidRDefault="007C67C2" w:rsidP="007C67C2">
      <w:pPr>
        <w:jc w:val="center"/>
        <w:rPr>
          <w:sz w:val="40"/>
          <w:szCs w:val="40"/>
        </w:rPr>
      </w:pPr>
    </w:p>
    <w:p w14:paraId="3ED9B949" w14:textId="77777777" w:rsidR="007C67C2" w:rsidRPr="003947EE" w:rsidRDefault="007C67C2" w:rsidP="007C67C2">
      <w:pPr>
        <w:jc w:val="center"/>
        <w:rPr>
          <w:sz w:val="40"/>
          <w:szCs w:val="40"/>
        </w:rPr>
      </w:pPr>
    </w:p>
    <w:p w14:paraId="41A5F89D" w14:textId="77777777" w:rsidR="007C67C2" w:rsidRPr="000D4021" w:rsidRDefault="007C67C2" w:rsidP="007C67C2">
      <w:pPr>
        <w:jc w:val="center"/>
        <w:rPr>
          <w:rFonts w:cs="Arial"/>
          <w:sz w:val="40"/>
          <w:szCs w:val="40"/>
        </w:rPr>
      </w:pPr>
      <w:r w:rsidRPr="003947EE">
        <w:rPr>
          <w:noProof/>
        </w:rPr>
        <w:drawing>
          <wp:inline distT="0" distB="0" distL="0" distR="0" wp14:anchorId="6D48BC90" wp14:editId="1A76CC96">
            <wp:extent cx="3362325" cy="790575"/>
            <wp:effectExtent l="0" t="0" r="0" b="0"/>
            <wp:docPr id="2" name="Imagen 2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89BC" w14:textId="77777777" w:rsidR="007C67C2" w:rsidRPr="003947EE" w:rsidRDefault="007C67C2" w:rsidP="007C67C2">
      <w:pPr>
        <w:rPr>
          <w:sz w:val="40"/>
          <w:szCs w:val="40"/>
        </w:rPr>
      </w:pPr>
    </w:p>
    <w:p w14:paraId="7B93BDF2" w14:textId="77777777" w:rsidR="007C67C2" w:rsidRPr="003947EE" w:rsidRDefault="007C67C2" w:rsidP="007C67C2">
      <w:pPr>
        <w:rPr>
          <w:sz w:val="40"/>
          <w:szCs w:val="40"/>
        </w:rPr>
      </w:pPr>
    </w:p>
    <w:p w14:paraId="6DEAE625" w14:textId="77777777" w:rsidR="007C67C2" w:rsidRPr="003947EE" w:rsidRDefault="007C67C2" w:rsidP="007C67C2">
      <w:pPr>
        <w:rPr>
          <w:sz w:val="40"/>
          <w:szCs w:val="40"/>
        </w:rPr>
      </w:pPr>
    </w:p>
    <w:p w14:paraId="678C15BF" w14:textId="77777777" w:rsidR="007C67C2" w:rsidRPr="003947EE" w:rsidRDefault="007C67C2" w:rsidP="007C67C2">
      <w:pPr>
        <w:tabs>
          <w:tab w:val="left" w:pos="1576"/>
          <w:tab w:val="center" w:pos="4553"/>
        </w:tabs>
        <w:rPr>
          <w:rFonts w:ascii="Calibri" w:hAnsi="Calibri" w:cs="Tahoma"/>
          <w:b/>
          <w:bCs/>
          <w:sz w:val="28"/>
          <w:szCs w:val="28"/>
        </w:rPr>
      </w:pPr>
      <w:r w:rsidRPr="003947EE">
        <w:rPr>
          <w:rFonts w:ascii="Calibri" w:hAnsi="Calibri" w:cs="Tahoma"/>
          <w:b/>
          <w:bCs/>
          <w:sz w:val="28"/>
          <w:szCs w:val="28"/>
        </w:rPr>
        <w:tab/>
      </w:r>
      <w:r w:rsidRPr="003947EE">
        <w:rPr>
          <w:rFonts w:ascii="Calibri" w:hAnsi="Calibri" w:cs="Tahoma"/>
          <w:b/>
          <w:bCs/>
          <w:sz w:val="28"/>
          <w:szCs w:val="28"/>
        </w:rPr>
        <w:tab/>
      </w:r>
      <w:r w:rsidR="00583A48">
        <w:rPr>
          <w:noProof/>
        </w:rPr>
        <mc:AlternateContent>
          <mc:Choice Requires="wps">
            <w:drawing>
              <wp:anchor distT="4294967292" distB="4294967292" distL="114300" distR="114300" simplePos="0" relativeHeight="251789824" behindDoc="0" locked="0" layoutInCell="1" allowOverlap="1" wp14:anchorId="5A935C19" wp14:editId="62412178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13F6C" id="Line 7" o:spid="_x0000_s1026" style="position:absolute;z-index:251789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"/>
            </w:pict>
          </mc:Fallback>
        </mc:AlternateContent>
      </w:r>
    </w:p>
    <w:p w14:paraId="042B276B" w14:textId="77777777" w:rsidR="007C67C2" w:rsidRDefault="007C67C2" w:rsidP="007C67C2">
      <w:pPr>
        <w:jc w:val="center"/>
        <w:rPr>
          <w:rFonts w:cs="Arial"/>
          <w:szCs w:val="22"/>
        </w:rPr>
      </w:pPr>
    </w:p>
    <w:p w14:paraId="0693DDFC" w14:textId="77777777" w:rsidR="007C67C2" w:rsidRDefault="007C67C2" w:rsidP="007C67C2">
      <w:pPr>
        <w:pStyle w:val="Cartula1"/>
      </w:pPr>
      <w:r>
        <w:t>Diseño Detallado de Software</w:t>
      </w:r>
    </w:p>
    <w:p w14:paraId="71B7C32B" w14:textId="77777777" w:rsidR="007C67C2" w:rsidRPr="00B35EDD" w:rsidRDefault="007C67C2" w:rsidP="007C67C2">
      <w:pPr>
        <w:pStyle w:val="Cartula1"/>
      </w:pPr>
      <w:r>
        <w:t>v1.0</w:t>
      </w:r>
    </w:p>
    <w:p w14:paraId="31C7326C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41E61EFE" w14:textId="77777777" w:rsidR="007C67C2" w:rsidRPr="003947EE" w:rsidRDefault="00583A48" w:rsidP="007C67C2">
      <w:pPr>
        <w:rPr>
          <w:rFonts w:ascii="Calibri" w:hAnsi="Calibri" w:cs="Tahom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90848" behindDoc="0" locked="0" layoutInCell="1" allowOverlap="1" wp14:anchorId="77ADD221" wp14:editId="62633E83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84B1" id="Line 6" o:spid="_x0000_s1026" style="position:absolute;z-index:251790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"/>
            </w:pict>
          </mc:Fallback>
        </mc:AlternateContent>
      </w:r>
    </w:p>
    <w:p w14:paraId="343FD43C" w14:textId="77777777" w:rsidR="007C67C2" w:rsidRPr="0093179D" w:rsidRDefault="007C67C2" w:rsidP="007C67C2">
      <w:pPr>
        <w:rPr>
          <w:rFonts w:cs="Arial"/>
          <w:szCs w:val="22"/>
        </w:rPr>
      </w:pPr>
    </w:p>
    <w:p w14:paraId="0FBDD319" w14:textId="77777777" w:rsidR="007C67C2" w:rsidRPr="0093179D" w:rsidRDefault="007C67C2" w:rsidP="007C67C2">
      <w:pPr>
        <w:rPr>
          <w:rFonts w:cs="Arial"/>
          <w:szCs w:val="22"/>
        </w:rPr>
      </w:pPr>
    </w:p>
    <w:p w14:paraId="00581CA2" w14:textId="77777777" w:rsidR="007C67C2" w:rsidRPr="0093179D" w:rsidRDefault="007C67C2" w:rsidP="007C67C2">
      <w:pPr>
        <w:rPr>
          <w:rFonts w:cs="Arial"/>
          <w:szCs w:val="22"/>
        </w:rPr>
      </w:pPr>
    </w:p>
    <w:p w14:paraId="4F4F2F51" w14:textId="1043E305" w:rsidR="007C67C2" w:rsidRDefault="007C67C2" w:rsidP="007C67C2">
      <w:pPr>
        <w:pStyle w:val="Cartula1"/>
        <w:rPr>
          <w:i/>
        </w:rPr>
      </w:pPr>
      <w:r w:rsidRPr="009E03F5">
        <w:rPr>
          <w:b w:val="0"/>
          <w:sz w:val="24"/>
        </w:rPr>
        <w:t xml:space="preserve">Proyecto: </w:t>
      </w:r>
      <w:r w:rsidR="00DD5920">
        <w:rPr>
          <w:b w:val="0"/>
          <w:sz w:val="24"/>
        </w:rPr>
        <w:t>108-2019-DIGEDD-SISDA</w:t>
      </w:r>
    </w:p>
    <w:p w14:paraId="2BD726AC" w14:textId="40AFDC6D" w:rsidR="007C67C2" w:rsidRPr="00AD251E" w:rsidRDefault="002B1673" w:rsidP="00AF3562">
      <w:pPr>
        <w:pStyle w:val="Cartula1"/>
        <w:ind w:right="-142"/>
        <w:rPr>
          <w:i/>
        </w:rPr>
      </w:pPr>
      <w:proofErr w:type="spellStart"/>
      <w:r w:rsidRPr="002B1673">
        <w:rPr>
          <w:i/>
        </w:rPr>
        <w:t>rrhh</w:t>
      </w:r>
      <w:proofErr w:type="spellEnd"/>
      <w:r w:rsidRPr="002B1673">
        <w:rPr>
          <w:i/>
        </w:rPr>
        <w:t>-personal-</w:t>
      </w:r>
      <w:proofErr w:type="spellStart"/>
      <w:r w:rsidRPr="002B1673">
        <w:rPr>
          <w:i/>
        </w:rPr>
        <w:t>servidorpublico</w:t>
      </w:r>
      <w:proofErr w:type="spellEnd"/>
      <w:r w:rsidRPr="002B1673">
        <w:rPr>
          <w:i/>
        </w:rPr>
        <w:t>-</w:t>
      </w:r>
      <w:proofErr w:type="spellStart"/>
      <w:r w:rsidRPr="002B1673">
        <w:rPr>
          <w:i/>
        </w:rPr>
        <w:t>backend</w:t>
      </w:r>
      <w:proofErr w:type="spellEnd"/>
    </w:p>
    <w:p w14:paraId="77F35A17" w14:textId="77777777" w:rsidR="007C67C2" w:rsidRPr="003947EE" w:rsidRDefault="007C67C2" w:rsidP="007C67C2">
      <w:pPr>
        <w:jc w:val="center"/>
        <w:rPr>
          <w:rFonts w:eastAsia="MS Mincho" w:cs="Arial"/>
          <w:szCs w:val="22"/>
          <w:lang w:eastAsia="en-US"/>
        </w:rPr>
      </w:pPr>
    </w:p>
    <w:p w14:paraId="4DD41ABE" w14:textId="77777777" w:rsidR="007C67C2" w:rsidRPr="003947EE" w:rsidRDefault="007C67C2" w:rsidP="007C67C2">
      <w:pPr>
        <w:jc w:val="center"/>
        <w:rPr>
          <w:rFonts w:eastAsia="MS Mincho" w:cs="Arial"/>
          <w:szCs w:val="22"/>
          <w:lang w:eastAsia="en-US"/>
        </w:rPr>
      </w:pPr>
    </w:p>
    <w:p w14:paraId="5D12C490" w14:textId="77777777" w:rsidR="007C67C2" w:rsidRPr="003947EE" w:rsidRDefault="007C67C2" w:rsidP="007C67C2">
      <w:pPr>
        <w:jc w:val="center"/>
        <w:rPr>
          <w:rFonts w:eastAsia="MS Mincho" w:cs="Arial"/>
          <w:szCs w:val="22"/>
          <w:lang w:eastAsia="en-US"/>
        </w:rPr>
      </w:pPr>
    </w:p>
    <w:p w14:paraId="340BA47A" w14:textId="77777777" w:rsidR="007C67C2" w:rsidRDefault="00583A48" w:rsidP="007C67C2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91872" behindDoc="0" locked="0" layoutInCell="1" allowOverlap="1" wp14:anchorId="1462119E" wp14:editId="114A8EB4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3992E" id="Line 8" o:spid="_x0000_s1026" style="position:absolute;z-index:251791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"/>
            </w:pict>
          </mc:Fallback>
        </mc:AlternateContent>
      </w:r>
    </w:p>
    <w:p w14:paraId="3DB19FD5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624D7B1B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517894A6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19EB75FB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7919D135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6E7BD2D7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1F547439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05FB7AC3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1BA14C54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15FA02EB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334EA107" w14:textId="77777777" w:rsidR="007C67C2" w:rsidRPr="0093179D" w:rsidRDefault="007C67C2" w:rsidP="007C67C2">
      <w:pPr>
        <w:jc w:val="center"/>
        <w:rPr>
          <w:rFonts w:cs="Arial"/>
          <w:szCs w:val="22"/>
        </w:rPr>
      </w:pPr>
    </w:p>
    <w:p w14:paraId="6A845119" w14:textId="47E4DB42" w:rsidR="007C67C2" w:rsidRPr="007C67C2" w:rsidRDefault="00C235CF" w:rsidP="007C67C2">
      <w:pPr>
        <w:jc w:val="center"/>
        <w:rPr>
          <w:rFonts w:ascii="Arial" w:hAnsi="Arial"/>
          <w:bCs/>
          <w:sz w:val="28"/>
          <w:szCs w:val="28"/>
          <w:lang w:val="es-ES" w:eastAsia="es-ES"/>
        </w:rPr>
      </w:pPr>
      <w:r>
        <w:rPr>
          <w:rFonts w:ascii="Arial" w:hAnsi="Arial"/>
          <w:bCs/>
          <w:sz w:val="28"/>
          <w:szCs w:val="28"/>
          <w:lang w:val="es-ES" w:eastAsia="es-ES"/>
        </w:rPr>
        <w:t>OFICINA DE TECNOLOGÍAS DE LA INFORMACIÓN Y COMUNICACIÓN</w:t>
      </w:r>
      <w:r w:rsidR="009F6184">
        <w:rPr>
          <w:rFonts w:ascii="Arial" w:hAnsi="Arial"/>
          <w:bCs/>
          <w:sz w:val="28"/>
          <w:szCs w:val="28"/>
          <w:lang w:val="es-ES" w:eastAsia="es-ES"/>
        </w:rPr>
        <w:t xml:space="preserve"> </w:t>
      </w:r>
      <w:r>
        <w:rPr>
          <w:rFonts w:ascii="Arial" w:hAnsi="Arial"/>
          <w:bCs/>
          <w:sz w:val="28"/>
          <w:szCs w:val="28"/>
          <w:lang w:val="es-ES" w:eastAsia="es-ES"/>
        </w:rPr>
        <w:t>– OTIC</w:t>
      </w:r>
    </w:p>
    <w:p w14:paraId="712817D4" w14:textId="77777777" w:rsidR="00ED6BEB" w:rsidRPr="009A5710" w:rsidRDefault="00ED6BEB">
      <w:pPr>
        <w:rPr>
          <w:rFonts w:asciiTheme="minorHAnsi" w:hAnsiTheme="minorHAnsi"/>
          <w:b/>
          <w:bCs/>
          <w:sz w:val="20"/>
          <w:szCs w:val="20"/>
        </w:rPr>
      </w:pPr>
      <w:r w:rsidRPr="009A5710">
        <w:rPr>
          <w:rFonts w:asciiTheme="minorHAnsi" w:hAnsiTheme="minorHAnsi"/>
          <w:bCs/>
          <w:sz w:val="20"/>
          <w:szCs w:val="20"/>
        </w:rPr>
        <w:br w:type="page"/>
      </w:r>
    </w:p>
    <w:p w14:paraId="2A270180" w14:textId="77777777" w:rsidR="00A45A56" w:rsidRDefault="00A45A56" w:rsidP="00A45A56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5714B1D" w14:textId="77777777" w:rsidR="00A45A56" w:rsidRPr="002E0209" w:rsidRDefault="00A45A56" w:rsidP="00A45A56">
      <w:pPr>
        <w:spacing w:line="360" w:lineRule="auto"/>
        <w:jc w:val="center"/>
        <w:rPr>
          <w:rFonts w:ascii="Calibri Light" w:hAnsi="Calibri Light" w:cs="Tahoma"/>
          <w:b/>
          <w:sz w:val="20"/>
        </w:rPr>
      </w:pPr>
      <w:r w:rsidRPr="002E0209">
        <w:rPr>
          <w:rFonts w:ascii="Calibri Light" w:hAnsi="Calibri Light" w:cs="Tahoma"/>
          <w:b/>
          <w:sz w:val="20"/>
        </w:rPr>
        <w:t>Identificación del documento</w:t>
      </w:r>
    </w:p>
    <w:p w14:paraId="565B798A" w14:textId="77777777" w:rsidR="00A45A56" w:rsidRPr="002E0209" w:rsidRDefault="00A45A56" w:rsidP="00A45A56">
      <w:pPr>
        <w:spacing w:line="360" w:lineRule="auto"/>
        <w:rPr>
          <w:rFonts w:ascii="Calibri Light" w:hAnsi="Calibri Light" w:cs="Tahoma"/>
          <w:sz w:val="20"/>
        </w:rPr>
      </w:pPr>
    </w:p>
    <w:tbl>
      <w:tblPr>
        <w:tblpPr w:leftFromText="141" w:rightFromText="141" w:vertAnchor="text" w:horzAnchor="margin" w:tblpXSpec="center" w:tblpY="115"/>
        <w:tblW w:w="9073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2126"/>
        <w:gridCol w:w="1451"/>
        <w:gridCol w:w="2127"/>
      </w:tblGrid>
      <w:tr w:rsidR="00A45A56" w:rsidRPr="002E64BF" w14:paraId="3594EB75" w14:textId="77777777" w:rsidTr="00094C7F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E529374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Rol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0EF8756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0279893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Carg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15314C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A10E7AF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Firma</w:t>
            </w:r>
          </w:p>
        </w:tc>
      </w:tr>
      <w:tr w:rsidR="00A0239A" w:rsidRPr="002E64BF" w14:paraId="3A2DDC8F" w14:textId="77777777" w:rsidTr="00094C7F">
        <w:trPr>
          <w:trHeight w:val="140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9BAE7" w14:textId="77777777" w:rsidR="00A0239A" w:rsidRPr="002E0209" w:rsidRDefault="00A0239A" w:rsidP="00A0239A">
            <w:pPr>
              <w:rPr>
                <w:rFonts w:ascii="Calibri Light" w:hAnsi="Calibri Light" w:cs="Tahoma"/>
                <w:sz w:val="20"/>
              </w:rPr>
            </w:pPr>
            <w:r w:rsidRPr="002E0209">
              <w:rPr>
                <w:rFonts w:ascii="Calibri Light" w:hAnsi="Calibri Light" w:cs="Tahoma"/>
                <w:sz w:val="20"/>
              </w:rPr>
              <w:t>Elabor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F23E9C3" w14:textId="0A89CEFC" w:rsidR="00A0239A" w:rsidRPr="00EA2D63" w:rsidRDefault="00567001" w:rsidP="00A0239A">
            <w:pPr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Daniel Fernández Hinostroz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BC05F" w14:textId="7E3C3E00" w:rsidR="00A0239A" w:rsidRPr="00EA2D63" w:rsidRDefault="00567001" w:rsidP="00A0239A">
            <w:pPr>
              <w:ind w:left="351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Líder de desarroll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FD0E2" w14:textId="6C7012A6" w:rsidR="00A0239A" w:rsidRPr="00EA2D63" w:rsidRDefault="0099063F" w:rsidP="001D51B6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26</w:t>
            </w:r>
            <w:r w:rsidR="00386AD5">
              <w:rPr>
                <w:rFonts w:ascii="Calibri Light" w:hAnsi="Calibri Light" w:cs="Tahoma"/>
                <w:sz w:val="20"/>
              </w:rPr>
              <w:t>.</w:t>
            </w:r>
            <w:r w:rsidR="00567001">
              <w:rPr>
                <w:rFonts w:ascii="Calibri Light" w:hAnsi="Calibri Light" w:cs="Tahoma"/>
                <w:sz w:val="20"/>
              </w:rPr>
              <w:t>0</w:t>
            </w:r>
            <w:r>
              <w:rPr>
                <w:rFonts w:ascii="Calibri Light" w:hAnsi="Calibri Light" w:cs="Tahoma"/>
                <w:sz w:val="20"/>
              </w:rPr>
              <w:t>2</w:t>
            </w:r>
            <w:r w:rsidR="00386AD5">
              <w:rPr>
                <w:rFonts w:ascii="Calibri Light" w:hAnsi="Calibri Light" w:cs="Tahoma"/>
                <w:sz w:val="20"/>
              </w:rPr>
              <w:t>.</w:t>
            </w:r>
            <w:r w:rsidR="00567001">
              <w:rPr>
                <w:rFonts w:ascii="Calibri Light" w:hAnsi="Calibri Light" w:cs="Tahoma"/>
                <w:sz w:val="20"/>
              </w:rPr>
              <w:t>202</w:t>
            </w:r>
            <w:r w:rsidR="000D2B95">
              <w:rPr>
                <w:rFonts w:ascii="Calibri Light" w:hAnsi="Calibri Light" w:cs="Tahoma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D35CF" w14:textId="77777777" w:rsidR="00A0239A" w:rsidRPr="002E0209" w:rsidRDefault="00A0239A" w:rsidP="00A0239A">
            <w:pPr>
              <w:ind w:left="35"/>
              <w:rPr>
                <w:rFonts w:ascii="Calibri Light" w:hAnsi="Calibri Light" w:cs="Tahoma"/>
                <w:sz w:val="20"/>
              </w:rPr>
            </w:pPr>
          </w:p>
          <w:p w14:paraId="77A61984" w14:textId="77777777" w:rsidR="00A0239A" w:rsidRPr="002E0209" w:rsidRDefault="00A0239A" w:rsidP="00A0239A">
            <w:pPr>
              <w:ind w:left="35"/>
              <w:rPr>
                <w:rFonts w:ascii="Calibri Light" w:hAnsi="Calibri Light" w:cs="Tahoma"/>
                <w:sz w:val="20"/>
              </w:rPr>
            </w:pPr>
          </w:p>
        </w:tc>
      </w:tr>
      <w:tr w:rsidR="00A45A56" w:rsidRPr="002E64BF" w14:paraId="538662D2" w14:textId="77777777" w:rsidTr="00094C7F">
        <w:trPr>
          <w:trHeight w:val="162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731A51" w14:textId="77777777" w:rsidR="00A45A56" w:rsidRPr="002E0209" w:rsidRDefault="00A45A56" w:rsidP="00094C7F">
            <w:pPr>
              <w:rPr>
                <w:rFonts w:ascii="Calibri Light" w:hAnsi="Calibri Light" w:cs="Tahoma"/>
                <w:sz w:val="20"/>
              </w:rPr>
            </w:pPr>
            <w:r w:rsidRPr="002E0209">
              <w:rPr>
                <w:rFonts w:ascii="Calibri Light" w:hAnsi="Calibri Light" w:cs="Tahoma"/>
                <w:sz w:val="20"/>
              </w:rPr>
              <w:t>Revi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6C54A07" w14:textId="5AEA5A78" w:rsidR="00A45A56" w:rsidRPr="002E0209" w:rsidRDefault="0082058F" w:rsidP="004F4332">
            <w:pPr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 xml:space="preserve">José </w:t>
            </w:r>
            <w:proofErr w:type="spellStart"/>
            <w:r>
              <w:rPr>
                <w:rFonts w:ascii="Calibri Light" w:hAnsi="Calibri Light" w:cs="Tahoma"/>
                <w:sz w:val="20"/>
              </w:rPr>
              <w:t>Castill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B5B5A6" w14:textId="4E03FF56" w:rsidR="00A45A56" w:rsidRPr="002E0209" w:rsidRDefault="0082058F" w:rsidP="00543A13">
            <w:pPr>
              <w:ind w:left="351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Coordinador del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6899B" w14:textId="00E06880" w:rsidR="00A45A56" w:rsidRPr="002E0209" w:rsidRDefault="0099063F" w:rsidP="00543A13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26</w:t>
            </w:r>
            <w:r w:rsidR="005D1D8F">
              <w:rPr>
                <w:rFonts w:ascii="Calibri Light" w:hAnsi="Calibri Light" w:cs="Tahoma"/>
                <w:sz w:val="20"/>
              </w:rPr>
              <w:t>.0</w:t>
            </w:r>
            <w:r>
              <w:rPr>
                <w:rFonts w:ascii="Calibri Light" w:hAnsi="Calibri Light" w:cs="Tahoma"/>
                <w:sz w:val="20"/>
              </w:rPr>
              <w:t>2</w:t>
            </w:r>
            <w:r w:rsidR="005D1D8F">
              <w:rPr>
                <w:rFonts w:ascii="Calibri Light" w:hAnsi="Calibri Light" w:cs="Tahoma"/>
                <w:sz w:val="20"/>
              </w:rPr>
              <w:t>.202</w:t>
            </w:r>
            <w:r w:rsidR="000D2B95">
              <w:rPr>
                <w:rFonts w:ascii="Calibri Light" w:hAnsi="Calibri Light" w:cs="Tahoma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D9D328" w14:textId="77777777" w:rsidR="00A45A56" w:rsidRPr="002E0209" w:rsidRDefault="00A45A56" w:rsidP="00094C7F">
            <w:pPr>
              <w:rPr>
                <w:rFonts w:ascii="Calibri Light" w:hAnsi="Calibri Light" w:cs="Tahoma"/>
                <w:sz w:val="20"/>
              </w:rPr>
            </w:pPr>
          </w:p>
        </w:tc>
      </w:tr>
      <w:tr w:rsidR="00A0239A" w:rsidRPr="002E64BF" w14:paraId="3C321791" w14:textId="77777777" w:rsidTr="00094C7F">
        <w:trPr>
          <w:trHeight w:val="161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A0274" w14:textId="77777777" w:rsidR="00A0239A" w:rsidRPr="002E0209" w:rsidRDefault="00A0239A" w:rsidP="00A0239A">
            <w:pPr>
              <w:rPr>
                <w:rFonts w:ascii="Calibri Light" w:hAnsi="Calibri Light" w:cs="Tahoma"/>
                <w:sz w:val="20"/>
              </w:rPr>
            </w:pPr>
            <w:r w:rsidRPr="002E0209">
              <w:rPr>
                <w:rFonts w:ascii="Calibri Light" w:hAnsi="Calibri Light" w:cs="Tahoma"/>
                <w:sz w:val="20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A8D191E" w14:textId="77777777" w:rsidR="00A0239A" w:rsidRPr="002E0209" w:rsidRDefault="00543A13" w:rsidP="00A0239A">
            <w:pPr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 xml:space="preserve">José </w:t>
            </w:r>
            <w:proofErr w:type="spellStart"/>
            <w:r>
              <w:rPr>
                <w:rFonts w:ascii="Calibri Light" w:hAnsi="Calibri Light" w:cs="Tahoma"/>
                <w:sz w:val="20"/>
              </w:rPr>
              <w:t>Castill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99334" w14:textId="456D85D2" w:rsidR="00A0239A" w:rsidRPr="002E0209" w:rsidRDefault="00543A13" w:rsidP="00867967">
            <w:pPr>
              <w:ind w:left="351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 xml:space="preserve">Coordinador </w:t>
            </w:r>
            <w:r w:rsidR="0082058F">
              <w:rPr>
                <w:rFonts w:ascii="Calibri Light" w:hAnsi="Calibri Light" w:cs="Tahoma"/>
                <w:sz w:val="20"/>
              </w:rPr>
              <w:t>del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0FCBF" w14:textId="34122330" w:rsidR="00A0239A" w:rsidRPr="00EA2D63" w:rsidRDefault="0099063F" w:rsidP="00543A13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26</w:t>
            </w:r>
            <w:r w:rsidR="00386AD5">
              <w:rPr>
                <w:rFonts w:ascii="Calibri Light" w:hAnsi="Calibri Light" w:cs="Tahoma"/>
                <w:sz w:val="20"/>
              </w:rPr>
              <w:t>.0</w:t>
            </w:r>
            <w:r>
              <w:rPr>
                <w:rFonts w:ascii="Calibri Light" w:hAnsi="Calibri Light" w:cs="Tahoma"/>
                <w:sz w:val="20"/>
              </w:rPr>
              <w:t>2</w:t>
            </w:r>
            <w:r w:rsidR="00386AD5">
              <w:rPr>
                <w:rFonts w:ascii="Calibri Light" w:hAnsi="Calibri Light" w:cs="Tahoma"/>
                <w:sz w:val="20"/>
              </w:rPr>
              <w:t>.202</w:t>
            </w:r>
            <w:r w:rsidR="00935882">
              <w:rPr>
                <w:rFonts w:ascii="Calibri Light" w:hAnsi="Calibri Light" w:cs="Tahoma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CF078" w14:textId="77777777" w:rsidR="00A0239A" w:rsidRPr="002E0209" w:rsidRDefault="00A0239A" w:rsidP="00A0239A">
            <w:pPr>
              <w:rPr>
                <w:rFonts w:ascii="Calibri Light" w:hAnsi="Calibri Light" w:cs="Tahoma"/>
                <w:sz w:val="20"/>
              </w:rPr>
            </w:pPr>
          </w:p>
        </w:tc>
      </w:tr>
    </w:tbl>
    <w:p w14:paraId="68BEE5B2" w14:textId="77777777" w:rsidR="00A45A56" w:rsidRPr="002E0209" w:rsidRDefault="00A45A56" w:rsidP="00A45A56">
      <w:pPr>
        <w:spacing w:line="276" w:lineRule="auto"/>
        <w:rPr>
          <w:rFonts w:ascii="Calibri Light" w:hAnsi="Calibri Light" w:cs="Tahoma"/>
          <w:b/>
          <w:bCs/>
          <w:sz w:val="20"/>
          <w:szCs w:val="18"/>
        </w:rPr>
      </w:pPr>
    </w:p>
    <w:p w14:paraId="7E7EDD90" w14:textId="77777777" w:rsidR="00A45A56" w:rsidRPr="002E0209" w:rsidRDefault="00A45A56" w:rsidP="00A45A56">
      <w:pPr>
        <w:spacing w:line="360" w:lineRule="auto"/>
        <w:jc w:val="center"/>
        <w:rPr>
          <w:rFonts w:ascii="Calibri Light" w:hAnsi="Calibri Light" w:cs="Tahoma"/>
          <w:b/>
          <w:sz w:val="20"/>
        </w:rPr>
      </w:pPr>
      <w:r w:rsidRPr="002E0209">
        <w:rPr>
          <w:rFonts w:ascii="Calibri Light" w:hAnsi="Calibri Light" w:cs="Tahoma"/>
          <w:b/>
          <w:sz w:val="20"/>
        </w:rPr>
        <w:t>Historial de cambios</w:t>
      </w: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3861"/>
        <w:gridCol w:w="1701"/>
      </w:tblGrid>
      <w:tr w:rsidR="00A45A56" w:rsidRPr="002E64BF" w14:paraId="33A7B80D" w14:textId="77777777" w:rsidTr="00094C7F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406DFD6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Ver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76C5FEC3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4CB7FDE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F53966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b/>
                <w:sz w:val="20"/>
              </w:rPr>
            </w:pPr>
            <w:r w:rsidRPr="002E0209">
              <w:rPr>
                <w:rFonts w:ascii="Calibri Light" w:hAnsi="Calibri Light" w:cs="Tahoma"/>
                <w:b/>
                <w:sz w:val="20"/>
              </w:rPr>
              <w:t>Fecha</w:t>
            </w:r>
          </w:p>
        </w:tc>
      </w:tr>
      <w:tr w:rsidR="00A0239A" w:rsidRPr="002E64BF" w14:paraId="232BECC6" w14:textId="77777777" w:rsidTr="00094C7F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C94D4" w14:textId="77777777" w:rsidR="00A0239A" w:rsidRPr="002E0209" w:rsidRDefault="00A0239A" w:rsidP="00A0239A">
            <w:pPr>
              <w:jc w:val="center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8F65524" w14:textId="77777777" w:rsidR="00A0239A" w:rsidRPr="00EA2D63" w:rsidRDefault="00A0239A" w:rsidP="00A0239A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D34E6" w14:textId="77777777" w:rsidR="00A0239A" w:rsidRPr="00EA2D63" w:rsidRDefault="00A0239A" w:rsidP="00A0239A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327D5" w14:textId="77777777" w:rsidR="00A0239A" w:rsidRPr="00EA2D63" w:rsidRDefault="00A0239A" w:rsidP="00A0239A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</w:p>
        </w:tc>
      </w:tr>
      <w:tr w:rsidR="00A45A56" w:rsidRPr="002E64BF" w14:paraId="2D227327" w14:textId="77777777" w:rsidTr="00094C7F">
        <w:trPr>
          <w:trHeight w:val="69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272BF6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4CE79DF" w14:textId="77777777" w:rsidR="00A45A56" w:rsidRPr="002E0209" w:rsidRDefault="00A45A56" w:rsidP="00094C7F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26435D" w14:textId="77777777" w:rsidR="00A45A56" w:rsidRPr="002E0209" w:rsidRDefault="00A45A56" w:rsidP="00094C7F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F34172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sz w:val="20"/>
              </w:rPr>
            </w:pPr>
          </w:p>
        </w:tc>
      </w:tr>
      <w:tr w:rsidR="00A45A56" w:rsidRPr="002E64BF" w14:paraId="1CB3FB86" w14:textId="77777777" w:rsidTr="00094C7F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8769D" w14:textId="77777777" w:rsidR="00A45A56" w:rsidRPr="002E0209" w:rsidRDefault="00A45A56" w:rsidP="00094C7F">
            <w:pPr>
              <w:jc w:val="center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2DB1789" w14:textId="77777777" w:rsidR="00A45A56" w:rsidRPr="002E0209" w:rsidRDefault="00A45A56" w:rsidP="00094C7F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2CCF2" w14:textId="77777777" w:rsidR="00A45A56" w:rsidRPr="002E0209" w:rsidRDefault="00A45A56" w:rsidP="00094C7F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D2226" w14:textId="77777777" w:rsidR="00A45A56" w:rsidRPr="002E0209" w:rsidRDefault="00A45A56" w:rsidP="00094C7F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</w:p>
        </w:tc>
      </w:tr>
    </w:tbl>
    <w:p w14:paraId="3FC516ED" w14:textId="77777777" w:rsidR="00A45A56" w:rsidRPr="002E0209" w:rsidRDefault="00A45A56" w:rsidP="00A45A56">
      <w:pPr>
        <w:spacing w:line="276" w:lineRule="auto"/>
        <w:rPr>
          <w:rFonts w:ascii="Calibri Light" w:hAnsi="Calibri Light" w:cs="Tahoma"/>
          <w:b/>
          <w:bCs/>
          <w:sz w:val="20"/>
          <w:szCs w:val="18"/>
        </w:rPr>
      </w:pPr>
    </w:p>
    <w:p w14:paraId="070D545F" w14:textId="77777777" w:rsidR="00647F18" w:rsidRPr="009A5710" w:rsidRDefault="00647F18" w:rsidP="00FD6B6A">
      <w:pPr>
        <w:pStyle w:val="Ttulo4"/>
        <w:keepLines w:val="0"/>
        <w:widowControl/>
        <w:jc w:val="center"/>
        <w:rPr>
          <w:rFonts w:asciiTheme="minorHAnsi" w:hAnsiTheme="minorHAnsi"/>
          <w:bCs/>
          <w:szCs w:val="20"/>
          <w:lang w:val="es-PE"/>
        </w:rPr>
      </w:pPr>
    </w:p>
    <w:p w14:paraId="256A84EC" w14:textId="77777777" w:rsidR="00686B55" w:rsidRPr="009A5710" w:rsidRDefault="00686B55" w:rsidP="00493352">
      <w:pPr>
        <w:jc w:val="center"/>
        <w:rPr>
          <w:rFonts w:asciiTheme="minorHAnsi" w:hAnsiTheme="minorHAnsi" w:cs="Calibri"/>
          <w:sz w:val="20"/>
          <w:szCs w:val="20"/>
          <w:lang w:eastAsia="es-ES"/>
        </w:rPr>
      </w:pPr>
      <w:r w:rsidRPr="009A5710">
        <w:rPr>
          <w:rFonts w:asciiTheme="minorHAnsi" w:hAnsiTheme="minorHAnsi" w:cs="Calibri"/>
          <w:sz w:val="20"/>
          <w:szCs w:val="20"/>
          <w:lang w:eastAsia="es-ES"/>
        </w:rPr>
        <w:br w:type="page"/>
      </w:r>
    </w:p>
    <w:p w14:paraId="027A255C" w14:textId="77777777" w:rsidR="001C1CE6" w:rsidRPr="009A5710" w:rsidRDefault="001C1CE6" w:rsidP="00DF1E6E">
      <w:pPr>
        <w:jc w:val="center"/>
      </w:pPr>
      <w:r w:rsidRPr="009A5710">
        <w:lastRenderedPageBreak/>
        <w:t>Contenido</w:t>
      </w:r>
    </w:p>
    <w:p w14:paraId="22F7E2CF" w14:textId="77777777" w:rsidR="001C1CE6" w:rsidRPr="009A5710" w:rsidRDefault="001C1CE6" w:rsidP="001C1CE6">
      <w:pPr>
        <w:rPr>
          <w:sz w:val="20"/>
          <w:szCs w:val="20"/>
          <w:lang w:val="es-MX" w:eastAsia="ja-JP"/>
        </w:rPr>
      </w:pPr>
    </w:p>
    <w:p w14:paraId="5B9D053E" w14:textId="4D62A738" w:rsidR="00D80EA7" w:rsidRDefault="007F3560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cs="Arial"/>
          <w:bCs/>
          <w:lang w:eastAsia="es-ES"/>
        </w:rPr>
        <w:fldChar w:fldCharType="begin"/>
      </w:r>
      <w:r>
        <w:rPr>
          <w:rFonts w:cs="Arial"/>
          <w:bCs/>
          <w:lang w:eastAsia="es-ES"/>
        </w:rPr>
        <w:instrText xml:space="preserve"> TOC \o "1-5" \h \z \u </w:instrText>
      </w:r>
      <w:r>
        <w:rPr>
          <w:rFonts w:cs="Arial"/>
          <w:bCs/>
          <w:lang w:eastAsia="es-ES"/>
        </w:rPr>
        <w:fldChar w:fldCharType="separate"/>
      </w:r>
      <w:hyperlink w:anchor="_Toc65269776" w:history="1">
        <w:r w:rsidR="00D80EA7"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1.</w:t>
        </w:r>
        <w:r w:rsidR="00D80EA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80EA7"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Introducción</w:t>
        </w:r>
        <w:r w:rsidR="00D80EA7">
          <w:rPr>
            <w:noProof/>
            <w:webHidden/>
          </w:rPr>
          <w:tab/>
        </w:r>
        <w:r w:rsidR="00D80EA7">
          <w:rPr>
            <w:noProof/>
            <w:webHidden/>
          </w:rPr>
          <w:fldChar w:fldCharType="begin"/>
        </w:r>
        <w:r w:rsidR="00D80EA7">
          <w:rPr>
            <w:noProof/>
            <w:webHidden/>
          </w:rPr>
          <w:instrText xml:space="preserve"> PAGEREF _Toc65269776 \h </w:instrText>
        </w:r>
        <w:r w:rsidR="00D80EA7">
          <w:rPr>
            <w:noProof/>
            <w:webHidden/>
          </w:rPr>
        </w:r>
        <w:r w:rsidR="00D80EA7">
          <w:rPr>
            <w:noProof/>
            <w:webHidden/>
          </w:rPr>
          <w:fldChar w:fldCharType="separate"/>
        </w:r>
        <w:r w:rsidR="00D80EA7">
          <w:rPr>
            <w:noProof/>
            <w:webHidden/>
          </w:rPr>
          <w:t>4</w:t>
        </w:r>
        <w:r w:rsidR="00D80EA7">
          <w:rPr>
            <w:noProof/>
            <w:webHidden/>
          </w:rPr>
          <w:fldChar w:fldCharType="end"/>
        </w:r>
      </w:hyperlink>
    </w:p>
    <w:p w14:paraId="31DEF91C" w14:textId="0D67D066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77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77BFD" w14:textId="04D38DE0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78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C8A6E" w14:textId="33A7FC82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79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Definiciones, sigla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7588E" w14:textId="21ACE0D6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80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D1B12" w14:textId="1F8EB822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81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Especificación de componentes de software (Modelo de da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24796D" w14:textId="547292AD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83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Diagrama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53160D" w14:textId="4AA04F29" w:rsidR="00D80EA7" w:rsidRDefault="00D80EA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269784" w:history="1"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33DD">
          <w:rPr>
            <w:rStyle w:val="Hipervnculo"/>
            <w:rFonts w:ascii="Cambria" w:hAnsi="Cambria"/>
            <w:bCs/>
            <w:noProof/>
            <w:kern w:val="28"/>
            <w:lang w:val="es-ES_tradnl" w:eastAsia="ja-JP"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1C730" w14:textId="7159792A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85" w:history="1">
        <w:r w:rsidRPr="002633DD">
          <w:rPr>
            <w:rStyle w:val="Hipervnculo"/>
            <w:noProof/>
          </w:rPr>
          <w:t>Lista de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C36DCE" w14:textId="3E7F364E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86" w:history="1">
        <w:r w:rsidRPr="002633DD">
          <w:rPr>
            <w:rStyle w:val="Hipervnculo"/>
            <w:noProof/>
          </w:rPr>
          <w:t>Tabla a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84AEF" w14:textId="721D0254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87" w:history="1">
        <w:r w:rsidRPr="002633DD">
          <w:rPr>
            <w:rStyle w:val="Hipervnculo"/>
            <w:noProof/>
          </w:rPr>
          <w:t>Tabla 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F7729" w14:textId="50D64287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88" w:history="1">
        <w:r w:rsidRPr="002633DD">
          <w:rPr>
            <w:rStyle w:val="Hipervnculo"/>
            <w:noProof/>
          </w:rPr>
          <w:t>Tabla carrera_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CB2C8D" w14:textId="383F5000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89" w:history="1">
        <w:r w:rsidRPr="002633DD">
          <w:rPr>
            <w:rStyle w:val="Hipervnculo"/>
            <w:noProof/>
          </w:rPr>
          <w:t>Tabla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78C9BC" w14:textId="6188E9CE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0" w:history="1">
        <w:r w:rsidRPr="002633DD">
          <w:rPr>
            <w:rStyle w:val="Hipervnculo"/>
            <w:noProof/>
          </w:rPr>
          <w:t>Tabla catalogo_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FE0BB" w14:textId="371233DA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1" w:history="1">
        <w:r w:rsidRPr="002633DD">
          <w:rPr>
            <w:rStyle w:val="Hipervnculo"/>
            <w:noProof/>
          </w:rPr>
          <w:t>Tabla categoria_remun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D1895" w14:textId="4CF81E4E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2" w:history="1">
        <w:r w:rsidRPr="002633DD">
          <w:rPr>
            <w:rStyle w:val="Hipervnculo"/>
            <w:noProof/>
          </w:rPr>
          <w:t>Tabla centro_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65043E" w14:textId="5E5B16DD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3" w:history="1">
        <w:r w:rsidRPr="002633DD">
          <w:rPr>
            <w:rStyle w:val="Hipervnculo"/>
            <w:noProof/>
          </w:rPr>
          <w:t>Tabla centro_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607898" w14:textId="265F685B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4" w:history="1">
        <w:r w:rsidRPr="002633DD">
          <w:rPr>
            <w:rStyle w:val="Hipervnculo"/>
            <w:noProof/>
          </w:rPr>
          <w:t>Tabla 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FF304B" w14:textId="44C3441B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5" w:history="1">
        <w:r w:rsidRPr="002633DD">
          <w:rPr>
            <w:rStyle w:val="Hipervnculo"/>
            <w:noProof/>
          </w:rPr>
          <w:t>Tabla dist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EC7540" w14:textId="5E891F0A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6" w:history="1">
        <w:r w:rsidRPr="002633DD">
          <w:rPr>
            <w:rStyle w:val="Hipervnculo"/>
            <w:noProof/>
          </w:rPr>
          <w:t>Tabla 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5B0771" w14:textId="36678906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7" w:history="1">
        <w:r w:rsidRPr="002633DD">
          <w:rPr>
            <w:rStyle w:val="Hipervnculo"/>
            <w:noProof/>
          </w:rPr>
          <w:t>Tabla especialidad_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39692C" w14:textId="2C4941A9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8" w:history="1">
        <w:r w:rsidRPr="002633DD">
          <w:rPr>
            <w:rStyle w:val="Hipervnculo"/>
            <w:noProof/>
          </w:rPr>
          <w:t>Tabla formacion_acade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847ED9" w14:textId="71E2C750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799" w:history="1">
        <w:r w:rsidRPr="002633DD">
          <w:rPr>
            <w:rStyle w:val="Hipervnculo"/>
            <w:noProof/>
          </w:rPr>
          <w:t>Tabla grado_instr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0317B5" w14:textId="29C11E07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0" w:history="1">
        <w:r w:rsidRPr="002633DD">
          <w:rPr>
            <w:rStyle w:val="Hipervnculo"/>
            <w:noProof/>
          </w:rPr>
          <w:t>Tabla institucion_edu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B16288" w14:textId="7F3283ED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1" w:history="1">
        <w:r w:rsidRPr="002633DD">
          <w:rPr>
            <w:rStyle w:val="Hipervnculo"/>
            <w:noProof/>
          </w:rPr>
          <w:t>Tabla jornada_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1DC4D7" w14:textId="5E26F846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2" w:history="1">
        <w:r w:rsidRPr="002633DD">
          <w:rPr>
            <w:rStyle w:val="Hipervnculo"/>
            <w:noProof/>
          </w:rPr>
          <w:t>Tabla modalidad_edu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151FE2" w14:textId="7B054341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3" w:history="1">
        <w:r w:rsidRPr="002633DD">
          <w:rPr>
            <w:rStyle w:val="Hipervnculo"/>
            <w:noProof/>
          </w:rPr>
          <w:t>Tabla nivel_edu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74E848" w14:textId="690D96A2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4" w:history="1">
        <w:r w:rsidRPr="002633DD">
          <w:rPr>
            <w:rStyle w:val="Hipervnculo"/>
            <w:noProof/>
          </w:rPr>
          <w:t>Tabla otra_in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00016D" w14:textId="4815319B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5" w:history="1">
        <w:r w:rsidRPr="002633DD">
          <w:rPr>
            <w:rStyle w:val="Hipervnculo"/>
            <w:noProof/>
          </w:rPr>
          <w:t>Tabla 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438252" w14:textId="09DF6D5D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6" w:history="1">
        <w:r w:rsidRPr="002633DD">
          <w:rPr>
            <w:rStyle w:val="Hipervnculo"/>
            <w:noProof/>
          </w:rPr>
          <w:t>Tabl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EB67D2" w14:textId="03C9193B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7" w:history="1">
        <w:r w:rsidRPr="002633DD">
          <w:rPr>
            <w:rStyle w:val="Hipervnculo"/>
            <w:noProof/>
          </w:rPr>
          <w:t>Tabla provi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FAA993" w14:textId="4D8AABDD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8" w:history="1">
        <w:r w:rsidRPr="002633DD">
          <w:rPr>
            <w:rStyle w:val="Hipervnculo"/>
            <w:noProof/>
          </w:rPr>
          <w:t>Tabla regimen_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482E6A" w14:textId="21CF4425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09" w:history="1">
        <w:r w:rsidRPr="002633DD">
          <w:rPr>
            <w:rStyle w:val="Hipervnculo"/>
            <w:noProof/>
          </w:rPr>
          <w:t>Tabla regimen_pens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297352" w14:textId="5A32E484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10" w:history="1">
        <w:r w:rsidRPr="002633DD">
          <w:rPr>
            <w:rStyle w:val="Hipervnculo"/>
            <w:noProof/>
          </w:rPr>
          <w:t>Tabla servidor_pu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39F053" w14:textId="36790A69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11" w:history="1">
        <w:r w:rsidRPr="002633DD">
          <w:rPr>
            <w:rStyle w:val="Hipervnculo"/>
            <w:noProof/>
          </w:rPr>
          <w:t>Tabla tipo_centro_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C56A54" w14:textId="5848CFE3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12" w:history="1">
        <w:r w:rsidRPr="002633DD">
          <w:rPr>
            <w:rStyle w:val="Hipervnculo"/>
            <w:noProof/>
          </w:rPr>
          <w:t>Tabla ug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8D11FA" w14:textId="623C8D97" w:rsidR="00D80EA7" w:rsidRDefault="00D80EA7">
      <w:pPr>
        <w:pStyle w:val="TDC3"/>
        <w:tabs>
          <w:tab w:val="right" w:leader="dot" w:pos="8523"/>
        </w:tabs>
        <w:rPr>
          <w:rFonts w:eastAsiaTheme="minorEastAsia" w:cstheme="minorBidi"/>
          <w:noProof/>
          <w:sz w:val="22"/>
          <w:szCs w:val="22"/>
        </w:rPr>
      </w:pPr>
      <w:hyperlink w:anchor="_Toc65269813" w:history="1">
        <w:r w:rsidRPr="002633DD">
          <w:rPr>
            <w:rStyle w:val="Hipervnculo"/>
            <w:noProof/>
          </w:rPr>
          <w:t>Tabla unidad_ejecu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6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3780BE" w14:textId="67F7683A" w:rsidR="007872B7" w:rsidRPr="009A5710" w:rsidRDefault="007F3560" w:rsidP="008612B5">
      <w:pPr>
        <w:tabs>
          <w:tab w:val="right" w:leader="dot" w:pos="8080"/>
          <w:tab w:val="right" w:pos="8364"/>
          <w:tab w:val="right" w:leader="dot" w:pos="8789"/>
        </w:tabs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lang w:eastAsia="es-ES"/>
        </w:rPr>
        <w:fldChar w:fldCharType="end"/>
      </w:r>
      <w:r w:rsidR="007872B7" w:rsidRPr="009A5710">
        <w:rPr>
          <w:rFonts w:asciiTheme="minorHAnsi" w:hAnsiTheme="minorHAnsi" w:cs="Arial"/>
          <w:bCs/>
          <w:sz w:val="20"/>
          <w:szCs w:val="20"/>
          <w:lang w:eastAsia="es-ES"/>
        </w:rPr>
        <w:br w:type="page"/>
      </w:r>
    </w:p>
    <w:p w14:paraId="5D52BDF5" w14:textId="77777777" w:rsidR="00ED4A27" w:rsidRPr="009A5710" w:rsidRDefault="00721CFD" w:rsidP="001C1CE6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0" w:name="_Toc352654703"/>
      <w:bookmarkStart w:id="1" w:name="_Toc355007104"/>
      <w:bookmarkStart w:id="2" w:name="_Toc355248238"/>
      <w:bookmarkStart w:id="3" w:name="_Toc355258620"/>
      <w:bookmarkStart w:id="4" w:name="_Toc355258730"/>
      <w:bookmarkStart w:id="5" w:name="_Toc355258742"/>
      <w:bookmarkStart w:id="6" w:name="_Toc355258754"/>
      <w:bookmarkStart w:id="7" w:name="_Toc355258809"/>
      <w:bookmarkStart w:id="8" w:name="_Toc355258821"/>
      <w:bookmarkStart w:id="9" w:name="_Toc355258833"/>
      <w:bookmarkStart w:id="10" w:name="_Toc355258860"/>
      <w:bookmarkStart w:id="11" w:name="_Toc378694400"/>
      <w:bookmarkStart w:id="12" w:name="_Toc52197488"/>
      <w:bookmarkStart w:id="13" w:name="_Toc65269776"/>
      <w:r w:rsidRPr="009A5710">
        <w:rPr>
          <w:rFonts w:ascii="Cambria" w:hAnsi="Cambria"/>
          <w:bCs/>
          <w:kern w:val="28"/>
          <w:lang w:val="es-ES_tradnl" w:eastAsia="ja-JP"/>
        </w:rP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A4E3E0A" w14:textId="77777777" w:rsidR="00B15A2D" w:rsidRPr="009A5710" w:rsidRDefault="00657F7B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14" w:name="_Toc352654704"/>
      <w:bookmarkStart w:id="15" w:name="_Toc355007105"/>
      <w:bookmarkStart w:id="16" w:name="_Toc355248239"/>
      <w:bookmarkStart w:id="17" w:name="_Toc355258621"/>
      <w:bookmarkStart w:id="18" w:name="_Toc355258731"/>
      <w:bookmarkStart w:id="19" w:name="_Toc355258743"/>
      <w:bookmarkStart w:id="20" w:name="_Toc355258755"/>
      <w:bookmarkStart w:id="21" w:name="_Toc355258810"/>
      <w:bookmarkStart w:id="22" w:name="_Toc355258822"/>
      <w:bookmarkStart w:id="23" w:name="_Toc355258834"/>
      <w:bookmarkStart w:id="24" w:name="_Toc355258861"/>
      <w:bookmarkStart w:id="25" w:name="_Toc378694401"/>
      <w:bookmarkStart w:id="26" w:name="_Toc52197489"/>
      <w:bookmarkStart w:id="27" w:name="_Toc65269777"/>
      <w:r w:rsidRPr="009A5710">
        <w:rPr>
          <w:rFonts w:ascii="Cambria" w:hAnsi="Cambria"/>
          <w:bCs/>
          <w:kern w:val="28"/>
          <w:lang w:val="es-ES_tradnl" w:eastAsia="ja-JP"/>
        </w:rPr>
        <w:t>Objetiv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6AEDDE6" w14:textId="607F3721" w:rsidR="006179F5" w:rsidRPr="009A5710" w:rsidRDefault="006179F5" w:rsidP="001C1CE6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9A5710">
        <w:rPr>
          <w:rFonts w:ascii="Cambria" w:hAnsi="Cambria"/>
          <w:color w:val="000000"/>
          <w:sz w:val="20"/>
          <w:szCs w:val="20"/>
          <w:lang w:val="es-ES" w:eastAsia="es-ES"/>
        </w:rPr>
        <w:t>El presente documento tiene como objetivo d</w:t>
      </w:r>
      <w:r w:rsidR="004F28B4" w:rsidRPr="009A5710">
        <w:rPr>
          <w:rFonts w:ascii="Cambria" w:hAnsi="Cambria"/>
          <w:color w:val="000000"/>
          <w:sz w:val="20"/>
          <w:szCs w:val="20"/>
          <w:lang w:val="es-ES" w:eastAsia="es-ES"/>
        </w:rPr>
        <w:t>ocu</w:t>
      </w:r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 xml:space="preserve">mentar detalladamente </w:t>
      </w:r>
      <w:r w:rsidR="0064706E" w:rsidRPr="009A5710">
        <w:rPr>
          <w:rFonts w:ascii="Cambria" w:hAnsi="Cambria"/>
          <w:color w:val="000000"/>
          <w:sz w:val="20"/>
          <w:szCs w:val="20"/>
          <w:lang w:val="es-ES" w:eastAsia="es-ES"/>
        </w:rPr>
        <w:t xml:space="preserve">el modelamiento de datos </w:t>
      </w:r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 xml:space="preserve">físico, lista </w:t>
      </w:r>
      <w:proofErr w:type="spellStart"/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>de</w:t>
      </w:r>
      <w:r w:rsidR="00337248">
        <w:rPr>
          <w:rFonts w:ascii="Cambria" w:hAnsi="Cambria"/>
          <w:color w:val="000000"/>
          <w:sz w:val="20"/>
          <w:szCs w:val="20"/>
          <w:lang w:val="es-ES" w:eastAsia="es-ES"/>
        </w:rPr>
        <w:t>Tabla</w:t>
      </w:r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>s</w:t>
      </w:r>
      <w:proofErr w:type="spellEnd"/>
      <w:r w:rsidR="00A030A5">
        <w:rPr>
          <w:rFonts w:ascii="Cambria" w:hAnsi="Cambria"/>
          <w:color w:val="000000"/>
          <w:sz w:val="20"/>
          <w:szCs w:val="20"/>
          <w:lang w:val="es-ES" w:eastAsia="es-ES"/>
        </w:rPr>
        <w:t xml:space="preserve"> </w:t>
      </w:r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 xml:space="preserve">y diccionario de datos de todas </w:t>
      </w:r>
      <w:proofErr w:type="spellStart"/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>las</w:t>
      </w:r>
      <w:r w:rsidR="00337248">
        <w:rPr>
          <w:rFonts w:ascii="Cambria" w:hAnsi="Cambria"/>
          <w:color w:val="000000"/>
          <w:sz w:val="20"/>
          <w:szCs w:val="20"/>
          <w:lang w:val="es-ES" w:eastAsia="es-ES"/>
        </w:rPr>
        <w:t>Tabla</w:t>
      </w:r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>s</w:t>
      </w:r>
      <w:proofErr w:type="spellEnd"/>
      <w:r w:rsidR="000B1C58" w:rsidRPr="009A5710">
        <w:rPr>
          <w:rFonts w:ascii="Cambria" w:hAnsi="Cambria"/>
          <w:color w:val="000000"/>
          <w:sz w:val="20"/>
          <w:szCs w:val="20"/>
          <w:lang w:val="es-ES" w:eastAsia="es-ES"/>
        </w:rPr>
        <w:t xml:space="preserve"> involucradas en el </w:t>
      </w:r>
      <w:r w:rsidR="00350E80">
        <w:rPr>
          <w:rFonts w:ascii="Cambria" w:hAnsi="Cambria"/>
          <w:color w:val="000000"/>
          <w:sz w:val="20"/>
          <w:szCs w:val="20"/>
          <w:lang w:val="es-ES" w:eastAsia="es-ES"/>
        </w:rPr>
        <w:t>diseño del microservicio</w:t>
      </w:r>
      <w:r w:rsidR="004F28B4" w:rsidRPr="009A5710">
        <w:rPr>
          <w:rFonts w:ascii="Cambria" w:hAnsi="Cambria"/>
          <w:color w:val="000000"/>
          <w:sz w:val="20"/>
          <w:szCs w:val="20"/>
          <w:lang w:val="es-ES" w:eastAsia="es-ES"/>
        </w:rPr>
        <w:t>.</w:t>
      </w:r>
    </w:p>
    <w:p w14:paraId="6D839958" w14:textId="77777777" w:rsidR="00D23983" w:rsidRPr="009A5710" w:rsidRDefault="00AF7FC3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28" w:name="_Toc352654705"/>
      <w:bookmarkStart w:id="29" w:name="_Toc355007106"/>
      <w:bookmarkStart w:id="30" w:name="_Toc355248240"/>
      <w:bookmarkStart w:id="31" w:name="_Toc355258622"/>
      <w:bookmarkStart w:id="32" w:name="_Toc355258732"/>
      <w:bookmarkStart w:id="33" w:name="_Toc355258744"/>
      <w:bookmarkStart w:id="34" w:name="_Toc355258756"/>
      <w:bookmarkStart w:id="35" w:name="_Toc355258811"/>
      <w:bookmarkStart w:id="36" w:name="_Toc355258823"/>
      <w:bookmarkStart w:id="37" w:name="_Toc355258835"/>
      <w:bookmarkStart w:id="38" w:name="_Toc355258862"/>
      <w:bookmarkStart w:id="39" w:name="_Toc378694402"/>
      <w:bookmarkStart w:id="40" w:name="_Toc52197490"/>
      <w:bookmarkStart w:id="41" w:name="_Toc65269778"/>
      <w:r w:rsidRPr="009A5710">
        <w:rPr>
          <w:rFonts w:ascii="Cambria" w:hAnsi="Cambria"/>
          <w:bCs/>
          <w:kern w:val="28"/>
          <w:lang w:val="es-ES_tradnl" w:eastAsia="ja-JP"/>
        </w:rPr>
        <w:t>Alcan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C9EA82C" w14:textId="77777777" w:rsidR="00DB2FA7" w:rsidRPr="009A5710" w:rsidRDefault="00DB2FA7" w:rsidP="001C1CE6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9A5710">
        <w:rPr>
          <w:rFonts w:ascii="Cambria" w:hAnsi="Cambria"/>
          <w:color w:val="000000"/>
          <w:sz w:val="20"/>
          <w:szCs w:val="20"/>
          <w:lang w:val="es-ES" w:eastAsia="es-ES"/>
        </w:rPr>
        <w:t>El presente documento está dirigido principalmente al equipo de desarrollo del sistema de información, por ser este documento como referencia para la etapa de construcción del mismo</w:t>
      </w:r>
      <w:r w:rsidR="00832C1A" w:rsidRPr="009A5710">
        <w:rPr>
          <w:rFonts w:ascii="Cambria" w:hAnsi="Cambria"/>
          <w:color w:val="000000"/>
          <w:sz w:val="20"/>
          <w:szCs w:val="20"/>
          <w:lang w:val="es-ES" w:eastAsia="es-ES"/>
        </w:rPr>
        <w:t>.</w:t>
      </w:r>
    </w:p>
    <w:p w14:paraId="1DA68CB5" w14:textId="77777777" w:rsidR="00F4649E" w:rsidRPr="009A5710" w:rsidRDefault="00AF7FC3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42" w:name="_Toc352654706"/>
      <w:bookmarkStart w:id="43" w:name="_Toc355007107"/>
      <w:bookmarkStart w:id="44" w:name="_Toc355248241"/>
      <w:bookmarkStart w:id="45" w:name="_Toc355258623"/>
      <w:bookmarkStart w:id="46" w:name="_Toc355258733"/>
      <w:bookmarkStart w:id="47" w:name="_Toc355258745"/>
      <w:bookmarkStart w:id="48" w:name="_Toc355258757"/>
      <w:bookmarkStart w:id="49" w:name="_Toc355258812"/>
      <w:bookmarkStart w:id="50" w:name="_Toc355258824"/>
      <w:bookmarkStart w:id="51" w:name="_Toc355258836"/>
      <w:bookmarkStart w:id="52" w:name="_Toc355258863"/>
      <w:bookmarkStart w:id="53" w:name="_Toc378694403"/>
      <w:bookmarkStart w:id="54" w:name="_Toc52197491"/>
      <w:bookmarkStart w:id="55" w:name="_Toc65269779"/>
      <w:r w:rsidRPr="009A5710">
        <w:rPr>
          <w:rFonts w:ascii="Cambria" w:hAnsi="Cambria"/>
          <w:bCs/>
          <w:kern w:val="28"/>
          <w:lang w:val="es-ES_tradnl" w:eastAsia="ja-JP"/>
        </w:rPr>
        <w:t>Definiciones, siglas y abreviatura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970C4D0" w14:textId="77777777" w:rsidR="00063740" w:rsidRPr="009A5710" w:rsidRDefault="00063740" w:rsidP="00063740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9A5710">
        <w:rPr>
          <w:rFonts w:ascii="Cambria" w:hAnsi="Cambria"/>
          <w:color w:val="000000"/>
          <w:sz w:val="20"/>
          <w:szCs w:val="20"/>
          <w:lang w:val="es-ES" w:eastAsia="es-ES"/>
        </w:rPr>
        <w:t>Se definen los siguientes términos para mejor interpretación del contenido de este documento:</w:t>
      </w:r>
    </w:p>
    <w:p w14:paraId="163B16DD" w14:textId="77777777" w:rsidR="007C1DF5" w:rsidRPr="009A5710" w:rsidRDefault="007C1DF5" w:rsidP="006219D3">
      <w:pPr>
        <w:numPr>
          <w:ilvl w:val="0"/>
          <w:numId w:val="18"/>
        </w:numPr>
        <w:spacing w:line="360" w:lineRule="auto"/>
        <w:ind w:left="1701"/>
        <w:rPr>
          <w:rFonts w:ascii="Calibri" w:hAnsi="Calibri" w:cs="Calibri"/>
          <w:sz w:val="20"/>
          <w:szCs w:val="20"/>
        </w:rPr>
      </w:pPr>
      <w:r w:rsidRPr="009A5710">
        <w:rPr>
          <w:rFonts w:ascii="Calibri" w:hAnsi="Calibri" w:cs="Calibri"/>
          <w:b/>
          <w:sz w:val="20"/>
          <w:szCs w:val="20"/>
        </w:rPr>
        <w:t>MINEDU</w:t>
      </w:r>
      <w:r w:rsidRPr="009A5710">
        <w:rPr>
          <w:rFonts w:ascii="Calibri" w:hAnsi="Calibri" w:cs="Calibri"/>
          <w:sz w:val="20"/>
          <w:szCs w:val="20"/>
        </w:rPr>
        <w:t>: Ministerio de Educación</w:t>
      </w:r>
    </w:p>
    <w:p w14:paraId="13FC4CF5" w14:textId="77777777" w:rsidR="007C1DF5" w:rsidRPr="009A5710" w:rsidRDefault="00657F7B" w:rsidP="007C1DF5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56" w:name="_Toc352654707"/>
      <w:bookmarkStart w:id="57" w:name="_Toc355007108"/>
      <w:bookmarkStart w:id="58" w:name="_Toc355248242"/>
      <w:bookmarkStart w:id="59" w:name="_Toc355258624"/>
      <w:bookmarkStart w:id="60" w:name="_Toc355258734"/>
      <w:bookmarkStart w:id="61" w:name="_Toc355258746"/>
      <w:bookmarkStart w:id="62" w:name="_Toc355258758"/>
      <w:bookmarkStart w:id="63" w:name="_Toc355258813"/>
      <w:bookmarkStart w:id="64" w:name="_Toc355258825"/>
      <w:bookmarkStart w:id="65" w:name="_Toc355258837"/>
      <w:bookmarkStart w:id="66" w:name="_Toc355258864"/>
      <w:bookmarkStart w:id="67" w:name="_Toc378694404"/>
      <w:bookmarkStart w:id="68" w:name="_Toc52197492"/>
      <w:bookmarkStart w:id="69" w:name="_Toc65269780"/>
      <w:r w:rsidRPr="009A5710">
        <w:rPr>
          <w:rFonts w:ascii="Cambria" w:hAnsi="Cambria"/>
          <w:bCs/>
          <w:kern w:val="28"/>
          <w:lang w:val="es-ES_tradnl" w:eastAsia="ja-JP"/>
        </w:rPr>
        <w:t>Referenci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1211311" w14:textId="77777777" w:rsidR="007C1DF5" w:rsidRPr="009A5710" w:rsidRDefault="00543A13" w:rsidP="00543A13">
      <w:pPr>
        <w:ind w:left="993"/>
        <w:rPr>
          <w:sz w:val="20"/>
          <w:szCs w:val="20"/>
          <w:lang w:val="es-ES_tradnl" w:eastAsia="ja-JP"/>
        </w:rPr>
      </w:pPr>
      <w:r>
        <w:rPr>
          <w:sz w:val="20"/>
          <w:szCs w:val="20"/>
          <w:lang w:val="es-ES_tradnl" w:eastAsia="ja-JP"/>
        </w:rPr>
        <w:t>NO APLICA</w:t>
      </w:r>
    </w:p>
    <w:p w14:paraId="7CE558A0" w14:textId="77777777" w:rsidR="00294108" w:rsidRDefault="00294108">
      <w:pPr>
        <w:rPr>
          <w:rFonts w:ascii="Cambria" w:hAnsi="Cambria"/>
          <w:b/>
          <w:bCs/>
          <w:kern w:val="28"/>
          <w:sz w:val="20"/>
          <w:szCs w:val="20"/>
          <w:lang w:val="es-ES_tradnl" w:eastAsia="ja-JP"/>
        </w:rPr>
      </w:pPr>
      <w:bookmarkStart w:id="70" w:name="_Toc352654708"/>
      <w:bookmarkStart w:id="71" w:name="_Toc355007109"/>
      <w:bookmarkStart w:id="72" w:name="_Toc355248243"/>
      <w:bookmarkStart w:id="73" w:name="_Toc355258625"/>
      <w:bookmarkStart w:id="74" w:name="_Toc355258735"/>
      <w:bookmarkStart w:id="75" w:name="_Toc355258747"/>
      <w:bookmarkStart w:id="76" w:name="_Toc355258759"/>
      <w:bookmarkStart w:id="77" w:name="_Toc355258814"/>
      <w:bookmarkStart w:id="78" w:name="_Toc355258826"/>
      <w:bookmarkStart w:id="79" w:name="_Toc355258838"/>
      <w:bookmarkStart w:id="80" w:name="_Toc355258865"/>
      <w:bookmarkStart w:id="81" w:name="_Toc378694405"/>
      <w:r>
        <w:rPr>
          <w:rFonts w:ascii="Cambria" w:hAnsi="Cambria"/>
          <w:bCs/>
          <w:kern w:val="28"/>
          <w:lang w:val="es-ES_tradnl" w:eastAsia="ja-JP"/>
        </w:rPr>
        <w:br w:type="page"/>
      </w:r>
    </w:p>
    <w:p w14:paraId="0585F015" w14:textId="77777777" w:rsidR="00F4649E" w:rsidRDefault="00A861B7" w:rsidP="00832C1A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82" w:name="_Toc52197493"/>
      <w:bookmarkStart w:id="83" w:name="_Toc65269781"/>
      <w:r w:rsidRPr="009A5710">
        <w:rPr>
          <w:rFonts w:ascii="Cambria" w:hAnsi="Cambria"/>
          <w:bCs/>
          <w:kern w:val="28"/>
          <w:lang w:val="es-ES_tradnl" w:eastAsia="ja-JP"/>
        </w:rPr>
        <w:lastRenderedPageBreak/>
        <w:t>Especificación de componentes de software</w:t>
      </w:r>
      <w:r w:rsidR="007872B7" w:rsidRPr="009A5710">
        <w:rPr>
          <w:rFonts w:ascii="Cambria" w:hAnsi="Cambria"/>
          <w:bCs/>
          <w:kern w:val="28"/>
          <w:lang w:val="es-ES_tradnl" w:eastAsia="ja-JP"/>
        </w:rPr>
        <w:t xml:space="preserve"> (Modelo de datos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E581624" w14:textId="77777777" w:rsidR="00832C1A" w:rsidRPr="009A5710" w:rsidRDefault="00832C1A" w:rsidP="00832C1A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="Cambria" w:hAnsi="Cambria"/>
          <w:b/>
          <w:bCs/>
          <w:vanish/>
          <w:kern w:val="28"/>
          <w:sz w:val="20"/>
          <w:szCs w:val="20"/>
          <w:lang w:val="es-ES_tradnl" w:eastAsia="ja-JP"/>
        </w:rPr>
      </w:pPr>
      <w:bookmarkStart w:id="84" w:name="_Toc391648005"/>
      <w:bookmarkStart w:id="85" w:name="_Toc392077237"/>
      <w:bookmarkStart w:id="86" w:name="_Toc392077832"/>
      <w:bookmarkStart w:id="87" w:name="_Toc392082552"/>
      <w:bookmarkStart w:id="88" w:name="_Toc392226367"/>
      <w:bookmarkStart w:id="89" w:name="_Toc789575"/>
      <w:bookmarkStart w:id="90" w:name="_Toc1033351"/>
      <w:bookmarkStart w:id="91" w:name="_Toc1400688"/>
      <w:bookmarkStart w:id="92" w:name="_Toc1470078"/>
      <w:bookmarkStart w:id="93" w:name="_Toc2088922"/>
      <w:bookmarkStart w:id="94" w:name="_Toc2261796"/>
      <w:bookmarkStart w:id="95" w:name="_Toc2679020"/>
      <w:bookmarkStart w:id="96" w:name="_Toc52187682"/>
      <w:bookmarkStart w:id="97" w:name="_Toc52195306"/>
      <w:bookmarkStart w:id="98" w:name="_Toc52195353"/>
      <w:bookmarkStart w:id="99" w:name="_Toc52195374"/>
      <w:bookmarkStart w:id="100" w:name="_Toc52195456"/>
      <w:bookmarkStart w:id="101" w:name="_Toc52195471"/>
      <w:bookmarkStart w:id="102" w:name="_Toc52196844"/>
      <w:bookmarkStart w:id="103" w:name="_Toc52197494"/>
      <w:bookmarkStart w:id="104" w:name="_Toc52197527"/>
      <w:bookmarkStart w:id="105" w:name="_Toc52197549"/>
      <w:bookmarkStart w:id="106" w:name="_Toc52197571"/>
      <w:bookmarkStart w:id="107" w:name="_Toc52197592"/>
      <w:bookmarkStart w:id="108" w:name="_Toc52197613"/>
      <w:bookmarkStart w:id="109" w:name="_Toc60998236"/>
      <w:bookmarkStart w:id="110" w:name="_Toc61000406"/>
      <w:bookmarkStart w:id="111" w:name="_Toc61000833"/>
      <w:bookmarkStart w:id="112" w:name="_Toc65266727"/>
      <w:bookmarkStart w:id="113" w:name="_Toc65268131"/>
      <w:bookmarkStart w:id="114" w:name="_Toc65268161"/>
      <w:bookmarkStart w:id="115" w:name="_Toc65268220"/>
      <w:bookmarkStart w:id="116" w:name="_Toc65268255"/>
      <w:bookmarkStart w:id="117" w:name="_Toc65268340"/>
      <w:bookmarkStart w:id="118" w:name="_Toc65268361"/>
      <w:bookmarkStart w:id="119" w:name="_Toc65268385"/>
      <w:bookmarkStart w:id="120" w:name="_Toc352654709"/>
      <w:bookmarkStart w:id="121" w:name="_Toc355007110"/>
      <w:bookmarkStart w:id="122" w:name="_Toc355248244"/>
      <w:bookmarkStart w:id="123" w:name="_Toc355258626"/>
      <w:bookmarkStart w:id="124" w:name="_Toc355258736"/>
      <w:bookmarkStart w:id="125" w:name="_Toc355258748"/>
      <w:bookmarkStart w:id="126" w:name="_Toc355258760"/>
      <w:bookmarkStart w:id="127" w:name="_Toc355258815"/>
      <w:bookmarkStart w:id="128" w:name="_Toc355258827"/>
      <w:bookmarkStart w:id="129" w:name="_Toc355258839"/>
      <w:bookmarkStart w:id="130" w:name="_Toc355258866"/>
      <w:bookmarkStart w:id="131" w:name="_Toc378694406"/>
      <w:bookmarkStart w:id="132" w:name="_Toc65269436"/>
      <w:bookmarkStart w:id="133" w:name="_Toc65269474"/>
      <w:bookmarkStart w:id="134" w:name="_Toc6526978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32"/>
      <w:bookmarkEnd w:id="133"/>
      <w:bookmarkEnd w:id="134"/>
    </w:p>
    <w:p w14:paraId="70F376C1" w14:textId="77777777" w:rsidR="00A30678" w:rsidRPr="009A5710" w:rsidRDefault="00DE62E7" w:rsidP="00073CA8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35" w:name="_Toc352654710"/>
      <w:bookmarkStart w:id="136" w:name="_Toc355007111"/>
      <w:bookmarkStart w:id="137" w:name="_Toc355248245"/>
      <w:bookmarkStart w:id="138" w:name="_Toc355258627"/>
      <w:bookmarkStart w:id="139" w:name="_Toc355258737"/>
      <w:bookmarkStart w:id="140" w:name="_Toc355258749"/>
      <w:bookmarkStart w:id="141" w:name="_Toc355258761"/>
      <w:bookmarkStart w:id="142" w:name="_Toc355258816"/>
      <w:bookmarkStart w:id="143" w:name="_Toc355258828"/>
      <w:bookmarkStart w:id="144" w:name="_Toc355258840"/>
      <w:bookmarkStart w:id="145" w:name="_Toc355258867"/>
      <w:bookmarkStart w:id="146" w:name="_Toc378694407"/>
      <w:bookmarkStart w:id="147" w:name="_Toc52197495"/>
      <w:bookmarkStart w:id="148" w:name="_Toc6526978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9A5710">
        <w:rPr>
          <w:rFonts w:ascii="Cambria" w:hAnsi="Cambria"/>
          <w:bCs/>
          <w:kern w:val="28"/>
          <w:lang w:val="es-ES_tradnl" w:eastAsia="ja-JP"/>
        </w:rPr>
        <w:t>Diagrama f</w:t>
      </w:r>
      <w:r w:rsidR="00A30678" w:rsidRPr="009A5710">
        <w:rPr>
          <w:rFonts w:ascii="Cambria" w:hAnsi="Cambria"/>
          <w:bCs/>
          <w:kern w:val="28"/>
          <w:lang w:val="es-ES_tradnl" w:eastAsia="ja-JP"/>
        </w:rPr>
        <w:t>ísico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A30678" w:rsidRPr="009A5710">
        <w:rPr>
          <w:rFonts w:ascii="Cambria" w:hAnsi="Cambria"/>
          <w:bCs/>
          <w:kern w:val="28"/>
          <w:lang w:val="es-ES_tradnl" w:eastAsia="ja-JP"/>
        </w:rPr>
        <w:t xml:space="preserve"> </w:t>
      </w:r>
    </w:p>
    <w:p w14:paraId="471FCA3E" w14:textId="5ED9D74C" w:rsidR="00784A07" w:rsidRDefault="00784A07" w:rsidP="00784A07">
      <w:pPr>
        <w:pStyle w:val="Prrafodelista"/>
        <w:ind w:left="567"/>
        <w:rPr>
          <w:rFonts w:asciiTheme="majorHAnsi" w:hAnsiTheme="majorHAnsi"/>
          <w:b/>
          <w:sz w:val="20"/>
          <w:szCs w:val="20"/>
          <w:lang w:val="es-ES_tradnl" w:eastAsia="ja-JP"/>
        </w:rPr>
      </w:pPr>
    </w:p>
    <w:p w14:paraId="66257020" w14:textId="77777777" w:rsidR="003C6D71" w:rsidRPr="0070016A" w:rsidRDefault="003C6D71" w:rsidP="00784A07">
      <w:pPr>
        <w:pStyle w:val="Prrafodelista"/>
        <w:ind w:left="567"/>
        <w:rPr>
          <w:rFonts w:asciiTheme="majorHAnsi" w:hAnsiTheme="majorHAnsi"/>
          <w:b/>
          <w:sz w:val="20"/>
          <w:szCs w:val="20"/>
          <w:lang w:val="es-ES_tradnl" w:eastAsia="ja-JP"/>
        </w:rPr>
      </w:pPr>
    </w:p>
    <w:p w14:paraId="299E7761" w14:textId="442C1874" w:rsidR="00745000" w:rsidRPr="009A5710" w:rsidRDefault="00745000" w:rsidP="00190C83">
      <w:pPr>
        <w:ind w:left="-1418"/>
        <w:rPr>
          <w:sz w:val="20"/>
          <w:szCs w:val="20"/>
          <w:lang w:eastAsia="es-ES"/>
        </w:rPr>
      </w:pPr>
    </w:p>
    <w:p w14:paraId="3F568953" w14:textId="77777777" w:rsidR="007D6E8C" w:rsidRDefault="007D6E8C" w:rsidP="00CA5D3A">
      <w:pPr>
        <w:ind w:left="709"/>
        <w:rPr>
          <w:rFonts w:asciiTheme="majorHAnsi" w:hAnsiTheme="majorHAnsi"/>
          <w:b/>
          <w:sz w:val="20"/>
          <w:szCs w:val="20"/>
          <w:lang w:val="es-ES_tradnl" w:eastAsia="ja-JP"/>
        </w:rPr>
      </w:pPr>
    </w:p>
    <w:p w14:paraId="75DEFAC2" w14:textId="24158D3D" w:rsidR="000E16A5" w:rsidRPr="000E16A5" w:rsidRDefault="00770A2A" w:rsidP="00770A2A">
      <w:pPr>
        <w:ind w:left="-1276"/>
        <w:jc w:val="both"/>
        <w:rPr>
          <w:rFonts w:asciiTheme="majorHAnsi" w:hAnsiTheme="majorHAnsi"/>
          <w:sz w:val="20"/>
          <w:szCs w:val="20"/>
          <w:lang w:val="es-ES_tradnl" w:eastAsia="ja-JP"/>
        </w:rPr>
        <w:sectPr w:rsidR="000E16A5" w:rsidRPr="000E16A5" w:rsidSect="00A45A56">
          <w:headerReference w:type="default" r:id="rId12"/>
          <w:footerReference w:type="default" r:id="rId13"/>
          <w:pgSz w:w="11900" w:h="16820"/>
          <w:pgMar w:top="1667" w:right="1400" w:bottom="1418" w:left="1400" w:header="720" w:footer="720" w:gutter="567"/>
          <w:cols w:space="720"/>
          <w:noEndnote/>
          <w:titlePg/>
          <w:docGrid w:linePitch="326"/>
        </w:sectPr>
      </w:pPr>
      <w:r w:rsidRPr="00770A2A">
        <w:rPr>
          <w:rFonts w:asciiTheme="majorHAnsi" w:hAnsiTheme="majorHAnsi"/>
          <w:noProof/>
          <w:sz w:val="20"/>
          <w:szCs w:val="20"/>
          <w:lang w:val="es-ES_tradnl" w:eastAsia="ja-JP"/>
        </w:rPr>
        <w:drawing>
          <wp:inline distT="0" distB="0" distL="0" distR="0" wp14:anchorId="45D9B0B8" wp14:editId="1CC89699">
            <wp:extent cx="6655636" cy="589670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01" cy="59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DADE" w14:textId="37EFE4D9" w:rsidR="00073CA8" w:rsidRDefault="00073CA8" w:rsidP="00073CA8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149" w:name="_Toc52197496"/>
      <w:bookmarkStart w:id="150" w:name="_Toc352654711"/>
      <w:bookmarkStart w:id="151" w:name="_Toc355007112"/>
      <w:bookmarkStart w:id="152" w:name="_Toc355248246"/>
      <w:bookmarkStart w:id="153" w:name="_Toc355258628"/>
      <w:bookmarkStart w:id="154" w:name="_Toc355258738"/>
      <w:bookmarkStart w:id="155" w:name="_Toc355258750"/>
      <w:bookmarkStart w:id="156" w:name="_Toc355258762"/>
      <w:bookmarkStart w:id="157" w:name="_Toc355258817"/>
      <w:bookmarkStart w:id="158" w:name="_Toc355258829"/>
      <w:bookmarkStart w:id="159" w:name="_Toc355258841"/>
      <w:bookmarkStart w:id="160" w:name="_Toc355258868"/>
      <w:bookmarkStart w:id="161" w:name="_Toc378694408"/>
      <w:bookmarkStart w:id="162" w:name="_Toc65269784"/>
      <w:r w:rsidRPr="009A5710">
        <w:rPr>
          <w:rFonts w:ascii="Cambria" w:hAnsi="Cambria"/>
          <w:bCs/>
          <w:kern w:val="28"/>
          <w:lang w:val="es-ES_tradnl" w:eastAsia="ja-JP"/>
        </w:rPr>
        <w:lastRenderedPageBreak/>
        <w:t>Diccionario de Datos</w:t>
      </w:r>
      <w:bookmarkEnd w:id="149"/>
      <w:bookmarkEnd w:id="162"/>
    </w:p>
    <w:p w14:paraId="71C66C9E" w14:textId="4CEC4891" w:rsidR="00D54E3F" w:rsidRPr="00D54E3F" w:rsidRDefault="00D54E3F" w:rsidP="00755AE5">
      <w:pPr>
        <w:pStyle w:val="Ttulo3"/>
      </w:pPr>
      <w:bookmarkStart w:id="163" w:name="_Toc65269785"/>
      <w:r w:rsidRPr="00D54E3F">
        <w:t xml:space="preserve">Lista </w:t>
      </w:r>
      <w:proofErr w:type="spellStart"/>
      <w:r w:rsidRPr="00D54E3F">
        <w:t>de</w:t>
      </w:r>
      <w:r w:rsidR="00337248">
        <w:t>Tabla</w:t>
      </w:r>
      <w:r w:rsidRPr="00D54E3F">
        <w:t>s</w:t>
      </w:r>
      <w:bookmarkEnd w:id="163"/>
      <w:proofErr w:type="spellEnd"/>
    </w:p>
    <w:tbl>
      <w:tblPr>
        <w:tblW w:w="5000" w:type="pct"/>
        <w:tblCellMar>
          <w:left w:w="54" w:type="dxa"/>
          <w:right w:w="49" w:type="dxa"/>
        </w:tblCellMar>
        <w:tblLook w:val="04A0" w:firstRow="1" w:lastRow="0" w:firstColumn="1" w:lastColumn="0" w:noHBand="0" w:noVBand="1"/>
      </w:tblPr>
      <w:tblGrid>
        <w:gridCol w:w="2549"/>
        <w:gridCol w:w="5936"/>
      </w:tblGrid>
      <w:tr w:rsidR="00D54E3F" w:rsidRPr="00C87F1E" w14:paraId="30286369" w14:textId="77777777" w:rsidTr="001A5716">
        <w:trPr>
          <w:tblHeader/>
        </w:trPr>
        <w:tc>
          <w:tcPr>
            <w:tcW w:w="1502" w:type="pct"/>
            <w:tcBorders>
              <w:top w:val="single" w:sz="8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center"/>
            <w:hideMark/>
          </w:tcPr>
          <w:p w14:paraId="6441ED32" w14:textId="77777777" w:rsidR="00D54E3F" w:rsidRPr="00C87F1E" w:rsidRDefault="00D54E3F" w:rsidP="00D54E3F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98" w:type="pct"/>
            <w:tcBorders>
              <w:top w:val="single" w:sz="8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center"/>
            <w:hideMark/>
          </w:tcPr>
          <w:p w14:paraId="5035847C" w14:textId="77777777" w:rsidR="00D54E3F" w:rsidRPr="00C87F1E" w:rsidRDefault="00D54E3F" w:rsidP="00D54E3F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073505" w:rsidRPr="00C87F1E" w14:paraId="1067B375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187A8F3C" w14:textId="2BC5AA5C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p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  <w:hideMark/>
          </w:tcPr>
          <w:p w14:paraId="30D5AD57" w14:textId="098B19F3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información de las Administradoras de Fondos de Pensiones (AFP) que operan en el Perú utilizadas por el sistema.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m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Prima, Profuturo, </w:t>
            </w:r>
            <w:proofErr w:type="spellStart"/>
            <w:proofErr w:type="gram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,Habitat</w:t>
            </w:r>
            <w:proofErr w:type="spellEnd"/>
            <w:proofErr w:type="gramEnd"/>
          </w:p>
        </w:tc>
      </w:tr>
      <w:tr w:rsidR="00073505" w:rsidRPr="00C87F1E" w14:paraId="519D6192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755C429A" w14:textId="1B6E39A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  <w:hideMark/>
          </w:tcPr>
          <w:p w14:paraId="6F740980" w14:textId="69EFC563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información de los cargos que tenga el servidor público</w:t>
            </w:r>
          </w:p>
        </w:tc>
      </w:tr>
      <w:tr w:rsidR="00073505" w:rsidRPr="00C87F1E" w14:paraId="0E23B6F1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1DB4F170" w14:textId="3EA75C55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era_profesional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  <w:hideMark/>
          </w:tcPr>
          <w:p w14:paraId="419F0F88" w14:textId="255E4F4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datos de las carreras asociada al grupo de carrera</w:t>
            </w:r>
          </w:p>
        </w:tc>
      </w:tr>
      <w:tr w:rsidR="00073505" w:rsidRPr="00C87F1E" w14:paraId="0D82325B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0B2DE98F" w14:textId="36E8011F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logo</w:t>
            </w:r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  <w:hideMark/>
          </w:tcPr>
          <w:p w14:paraId="7B65DAA7" w14:textId="2C06704F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las cabeceras de los catálogos</w:t>
            </w:r>
          </w:p>
        </w:tc>
      </w:tr>
      <w:tr w:rsidR="00073505" w:rsidRPr="00C87F1E" w14:paraId="0B044E52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56D27FEF" w14:textId="7EA6E36C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logo_item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  <w:hideMark/>
          </w:tcPr>
          <w:p w14:paraId="6482DA79" w14:textId="4D4B28B1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los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ems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os catálogos</w:t>
            </w:r>
          </w:p>
        </w:tc>
      </w:tr>
      <w:tr w:rsidR="00073505" w:rsidRPr="00C87F1E" w14:paraId="378D7896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3F3D44A7" w14:textId="5760C54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a_remunerativa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2C7FA298" w14:textId="6FE79C3F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ado de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goria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munerativa y escala magisterial.</w:t>
            </w:r>
          </w:p>
        </w:tc>
      </w:tr>
      <w:tr w:rsidR="00073505" w:rsidRPr="00C87F1E" w14:paraId="289B0434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4957E463" w14:textId="036ACAE8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o_estudio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BE19842" w14:textId="41EA663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el listado de los centros de estudios.</w:t>
            </w:r>
          </w:p>
        </w:tc>
      </w:tr>
      <w:tr w:rsidR="00073505" w:rsidRPr="00C87F1E" w14:paraId="11BE779E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5DFD0BC4" w14:textId="74E967E8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o_trabajo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FB945FA" w14:textId="0751A03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todos los centros de trabajo, es decir aquellos lugares donde se puede ubicar una plaza, tanto docente como administrativa.</w:t>
            </w:r>
          </w:p>
        </w:tc>
      </w:tr>
      <w:tr w:rsidR="00073505" w:rsidRPr="00C87F1E" w14:paraId="1BD3F750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  <w:hideMark/>
          </w:tcPr>
          <w:p w14:paraId="52FF9C2C" w14:textId="67C082DE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33173188" w14:textId="6851DB1F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los departamentos del Perú</w:t>
            </w:r>
          </w:p>
        </w:tc>
      </w:tr>
      <w:tr w:rsidR="00073505" w:rsidRPr="00C87F1E" w14:paraId="2746B444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5197F1D4" w14:textId="4958BDA8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D2533F2" w14:textId="3796CC8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los distritos del Perú</w:t>
            </w:r>
          </w:p>
        </w:tc>
      </w:tr>
      <w:tr w:rsidR="00073505" w:rsidRPr="00C87F1E" w14:paraId="38F2618F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F706662" w14:textId="071CE59D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66146EFA" w14:textId="1DA0928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listado de las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s</w:t>
            </w:r>
            <w:proofErr w:type="spellEnd"/>
          </w:p>
        </w:tc>
      </w:tr>
      <w:tr w:rsidR="00073505" w:rsidRPr="00C87F1E" w14:paraId="78D14EDF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36C1DB3" w14:textId="11B30CC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alidad_profesional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65BC0323" w14:textId="34FE2B78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datos de las especialidades asociado a la carrera</w:t>
            </w:r>
          </w:p>
        </w:tc>
      </w:tr>
      <w:tr w:rsidR="00073505" w:rsidRPr="00C87F1E" w14:paraId="6D744219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5C0F0E21" w14:textId="5FBC124E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cion_academica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89DEC04" w14:textId="0AEF02B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datos de la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mación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adémica del Servidor Público</w:t>
            </w:r>
          </w:p>
        </w:tc>
      </w:tr>
      <w:tr w:rsidR="00073505" w:rsidRPr="00C87F1E" w14:paraId="3430BB3C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790B42D4" w14:textId="566CC3A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_instruccion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00FAB70" w14:textId="37A7B421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información del grado académico del Servidor Público.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m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Inicial, Primaria, Secundaria, Superior,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c</w:t>
            </w:r>
            <w:proofErr w:type="spellEnd"/>
          </w:p>
        </w:tc>
      </w:tr>
      <w:tr w:rsidR="00073505" w:rsidRPr="00C87F1E" w14:paraId="0BD24ED9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338D2A35" w14:textId="61C33BCB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cion_educativa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998F3EB" w14:textId="5019EE5A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el listado de las instituciones educativas</w:t>
            </w:r>
          </w:p>
        </w:tc>
      </w:tr>
      <w:tr w:rsidR="00073505" w:rsidRPr="00C87F1E" w14:paraId="18A77B91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671FB50" w14:textId="7A51555E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nada_laboral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5DC2E3BC" w14:textId="7611F4A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ado de jornada laboral</w:t>
            </w:r>
          </w:p>
        </w:tc>
      </w:tr>
      <w:tr w:rsidR="00073505" w:rsidRPr="00C87F1E" w14:paraId="30B7055F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2DCC7107" w14:textId="01A82687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alidad_educativa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1718E287" w14:textId="263C97F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información de las diversas modalidades educativas que presenta la unidad de servicio educativo.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m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Regular, especial y alternativa</w:t>
            </w:r>
          </w:p>
        </w:tc>
      </w:tr>
      <w:tr w:rsidR="00073505" w:rsidRPr="00C87F1E" w14:paraId="7DF5F41A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7F8225C1" w14:textId="2E479DC7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vel_educativo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3EEF50A7" w14:textId="23E51191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información de los diversos niveles educativos que presenta la unidad de servicio educativo.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m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Inicial, primaria, secundaria, especial</w:t>
            </w:r>
          </w:p>
        </w:tc>
      </w:tr>
      <w:tr w:rsidR="00073505" w:rsidRPr="00C87F1E" w14:paraId="2AD20104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615B479D" w14:textId="0E4FF8D8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a_instancia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05D72C7A" w14:textId="4E2558B0" w:rsidR="00073505" w:rsidRPr="00C87F1E" w:rsidRDefault="00073505" w:rsidP="003A1C3F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</w:t>
            </w:r>
            <w:proofErr w:type="gram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gunas instancia</w:t>
            </w:r>
            <w:proofErr w:type="gram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INEDU</w:t>
            </w:r>
          </w:p>
        </w:tc>
      </w:tr>
      <w:tr w:rsidR="00073505" w:rsidRPr="00C87F1E" w14:paraId="688BEDDF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62C43A27" w14:textId="23AEAA8A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s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1CF7C6A2" w14:textId="7ED13C2E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información de los diversos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ses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tilizados por el sistema.</w:t>
            </w:r>
          </w:p>
        </w:tc>
      </w:tr>
      <w:tr w:rsidR="00073505" w:rsidRPr="00C87F1E" w14:paraId="102711DA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FB59440" w14:textId="3BFEBEED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4050895" w14:textId="36EF5AA5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registros de la persona </w:t>
            </w:r>
          </w:p>
        </w:tc>
      </w:tr>
      <w:tr w:rsidR="00073505" w:rsidRPr="00C87F1E" w14:paraId="5E450BBE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361D2E4B" w14:textId="17754FE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1885C0E0" w14:textId="0A86E9DF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las provincias del Perú</w:t>
            </w:r>
          </w:p>
        </w:tc>
      </w:tr>
      <w:tr w:rsidR="00073505" w:rsidRPr="00C87F1E" w14:paraId="7DBD9637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06B7684" w14:textId="74C6D624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n_laboral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35AE609F" w14:textId="0B1223E2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el listado de los regímenes laborales</w:t>
            </w:r>
          </w:p>
        </w:tc>
      </w:tr>
      <w:tr w:rsidR="00073505" w:rsidRPr="00C87F1E" w14:paraId="4370F491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32D26004" w14:textId="51F751DE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gimen_pensionario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4BBA4189" w14:textId="180C9767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los registros de los regímenes pensionarios</w:t>
            </w:r>
          </w:p>
        </w:tc>
      </w:tr>
      <w:tr w:rsidR="00073505" w:rsidRPr="00C87F1E" w14:paraId="0C78F5B5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5EEE197A" w14:textId="36191785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dor_publico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6F5434C2" w14:textId="7BA81FA1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iene la información del servidor público.</w:t>
            </w:r>
          </w:p>
        </w:tc>
      </w:tr>
      <w:tr w:rsidR="00073505" w:rsidRPr="00C87F1E" w14:paraId="76D4650B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4058BE25" w14:textId="7BD26D47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po_centro_trabajo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2783655D" w14:textId="58D857B0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a que contiene </w:t>
            </w:r>
            <w:proofErr w:type="gram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tipo</w:t>
            </w:r>
            <w:proofErr w:type="gram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centro de trabajo, tales como: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 Sede administrativa MINEDU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 Colegio alto rendimiento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* Sede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nistrativa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E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* DRE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cion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ducativa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 DRE Instituto Superior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* Sede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tiiva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GEL</w:t>
            </w: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* UGEL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cion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ducativa</w:t>
            </w:r>
          </w:p>
        </w:tc>
      </w:tr>
      <w:tr w:rsidR="00073505" w:rsidRPr="00C87F1E" w14:paraId="766C567A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42C2613" w14:textId="5AE551CC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gel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2CBD54D6" w14:textId="2A7FD9C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ntiene el listado de las </w:t>
            </w: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geles</w:t>
            </w:r>
            <w:proofErr w:type="spellEnd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73505" w:rsidRPr="00C87F1E" w14:paraId="1371707F" w14:textId="77777777" w:rsidTr="00073505">
        <w:tc>
          <w:tcPr>
            <w:tcW w:w="1502" w:type="pct"/>
            <w:tcBorders>
              <w:top w:val="single" w:sz="6" w:space="0" w:color="778899"/>
              <w:left w:val="single" w:sz="8" w:space="0" w:color="778899"/>
              <w:bottom w:val="single" w:sz="6" w:space="0" w:color="778899"/>
              <w:right w:val="single" w:sz="6" w:space="0" w:color="778899"/>
            </w:tcBorders>
            <w:vAlign w:val="bottom"/>
          </w:tcPr>
          <w:p w14:paraId="006CBD75" w14:textId="05D25288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_ejecutora</w:t>
            </w:r>
            <w:proofErr w:type="spellEnd"/>
          </w:p>
        </w:tc>
        <w:tc>
          <w:tcPr>
            <w:tcW w:w="3498" w:type="pct"/>
            <w:tcBorders>
              <w:top w:val="single" w:sz="6" w:space="0" w:color="778899"/>
              <w:left w:val="single" w:sz="6" w:space="0" w:color="778899"/>
              <w:bottom w:val="single" w:sz="6" w:space="0" w:color="778899"/>
              <w:right w:val="single" w:sz="8" w:space="0" w:color="778899"/>
            </w:tcBorders>
            <w:tcMar>
              <w:top w:w="0" w:type="dxa"/>
              <w:left w:w="49" w:type="dxa"/>
              <w:bottom w:w="0" w:type="dxa"/>
              <w:right w:w="54" w:type="dxa"/>
            </w:tcMar>
            <w:vAlign w:val="bottom"/>
          </w:tcPr>
          <w:p w14:paraId="66ACEF9E" w14:textId="70B4D776" w:rsidR="00073505" w:rsidRPr="00C87F1E" w:rsidRDefault="00073505" w:rsidP="0007350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before="60" w:after="60" w:line="256" w:lineRule="auto"/>
              <w:ind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F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a las unidades ejecutoras</w:t>
            </w:r>
          </w:p>
        </w:tc>
      </w:tr>
    </w:tbl>
    <w:p w14:paraId="31FFFE64" w14:textId="2C8CE789" w:rsidR="001D2FC0" w:rsidRDefault="001D2FC0" w:rsidP="00755AE5">
      <w:pPr>
        <w:pStyle w:val="Ttulo3"/>
      </w:pPr>
    </w:p>
    <w:p w14:paraId="349B46B1" w14:textId="4F5D4233" w:rsidR="00C40996" w:rsidRDefault="00C40996" w:rsidP="00C40996">
      <w:pPr>
        <w:rPr>
          <w:lang w:val="en-US"/>
        </w:rPr>
      </w:pPr>
    </w:p>
    <w:p w14:paraId="731C52A7" w14:textId="77777777" w:rsidR="00EB268B" w:rsidRDefault="00EB268B" w:rsidP="00EB268B">
      <w:pPr>
        <w:rPr>
          <w:sz w:val="22"/>
          <w:szCs w:val="22"/>
        </w:rPr>
      </w:pPr>
    </w:p>
    <w:p w14:paraId="209BB2E7" w14:textId="03F2EE16" w:rsidR="00EB268B" w:rsidRDefault="00EB268B" w:rsidP="00A80417">
      <w:pPr>
        <w:pStyle w:val="Ttulo3"/>
        <w:rPr>
          <w:rFonts w:eastAsiaTheme="minorEastAsia"/>
        </w:rPr>
      </w:pPr>
      <w:bookmarkStart w:id="164" w:name="_Toc65269786"/>
      <w:proofErr w:type="spellStart"/>
      <w:r>
        <w:rPr>
          <w:rFonts w:eastAsiaTheme="minorEastAsia"/>
        </w:rPr>
        <w:t>Tab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fp</w:t>
      </w:r>
      <w:bookmarkEnd w:id="164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304"/>
        <w:gridCol w:w="1273"/>
        <w:gridCol w:w="544"/>
        <w:gridCol w:w="394"/>
        <w:gridCol w:w="1058"/>
        <w:gridCol w:w="2902"/>
      </w:tblGrid>
      <w:tr w:rsidR="00EF2DF0" w14:paraId="4F7E6C8D" w14:textId="77777777" w:rsidTr="00EF2DF0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2FF4800" w14:textId="77777777" w:rsidR="00EF2DF0" w:rsidRDefault="00EF2DF0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67A0FDA" w14:textId="77777777" w:rsidR="00EF2DF0" w:rsidRDefault="00EF2DF0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3BEEE98" w14:textId="77777777" w:rsidR="00EF2DF0" w:rsidRDefault="00EF2DF0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ED4133D" w14:textId="77777777" w:rsidR="00EF2DF0" w:rsidRDefault="00EF2DF0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8F2D2B7" w14:textId="77777777" w:rsidR="00EF2DF0" w:rsidRDefault="00EF2DF0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68AA23A" w14:textId="77777777" w:rsidR="00EF2DF0" w:rsidRDefault="00EF2DF0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EF2DF0" w14:paraId="0E3141AE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174320" w14:textId="77777777" w:rsidR="00EF2DF0" w:rsidRDefault="00EF2DF0" w:rsidP="00AC6A1C">
            <w:pPr>
              <w:pStyle w:val="list-value"/>
              <w:spacing w:line="256" w:lineRule="auto"/>
            </w:pPr>
            <w:hyperlink r:id="rId15" w:anchor="65EBFE80-0F75-4107-8251-D5AA581866DA" w:history="1">
              <w:r>
                <w:rPr>
                  <w:rStyle w:val="Hipervnculo"/>
                </w:rPr>
                <w:t>ID_AF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76FDA9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EE30D6" w14:textId="1DE5B8CF" w:rsidR="00EF2DF0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D43F8E" w14:textId="77777777" w:rsidR="00EF2DF0" w:rsidRDefault="00EF2DF0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97252B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79C2C1" w14:textId="77777777" w:rsidR="00EF2DF0" w:rsidRDefault="00EF2DF0" w:rsidP="00AC6A1C">
            <w:pPr>
              <w:pStyle w:val="list-value"/>
              <w:spacing w:line="256" w:lineRule="auto"/>
            </w:pPr>
            <w:r>
              <w:t>Identificador autogenerado de la administradora de fondos de pensiones.</w:t>
            </w:r>
          </w:p>
        </w:tc>
      </w:tr>
      <w:tr w:rsidR="00EF2DF0" w14:paraId="03222187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2B16257" w14:textId="77777777" w:rsidR="00EF2DF0" w:rsidRDefault="00EF2DF0" w:rsidP="00AC6A1C">
            <w:pPr>
              <w:pStyle w:val="list-value"/>
              <w:spacing w:line="256" w:lineRule="auto"/>
            </w:pPr>
            <w:hyperlink r:id="rId16" w:anchor="740F6823-93F6-4ED5-BBFE-A0DD97CF4C9D" w:history="1">
              <w:r>
                <w:rPr>
                  <w:rStyle w:val="Hipervnculo"/>
                </w:rPr>
                <w:t>ID_REGIMEN_PENSIONAR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166AF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115008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380A62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F35CBF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B39CAB3" w14:textId="77777777" w:rsidR="00EF2DF0" w:rsidRDefault="00EF2DF0" w:rsidP="00AC6A1C">
            <w:pPr>
              <w:pStyle w:val="list-value"/>
              <w:spacing w:line="256" w:lineRule="auto"/>
            </w:pPr>
            <w:r>
              <w:t xml:space="preserve">Identificador autogenerado </w:t>
            </w:r>
            <w:proofErr w:type="spellStart"/>
            <w:r>
              <w:t>regimen</w:t>
            </w:r>
            <w:proofErr w:type="spellEnd"/>
            <w:r>
              <w:t xml:space="preserve"> pensionario</w:t>
            </w:r>
          </w:p>
        </w:tc>
      </w:tr>
      <w:tr w:rsidR="00EF2DF0" w14:paraId="10791F7F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6CEC1E" w14:textId="77777777" w:rsidR="00EF2DF0" w:rsidRDefault="00EF2DF0" w:rsidP="00AC6A1C">
            <w:pPr>
              <w:pStyle w:val="list-value"/>
              <w:spacing w:line="256" w:lineRule="auto"/>
            </w:pPr>
            <w:hyperlink r:id="rId17" w:anchor="59B8E155-DB35-4076-8086-4B3E3CDACBE9" w:history="1">
              <w:r>
                <w:rPr>
                  <w:rStyle w:val="Hipervnculo"/>
                </w:rPr>
                <w:t>CODIGO_AF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AB1DF5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A90F6D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3C1B71D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9AD0AA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343F0C8" w14:textId="77777777" w:rsidR="00EF2DF0" w:rsidRDefault="00EF2DF0" w:rsidP="00AC6A1C">
            <w:pPr>
              <w:pStyle w:val="list-value"/>
              <w:spacing w:line="256" w:lineRule="auto"/>
            </w:pPr>
            <w:r>
              <w:t>Código único de la AFP</w:t>
            </w:r>
          </w:p>
        </w:tc>
      </w:tr>
      <w:tr w:rsidR="00EF2DF0" w14:paraId="10FE7C87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1BA01EA" w14:textId="77777777" w:rsidR="00EF2DF0" w:rsidRDefault="00EF2DF0" w:rsidP="00AC6A1C">
            <w:pPr>
              <w:pStyle w:val="list-value"/>
              <w:spacing w:line="256" w:lineRule="auto"/>
            </w:pPr>
            <w:hyperlink r:id="rId18" w:anchor="73B4C4BF-351E-42D2-B448-EF5EB36D5575" w:history="1">
              <w:r>
                <w:rPr>
                  <w:rStyle w:val="Hipervnculo"/>
                </w:rPr>
                <w:t>DESCRIPCION_AF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E81905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149256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3EA597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635C1B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AD1783D" w14:textId="77777777" w:rsidR="00EF2DF0" w:rsidRDefault="00EF2DF0" w:rsidP="00AC6A1C">
            <w:pPr>
              <w:pStyle w:val="list-value"/>
              <w:spacing w:line="256" w:lineRule="auto"/>
            </w:pPr>
            <w:r>
              <w:t>Nombre de la administradora de fondos de pensiones.</w:t>
            </w:r>
          </w:p>
        </w:tc>
      </w:tr>
      <w:tr w:rsidR="00EF2DF0" w14:paraId="1E4AD18E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DFBFBA5" w14:textId="77777777" w:rsidR="00EF2DF0" w:rsidRDefault="00EF2DF0" w:rsidP="00AC6A1C">
            <w:pPr>
              <w:pStyle w:val="list-value"/>
              <w:spacing w:line="256" w:lineRule="auto"/>
            </w:pPr>
            <w:hyperlink r:id="rId19" w:anchor="F4A36AC2-8B06-4F56-9E9F-FF602AC6F74E" w:history="1">
              <w:r>
                <w:rPr>
                  <w:rStyle w:val="Hipervnculo"/>
                </w:rPr>
                <w:t>ABREVIATURA_AFP_SUNAT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F1B00D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FBA4A9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0E8BB3D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63F6D0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50079BB" w14:textId="77777777" w:rsidR="00EF2DF0" w:rsidRDefault="00EF2DF0" w:rsidP="00AC6A1C">
            <w:pPr>
              <w:pStyle w:val="list-value"/>
              <w:spacing w:line="256" w:lineRule="auto"/>
            </w:pPr>
            <w:r>
              <w:t>Nombre abreviado de la administradora de fondos de pensiones para la SUNAT</w:t>
            </w:r>
          </w:p>
        </w:tc>
      </w:tr>
      <w:tr w:rsidR="00EF2DF0" w14:paraId="5CAD6A0C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755E72A" w14:textId="77777777" w:rsidR="00EF2DF0" w:rsidRDefault="00EF2DF0" w:rsidP="00AC6A1C">
            <w:pPr>
              <w:pStyle w:val="list-value"/>
              <w:spacing w:line="256" w:lineRule="auto"/>
            </w:pPr>
            <w:hyperlink r:id="rId20" w:anchor="C1ACEDCB-354C-4622-9E4A-3629BBB466FB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20109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3E9ABF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C3818D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4DFB48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2ADB2B5" w14:textId="77777777" w:rsidR="00EF2DF0" w:rsidRDefault="00EF2DF0" w:rsidP="00AC6A1C">
            <w:pPr>
              <w:pStyle w:val="list-value"/>
              <w:spacing w:line="256" w:lineRule="auto"/>
            </w:pPr>
            <w:r>
              <w:t>Indicador de estado del registro.</w:t>
            </w:r>
          </w:p>
        </w:tc>
      </w:tr>
      <w:tr w:rsidR="00EF2DF0" w14:paraId="54925F6A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3CA3338" w14:textId="77777777" w:rsidR="00EF2DF0" w:rsidRDefault="00EF2DF0" w:rsidP="00AC6A1C">
            <w:pPr>
              <w:pStyle w:val="list-value"/>
              <w:spacing w:line="256" w:lineRule="auto"/>
            </w:pPr>
            <w:hyperlink r:id="rId21" w:anchor="3CC5611C-41DE-46A3-8A80-2F317BB492BD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1BA23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2A0A2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D3E6EA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4E5EB3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E93BBA5" w14:textId="77777777" w:rsidR="00EF2DF0" w:rsidRDefault="00EF2DF0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EF2DF0" w14:paraId="0769CC30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E634160" w14:textId="77777777" w:rsidR="00EF2DF0" w:rsidRDefault="00EF2DF0" w:rsidP="00AC6A1C">
            <w:pPr>
              <w:pStyle w:val="list-value"/>
              <w:spacing w:line="256" w:lineRule="auto"/>
            </w:pPr>
            <w:hyperlink r:id="rId22" w:anchor="A1A8C57A-FFCD-4427-A11F-6F74DA597F9E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CFA784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5A29C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0275D0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6E8C5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C0A04DF" w14:textId="77777777" w:rsidR="00EF2DF0" w:rsidRDefault="00EF2DF0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EF2DF0" w14:paraId="753DA08A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0CAF381" w14:textId="77777777" w:rsidR="00EF2DF0" w:rsidRDefault="00EF2DF0" w:rsidP="00AC6A1C">
            <w:pPr>
              <w:pStyle w:val="list-value"/>
              <w:spacing w:line="256" w:lineRule="auto"/>
            </w:pPr>
            <w:hyperlink r:id="rId23" w:anchor="80609461-A643-4636-9681-E38BBB8B54A1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EC59D5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3EFC2B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5D075F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F0AAF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DABAD1" w14:textId="77777777" w:rsidR="00EF2DF0" w:rsidRDefault="00EF2DF0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EF2DF0" w14:paraId="5FF5345D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844CC50" w14:textId="77777777" w:rsidR="00EF2DF0" w:rsidRDefault="00EF2DF0" w:rsidP="00AC6A1C">
            <w:pPr>
              <w:pStyle w:val="list-value"/>
              <w:spacing w:line="256" w:lineRule="auto"/>
            </w:pPr>
            <w:hyperlink r:id="rId24" w:anchor="6AACD3B9-0C3E-47D2-9E60-A9635A9C2C48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5EEE67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ECE159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8DFDCF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4EA60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E43F406" w14:textId="77777777" w:rsidR="00EF2DF0" w:rsidRDefault="00EF2DF0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EF2DF0" w14:paraId="477D51B9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CE6B7BD" w14:textId="77777777" w:rsidR="00EF2DF0" w:rsidRDefault="00EF2DF0" w:rsidP="00AC6A1C">
            <w:pPr>
              <w:pStyle w:val="list-value"/>
              <w:spacing w:line="256" w:lineRule="auto"/>
            </w:pPr>
            <w:hyperlink r:id="rId25" w:anchor="9BBE682C-9A63-491D-AD10-E968942D9693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23B357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A3D6BC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71EB19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550123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7197A81" w14:textId="77777777" w:rsidR="00EF2DF0" w:rsidRDefault="00EF2DF0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EF2DF0" w14:paraId="488EC163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2DB4FC27" w14:textId="77777777" w:rsidR="00EF2DF0" w:rsidRDefault="00EF2DF0" w:rsidP="00AC6A1C">
            <w:pPr>
              <w:pStyle w:val="list-value"/>
              <w:spacing w:line="256" w:lineRule="auto"/>
            </w:pPr>
            <w:hyperlink r:id="rId26" w:anchor="34E730B2-CC21-4B5E-8706-BDD751BEF342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3A24C2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A0EFFB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23514B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F26D4F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95838FA" w14:textId="77777777" w:rsidR="00EF2DF0" w:rsidRDefault="00EF2DF0" w:rsidP="00AC6A1C">
            <w:pPr>
              <w:pStyle w:val="list-value"/>
              <w:spacing w:line="256" w:lineRule="auto"/>
            </w:pPr>
            <w:r>
              <w:t>IP modificador del registro</w:t>
            </w:r>
          </w:p>
        </w:tc>
      </w:tr>
    </w:tbl>
    <w:p w14:paraId="19A4668F" w14:textId="77777777" w:rsidR="00EF2DF0" w:rsidRPr="00EF2DF0" w:rsidRDefault="00EF2DF0" w:rsidP="00EF2DF0">
      <w:pPr>
        <w:rPr>
          <w:rFonts w:eastAsiaTheme="minorEastAsia"/>
          <w:lang w:val="en-US"/>
        </w:rPr>
      </w:pPr>
    </w:p>
    <w:p w14:paraId="3BE11FCC" w14:textId="288B57A9" w:rsidR="00EB268B" w:rsidRDefault="00337248" w:rsidP="00A80417">
      <w:pPr>
        <w:pStyle w:val="Ttulo3"/>
        <w:rPr>
          <w:rFonts w:eastAsiaTheme="minorEastAsia"/>
        </w:rPr>
      </w:pPr>
      <w:bookmarkStart w:id="165" w:name="_Toc65269787"/>
      <w:proofErr w:type="spellStart"/>
      <w:r>
        <w:rPr>
          <w:rFonts w:eastAsiaTheme="minorEastAsia"/>
        </w:rPr>
        <w:lastRenderedPageBreak/>
        <w:t>Tabla</w:t>
      </w:r>
      <w:proofErr w:type="spellEnd"/>
      <w:r w:rsidR="00EB268B">
        <w:rPr>
          <w:rFonts w:eastAsiaTheme="minorEastAsia"/>
        </w:rPr>
        <w:t xml:space="preserve"> cargo</w:t>
      </w:r>
      <w:bookmarkEnd w:id="165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226"/>
        <w:gridCol w:w="1293"/>
        <w:gridCol w:w="563"/>
        <w:gridCol w:w="394"/>
        <w:gridCol w:w="1058"/>
        <w:gridCol w:w="2941"/>
      </w:tblGrid>
      <w:tr w:rsidR="00EF2DF0" w14:paraId="3548CAA4" w14:textId="77777777" w:rsidTr="00EF2DF0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380289C" w14:textId="77777777" w:rsidR="00EF2DF0" w:rsidRDefault="00EF2DF0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6A2C7D5" w14:textId="77777777" w:rsidR="00EF2DF0" w:rsidRDefault="00EF2DF0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DD90414" w14:textId="77777777" w:rsidR="00EF2DF0" w:rsidRDefault="00EF2DF0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97E5AF8" w14:textId="77777777" w:rsidR="00EF2DF0" w:rsidRDefault="00EF2DF0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F749E8F" w14:textId="77777777" w:rsidR="00EF2DF0" w:rsidRDefault="00EF2DF0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7F38BD8" w14:textId="77777777" w:rsidR="00EF2DF0" w:rsidRDefault="00EF2DF0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EF2DF0" w14:paraId="1DC4DE0D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492C201" w14:textId="77777777" w:rsidR="00EF2DF0" w:rsidRDefault="00EF2DF0" w:rsidP="00AC6A1C">
            <w:pPr>
              <w:pStyle w:val="list-value"/>
              <w:spacing w:line="256" w:lineRule="auto"/>
            </w:pPr>
            <w:hyperlink r:id="rId27" w:anchor="862DC0C4-E1A9-4E9E-B07D-E63B6E89F210" w:history="1">
              <w:r>
                <w:rPr>
                  <w:rStyle w:val="Hipervnculo"/>
                </w:rPr>
                <w:t>ID_CAR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2984B1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D45C75" w14:textId="10EF9E9D" w:rsidR="00EF2DF0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EBCC66" w14:textId="77777777" w:rsidR="00EF2DF0" w:rsidRDefault="00EF2DF0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0D1B0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D1C6D0" w14:textId="77777777" w:rsidR="00EF2DF0" w:rsidRDefault="00EF2DF0" w:rsidP="00AC6A1C">
            <w:pPr>
              <w:pStyle w:val="list-value"/>
              <w:spacing w:line="256" w:lineRule="auto"/>
            </w:pPr>
            <w:r>
              <w:t>Identificador autogenerado cargo.</w:t>
            </w:r>
          </w:p>
        </w:tc>
      </w:tr>
      <w:tr w:rsidR="00EF2DF0" w14:paraId="378DBAF9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4874CF3" w14:textId="77777777" w:rsidR="00EF2DF0" w:rsidRDefault="00EF2DF0" w:rsidP="00AC6A1C">
            <w:pPr>
              <w:pStyle w:val="list-value"/>
              <w:spacing w:line="256" w:lineRule="auto"/>
            </w:pPr>
            <w:hyperlink r:id="rId28" w:anchor="6B39CE3A-0CCB-4794-BC83-5BF65D6160D5" w:history="1">
              <w:r>
                <w:rPr>
                  <w:rStyle w:val="Hipervnculo"/>
                </w:rPr>
                <w:t>ID_REGIME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FD0E7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1E2AD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5DB2B4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9D52E6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A81FB2E" w14:textId="77777777" w:rsidR="00EF2DF0" w:rsidRDefault="00EF2DF0" w:rsidP="00AC6A1C">
            <w:pPr>
              <w:pStyle w:val="list-value"/>
              <w:spacing w:line="256" w:lineRule="auto"/>
            </w:pPr>
            <w:r>
              <w:t>Identificador autogenerado del régimen laboral</w:t>
            </w:r>
          </w:p>
        </w:tc>
      </w:tr>
      <w:tr w:rsidR="00EF2DF0" w14:paraId="2CCD0261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4AC330" w14:textId="77777777" w:rsidR="00EF2DF0" w:rsidRDefault="00EF2DF0" w:rsidP="00AC6A1C">
            <w:pPr>
              <w:pStyle w:val="list-value"/>
              <w:spacing w:line="256" w:lineRule="auto"/>
            </w:pPr>
            <w:hyperlink r:id="rId29" w:anchor="E16395AE-E925-45A6-B795-6073C13F0291" w:history="1">
              <w:r>
                <w:rPr>
                  <w:rStyle w:val="Hipervnculo"/>
                </w:rPr>
                <w:t>CODIGO_CAR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2EF561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888E7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CF1BD0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6AE290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682A3A7" w14:textId="77777777" w:rsidR="00EF2DF0" w:rsidRDefault="00EF2DF0" w:rsidP="00AC6A1C">
            <w:pPr>
              <w:pStyle w:val="list-value"/>
              <w:spacing w:line="256" w:lineRule="auto"/>
            </w:pPr>
            <w:r>
              <w:t>Código único de Cargo</w:t>
            </w:r>
          </w:p>
        </w:tc>
      </w:tr>
      <w:tr w:rsidR="00EF2DF0" w14:paraId="34BFBCC1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E10C5E" w14:textId="77777777" w:rsidR="00EF2DF0" w:rsidRDefault="00EF2DF0" w:rsidP="00AC6A1C">
            <w:pPr>
              <w:pStyle w:val="list-value"/>
              <w:spacing w:line="256" w:lineRule="auto"/>
            </w:pPr>
            <w:hyperlink r:id="rId30" w:anchor="0EF9CDB2-87E6-45FD-92F1-B543F343F79B" w:history="1">
              <w:r>
                <w:rPr>
                  <w:rStyle w:val="Hipervnculo"/>
                </w:rPr>
                <w:t>DESCRIPCION_CAR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A456C8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A1E7F6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4C8FC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347CBE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8A24862" w14:textId="77777777" w:rsidR="00EF2DF0" w:rsidRDefault="00EF2DF0" w:rsidP="00AC6A1C">
            <w:pPr>
              <w:pStyle w:val="list-value"/>
              <w:spacing w:line="256" w:lineRule="auto"/>
            </w:pPr>
            <w:r>
              <w:t xml:space="preserve">Nombre del cargo que desempeña. </w:t>
            </w:r>
            <w:proofErr w:type="spellStart"/>
            <w:r>
              <w:t>Ejm</w:t>
            </w:r>
            <w:proofErr w:type="spellEnd"/>
            <w:r>
              <w:t>: Docente.</w:t>
            </w:r>
          </w:p>
        </w:tc>
      </w:tr>
      <w:tr w:rsidR="00EF2DF0" w14:paraId="6D2A9A10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AB91A32" w14:textId="77777777" w:rsidR="00EF2DF0" w:rsidRDefault="00EF2DF0" w:rsidP="00AC6A1C">
            <w:pPr>
              <w:pStyle w:val="list-value"/>
              <w:spacing w:line="256" w:lineRule="auto"/>
            </w:pPr>
            <w:hyperlink r:id="rId31" w:anchor="8B9484C8-5481-4245-B67B-FE5C871E1364" w:history="1">
              <w:r>
                <w:rPr>
                  <w:rStyle w:val="Hipervnculo"/>
                </w:rPr>
                <w:t>ABREVIATURA_CAR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2EC116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EB2496D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B7ABAC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41AD7D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7A9839A" w14:textId="77777777" w:rsidR="00EF2DF0" w:rsidRDefault="00EF2DF0" w:rsidP="00AC6A1C">
            <w:pPr>
              <w:pStyle w:val="list-value"/>
              <w:spacing w:line="256" w:lineRule="auto"/>
            </w:pPr>
            <w:r>
              <w:t>Abreviatura del cargo</w:t>
            </w:r>
          </w:p>
        </w:tc>
      </w:tr>
      <w:tr w:rsidR="00EF2DF0" w14:paraId="591774DE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6653FF7" w14:textId="77777777" w:rsidR="00EF2DF0" w:rsidRDefault="00EF2DF0" w:rsidP="00AC6A1C">
            <w:pPr>
              <w:pStyle w:val="list-value"/>
              <w:spacing w:line="256" w:lineRule="auto"/>
            </w:pPr>
            <w:hyperlink r:id="rId32" w:anchor="C1024221-10CB-4AF2-AE7C-4E123C344C71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53ACCA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1894DB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13565F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E558EC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912A7B" w14:textId="77777777" w:rsidR="00EF2DF0" w:rsidRDefault="00EF2DF0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EF2DF0" w14:paraId="68EE8D7D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3EB4DB9" w14:textId="77777777" w:rsidR="00EF2DF0" w:rsidRDefault="00EF2DF0" w:rsidP="00AC6A1C">
            <w:pPr>
              <w:pStyle w:val="list-value"/>
              <w:spacing w:line="256" w:lineRule="auto"/>
            </w:pPr>
            <w:hyperlink r:id="rId33" w:anchor="0354EFA7-AD3D-48A5-8D18-3FD46645A37B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11B3AF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327159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752E74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84131A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CDD82C5" w14:textId="77777777" w:rsidR="00EF2DF0" w:rsidRDefault="00EF2DF0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EF2DF0" w14:paraId="541D7450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2B6F105" w14:textId="77777777" w:rsidR="00EF2DF0" w:rsidRDefault="00EF2DF0" w:rsidP="00AC6A1C">
            <w:pPr>
              <w:pStyle w:val="list-value"/>
              <w:spacing w:line="256" w:lineRule="auto"/>
            </w:pPr>
            <w:hyperlink r:id="rId34" w:anchor="AF62B709-8DF2-42A3-A2AA-C0403D2E2E4E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4902EA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01AA65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F2A0EF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14CC29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8E92AD7" w14:textId="77777777" w:rsidR="00EF2DF0" w:rsidRDefault="00EF2DF0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EF2DF0" w14:paraId="20FCD6E0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90404B9" w14:textId="77777777" w:rsidR="00EF2DF0" w:rsidRDefault="00EF2DF0" w:rsidP="00AC6A1C">
            <w:pPr>
              <w:pStyle w:val="list-value"/>
              <w:spacing w:line="256" w:lineRule="auto"/>
            </w:pPr>
            <w:hyperlink r:id="rId35" w:anchor="69FA35F1-C0C0-4D80-8102-35C770876AC5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35D0A5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9246EB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B7A4AC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354BB3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EA5FD8C" w14:textId="77777777" w:rsidR="00EF2DF0" w:rsidRDefault="00EF2DF0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EF2DF0" w14:paraId="19BB688D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ECC223F" w14:textId="77777777" w:rsidR="00EF2DF0" w:rsidRDefault="00EF2DF0" w:rsidP="00AC6A1C">
            <w:pPr>
              <w:pStyle w:val="list-value"/>
              <w:spacing w:line="256" w:lineRule="auto"/>
            </w:pPr>
            <w:hyperlink r:id="rId36" w:anchor="58BDBA91-83C7-47EF-AFA3-0CC388BE65D1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4AA0AF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030C3B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9F8DED1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88D849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DE49A0" w14:textId="77777777" w:rsidR="00EF2DF0" w:rsidRDefault="00EF2DF0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EF2DF0" w14:paraId="4913F2D4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5A6B294" w14:textId="77777777" w:rsidR="00EF2DF0" w:rsidRDefault="00EF2DF0" w:rsidP="00AC6A1C">
            <w:pPr>
              <w:pStyle w:val="list-value"/>
              <w:spacing w:line="256" w:lineRule="auto"/>
            </w:pPr>
            <w:hyperlink r:id="rId37" w:anchor="C3FA3CF2-750D-4DCA-B15E-A976743D16EB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1DAAF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33847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B6E9E4E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BBE995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CFCCB67" w14:textId="77777777" w:rsidR="00EF2DF0" w:rsidRDefault="00EF2DF0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EF2DF0" w14:paraId="5E9E08D0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1D5782A3" w14:textId="77777777" w:rsidR="00EF2DF0" w:rsidRDefault="00EF2DF0" w:rsidP="00AC6A1C">
            <w:pPr>
              <w:pStyle w:val="list-value"/>
              <w:spacing w:line="256" w:lineRule="auto"/>
            </w:pPr>
            <w:hyperlink r:id="rId38" w:anchor="A9C1B6B0-AD7A-4E61-9D4E-3F318EA74DA8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3B75F7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295AE6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90FF0C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9552DD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698CA83" w14:textId="77777777" w:rsidR="00EF2DF0" w:rsidRDefault="00EF2DF0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14FCDB92" w14:textId="77777777" w:rsidR="00EF2DF0" w:rsidRPr="00EF2DF0" w:rsidRDefault="00EF2DF0" w:rsidP="00EF2DF0">
      <w:pPr>
        <w:rPr>
          <w:rFonts w:eastAsiaTheme="minorEastAsia"/>
          <w:lang w:val="en-US"/>
        </w:rPr>
      </w:pPr>
    </w:p>
    <w:p w14:paraId="06737A34" w14:textId="3CBDE014" w:rsidR="00EB268B" w:rsidRDefault="00337248" w:rsidP="00A80417">
      <w:pPr>
        <w:pStyle w:val="Ttulo3"/>
        <w:rPr>
          <w:rFonts w:eastAsiaTheme="minorEastAsia"/>
        </w:rPr>
      </w:pPr>
      <w:bookmarkStart w:id="166" w:name="_Toc65269788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carrera_profesional</w:t>
      </w:r>
      <w:bookmarkEnd w:id="166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118"/>
        <w:gridCol w:w="1165"/>
        <w:gridCol w:w="407"/>
        <w:gridCol w:w="394"/>
        <w:gridCol w:w="1058"/>
        <w:gridCol w:w="2333"/>
      </w:tblGrid>
      <w:tr w:rsidR="00EF2DF0" w14:paraId="3E123CD6" w14:textId="77777777" w:rsidTr="00EF2DF0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83C33EB" w14:textId="77777777" w:rsidR="00EF2DF0" w:rsidRDefault="00EF2DF0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8A0BFC6" w14:textId="77777777" w:rsidR="00EF2DF0" w:rsidRDefault="00EF2DF0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9E9DD15" w14:textId="77777777" w:rsidR="00EF2DF0" w:rsidRDefault="00EF2DF0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BD33369" w14:textId="77777777" w:rsidR="00EF2DF0" w:rsidRDefault="00EF2DF0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068399C" w14:textId="77777777" w:rsidR="00EF2DF0" w:rsidRDefault="00EF2DF0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976CFE4" w14:textId="77777777" w:rsidR="00EF2DF0" w:rsidRDefault="00EF2DF0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EF2DF0" w14:paraId="04561F48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CB4C3DE" w14:textId="77777777" w:rsidR="00EF2DF0" w:rsidRDefault="00EF2DF0" w:rsidP="00AC6A1C">
            <w:pPr>
              <w:pStyle w:val="list-value"/>
              <w:spacing w:line="256" w:lineRule="auto"/>
            </w:pPr>
            <w:hyperlink r:id="rId39" w:anchor="81D642F2-9F5E-485D-A818-25E9A6FD4392" w:history="1">
              <w:r>
                <w:rPr>
                  <w:rStyle w:val="Hipervnculo"/>
                </w:rPr>
                <w:t>ID_CARRERA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CB0B98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8887EF" w14:textId="53A4B677" w:rsidR="00EF2DF0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D39AC4" w14:textId="77777777" w:rsidR="00EF2DF0" w:rsidRDefault="00EF2DF0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E51ADB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544329A" w14:textId="77777777" w:rsidR="00EF2DF0" w:rsidRDefault="00EF2DF0" w:rsidP="00AC6A1C">
            <w:pPr>
              <w:pStyle w:val="list-value"/>
              <w:spacing w:line="256" w:lineRule="auto"/>
            </w:pPr>
            <w:r>
              <w:t>Identificador autogenerado de la Carreara profesional</w:t>
            </w:r>
          </w:p>
        </w:tc>
      </w:tr>
      <w:tr w:rsidR="00EF2DF0" w14:paraId="34978B93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6FABEC1" w14:textId="77777777" w:rsidR="00EF2DF0" w:rsidRDefault="00EF2DF0" w:rsidP="00AC6A1C">
            <w:pPr>
              <w:pStyle w:val="list-value"/>
              <w:spacing w:line="256" w:lineRule="auto"/>
            </w:pPr>
            <w:hyperlink r:id="rId40" w:anchor="1B7C956D-9C40-4B02-A665-1073071F0AE4" w:history="1">
              <w:r>
                <w:rPr>
                  <w:rStyle w:val="Hipervnculo"/>
                </w:rPr>
                <w:t>ID_GRUPO_CARRE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74FBC3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EB0EE0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A6999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5E22A0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A630A86" w14:textId="77777777" w:rsidR="00EF2DF0" w:rsidRDefault="00EF2DF0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</w:t>
            </w:r>
          </w:p>
        </w:tc>
      </w:tr>
      <w:tr w:rsidR="00EF2DF0" w14:paraId="256D7E65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4D25886" w14:textId="77777777" w:rsidR="00EF2DF0" w:rsidRDefault="00EF2DF0" w:rsidP="00AC6A1C">
            <w:pPr>
              <w:pStyle w:val="list-value"/>
              <w:spacing w:line="256" w:lineRule="auto"/>
            </w:pPr>
            <w:hyperlink r:id="rId41" w:anchor="96B991A4-D8C6-4212-9D16-AF557F7CC769" w:history="1">
              <w:r>
                <w:rPr>
                  <w:rStyle w:val="Hipervnculo"/>
                </w:rPr>
                <w:t>CODIGO_CARRERA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9AE985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FD48D1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DF47EE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D72C4F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CBAB0A" w14:textId="77777777" w:rsidR="00EF2DF0" w:rsidRDefault="00EF2DF0" w:rsidP="00AC6A1C">
            <w:pPr>
              <w:pStyle w:val="list-value"/>
              <w:spacing w:line="256" w:lineRule="auto"/>
            </w:pPr>
            <w:r>
              <w:t>Código único de la Carrera profesional</w:t>
            </w:r>
          </w:p>
        </w:tc>
      </w:tr>
      <w:tr w:rsidR="00EF2DF0" w14:paraId="7B6EC341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496A169" w14:textId="77777777" w:rsidR="00EF2DF0" w:rsidRDefault="00EF2DF0" w:rsidP="00AC6A1C">
            <w:pPr>
              <w:pStyle w:val="list-value"/>
              <w:spacing w:line="256" w:lineRule="auto"/>
            </w:pPr>
            <w:hyperlink r:id="rId42" w:anchor="0C437ABC-BAD3-4AF1-9EC7-17317CD2C0CD" w:history="1">
              <w:r>
                <w:rPr>
                  <w:rStyle w:val="Hipervnculo"/>
                </w:rPr>
                <w:t>DESCRIPCION_CARRERA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BB263D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B6DDFC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6ECEA2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F9FEA2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3AA6844" w14:textId="77777777" w:rsidR="00EF2DF0" w:rsidRDefault="00EF2DF0" w:rsidP="00AC6A1C">
            <w:pPr>
              <w:pStyle w:val="list-value"/>
              <w:spacing w:line="256" w:lineRule="auto"/>
            </w:pPr>
            <w:r>
              <w:t>Descripción de carrera profesional</w:t>
            </w:r>
          </w:p>
        </w:tc>
      </w:tr>
      <w:tr w:rsidR="00EF2DF0" w14:paraId="7C67B1B6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3458A8C" w14:textId="77777777" w:rsidR="00EF2DF0" w:rsidRDefault="00EF2DF0" w:rsidP="00AC6A1C">
            <w:pPr>
              <w:pStyle w:val="list-value"/>
              <w:spacing w:line="256" w:lineRule="auto"/>
            </w:pPr>
            <w:hyperlink r:id="rId43" w:anchor="6B67F808-9057-4058-9927-1B79AB3A79D1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E11976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9AC6B1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C553D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2E02EC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032EAD5" w14:textId="77777777" w:rsidR="00EF2DF0" w:rsidRDefault="00EF2DF0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EF2DF0" w14:paraId="39079CDE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1198622" w14:textId="77777777" w:rsidR="00EF2DF0" w:rsidRDefault="00EF2DF0" w:rsidP="00AC6A1C">
            <w:pPr>
              <w:pStyle w:val="list-value"/>
              <w:spacing w:line="256" w:lineRule="auto"/>
            </w:pPr>
            <w:hyperlink r:id="rId44" w:anchor="812FF354-42F4-4E57-B161-4246D64A8729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3B994C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74D55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2A7268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73D1FA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E4B47A0" w14:textId="77777777" w:rsidR="00EF2DF0" w:rsidRDefault="00EF2DF0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EF2DF0" w14:paraId="3D085E31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419BF05" w14:textId="77777777" w:rsidR="00EF2DF0" w:rsidRDefault="00EF2DF0" w:rsidP="00AC6A1C">
            <w:pPr>
              <w:pStyle w:val="list-value"/>
              <w:spacing w:line="256" w:lineRule="auto"/>
            </w:pPr>
            <w:hyperlink r:id="rId45" w:anchor="0D4363D0-105C-4680-A5AA-BF9EC05B285E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C222DF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C088D3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4DC8E5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209C30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6148A3E" w14:textId="77777777" w:rsidR="00EF2DF0" w:rsidRDefault="00EF2DF0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EF2DF0" w14:paraId="2893DD79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5124656" w14:textId="77777777" w:rsidR="00EF2DF0" w:rsidRDefault="00EF2DF0" w:rsidP="00AC6A1C">
            <w:pPr>
              <w:pStyle w:val="list-value"/>
              <w:spacing w:line="256" w:lineRule="auto"/>
            </w:pPr>
            <w:hyperlink r:id="rId46" w:anchor="56009D09-6408-449C-B90F-73632DD21791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20FE2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C1E3E5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50B2F7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EE816D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8E80850" w14:textId="77777777" w:rsidR="00EF2DF0" w:rsidRDefault="00EF2DF0" w:rsidP="00AC6A1C">
            <w:pPr>
              <w:pStyle w:val="list-value"/>
              <w:spacing w:line="256" w:lineRule="auto"/>
            </w:pPr>
            <w:r>
              <w:t>IP que crea el registro</w:t>
            </w:r>
          </w:p>
        </w:tc>
      </w:tr>
      <w:tr w:rsidR="00EF2DF0" w14:paraId="47BA21DF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BA440D3" w14:textId="77777777" w:rsidR="00EF2DF0" w:rsidRDefault="00EF2DF0" w:rsidP="00AC6A1C">
            <w:pPr>
              <w:pStyle w:val="list-value"/>
              <w:spacing w:line="256" w:lineRule="auto"/>
            </w:pPr>
            <w:hyperlink r:id="rId47" w:anchor="C3E6B973-E26D-4483-9B91-A9E07C4905F0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57BEA2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3940D6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7958D7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51F6C3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8747BB2" w14:textId="77777777" w:rsidR="00EF2DF0" w:rsidRDefault="00EF2DF0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EF2DF0" w14:paraId="3874D007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AB2496B" w14:textId="77777777" w:rsidR="00EF2DF0" w:rsidRDefault="00EF2DF0" w:rsidP="00AC6A1C">
            <w:pPr>
              <w:pStyle w:val="list-value"/>
              <w:spacing w:line="256" w:lineRule="auto"/>
            </w:pPr>
            <w:hyperlink r:id="rId48" w:anchor="AB2F7FAA-2527-4B8F-8960-3E7BBC34A43F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B76CCE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D5F9F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E4795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0FC00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9464940" w14:textId="77777777" w:rsidR="00EF2DF0" w:rsidRDefault="00EF2DF0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EF2DF0" w14:paraId="617F28B9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745D63B9" w14:textId="77777777" w:rsidR="00EF2DF0" w:rsidRDefault="00EF2DF0" w:rsidP="00AC6A1C">
            <w:pPr>
              <w:pStyle w:val="list-value"/>
              <w:spacing w:line="256" w:lineRule="auto"/>
            </w:pPr>
            <w:hyperlink r:id="rId49" w:anchor="FE62B8FB-7027-4C4B-93DC-384E573C626B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C79F7A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3DDB1F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0BF8E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5851B7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B43C23B" w14:textId="77777777" w:rsidR="00EF2DF0" w:rsidRDefault="00EF2DF0" w:rsidP="00AC6A1C">
            <w:pPr>
              <w:pStyle w:val="list-value"/>
              <w:spacing w:line="256" w:lineRule="auto"/>
            </w:pPr>
            <w:r>
              <w:t>IP que modifica el registro</w:t>
            </w:r>
          </w:p>
        </w:tc>
      </w:tr>
    </w:tbl>
    <w:p w14:paraId="6FB119EB" w14:textId="77777777" w:rsidR="00EF2DF0" w:rsidRPr="00EF2DF0" w:rsidRDefault="00EF2DF0" w:rsidP="00EF2DF0">
      <w:pPr>
        <w:rPr>
          <w:rFonts w:eastAsiaTheme="minorEastAsia"/>
          <w:lang w:val="en-US"/>
        </w:rPr>
      </w:pPr>
    </w:p>
    <w:p w14:paraId="0977960D" w14:textId="47DFA51A" w:rsidR="00EB268B" w:rsidRDefault="00337248" w:rsidP="00A80417">
      <w:pPr>
        <w:pStyle w:val="Ttulo3"/>
        <w:rPr>
          <w:rFonts w:eastAsiaTheme="minorEastAsia"/>
        </w:rPr>
      </w:pPr>
      <w:bookmarkStart w:id="167" w:name="_Toc65269789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catalogo</w:t>
      </w:r>
      <w:bookmarkEnd w:id="167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226"/>
        <w:gridCol w:w="1293"/>
        <w:gridCol w:w="563"/>
        <w:gridCol w:w="394"/>
        <w:gridCol w:w="1058"/>
        <w:gridCol w:w="2941"/>
      </w:tblGrid>
      <w:tr w:rsidR="00EF2DF0" w14:paraId="4CF44D66" w14:textId="77777777" w:rsidTr="00EF2DF0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73745D7" w14:textId="77777777" w:rsidR="00EF2DF0" w:rsidRDefault="00EF2DF0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E7F1023" w14:textId="77777777" w:rsidR="00EF2DF0" w:rsidRDefault="00EF2DF0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B9AF00C" w14:textId="77777777" w:rsidR="00EF2DF0" w:rsidRDefault="00EF2DF0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1F7D453" w14:textId="77777777" w:rsidR="00EF2DF0" w:rsidRDefault="00EF2DF0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B99576F" w14:textId="77777777" w:rsidR="00EF2DF0" w:rsidRDefault="00EF2DF0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4BC0AB9" w14:textId="77777777" w:rsidR="00EF2DF0" w:rsidRDefault="00EF2DF0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EF2DF0" w14:paraId="433DC38C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4A1500" w14:textId="77777777" w:rsidR="00EF2DF0" w:rsidRDefault="00EF2DF0" w:rsidP="00AC6A1C">
            <w:pPr>
              <w:pStyle w:val="list-value"/>
              <w:spacing w:line="256" w:lineRule="auto"/>
            </w:pPr>
            <w:hyperlink r:id="rId50" w:anchor="1880DEC6-D18F-46D7-ABBA-FAD3C9D3794B" w:history="1">
              <w:r>
                <w:rPr>
                  <w:rStyle w:val="Hipervnculo"/>
                </w:rPr>
                <w:t>ID_CATALO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147DC3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2976BC" w14:textId="77777777" w:rsidR="00EF2DF0" w:rsidRDefault="00EF2DF0" w:rsidP="00AC6A1C">
            <w:pPr>
              <w:pStyle w:val="list-header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BCDC6B" w14:textId="70F8CD5E" w:rsidR="00EF2DF0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60D1B4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59E89D" w14:textId="77777777" w:rsidR="00EF2DF0" w:rsidRDefault="00EF2DF0" w:rsidP="00AC6A1C">
            <w:pPr>
              <w:pStyle w:val="list-value"/>
              <w:spacing w:line="256" w:lineRule="auto"/>
            </w:pPr>
            <w:r>
              <w:t>ID correlativo del catálogo</w:t>
            </w:r>
          </w:p>
        </w:tc>
      </w:tr>
      <w:tr w:rsidR="00EF2DF0" w14:paraId="11FD6090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383BD15" w14:textId="77777777" w:rsidR="00EF2DF0" w:rsidRDefault="00EF2DF0" w:rsidP="00AC6A1C">
            <w:pPr>
              <w:pStyle w:val="list-value"/>
              <w:spacing w:line="256" w:lineRule="auto"/>
            </w:pPr>
            <w:hyperlink r:id="rId51" w:anchor="72AD9CCE-0A3D-473B-92C3-485C34283B99" w:history="1">
              <w:r>
                <w:rPr>
                  <w:rStyle w:val="Hipervnculo"/>
                </w:rPr>
                <w:t>CODIGO_CATALO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F9A5B2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567A0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951D2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8BAE7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3B00005" w14:textId="77777777" w:rsidR="00EF2DF0" w:rsidRDefault="00EF2DF0" w:rsidP="00AC6A1C">
            <w:pPr>
              <w:pStyle w:val="list-value"/>
              <w:spacing w:line="256" w:lineRule="auto"/>
            </w:pPr>
            <w:r>
              <w:t>Código único del catálogo, transversal a los módulos</w:t>
            </w:r>
          </w:p>
        </w:tc>
      </w:tr>
      <w:tr w:rsidR="00EF2DF0" w14:paraId="657FE8C8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6E3640" w14:textId="77777777" w:rsidR="00EF2DF0" w:rsidRDefault="00EF2DF0" w:rsidP="00AC6A1C">
            <w:pPr>
              <w:pStyle w:val="list-value"/>
              <w:spacing w:line="256" w:lineRule="auto"/>
            </w:pPr>
            <w:hyperlink r:id="rId52" w:anchor="2CD2997D-F5E4-4887-AA8A-79AC535FFE11" w:history="1">
              <w:r>
                <w:rPr>
                  <w:rStyle w:val="Hipervnculo"/>
                </w:rPr>
                <w:t>DESCRIPCION_CATALO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240918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7DC161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7049AD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C76ED4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2F393F4" w14:textId="77777777" w:rsidR="00EF2DF0" w:rsidRDefault="00EF2DF0" w:rsidP="00AC6A1C">
            <w:pPr>
              <w:pStyle w:val="list-value"/>
              <w:spacing w:line="256" w:lineRule="auto"/>
            </w:pPr>
            <w:r>
              <w:t>Descripción del catálogo</w:t>
            </w:r>
          </w:p>
        </w:tc>
      </w:tr>
      <w:tr w:rsidR="00EF2DF0" w14:paraId="3F9F4474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7122522" w14:textId="77777777" w:rsidR="00EF2DF0" w:rsidRDefault="00EF2DF0" w:rsidP="00AC6A1C">
            <w:pPr>
              <w:pStyle w:val="list-value"/>
              <w:spacing w:line="256" w:lineRule="auto"/>
            </w:pPr>
            <w:hyperlink r:id="rId53" w:anchor="90463BA8-97D5-4206-9EBE-040BE0946C16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277973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6ADA11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3C74DF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5C7FC7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E9EDD5E" w14:textId="77777777" w:rsidR="00EF2DF0" w:rsidRDefault="00EF2DF0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EF2DF0" w14:paraId="14772658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C11DFCB" w14:textId="77777777" w:rsidR="00EF2DF0" w:rsidRDefault="00EF2DF0" w:rsidP="00AC6A1C">
            <w:pPr>
              <w:pStyle w:val="list-value"/>
              <w:spacing w:line="256" w:lineRule="auto"/>
            </w:pPr>
            <w:hyperlink r:id="rId54" w:anchor="EB142714-FC0C-405F-A217-AE15626B224B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C35DCA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F1EF91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8057B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B17FE9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78500AA" w14:textId="77777777" w:rsidR="00EF2DF0" w:rsidRDefault="00EF2DF0" w:rsidP="00AC6A1C">
            <w:pPr>
              <w:pStyle w:val="list-value"/>
              <w:spacing w:line="256" w:lineRule="auto"/>
            </w:pPr>
            <w:r>
              <w:t>Indicador del borrado lógico del registro.</w:t>
            </w:r>
          </w:p>
        </w:tc>
      </w:tr>
      <w:tr w:rsidR="00EF2DF0" w14:paraId="0F0A4268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A06B45E" w14:textId="77777777" w:rsidR="00EF2DF0" w:rsidRDefault="00EF2DF0" w:rsidP="00AC6A1C">
            <w:pPr>
              <w:pStyle w:val="list-value"/>
              <w:spacing w:line="256" w:lineRule="auto"/>
            </w:pPr>
            <w:hyperlink r:id="rId55" w:anchor="F2F9D25C-7D3D-4657-8D93-53D99EBEC3E5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424F0B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DF2B1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85FABC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AF0DA29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4EE24E6" w14:textId="77777777" w:rsidR="00EF2DF0" w:rsidRDefault="00EF2DF0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EF2DF0" w14:paraId="3CFC369A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7A241C3" w14:textId="77777777" w:rsidR="00EF2DF0" w:rsidRDefault="00EF2DF0" w:rsidP="00AC6A1C">
            <w:pPr>
              <w:pStyle w:val="list-value"/>
              <w:spacing w:line="256" w:lineRule="auto"/>
            </w:pPr>
            <w:hyperlink r:id="rId56" w:anchor="1CABBDE7-D7EE-4AFA-AF2F-35C8DA72A8A0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C18F3C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A0CFE2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53D7D5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8BF233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8D776FA" w14:textId="77777777" w:rsidR="00EF2DF0" w:rsidRDefault="00EF2DF0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EF2DF0" w14:paraId="2703C21F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2C78D5C" w14:textId="77777777" w:rsidR="00EF2DF0" w:rsidRDefault="00EF2DF0" w:rsidP="00AC6A1C">
            <w:pPr>
              <w:pStyle w:val="list-value"/>
              <w:spacing w:line="256" w:lineRule="auto"/>
            </w:pPr>
            <w:hyperlink r:id="rId57" w:anchor="43027B67-0675-4B06-BA4E-1CE3C390C443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86CCFA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726265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3592C9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4CF78C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6C1771F" w14:textId="77777777" w:rsidR="00EF2DF0" w:rsidRDefault="00EF2DF0" w:rsidP="00AC6A1C">
            <w:pPr>
              <w:pStyle w:val="list-value"/>
              <w:spacing w:line="256" w:lineRule="auto"/>
            </w:pPr>
            <w:r>
              <w:t>IP que crea el registro</w:t>
            </w:r>
          </w:p>
        </w:tc>
      </w:tr>
      <w:tr w:rsidR="00EF2DF0" w14:paraId="26C971F7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63ADB47" w14:textId="77777777" w:rsidR="00EF2DF0" w:rsidRDefault="00EF2DF0" w:rsidP="00AC6A1C">
            <w:pPr>
              <w:pStyle w:val="list-value"/>
              <w:spacing w:line="256" w:lineRule="auto"/>
            </w:pPr>
            <w:hyperlink r:id="rId58" w:anchor="084FAF30-588A-45CB-9FA6-9D5C3F1E4F26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FB1F97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F7B3CD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B9B867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E44E38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B996520" w14:textId="77777777" w:rsidR="00EF2DF0" w:rsidRDefault="00EF2DF0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EF2DF0" w14:paraId="6CAB9899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925D571" w14:textId="77777777" w:rsidR="00EF2DF0" w:rsidRDefault="00EF2DF0" w:rsidP="00AC6A1C">
            <w:pPr>
              <w:pStyle w:val="list-value"/>
              <w:spacing w:line="256" w:lineRule="auto"/>
            </w:pPr>
            <w:hyperlink r:id="rId59" w:anchor="D10655EB-6C70-4C44-BACA-16FA75595DE7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7A192E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24DE56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728745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BC4FFC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E55625E" w14:textId="77777777" w:rsidR="00EF2DF0" w:rsidRDefault="00EF2DF0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EF2DF0" w14:paraId="2C6E8D13" w14:textId="77777777" w:rsidTr="00EF2DF0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0E0A075E" w14:textId="77777777" w:rsidR="00EF2DF0" w:rsidRDefault="00EF2DF0" w:rsidP="00AC6A1C">
            <w:pPr>
              <w:pStyle w:val="list-value"/>
              <w:spacing w:line="256" w:lineRule="auto"/>
            </w:pPr>
            <w:hyperlink r:id="rId60" w:anchor="87107AA8-37BC-4B0F-989D-74F92AEAB02A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C95646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FF8CF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CF3818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A7C730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C914771" w14:textId="77777777" w:rsidR="00EF2DF0" w:rsidRDefault="00EF2DF0" w:rsidP="00AC6A1C">
            <w:pPr>
              <w:pStyle w:val="list-value"/>
              <w:spacing w:line="256" w:lineRule="auto"/>
            </w:pPr>
            <w:r>
              <w:t>IP que modifica el registro</w:t>
            </w:r>
          </w:p>
        </w:tc>
      </w:tr>
    </w:tbl>
    <w:p w14:paraId="5E91B771" w14:textId="77777777" w:rsidR="00EF2DF0" w:rsidRPr="00EF2DF0" w:rsidRDefault="00EF2DF0" w:rsidP="00EF2DF0">
      <w:pPr>
        <w:rPr>
          <w:rFonts w:eastAsiaTheme="minorEastAsia"/>
          <w:lang w:val="en-US"/>
        </w:rPr>
      </w:pPr>
    </w:p>
    <w:p w14:paraId="0C46AD88" w14:textId="159153EF" w:rsidR="00EB268B" w:rsidRDefault="00337248" w:rsidP="00A80417">
      <w:pPr>
        <w:pStyle w:val="Ttulo3"/>
        <w:rPr>
          <w:rFonts w:eastAsiaTheme="minorEastAsia"/>
        </w:rPr>
      </w:pPr>
      <w:bookmarkStart w:id="168" w:name="_Toc65269790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catalogo_item</w:t>
      </w:r>
      <w:bookmarkEnd w:id="168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658"/>
        <w:gridCol w:w="1185"/>
        <w:gridCol w:w="455"/>
        <w:gridCol w:w="394"/>
        <w:gridCol w:w="1058"/>
        <w:gridCol w:w="2725"/>
      </w:tblGrid>
      <w:tr w:rsidR="00EF2DF0" w14:paraId="14D59AFD" w14:textId="77777777" w:rsidTr="00AC6A1C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47F4DDF" w14:textId="77777777" w:rsidR="00EF2DF0" w:rsidRDefault="00EF2DF0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2DB4E09" w14:textId="77777777" w:rsidR="00EF2DF0" w:rsidRDefault="00EF2DF0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24D8A02" w14:textId="77777777" w:rsidR="00EF2DF0" w:rsidRDefault="00EF2DF0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3B4474B" w14:textId="77777777" w:rsidR="00EF2DF0" w:rsidRDefault="00EF2DF0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61FD68C" w14:textId="77777777" w:rsidR="00EF2DF0" w:rsidRDefault="00EF2DF0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E768B95" w14:textId="77777777" w:rsidR="00EF2DF0" w:rsidRDefault="00EF2DF0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EF2DF0" w14:paraId="5525C834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1A796CD" w14:textId="77777777" w:rsidR="00EF2DF0" w:rsidRDefault="00EF2DF0" w:rsidP="00AC6A1C">
            <w:pPr>
              <w:pStyle w:val="list-value"/>
              <w:spacing w:line="256" w:lineRule="auto"/>
            </w:pPr>
            <w:hyperlink r:id="rId61" w:anchor="3F1916F4-EB68-43CD-86E9-5CCDF8DBA7B1" w:history="1">
              <w:r>
                <w:rPr>
                  <w:rStyle w:val="Hipervnculo"/>
                </w:rPr>
                <w:t>ID_CATALOGO_ITEM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512DD5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582BC8" w14:textId="13EB7CB2" w:rsidR="00EF2DF0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94649C" w14:textId="77777777" w:rsidR="00EF2DF0" w:rsidRDefault="00EF2DF0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E47D0E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A9E4764" w14:textId="77777777" w:rsidR="00EF2DF0" w:rsidRDefault="00EF2DF0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</w:t>
            </w:r>
          </w:p>
        </w:tc>
      </w:tr>
      <w:tr w:rsidR="00EF2DF0" w14:paraId="1FBC51F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57E5CEB" w14:textId="77777777" w:rsidR="00EF2DF0" w:rsidRDefault="00EF2DF0" w:rsidP="00AC6A1C">
            <w:pPr>
              <w:pStyle w:val="list-value"/>
              <w:spacing w:line="256" w:lineRule="auto"/>
            </w:pPr>
            <w:hyperlink r:id="rId62" w:anchor="6C353F72-EFF8-4074-A24B-DB2CE145708B" w:history="1">
              <w:r>
                <w:rPr>
                  <w:rStyle w:val="Hipervnculo"/>
                </w:rPr>
                <w:t>ID_CATALO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BF57AB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93331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1B7F2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E8C804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A4E0FAD" w14:textId="77777777" w:rsidR="00EF2DF0" w:rsidRDefault="00EF2DF0" w:rsidP="00AC6A1C">
            <w:pPr>
              <w:pStyle w:val="list-value"/>
              <w:spacing w:line="256" w:lineRule="auto"/>
            </w:pPr>
            <w:r>
              <w:t>ID correlativo del catálogo</w:t>
            </w:r>
          </w:p>
        </w:tc>
      </w:tr>
      <w:tr w:rsidR="00EF2DF0" w14:paraId="0D19D416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6A13CC9" w14:textId="77777777" w:rsidR="00EF2DF0" w:rsidRDefault="00EF2DF0" w:rsidP="00AC6A1C">
            <w:pPr>
              <w:pStyle w:val="list-value"/>
              <w:spacing w:line="256" w:lineRule="auto"/>
            </w:pPr>
            <w:hyperlink r:id="rId63" w:anchor="B1333D8A-9975-4A6B-BA11-D27992D5ACC1" w:history="1">
              <w:r>
                <w:rPr>
                  <w:rStyle w:val="Hipervnculo"/>
                </w:rPr>
                <w:t>CODIGO_CATALOGO_ITEM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A5AC82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D7C79F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121B25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A82200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2D1F61" w14:textId="77777777" w:rsidR="00EF2DF0" w:rsidRDefault="00EF2DF0" w:rsidP="00AC6A1C">
            <w:pPr>
              <w:pStyle w:val="list-value"/>
              <w:spacing w:line="256" w:lineRule="auto"/>
            </w:pPr>
            <w:r>
              <w:t>Código único del catálogo, transversal a los módulos</w:t>
            </w:r>
          </w:p>
        </w:tc>
      </w:tr>
      <w:tr w:rsidR="00EF2DF0" w14:paraId="17F877FD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2EA0F9C" w14:textId="77777777" w:rsidR="00EF2DF0" w:rsidRDefault="00EF2DF0" w:rsidP="00AC6A1C">
            <w:pPr>
              <w:pStyle w:val="list-value"/>
              <w:spacing w:line="256" w:lineRule="auto"/>
            </w:pPr>
            <w:hyperlink r:id="rId64" w:anchor="4CED573D-7DF4-4846-879E-841BC073E93B" w:history="1">
              <w:r>
                <w:rPr>
                  <w:rStyle w:val="Hipervnculo"/>
                </w:rPr>
                <w:t>DESCRIPCION_CATALOGO_ITEM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658F5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37E061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A7CDCB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8EB571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ED3A1F0" w14:textId="77777777" w:rsidR="00EF2DF0" w:rsidRDefault="00EF2DF0" w:rsidP="00AC6A1C">
            <w:pPr>
              <w:pStyle w:val="list-value"/>
              <w:spacing w:line="256" w:lineRule="auto"/>
            </w:pPr>
            <w:r>
              <w:t>Descripción del ítem del catálogo</w:t>
            </w:r>
          </w:p>
        </w:tc>
      </w:tr>
      <w:tr w:rsidR="00EF2DF0" w14:paraId="4141C213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21FEBDE" w14:textId="77777777" w:rsidR="00EF2DF0" w:rsidRDefault="00EF2DF0" w:rsidP="00AC6A1C">
            <w:pPr>
              <w:pStyle w:val="list-value"/>
              <w:spacing w:line="256" w:lineRule="auto"/>
            </w:pPr>
            <w:hyperlink r:id="rId65" w:anchor="BF11EA2D-63D6-4189-8C14-9BC7BB449FD2" w:history="1">
              <w:r>
                <w:rPr>
                  <w:rStyle w:val="Hipervnculo"/>
                </w:rPr>
                <w:t>ABREVIATURA_CATALOGO_ITEM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A87E04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F7152E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F44242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9E8877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5E5F054" w14:textId="77777777" w:rsidR="00EF2DF0" w:rsidRDefault="00EF2DF0" w:rsidP="00AC6A1C">
            <w:pPr>
              <w:pStyle w:val="list-value"/>
              <w:spacing w:line="256" w:lineRule="auto"/>
            </w:pPr>
            <w:r>
              <w:t>Abreviatura del ítem del catálogo</w:t>
            </w:r>
          </w:p>
        </w:tc>
      </w:tr>
      <w:tr w:rsidR="00EF2DF0" w14:paraId="26DC6145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2BF1A89" w14:textId="77777777" w:rsidR="00EF2DF0" w:rsidRDefault="00EF2DF0" w:rsidP="00AC6A1C">
            <w:pPr>
              <w:pStyle w:val="list-value"/>
              <w:spacing w:line="256" w:lineRule="auto"/>
            </w:pPr>
            <w:hyperlink r:id="rId66" w:anchor="D1458229-DBA3-4094-9F14-16C1937F9604" w:history="1">
              <w:r>
                <w:rPr>
                  <w:rStyle w:val="Hipervnculo"/>
                </w:rPr>
                <w:t>ORDE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69C61F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E270A0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076A0A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7BD926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B4666A4" w14:textId="77777777" w:rsidR="00EF2DF0" w:rsidRDefault="00EF2DF0" w:rsidP="00AC6A1C">
            <w:pPr>
              <w:pStyle w:val="list-value"/>
              <w:spacing w:line="256" w:lineRule="auto"/>
            </w:pPr>
            <w:r>
              <w:t>Orden del catálogo</w:t>
            </w:r>
          </w:p>
        </w:tc>
      </w:tr>
      <w:tr w:rsidR="00EF2DF0" w14:paraId="1B89E43A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F8C56AD" w14:textId="77777777" w:rsidR="00EF2DF0" w:rsidRDefault="00EF2DF0" w:rsidP="00AC6A1C">
            <w:pPr>
              <w:pStyle w:val="list-value"/>
              <w:spacing w:line="256" w:lineRule="auto"/>
            </w:pPr>
            <w:hyperlink r:id="rId67" w:anchor="050A333A-60F6-4E13-BDD8-8A45A0B89518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E6170B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0EE5ED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97825A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707497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3579AF" w14:textId="77777777" w:rsidR="00EF2DF0" w:rsidRDefault="00EF2DF0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EF2DF0" w14:paraId="4548523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4053AA6" w14:textId="77777777" w:rsidR="00EF2DF0" w:rsidRDefault="00EF2DF0" w:rsidP="00AC6A1C">
            <w:pPr>
              <w:pStyle w:val="list-value"/>
              <w:spacing w:line="256" w:lineRule="auto"/>
            </w:pPr>
            <w:hyperlink r:id="rId68" w:anchor="1D37BCBA-DD44-43A9-A59C-44D766EFAEEC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A7A0E9" w14:textId="77777777" w:rsidR="00EF2DF0" w:rsidRDefault="00EF2DF0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D4E3BB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317C03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6F5B54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20F6FFF" w14:textId="77777777" w:rsidR="00EF2DF0" w:rsidRDefault="00EF2DF0" w:rsidP="00AC6A1C">
            <w:pPr>
              <w:pStyle w:val="list-value"/>
              <w:spacing w:line="256" w:lineRule="auto"/>
            </w:pPr>
            <w:r>
              <w:t xml:space="preserve">Indicador del borrado lógico del registro. </w:t>
            </w:r>
          </w:p>
        </w:tc>
      </w:tr>
      <w:tr w:rsidR="00EF2DF0" w14:paraId="2B04AE39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287EEBE" w14:textId="77777777" w:rsidR="00EF2DF0" w:rsidRDefault="00EF2DF0" w:rsidP="00AC6A1C">
            <w:pPr>
              <w:pStyle w:val="list-value"/>
              <w:spacing w:line="256" w:lineRule="auto"/>
            </w:pPr>
            <w:hyperlink r:id="rId69" w:anchor="3815D534-65D9-401E-81DE-676F397F431B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DE96D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4C6E58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32336E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EC00C4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0E63824" w14:textId="77777777" w:rsidR="00EF2DF0" w:rsidRDefault="00EF2DF0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EF2DF0" w14:paraId="146E3469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D9C7ED2" w14:textId="77777777" w:rsidR="00EF2DF0" w:rsidRDefault="00EF2DF0" w:rsidP="00AC6A1C">
            <w:pPr>
              <w:pStyle w:val="list-value"/>
              <w:spacing w:line="256" w:lineRule="auto"/>
            </w:pPr>
            <w:hyperlink r:id="rId70" w:anchor="AD2843FC-B555-4A96-A490-19DE141B5360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BA2E62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923540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11B551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658877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C31253B" w14:textId="77777777" w:rsidR="00EF2DF0" w:rsidRDefault="00EF2DF0" w:rsidP="00AC6A1C">
            <w:pPr>
              <w:pStyle w:val="list-value"/>
              <w:spacing w:line="256" w:lineRule="auto"/>
            </w:pPr>
            <w:r>
              <w:t>Usuario que crea el registro</w:t>
            </w:r>
          </w:p>
        </w:tc>
      </w:tr>
      <w:tr w:rsidR="00EF2DF0" w14:paraId="3FA4786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2DD49CE" w14:textId="77777777" w:rsidR="00EF2DF0" w:rsidRDefault="00EF2DF0" w:rsidP="00AC6A1C">
            <w:pPr>
              <w:pStyle w:val="list-value"/>
              <w:spacing w:line="256" w:lineRule="auto"/>
            </w:pPr>
            <w:hyperlink r:id="rId71" w:anchor="AFFEA5DA-D75E-4374-A6E3-62FB65BBC970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653D60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F06809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D40B24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BC573F" w14:textId="77777777" w:rsidR="00EF2DF0" w:rsidRDefault="00EF2DF0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66BC655" w14:textId="77777777" w:rsidR="00EF2DF0" w:rsidRDefault="00EF2DF0" w:rsidP="00AC6A1C">
            <w:pPr>
              <w:pStyle w:val="list-value"/>
              <w:spacing w:line="256" w:lineRule="auto"/>
            </w:pPr>
            <w:r>
              <w:t>IP que crea el registro</w:t>
            </w:r>
          </w:p>
        </w:tc>
      </w:tr>
      <w:tr w:rsidR="00EF2DF0" w14:paraId="18CB8969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3ACEDBA" w14:textId="77777777" w:rsidR="00EF2DF0" w:rsidRDefault="00EF2DF0" w:rsidP="00AC6A1C">
            <w:pPr>
              <w:pStyle w:val="list-value"/>
              <w:spacing w:line="256" w:lineRule="auto"/>
            </w:pPr>
            <w:hyperlink r:id="rId72" w:anchor="B4E1222D-DFDD-4781-AA9F-E993FE1F4CB3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28C346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D831F2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00B867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5AF16B2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067BE3" w14:textId="77777777" w:rsidR="00EF2DF0" w:rsidRDefault="00EF2DF0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EF2DF0" w14:paraId="190EB6E1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6341BB" w14:textId="77777777" w:rsidR="00EF2DF0" w:rsidRDefault="00EF2DF0" w:rsidP="00AC6A1C">
            <w:pPr>
              <w:pStyle w:val="list-value"/>
              <w:spacing w:line="256" w:lineRule="auto"/>
            </w:pPr>
            <w:hyperlink r:id="rId73" w:anchor="68C968A1-C170-47D9-B4AC-10408D66669C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DD92CE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55A394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714E31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D17714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BD22CD6" w14:textId="77777777" w:rsidR="00EF2DF0" w:rsidRDefault="00EF2DF0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EF2DF0" w14:paraId="019C6174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648AA4DC" w14:textId="77777777" w:rsidR="00EF2DF0" w:rsidRDefault="00EF2DF0" w:rsidP="00AC6A1C">
            <w:pPr>
              <w:pStyle w:val="list-value"/>
              <w:spacing w:line="256" w:lineRule="auto"/>
            </w:pPr>
            <w:hyperlink r:id="rId74" w:anchor="7C6CDA38-6874-484D-999C-F3ADDB1AE2CD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E384EF" w14:textId="77777777" w:rsidR="00EF2DF0" w:rsidRDefault="00EF2DF0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6F85B6" w14:textId="77777777" w:rsidR="00EF2DF0" w:rsidRDefault="00EF2DF0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5697C7E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D9E4D5" w14:textId="77777777" w:rsidR="00EF2DF0" w:rsidRDefault="00EF2DF0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2CB158" w14:textId="77777777" w:rsidR="00EF2DF0" w:rsidRDefault="00EF2DF0" w:rsidP="00AC6A1C">
            <w:pPr>
              <w:pStyle w:val="list-value"/>
              <w:spacing w:line="256" w:lineRule="auto"/>
            </w:pPr>
            <w:r>
              <w:t>IP que modifica el registro</w:t>
            </w:r>
          </w:p>
        </w:tc>
      </w:tr>
    </w:tbl>
    <w:p w14:paraId="7CD0E21C" w14:textId="77777777" w:rsidR="00EF2DF0" w:rsidRPr="00EF2DF0" w:rsidRDefault="00EF2DF0" w:rsidP="00EF2DF0">
      <w:pPr>
        <w:rPr>
          <w:rFonts w:eastAsiaTheme="minorEastAsia"/>
          <w:lang w:val="en-US"/>
        </w:rPr>
      </w:pPr>
    </w:p>
    <w:p w14:paraId="1DB036F7" w14:textId="47689387" w:rsidR="00EB268B" w:rsidRDefault="00EB268B" w:rsidP="00A80417">
      <w:pPr>
        <w:pStyle w:val="Ttulo3"/>
        <w:rPr>
          <w:rFonts w:eastAsiaTheme="minorEastAsia"/>
        </w:rPr>
      </w:pPr>
      <w:bookmarkStart w:id="169" w:name="_Toc65269791"/>
      <w:proofErr w:type="spellStart"/>
      <w:r>
        <w:rPr>
          <w:rFonts w:eastAsiaTheme="minorEastAsia"/>
        </w:rPr>
        <w:t>Tab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tegoria_remunerativa</w:t>
      </w:r>
      <w:bookmarkEnd w:id="169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748"/>
        <w:gridCol w:w="1074"/>
        <w:gridCol w:w="407"/>
        <w:gridCol w:w="394"/>
        <w:gridCol w:w="1058"/>
        <w:gridCol w:w="1794"/>
      </w:tblGrid>
      <w:tr w:rsidR="00AC6A1C" w14:paraId="52A116CA" w14:textId="77777777" w:rsidTr="00AC6A1C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163038F" w14:textId="77777777" w:rsidR="00AC6A1C" w:rsidRDefault="00AC6A1C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E8C5D5D" w14:textId="77777777" w:rsidR="00AC6A1C" w:rsidRDefault="00AC6A1C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9E69F83" w14:textId="77777777" w:rsidR="00AC6A1C" w:rsidRDefault="00AC6A1C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F823F8E" w14:textId="77777777" w:rsidR="00AC6A1C" w:rsidRDefault="00AC6A1C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2CCF1B2" w14:textId="77777777" w:rsidR="00AC6A1C" w:rsidRDefault="00AC6A1C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60FB99" w14:textId="77777777" w:rsidR="00AC6A1C" w:rsidRDefault="00AC6A1C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AC6A1C" w14:paraId="74B84733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F4271E" w14:textId="77777777" w:rsidR="00AC6A1C" w:rsidRDefault="00AC6A1C" w:rsidP="00AC6A1C">
            <w:pPr>
              <w:pStyle w:val="list-value"/>
              <w:spacing w:line="256" w:lineRule="auto"/>
            </w:pPr>
            <w:hyperlink r:id="rId75" w:anchor="596B70EF-B4D3-464C-9E4E-7921CFA86244" w:history="1">
              <w:r>
                <w:rPr>
                  <w:rStyle w:val="Hipervnculo"/>
                </w:rPr>
                <w:t>ID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8D544F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E82D32" w14:textId="4C1B81B8" w:rsidR="00AC6A1C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1AB07B" w14:textId="77777777" w:rsidR="00AC6A1C" w:rsidRDefault="00AC6A1C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F125F1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7495E6D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 la categoría remunerativa.</w:t>
            </w:r>
          </w:p>
        </w:tc>
      </w:tr>
      <w:tr w:rsidR="00AC6A1C" w14:paraId="41CA6834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C9053EE" w14:textId="77777777" w:rsidR="00AC6A1C" w:rsidRDefault="00AC6A1C" w:rsidP="00AC6A1C">
            <w:pPr>
              <w:pStyle w:val="list-value"/>
              <w:spacing w:line="256" w:lineRule="auto"/>
            </w:pPr>
            <w:hyperlink r:id="rId76" w:anchor="D720FA98-5FB2-4186-B4E2-7AEACDD04B7F" w:history="1">
              <w:r>
                <w:rPr>
                  <w:rStyle w:val="Hipervnculo"/>
                </w:rPr>
                <w:t>CODIGO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F0BA96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32E043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D24708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FBA579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07C2D7" w14:textId="77777777" w:rsidR="00AC6A1C" w:rsidRDefault="00AC6A1C" w:rsidP="00AC6A1C">
            <w:pPr>
              <w:pStyle w:val="list-value"/>
              <w:spacing w:line="256" w:lineRule="auto"/>
            </w:pPr>
            <w:r>
              <w:t xml:space="preserve">Código único de la </w:t>
            </w:r>
            <w:proofErr w:type="spellStart"/>
            <w:r>
              <w:t>categoria</w:t>
            </w:r>
            <w:proofErr w:type="spellEnd"/>
            <w:r>
              <w:t xml:space="preserve"> remunerativa</w:t>
            </w:r>
          </w:p>
        </w:tc>
      </w:tr>
      <w:tr w:rsidR="00AC6A1C" w14:paraId="1F8821F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D0C7247" w14:textId="77777777" w:rsidR="00AC6A1C" w:rsidRDefault="00AC6A1C" w:rsidP="00AC6A1C">
            <w:pPr>
              <w:pStyle w:val="list-value"/>
              <w:spacing w:line="256" w:lineRule="auto"/>
            </w:pPr>
            <w:hyperlink r:id="rId77" w:anchor="FCA68115-0FF0-427B-9A5F-41269AC64B0B" w:history="1">
              <w:r>
                <w:rPr>
                  <w:rStyle w:val="Hipervnculo"/>
                </w:rPr>
                <w:t>CODIGO_ORIGEN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88CA09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BB969B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8DA242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9691AC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15F4933" w14:textId="77777777" w:rsidR="00AC6A1C" w:rsidRDefault="00AC6A1C" w:rsidP="00AC6A1C">
            <w:pPr>
              <w:pStyle w:val="list-value"/>
              <w:spacing w:line="256" w:lineRule="auto"/>
            </w:pPr>
            <w:r>
              <w:t xml:space="preserve">Código origen de la </w:t>
            </w:r>
            <w:proofErr w:type="spellStart"/>
            <w:r>
              <w:t>categoria</w:t>
            </w:r>
            <w:proofErr w:type="spellEnd"/>
            <w:r>
              <w:t xml:space="preserve"> remunerativa</w:t>
            </w:r>
          </w:p>
        </w:tc>
      </w:tr>
      <w:tr w:rsidR="00AC6A1C" w14:paraId="471E0ED1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48ACA0E" w14:textId="77777777" w:rsidR="00AC6A1C" w:rsidRDefault="00AC6A1C" w:rsidP="00AC6A1C">
            <w:pPr>
              <w:pStyle w:val="list-value"/>
              <w:spacing w:line="256" w:lineRule="auto"/>
            </w:pPr>
            <w:hyperlink r:id="rId78" w:anchor="73699E7E-4B0F-4276-8C1C-8EF64BED25B9" w:history="1">
              <w:r>
                <w:rPr>
                  <w:rStyle w:val="Hipervnculo"/>
                </w:rPr>
                <w:t>DESCRIPCION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765B12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908F2B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D11EFE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9EBCDA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3BFFB72" w14:textId="77777777" w:rsidR="00AC6A1C" w:rsidRDefault="00AC6A1C" w:rsidP="00AC6A1C">
            <w:pPr>
              <w:pStyle w:val="list-value"/>
              <w:spacing w:line="256" w:lineRule="auto"/>
            </w:pPr>
            <w:r>
              <w:t>Descripción de la categoría remunerativa</w:t>
            </w:r>
          </w:p>
        </w:tc>
      </w:tr>
      <w:tr w:rsidR="00AC6A1C" w14:paraId="1DA19195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72B4FED" w14:textId="77777777" w:rsidR="00AC6A1C" w:rsidRDefault="00AC6A1C" w:rsidP="00AC6A1C">
            <w:pPr>
              <w:pStyle w:val="list-value"/>
              <w:spacing w:line="256" w:lineRule="auto"/>
            </w:pPr>
            <w:hyperlink r:id="rId79" w:anchor="96E68939-D94C-467E-8F07-34E5EF73AAFC" w:history="1">
              <w:r>
                <w:rPr>
                  <w:rStyle w:val="Hipervnculo"/>
                </w:rPr>
                <w:t>ABREVIATURA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A61570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91111A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49DABF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59DC75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F6B2CC7" w14:textId="77777777" w:rsidR="00AC6A1C" w:rsidRDefault="00AC6A1C" w:rsidP="00AC6A1C">
            <w:pPr>
              <w:pStyle w:val="list-value"/>
              <w:spacing w:line="256" w:lineRule="auto"/>
            </w:pPr>
            <w:r>
              <w:t>Abreviatura de la categoría remunerativa</w:t>
            </w:r>
          </w:p>
        </w:tc>
      </w:tr>
      <w:tr w:rsidR="00AC6A1C" w14:paraId="6E5EF08D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A5AB8F3" w14:textId="77777777" w:rsidR="00AC6A1C" w:rsidRDefault="00AC6A1C" w:rsidP="00AC6A1C">
            <w:pPr>
              <w:pStyle w:val="list-value"/>
              <w:spacing w:line="256" w:lineRule="auto"/>
            </w:pPr>
            <w:hyperlink r:id="rId80" w:anchor="519F7465-10AD-4F64-87EC-846EAF1DB314" w:history="1">
              <w:r>
                <w:rPr>
                  <w:rStyle w:val="Hipervnculo"/>
                </w:rPr>
                <w:t>ORDEN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76287A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FBC73C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170663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5CE9A5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37C308A" w14:textId="77777777" w:rsidR="00AC6A1C" w:rsidRDefault="00AC6A1C" w:rsidP="00AC6A1C">
            <w:pPr>
              <w:pStyle w:val="list-value"/>
              <w:spacing w:line="256" w:lineRule="auto"/>
            </w:pPr>
            <w:r>
              <w:t>Orden de la categoría remunerativa</w:t>
            </w:r>
          </w:p>
        </w:tc>
      </w:tr>
      <w:tr w:rsidR="00AC6A1C" w14:paraId="39B8181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B3F49EF" w14:textId="77777777" w:rsidR="00AC6A1C" w:rsidRDefault="00AC6A1C" w:rsidP="00AC6A1C">
            <w:pPr>
              <w:pStyle w:val="list-value"/>
              <w:spacing w:line="256" w:lineRule="auto"/>
            </w:pPr>
            <w:hyperlink r:id="rId81" w:anchor="CCA92B7D-BEC0-471E-8DD5-DF840602BF30" w:history="1">
              <w:r>
                <w:rPr>
                  <w:rStyle w:val="Hipervnculo"/>
                </w:rPr>
                <w:t>ES_ESCAL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042147" w14:textId="77777777" w:rsidR="00AC6A1C" w:rsidRDefault="00AC6A1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7D7742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551058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60D311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4A8DF783" w14:textId="77777777" w:rsidR="00AC6A1C" w:rsidRDefault="00AC6A1C" w:rsidP="00AC6A1C">
            <w:pPr>
              <w:pStyle w:val="list-value"/>
              <w:spacing w:line="256" w:lineRule="auto"/>
            </w:pPr>
            <w:r>
              <w:t xml:space="preserve">Valor que indica si es escala o </w:t>
            </w:r>
            <w:proofErr w:type="spellStart"/>
            <w:r>
              <w:t>Categoria</w:t>
            </w:r>
            <w:proofErr w:type="spellEnd"/>
            <w:r>
              <w:t xml:space="preserve"> remunerativa</w:t>
            </w:r>
          </w:p>
          <w:p w14:paraId="435D293E" w14:textId="77777777" w:rsidR="00AC6A1C" w:rsidRDefault="00AC6A1C" w:rsidP="00AC6A1C">
            <w:pPr>
              <w:pStyle w:val="list-value"/>
              <w:spacing w:line="256" w:lineRule="auto"/>
            </w:pPr>
            <w:r>
              <w:t>0= CATEGORIA REMUNERATIVA</w:t>
            </w:r>
          </w:p>
          <w:p w14:paraId="68040264" w14:textId="77777777" w:rsidR="00AC6A1C" w:rsidRDefault="00AC6A1C" w:rsidP="00AC6A1C">
            <w:pPr>
              <w:pStyle w:val="list-value"/>
              <w:spacing w:line="256" w:lineRule="auto"/>
            </w:pPr>
            <w:r>
              <w:t>1 = ESCALA</w:t>
            </w:r>
          </w:p>
          <w:p w14:paraId="7CDCB27B" w14:textId="77777777" w:rsidR="00AC6A1C" w:rsidRDefault="00AC6A1C" w:rsidP="00AC6A1C">
            <w:pPr>
              <w:pStyle w:val="list-value"/>
              <w:spacing w:line="256" w:lineRule="auto"/>
            </w:pPr>
          </w:p>
        </w:tc>
      </w:tr>
      <w:tr w:rsidR="00AC6A1C" w14:paraId="788BD705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67FEF8F" w14:textId="77777777" w:rsidR="00AC6A1C" w:rsidRDefault="00AC6A1C" w:rsidP="00AC6A1C">
            <w:pPr>
              <w:pStyle w:val="list-value"/>
              <w:spacing w:line="256" w:lineRule="auto"/>
            </w:pPr>
            <w:hyperlink r:id="rId82" w:anchor="BDCF52FB-706D-407E-A409-578B3F524336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16214E" w14:textId="77777777" w:rsidR="00AC6A1C" w:rsidRDefault="00AC6A1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089DCE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9AB3F6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F6D32F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B10A4B6" w14:textId="77777777" w:rsidR="00AC6A1C" w:rsidRDefault="00AC6A1C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AC6A1C" w14:paraId="0D91AEA8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7C4D33A" w14:textId="77777777" w:rsidR="00AC6A1C" w:rsidRDefault="00AC6A1C" w:rsidP="00AC6A1C">
            <w:pPr>
              <w:pStyle w:val="list-value"/>
              <w:spacing w:line="256" w:lineRule="auto"/>
            </w:pPr>
            <w:hyperlink r:id="rId83" w:anchor="D3ED2AAD-1E8F-4094-88EA-181808AF8F77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E82E03" w14:textId="77777777" w:rsidR="00AC6A1C" w:rsidRDefault="00AC6A1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3A100B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863F80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3EF29B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EEE0DBB" w14:textId="77777777" w:rsidR="00AC6A1C" w:rsidRDefault="00AC6A1C" w:rsidP="00AC6A1C">
            <w:pPr>
              <w:pStyle w:val="list-value"/>
              <w:spacing w:line="256" w:lineRule="auto"/>
            </w:pPr>
            <w:r>
              <w:t>Indicador de eliminar el registro.</w:t>
            </w:r>
          </w:p>
        </w:tc>
      </w:tr>
      <w:tr w:rsidR="00AC6A1C" w14:paraId="16FCCD5A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8E60FEA" w14:textId="77777777" w:rsidR="00AC6A1C" w:rsidRDefault="00AC6A1C" w:rsidP="00AC6A1C">
            <w:pPr>
              <w:pStyle w:val="list-value"/>
              <w:spacing w:line="256" w:lineRule="auto"/>
            </w:pPr>
            <w:hyperlink r:id="rId84" w:anchor="A3A17ACB-413E-4722-ADF9-7603A6E9FCC1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FD5648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E3CC91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2BAA4B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30F45D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E1B4398" w14:textId="77777777" w:rsidR="00AC6A1C" w:rsidRDefault="00AC6A1C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AC6A1C" w14:paraId="24C3490B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B5EB2D5" w14:textId="77777777" w:rsidR="00AC6A1C" w:rsidRDefault="00AC6A1C" w:rsidP="00AC6A1C">
            <w:pPr>
              <w:pStyle w:val="list-value"/>
              <w:spacing w:line="256" w:lineRule="auto"/>
            </w:pPr>
            <w:hyperlink r:id="rId85" w:anchor="B5464202-0A2A-4F03-8651-B5D5B1D7A566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FF9DF8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5C3864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EC3390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82EFFC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D3D53C4" w14:textId="77777777" w:rsidR="00AC6A1C" w:rsidRDefault="00AC6A1C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AC6A1C" w14:paraId="7A8FC2A6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2D5DF5E" w14:textId="77777777" w:rsidR="00AC6A1C" w:rsidRDefault="00AC6A1C" w:rsidP="00AC6A1C">
            <w:pPr>
              <w:pStyle w:val="list-value"/>
              <w:spacing w:line="256" w:lineRule="auto"/>
            </w:pPr>
            <w:hyperlink r:id="rId86" w:anchor="F544EF84-C64E-421F-943B-34872193C453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E71815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9385B7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7D9E23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288AB0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75D8A4F" w14:textId="77777777" w:rsidR="00AC6A1C" w:rsidRDefault="00AC6A1C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AC6A1C" w14:paraId="172A1215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82B6538" w14:textId="77777777" w:rsidR="00AC6A1C" w:rsidRDefault="00AC6A1C" w:rsidP="00AC6A1C">
            <w:pPr>
              <w:pStyle w:val="list-value"/>
              <w:spacing w:line="256" w:lineRule="auto"/>
            </w:pPr>
            <w:hyperlink r:id="rId87" w:anchor="C91EC4DE-FB57-4E33-AB4E-736D167B0649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D70C8E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097D20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31210C9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1AD8E5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FF95FD" w14:textId="77777777" w:rsidR="00AC6A1C" w:rsidRDefault="00AC6A1C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AC6A1C" w14:paraId="354F2BD6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4047D2E" w14:textId="77777777" w:rsidR="00AC6A1C" w:rsidRDefault="00AC6A1C" w:rsidP="00AC6A1C">
            <w:pPr>
              <w:pStyle w:val="list-value"/>
              <w:spacing w:line="256" w:lineRule="auto"/>
            </w:pPr>
            <w:hyperlink r:id="rId88" w:anchor="109E4939-AFFE-44AA-8E86-619BF71231C3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432779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4E3E06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AE49C5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50B905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ED6E656" w14:textId="77777777" w:rsidR="00AC6A1C" w:rsidRDefault="00AC6A1C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AC6A1C" w14:paraId="54942432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39518C3B" w14:textId="77777777" w:rsidR="00AC6A1C" w:rsidRDefault="00AC6A1C" w:rsidP="00AC6A1C">
            <w:pPr>
              <w:pStyle w:val="list-value"/>
              <w:spacing w:line="256" w:lineRule="auto"/>
            </w:pPr>
            <w:hyperlink r:id="rId89" w:anchor="71463EE2-4BF2-4EF2-B138-18A69DF40726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7D84F6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627675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673CF9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19AE775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EAE6CE4" w14:textId="77777777" w:rsidR="00AC6A1C" w:rsidRDefault="00AC6A1C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11F0791D" w14:textId="77777777" w:rsidR="00AC6A1C" w:rsidRPr="00AC6A1C" w:rsidRDefault="00AC6A1C" w:rsidP="00AC6A1C">
      <w:pPr>
        <w:rPr>
          <w:rFonts w:eastAsiaTheme="minorEastAsia"/>
          <w:lang w:val="en-US"/>
        </w:rPr>
      </w:pPr>
    </w:p>
    <w:p w14:paraId="127CE8BE" w14:textId="54D70479" w:rsidR="00EB268B" w:rsidRDefault="00337248" w:rsidP="00A80417">
      <w:pPr>
        <w:pStyle w:val="Ttulo3"/>
        <w:rPr>
          <w:rFonts w:eastAsiaTheme="minorEastAsia"/>
        </w:rPr>
      </w:pPr>
      <w:bookmarkStart w:id="170" w:name="_Toc65269792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centro_estudio</w:t>
      </w:r>
      <w:bookmarkEnd w:id="170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946"/>
        <w:gridCol w:w="1165"/>
        <w:gridCol w:w="407"/>
        <w:gridCol w:w="394"/>
        <w:gridCol w:w="1058"/>
        <w:gridCol w:w="2505"/>
      </w:tblGrid>
      <w:tr w:rsidR="00AC6A1C" w14:paraId="30269D73" w14:textId="77777777" w:rsidTr="00AC6A1C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57BE987" w14:textId="77777777" w:rsidR="00AC6A1C" w:rsidRDefault="00AC6A1C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DBAB8E9" w14:textId="77777777" w:rsidR="00AC6A1C" w:rsidRDefault="00AC6A1C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F548674" w14:textId="77777777" w:rsidR="00AC6A1C" w:rsidRDefault="00AC6A1C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8B6F8BE" w14:textId="77777777" w:rsidR="00AC6A1C" w:rsidRDefault="00AC6A1C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E715A62" w14:textId="77777777" w:rsidR="00AC6A1C" w:rsidRDefault="00AC6A1C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DA50E69" w14:textId="77777777" w:rsidR="00AC6A1C" w:rsidRDefault="00AC6A1C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AC6A1C" w14:paraId="344E01FF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4730D4F" w14:textId="77777777" w:rsidR="00AC6A1C" w:rsidRDefault="00AC6A1C" w:rsidP="00AC6A1C">
            <w:pPr>
              <w:pStyle w:val="list-value"/>
              <w:spacing w:line="256" w:lineRule="auto"/>
            </w:pPr>
            <w:hyperlink r:id="rId90" w:anchor="89041DCA-45BF-4660-A9DB-0E4BB9D1DAAE" w:history="1">
              <w:r>
                <w:rPr>
                  <w:rStyle w:val="Hipervnculo"/>
                </w:rPr>
                <w:t>ID_CENTRO_ESTUD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D262F1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2AB030" w14:textId="564C4D81" w:rsidR="00AC6A1C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B5E5DA" w14:textId="77777777" w:rsidR="00AC6A1C" w:rsidRDefault="00AC6A1C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3F8973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88F5E4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l centro de estudios</w:t>
            </w:r>
          </w:p>
        </w:tc>
      </w:tr>
      <w:tr w:rsidR="00AC6A1C" w14:paraId="15E2A07B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AF6922" w14:textId="77777777" w:rsidR="00AC6A1C" w:rsidRDefault="00AC6A1C" w:rsidP="00AC6A1C">
            <w:pPr>
              <w:pStyle w:val="list-value"/>
              <w:spacing w:line="256" w:lineRule="auto"/>
            </w:pPr>
            <w:hyperlink r:id="rId91" w:anchor="00074997-7139-416A-A2D1-0BE9DABC1F9D" w:history="1">
              <w:r>
                <w:rPr>
                  <w:rStyle w:val="Hipervnculo"/>
                </w:rPr>
                <w:t>ID_NIVEL_CENTRO_ESTUD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60FA7D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769601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65834D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6AD9C4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1312844" w14:textId="77777777" w:rsidR="00AC6A1C" w:rsidRDefault="00AC6A1C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</w:t>
            </w:r>
          </w:p>
        </w:tc>
      </w:tr>
      <w:tr w:rsidR="00AC6A1C" w14:paraId="1781C5C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233581D" w14:textId="77777777" w:rsidR="00AC6A1C" w:rsidRDefault="00AC6A1C" w:rsidP="00AC6A1C">
            <w:pPr>
              <w:pStyle w:val="list-value"/>
              <w:spacing w:line="256" w:lineRule="auto"/>
            </w:pPr>
            <w:hyperlink r:id="rId92" w:anchor="6E6AC962-62FB-494A-8805-CEBFCA634845" w:history="1">
              <w:r>
                <w:rPr>
                  <w:rStyle w:val="Hipervnculo"/>
                </w:rPr>
                <w:t>ID_PAI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C82AAC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19F607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0059F7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88101B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5DE9834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l país.</w:t>
            </w:r>
          </w:p>
        </w:tc>
      </w:tr>
      <w:tr w:rsidR="00AC6A1C" w14:paraId="74318789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88E2B2D" w14:textId="77777777" w:rsidR="00AC6A1C" w:rsidRDefault="00AC6A1C" w:rsidP="00AC6A1C">
            <w:pPr>
              <w:pStyle w:val="list-value"/>
              <w:spacing w:line="256" w:lineRule="auto"/>
            </w:pPr>
            <w:hyperlink r:id="rId93" w:anchor="B5DDC3A1-9D4D-474B-943D-2487BF0BF86D" w:history="1">
              <w:r>
                <w:rPr>
                  <w:rStyle w:val="Hipervnculo"/>
                </w:rPr>
                <w:t>ID_DEPARTAMEN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1B5828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11C536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C75175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8CA8C1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D32E2C0" w14:textId="77777777" w:rsidR="00AC6A1C" w:rsidRDefault="00AC6A1C" w:rsidP="00AC6A1C">
            <w:pPr>
              <w:pStyle w:val="list-value"/>
              <w:spacing w:line="256" w:lineRule="auto"/>
            </w:pPr>
            <w:r>
              <w:t>ID del departamento</w:t>
            </w:r>
          </w:p>
        </w:tc>
      </w:tr>
      <w:tr w:rsidR="00AC6A1C" w14:paraId="6F47ED6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B297DEB" w14:textId="77777777" w:rsidR="00AC6A1C" w:rsidRDefault="00AC6A1C" w:rsidP="00AC6A1C">
            <w:pPr>
              <w:pStyle w:val="list-value"/>
              <w:spacing w:line="256" w:lineRule="auto"/>
            </w:pPr>
            <w:hyperlink r:id="rId94" w:anchor="893E9834-A619-404B-9CF2-DE73269065A4" w:history="1">
              <w:r>
                <w:rPr>
                  <w:rStyle w:val="Hipervnculo"/>
                </w:rPr>
                <w:t>ID_PROVI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D0709E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7D4BD7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D36D6B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B197472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A94F355" w14:textId="77777777" w:rsidR="00AC6A1C" w:rsidRDefault="00AC6A1C" w:rsidP="00AC6A1C">
            <w:pPr>
              <w:pStyle w:val="list-value"/>
              <w:spacing w:line="256" w:lineRule="auto"/>
            </w:pPr>
            <w:r>
              <w:t>ID de la provincia</w:t>
            </w:r>
          </w:p>
        </w:tc>
      </w:tr>
      <w:tr w:rsidR="00AC6A1C" w14:paraId="0C73955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56A727D" w14:textId="77777777" w:rsidR="00AC6A1C" w:rsidRDefault="00AC6A1C" w:rsidP="00AC6A1C">
            <w:pPr>
              <w:pStyle w:val="list-value"/>
              <w:spacing w:line="256" w:lineRule="auto"/>
            </w:pPr>
            <w:hyperlink r:id="rId95" w:anchor="C6C8546B-0E63-4D28-88EC-5336D7184246" w:history="1">
              <w:r>
                <w:rPr>
                  <w:rStyle w:val="Hipervnculo"/>
                </w:rPr>
                <w:t>ID_DISTRI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B6ED91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C4AA72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CB97EE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3904800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126E6DD" w14:textId="77777777" w:rsidR="00AC6A1C" w:rsidRDefault="00AC6A1C" w:rsidP="00AC6A1C">
            <w:pPr>
              <w:pStyle w:val="list-value"/>
              <w:spacing w:line="256" w:lineRule="auto"/>
            </w:pPr>
            <w:r>
              <w:t>ID del distrito</w:t>
            </w:r>
          </w:p>
        </w:tc>
      </w:tr>
      <w:tr w:rsidR="00AC6A1C" w14:paraId="17C9015B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934D10B" w14:textId="77777777" w:rsidR="00AC6A1C" w:rsidRDefault="00AC6A1C" w:rsidP="00AC6A1C">
            <w:pPr>
              <w:pStyle w:val="list-value"/>
              <w:spacing w:line="256" w:lineRule="auto"/>
            </w:pPr>
            <w:hyperlink r:id="rId96" w:anchor="07A9A9F8-6186-4372-9D43-E6AE8F991B8A" w:history="1">
              <w:r>
                <w:rPr>
                  <w:rStyle w:val="Hipervnculo"/>
                </w:rPr>
                <w:t>CODIGO_CENTRO_ESTUD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4473CF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1B7362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2676BA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A5AEC9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82F4078" w14:textId="77777777" w:rsidR="00AC6A1C" w:rsidRDefault="00AC6A1C" w:rsidP="00AC6A1C">
            <w:pPr>
              <w:pStyle w:val="list-value"/>
              <w:spacing w:line="256" w:lineRule="auto"/>
            </w:pPr>
            <w:r>
              <w:t>Código único del centro de estudios</w:t>
            </w:r>
          </w:p>
        </w:tc>
      </w:tr>
      <w:tr w:rsidR="00AC6A1C" w14:paraId="4523291F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545B7A9" w14:textId="77777777" w:rsidR="00AC6A1C" w:rsidRDefault="00AC6A1C" w:rsidP="00AC6A1C">
            <w:pPr>
              <w:pStyle w:val="list-value"/>
              <w:spacing w:line="256" w:lineRule="auto"/>
            </w:pPr>
            <w:hyperlink r:id="rId97" w:anchor="0B7709A3-9C25-4329-9E16-1470531DEB51" w:history="1">
              <w:r>
                <w:rPr>
                  <w:rStyle w:val="Hipervnculo"/>
                </w:rPr>
                <w:t>DESCRIPCION_CENTRO_ESTUD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A37954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72686D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1D006D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3A645D8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CD226B2" w14:textId="77777777" w:rsidR="00AC6A1C" w:rsidRDefault="00AC6A1C" w:rsidP="00AC6A1C">
            <w:pPr>
              <w:pStyle w:val="list-value"/>
              <w:spacing w:line="256" w:lineRule="auto"/>
            </w:pPr>
            <w:r>
              <w:t>Descripción del centro de estudios</w:t>
            </w:r>
          </w:p>
        </w:tc>
      </w:tr>
      <w:tr w:rsidR="00AC6A1C" w14:paraId="1F377F4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0ED556A" w14:textId="77777777" w:rsidR="00AC6A1C" w:rsidRDefault="00AC6A1C" w:rsidP="00AC6A1C">
            <w:pPr>
              <w:pStyle w:val="list-value"/>
              <w:spacing w:line="256" w:lineRule="auto"/>
            </w:pPr>
            <w:hyperlink r:id="rId98" w:anchor="CDFC4579-2A09-483D-B0BB-AED5F0B24A9C" w:history="1">
              <w:r>
                <w:rPr>
                  <w:rStyle w:val="Hipervnculo"/>
                </w:rPr>
                <w:t>CODIGO_ORIGEN_CENTRO_ESTUD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F2A477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9C44DF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0AD81C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116D63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A9E1FD1" w14:textId="77777777" w:rsidR="00AC6A1C" w:rsidRDefault="00AC6A1C" w:rsidP="00AC6A1C">
            <w:pPr>
              <w:pStyle w:val="list-value"/>
              <w:spacing w:line="256" w:lineRule="auto"/>
            </w:pPr>
            <w:r>
              <w:t>Código origen de centro de estudio</w:t>
            </w:r>
          </w:p>
        </w:tc>
      </w:tr>
      <w:tr w:rsidR="00AC6A1C" w14:paraId="7D79956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198A80" w14:textId="77777777" w:rsidR="00AC6A1C" w:rsidRDefault="00AC6A1C" w:rsidP="00AC6A1C">
            <w:pPr>
              <w:pStyle w:val="list-value"/>
              <w:spacing w:line="256" w:lineRule="auto"/>
            </w:pPr>
            <w:hyperlink r:id="rId99" w:anchor="2B40310D-BC8D-49F4-AA7F-9AB3BC377186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E31896" w14:textId="77777777" w:rsidR="00AC6A1C" w:rsidRDefault="00AC6A1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32DBEF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2BFE19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BFDE3E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FBDBFF3" w14:textId="77777777" w:rsidR="00AC6A1C" w:rsidRDefault="00AC6A1C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AC6A1C" w14:paraId="591CAAB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C669A17" w14:textId="77777777" w:rsidR="00AC6A1C" w:rsidRDefault="00AC6A1C" w:rsidP="00AC6A1C">
            <w:pPr>
              <w:pStyle w:val="list-value"/>
              <w:spacing w:line="256" w:lineRule="auto"/>
            </w:pPr>
            <w:hyperlink r:id="rId100" w:anchor="60815AF3-EAE0-4BD5-B10A-0A4C290FBE15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324B62" w14:textId="77777777" w:rsidR="00AC6A1C" w:rsidRDefault="00AC6A1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82BF12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5E918E4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6CA656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5362456" w14:textId="77777777" w:rsidR="00AC6A1C" w:rsidRDefault="00AC6A1C" w:rsidP="00AC6A1C">
            <w:pPr>
              <w:pStyle w:val="list-value"/>
              <w:spacing w:line="256" w:lineRule="auto"/>
            </w:pPr>
            <w:r>
              <w:t xml:space="preserve">Indicador del borrado lógico del registro. </w:t>
            </w:r>
          </w:p>
        </w:tc>
      </w:tr>
      <w:tr w:rsidR="00AC6A1C" w14:paraId="55F8F68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BCE2684" w14:textId="77777777" w:rsidR="00AC6A1C" w:rsidRDefault="00AC6A1C" w:rsidP="00AC6A1C">
            <w:pPr>
              <w:pStyle w:val="list-value"/>
              <w:spacing w:line="256" w:lineRule="auto"/>
            </w:pPr>
            <w:hyperlink r:id="rId101" w:anchor="5A324317-7857-4761-AA94-45D7A33435DE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A86F57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EC45131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6BB6EA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55215A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ED3436" w14:textId="77777777" w:rsidR="00AC6A1C" w:rsidRDefault="00AC6A1C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AC6A1C" w14:paraId="76B9AE1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B156225" w14:textId="77777777" w:rsidR="00AC6A1C" w:rsidRDefault="00AC6A1C" w:rsidP="00AC6A1C">
            <w:pPr>
              <w:pStyle w:val="list-value"/>
              <w:spacing w:line="256" w:lineRule="auto"/>
            </w:pPr>
            <w:hyperlink r:id="rId102" w:anchor="C327BE77-A66F-4D26-8672-81BE0B9AD89C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62F086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B1F84F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8FA7F2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2AC010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716F4C9" w14:textId="77777777" w:rsidR="00AC6A1C" w:rsidRDefault="00AC6A1C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AC6A1C" w14:paraId="7F3FEC2B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C5897D9" w14:textId="77777777" w:rsidR="00AC6A1C" w:rsidRDefault="00AC6A1C" w:rsidP="00AC6A1C">
            <w:pPr>
              <w:pStyle w:val="list-value"/>
              <w:spacing w:line="256" w:lineRule="auto"/>
            </w:pPr>
            <w:hyperlink r:id="rId103" w:anchor="3997EC14-479B-46F3-909B-5DE28DB6A270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C64475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3D3A89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FB6153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D198E7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2E39109" w14:textId="77777777" w:rsidR="00AC6A1C" w:rsidRDefault="00AC6A1C" w:rsidP="00AC6A1C">
            <w:pPr>
              <w:pStyle w:val="list-value"/>
              <w:spacing w:line="256" w:lineRule="auto"/>
            </w:pPr>
            <w:r>
              <w:t>IP que crea el registro</w:t>
            </w:r>
          </w:p>
        </w:tc>
      </w:tr>
      <w:tr w:rsidR="00AC6A1C" w14:paraId="46093F2A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2542F05" w14:textId="77777777" w:rsidR="00AC6A1C" w:rsidRDefault="00AC6A1C" w:rsidP="00AC6A1C">
            <w:pPr>
              <w:pStyle w:val="list-value"/>
              <w:spacing w:line="256" w:lineRule="auto"/>
            </w:pPr>
            <w:hyperlink r:id="rId104" w:anchor="F21142FB-3B73-4ACF-A76A-4653ABE8952D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9CC755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97CCAA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9365DD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B77A13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D2D384" w14:textId="77777777" w:rsidR="00AC6A1C" w:rsidRDefault="00AC6A1C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AC6A1C" w14:paraId="4D185CFC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BC90609" w14:textId="77777777" w:rsidR="00AC6A1C" w:rsidRDefault="00AC6A1C" w:rsidP="00AC6A1C">
            <w:pPr>
              <w:pStyle w:val="list-value"/>
              <w:spacing w:line="256" w:lineRule="auto"/>
            </w:pPr>
            <w:hyperlink r:id="rId105" w:anchor="022B6F20-DDC4-40CA-9EEE-B4735EDAD0B1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F96C47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BB8D94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331992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68AF5B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81C3489" w14:textId="77777777" w:rsidR="00AC6A1C" w:rsidRDefault="00AC6A1C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AC6A1C" w14:paraId="72F5E37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3AB41AFF" w14:textId="77777777" w:rsidR="00AC6A1C" w:rsidRDefault="00AC6A1C" w:rsidP="00AC6A1C">
            <w:pPr>
              <w:pStyle w:val="list-value"/>
              <w:spacing w:line="256" w:lineRule="auto"/>
            </w:pPr>
            <w:hyperlink r:id="rId106" w:anchor="6696F6BF-6B30-4517-AA97-3370F485A4D6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7C6E3F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9E36EA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AD6230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9C813D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716DBA9" w14:textId="77777777" w:rsidR="00AC6A1C" w:rsidRDefault="00AC6A1C" w:rsidP="00AC6A1C">
            <w:pPr>
              <w:pStyle w:val="list-value"/>
              <w:spacing w:line="256" w:lineRule="auto"/>
            </w:pPr>
            <w:r>
              <w:t>IP que modifica el registro</w:t>
            </w:r>
          </w:p>
        </w:tc>
      </w:tr>
    </w:tbl>
    <w:p w14:paraId="063F4D0F" w14:textId="77777777" w:rsidR="00AC6A1C" w:rsidRPr="00AC6A1C" w:rsidRDefault="00AC6A1C" w:rsidP="00AC6A1C">
      <w:pPr>
        <w:rPr>
          <w:rFonts w:eastAsiaTheme="minorEastAsia"/>
          <w:lang w:val="en-US"/>
        </w:rPr>
      </w:pPr>
    </w:p>
    <w:p w14:paraId="51612672" w14:textId="665503B2" w:rsidR="00EB268B" w:rsidRDefault="00337248" w:rsidP="00A80417">
      <w:pPr>
        <w:pStyle w:val="Ttulo3"/>
        <w:rPr>
          <w:rFonts w:eastAsiaTheme="minorEastAsia"/>
        </w:rPr>
      </w:pPr>
      <w:bookmarkStart w:id="171" w:name="_Toc65269793"/>
      <w:proofErr w:type="spellStart"/>
      <w:r>
        <w:rPr>
          <w:rFonts w:eastAsiaTheme="minorEastAsia"/>
        </w:rPr>
        <w:lastRenderedPageBreak/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centro_trabajo</w:t>
      </w:r>
      <w:bookmarkEnd w:id="171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386"/>
        <w:gridCol w:w="1253"/>
        <w:gridCol w:w="523"/>
        <w:gridCol w:w="394"/>
        <w:gridCol w:w="1058"/>
        <w:gridCol w:w="2861"/>
      </w:tblGrid>
      <w:tr w:rsidR="00AC6A1C" w14:paraId="6F897A33" w14:textId="77777777" w:rsidTr="00AC6A1C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A64084A" w14:textId="77777777" w:rsidR="00AC6A1C" w:rsidRDefault="00AC6A1C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A9ED592" w14:textId="77777777" w:rsidR="00AC6A1C" w:rsidRDefault="00AC6A1C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A744850" w14:textId="77777777" w:rsidR="00AC6A1C" w:rsidRDefault="00AC6A1C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A06EBB9" w14:textId="77777777" w:rsidR="00AC6A1C" w:rsidRDefault="00AC6A1C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68DD6B3" w14:textId="77777777" w:rsidR="00AC6A1C" w:rsidRDefault="00AC6A1C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A72573C" w14:textId="77777777" w:rsidR="00AC6A1C" w:rsidRDefault="00AC6A1C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AC6A1C" w14:paraId="3CAC5DF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21FBD4" w14:textId="77777777" w:rsidR="00AC6A1C" w:rsidRDefault="00AC6A1C" w:rsidP="00AC6A1C">
            <w:pPr>
              <w:pStyle w:val="list-value"/>
              <w:spacing w:line="256" w:lineRule="auto"/>
            </w:pPr>
            <w:hyperlink r:id="rId107" w:anchor="0989D17E-4D0A-4520-9122-EF4DCDBB3CEC" w:history="1">
              <w:r>
                <w:rPr>
                  <w:rStyle w:val="Hipervnculo"/>
                </w:rPr>
                <w:t>ID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C6ACE4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E35522" w14:textId="484629A6" w:rsidR="00AC6A1C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45DCEE" w14:textId="77777777" w:rsidR="00AC6A1C" w:rsidRDefault="00AC6A1C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397FA8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E35122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l centro de trabajo.</w:t>
            </w:r>
          </w:p>
        </w:tc>
      </w:tr>
      <w:tr w:rsidR="00AC6A1C" w14:paraId="45F94CA8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B9EAE8B" w14:textId="77777777" w:rsidR="00AC6A1C" w:rsidRDefault="00AC6A1C" w:rsidP="00AC6A1C">
            <w:pPr>
              <w:pStyle w:val="list-value"/>
              <w:spacing w:line="256" w:lineRule="auto"/>
            </w:pPr>
            <w:hyperlink r:id="rId108" w:anchor="26012BDB-A207-43ED-AF1B-D255EB0C24AA" w:history="1">
              <w:r>
                <w:rPr>
                  <w:rStyle w:val="Hipervnculo"/>
                </w:rPr>
                <w:t>ID_TIPO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9AD918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875C50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ED46CD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C1E2DE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529218E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l tipo de centro de trabajo.</w:t>
            </w:r>
          </w:p>
        </w:tc>
      </w:tr>
      <w:tr w:rsidR="00AC6A1C" w14:paraId="0C0B150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7FE9D7B" w14:textId="77777777" w:rsidR="00AC6A1C" w:rsidRDefault="00AC6A1C" w:rsidP="00AC6A1C">
            <w:pPr>
              <w:pStyle w:val="list-value"/>
              <w:spacing w:line="256" w:lineRule="auto"/>
            </w:pPr>
            <w:hyperlink r:id="rId109" w:anchor="F512D965-5AEB-4165-B7E8-D0241019F212" w:history="1">
              <w:r>
                <w:rPr>
                  <w:rStyle w:val="Hipervnculo"/>
                </w:rPr>
                <w:t>ID_OTRA_INSTA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EC1FFF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9448D5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BB135C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E26D30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983B031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 la entidad de trabajo</w:t>
            </w:r>
          </w:p>
        </w:tc>
      </w:tr>
      <w:tr w:rsidR="00AC6A1C" w14:paraId="19F7D086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03377FB" w14:textId="77777777" w:rsidR="00AC6A1C" w:rsidRDefault="00AC6A1C" w:rsidP="00AC6A1C">
            <w:pPr>
              <w:pStyle w:val="list-value"/>
              <w:spacing w:line="256" w:lineRule="auto"/>
            </w:pPr>
            <w:hyperlink r:id="rId110" w:anchor="B893AF76-4A31-4A94-8744-7EC61E4ED680" w:history="1">
              <w:r>
                <w:rPr>
                  <w:rStyle w:val="Hipervnculo"/>
                </w:rPr>
                <w:t>ID_DR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8E8D01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C461BE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E66B98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BAA18D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8D47776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 la DRE</w:t>
            </w:r>
          </w:p>
        </w:tc>
      </w:tr>
      <w:tr w:rsidR="00AC6A1C" w14:paraId="6BA0981A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07524F" w14:textId="77777777" w:rsidR="00AC6A1C" w:rsidRDefault="00AC6A1C" w:rsidP="00AC6A1C">
            <w:pPr>
              <w:pStyle w:val="list-value"/>
              <w:spacing w:line="256" w:lineRule="auto"/>
            </w:pPr>
            <w:hyperlink r:id="rId111" w:anchor="B31A23AC-E74E-4BAC-9C39-9CDFCDB31CC2" w:history="1">
              <w:r>
                <w:rPr>
                  <w:rStyle w:val="Hipervnculo"/>
                </w:rPr>
                <w:t>ID_UGE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ED924A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1208CE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E8C491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C9C093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3ED8F56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 la UGEL</w:t>
            </w:r>
          </w:p>
        </w:tc>
      </w:tr>
      <w:tr w:rsidR="00AC6A1C" w14:paraId="576FE27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AF810B0" w14:textId="77777777" w:rsidR="00AC6A1C" w:rsidRDefault="00AC6A1C" w:rsidP="00AC6A1C">
            <w:pPr>
              <w:pStyle w:val="list-value"/>
              <w:spacing w:line="256" w:lineRule="auto"/>
            </w:pPr>
            <w:hyperlink r:id="rId112" w:anchor="AB51F960-1C9F-4AB8-B9E0-6EDC2A3847BE" w:history="1">
              <w:r>
                <w:rPr>
                  <w:rStyle w:val="Hipervnculo"/>
                </w:rPr>
                <w:t>ID_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A4F17F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D192DD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FC208C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7962DE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7D2A77B" w14:textId="77777777" w:rsidR="00AC6A1C" w:rsidRDefault="00AC6A1C" w:rsidP="00AC6A1C">
            <w:pPr>
              <w:pStyle w:val="list-value"/>
              <w:spacing w:line="256" w:lineRule="auto"/>
            </w:pPr>
            <w:r>
              <w:t>Identificador autogenerado de la Institución educativa</w:t>
            </w:r>
          </w:p>
        </w:tc>
      </w:tr>
      <w:tr w:rsidR="00AC6A1C" w14:paraId="77F0564C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A4ECAD6" w14:textId="77777777" w:rsidR="00AC6A1C" w:rsidRDefault="00AC6A1C" w:rsidP="00AC6A1C">
            <w:pPr>
              <w:pStyle w:val="list-value"/>
              <w:spacing w:line="256" w:lineRule="auto"/>
            </w:pPr>
            <w:hyperlink r:id="rId113" w:anchor="D6E51C6B-B155-4038-8955-F28C2E9977C1" w:history="1">
              <w:r>
                <w:rPr>
                  <w:rStyle w:val="Hipervnculo"/>
                </w:rPr>
                <w:t>CODIGO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C86004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183F11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3818D5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1DA349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D0DDD51" w14:textId="77777777" w:rsidR="00AC6A1C" w:rsidRDefault="00AC6A1C" w:rsidP="00AC6A1C">
            <w:pPr>
              <w:pStyle w:val="list-value"/>
              <w:spacing w:line="256" w:lineRule="auto"/>
            </w:pPr>
            <w:r>
              <w:t xml:space="preserve">Código de centro de trabajo. Replicado de las entidades DRE, UGEL, </w:t>
            </w:r>
            <w:proofErr w:type="spellStart"/>
            <w:r>
              <w:t>IEs</w:t>
            </w:r>
            <w:proofErr w:type="spellEnd"/>
            <w:r>
              <w:t xml:space="preserve"> y otras entidades</w:t>
            </w:r>
          </w:p>
        </w:tc>
      </w:tr>
      <w:tr w:rsidR="00AC6A1C" w14:paraId="1B6F7A88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A2B94B3" w14:textId="77777777" w:rsidR="00AC6A1C" w:rsidRDefault="00AC6A1C" w:rsidP="00AC6A1C">
            <w:pPr>
              <w:pStyle w:val="list-value"/>
              <w:spacing w:line="256" w:lineRule="auto"/>
            </w:pPr>
            <w:hyperlink r:id="rId114" w:anchor="D1A4596E-4518-47F6-BF75-A8B36F79ADD4" w:history="1">
              <w:r>
                <w:rPr>
                  <w:rStyle w:val="Hipervnculo"/>
                </w:rPr>
                <w:t>ANEXO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F470DE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9AC652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B7112F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1ADFEF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300DC5F1" w14:textId="77777777" w:rsidR="00AC6A1C" w:rsidRDefault="00AC6A1C" w:rsidP="00AC6A1C">
            <w:pPr>
              <w:pStyle w:val="list-value"/>
              <w:spacing w:line="256" w:lineRule="auto"/>
            </w:pPr>
          </w:p>
        </w:tc>
      </w:tr>
      <w:tr w:rsidR="00AC6A1C" w14:paraId="7CD942D5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EBC6DED" w14:textId="77777777" w:rsidR="00AC6A1C" w:rsidRDefault="00AC6A1C" w:rsidP="00AC6A1C">
            <w:pPr>
              <w:pStyle w:val="list-value"/>
              <w:spacing w:line="256" w:lineRule="auto"/>
            </w:pPr>
            <w:hyperlink r:id="rId115" w:anchor="D2943BB7-E7E9-4A75-A988-D9AA5A5F52FB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D1F19E" w14:textId="77777777" w:rsidR="00AC6A1C" w:rsidRDefault="00AC6A1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2F100B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874113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D84FE3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27DBD71" w14:textId="77777777" w:rsidR="00AC6A1C" w:rsidRDefault="00AC6A1C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AC6A1C" w14:paraId="1644333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5E5DAB8" w14:textId="77777777" w:rsidR="00AC6A1C" w:rsidRDefault="00AC6A1C" w:rsidP="00AC6A1C">
            <w:pPr>
              <w:pStyle w:val="list-value"/>
              <w:spacing w:line="256" w:lineRule="auto"/>
            </w:pPr>
            <w:hyperlink r:id="rId116" w:anchor="BD7ACAC3-39E6-4FAB-96E2-C1207ECF6E7E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0489B4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239576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32985E4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02543E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366B541" w14:textId="77777777" w:rsidR="00AC6A1C" w:rsidRDefault="00AC6A1C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AC6A1C" w14:paraId="5CB4D45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16D8C16" w14:textId="77777777" w:rsidR="00AC6A1C" w:rsidRDefault="00AC6A1C" w:rsidP="00AC6A1C">
            <w:pPr>
              <w:pStyle w:val="list-value"/>
              <w:spacing w:line="256" w:lineRule="auto"/>
            </w:pPr>
            <w:hyperlink r:id="rId117" w:anchor="B3927189-ECF7-4ABC-BE59-CB36ADFAE207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A4104A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11E118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F51316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EA03C4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F9F48B3" w14:textId="77777777" w:rsidR="00AC6A1C" w:rsidRDefault="00AC6A1C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AC6A1C" w14:paraId="32086B28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042FB3A" w14:textId="77777777" w:rsidR="00AC6A1C" w:rsidRDefault="00AC6A1C" w:rsidP="00AC6A1C">
            <w:pPr>
              <w:pStyle w:val="list-value"/>
              <w:spacing w:line="256" w:lineRule="auto"/>
            </w:pPr>
            <w:hyperlink r:id="rId118" w:anchor="077BB3B2-9623-4A44-BD79-A5E442E0C7EF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ACAFF2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E6A285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F5865C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303A30" w14:textId="77777777" w:rsidR="00AC6A1C" w:rsidRDefault="00AC6A1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834F0D8" w14:textId="77777777" w:rsidR="00AC6A1C" w:rsidRDefault="00AC6A1C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AC6A1C" w14:paraId="7FA4C7F6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03AB76" w14:textId="77777777" w:rsidR="00AC6A1C" w:rsidRDefault="00AC6A1C" w:rsidP="00AC6A1C">
            <w:pPr>
              <w:pStyle w:val="list-value"/>
              <w:spacing w:line="256" w:lineRule="auto"/>
            </w:pPr>
            <w:hyperlink r:id="rId119" w:anchor="5A4CA006-64DB-4DDC-AF2A-8701C9CBD560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D57DC0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45E4DA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693837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9E7897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D84EDD4" w14:textId="77777777" w:rsidR="00AC6A1C" w:rsidRDefault="00AC6A1C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AC6A1C" w14:paraId="00E12C1E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F98226C" w14:textId="77777777" w:rsidR="00AC6A1C" w:rsidRDefault="00AC6A1C" w:rsidP="00AC6A1C">
            <w:pPr>
              <w:pStyle w:val="list-value"/>
              <w:spacing w:line="256" w:lineRule="auto"/>
            </w:pPr>
            <w:hyperlink r:id="rId120" w:anchor="73340107-0C02-4658-93BB-1DC019CD2B47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6D8564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A3266C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05AF97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2DE9BA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96C7569" w14:textId="77777777" w:rsidR="00AC6A1C" w:rsidRDefault="00AC6A1C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AC6A1C" w14:paraId="61E407D9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59662EBF" w14:textId="77777777" w:rsidR="00AC6A1C" w:rsidRDefault="00AC6A1C" w:rsidP="00AC6A1C">
            <w:pPr>
              <w:pStyle w:val="list-value"/>
              <w:spacing w:line="256" w:lineRule="auto"/>
            </w:pPr>
            <w:hyperlink r:id="rId121" w:anchor="7B6FE45E-A496-43A0-8704-D5DF830E7985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1C49E7" w14:textId="77777777" w:rsidR="00AC6A1C" w:rsidRDefault="00AC6A1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4BF32B" w14:textId="77777777" w:rsidR="00AC6A1C" w:rsidRDefault="00AC6A1C" w:rsidP="00AC6A1C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BC80B4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A24931" w14:textId="77777777" w:rsidR="00AC6A1C" w:rsidRDefault="00AC6A1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2DEA16F" w14:textId="77777777" w:rsidR="00AC6A1C" w:rsidRDefault="00AC6A1C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6195C99A" w14:textId="77777777" w:rsidR="00AC6A1C" w:rsidRPr="00AC6A1C" w:rsidRDefault="00AC6A1C" w:rsidP="00AC6A1C">
      <w:pPr>
        <w:rPr>
          <w:rFonts w:eastAsiaTheme="minorEastAsia"/>
          <w:lang w:val="en-US"/>
        </w:rPr>
      </w:pPr>
    </w:p>
    <w:p w14:paraId="15A1DC76" w14:textId="317B36D6" w:rsidR="00EB268B" w:rsidRDefault="00337248" w:rsidP="00A80417">
      <w:pPr>
        <w:pStyle w:val="Ttulo3"/>
        <w:rPr>
          <w:rFonts w:eastAsiaTheme="minorEastAsia"/>
        </w:rPr>
      </w:pPr>
      <w:bookmarkStart w:id="172" w:name="_Toc65269794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departamento</w:t>
      </w:r>
      <w:bookmarkEnd w:id="172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837"/>
        <w:gridCol w:w="1165"/>
        <w:gridCol w:w="407"/>
        <w:gridCol w:w="394"/>
        <w:gridCol w:w="1058"/>
        <w:gridCol w:w="2614"/>
      </w:tblGrid>
      <w:tr w:rsidR="009B0563" w14:paraId="3281901E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8B0E0EB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4B15124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182ADA4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D4C4511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2028ADE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69663DA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7DBF288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829449" w14:textId="77777777" w:rsidR="009B0563" w:rsidRDefault="009B0563" w:rsidP="00134212">
            <w:pPr>
              <w:pStyle w:val="list-value"/>
              <w:spacing w:line="256" w:lineRule="auto"/>
            </w:pPr>
            <w:hyperlink r:id="rId122" w:anchor="5AEAEF02-613B-4100-9833-CDCE65005611" w:history="1">
              <w:r>
                <w:rPr>
                  <w:rStyle w:val="Hipervnculo"/>
                </w:rPr>
                <w:t>ID_DEPARTAMEN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7F6FA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EAA61F" w14:textId="46B8B2B3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F3A7F0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7E704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A59E85" w14:textId="77777777" w:rsidR="009B0563" w:rsidRDefault="009B0563" w:rsidP="00134212">
            <w:pPr>
              <w:pStyle w:val="list-value"/>
              <w:spacing w:line="256" w:lineRule="auto"/>
            </w:pPr>
            <w:r>
              <w:t>ID del departamento</w:t>
            </w:r>
          </w:p>
        </w:tc>
      </w:tr>
      <w:tr w:rsidR="009B0563" w14:paraId="70ABE85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982EFE7" w14:textId="77777777" w:rsidR="009B0563" w:rsidRDefault="009B0563" w:rsidP="00134212">
            <w:pPr>
              <w:pStyle w:val="list-value"/>
              <w:spacing w:line="256" w:lineRule="auto"/>
            </w:pPr>
            <w:hyperlink r:id="rId123" w:anchor="7E79BE6C-9DC0-412C-84D5-26D8D85960E6" w:history="1">
              <w:r>
                <w:rPr>
                  <w:rStyle w:val="Hipervnculo"/>
                </w:rPr>
                <w:t>CODIGO_DEPARTAMENTO_INEI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3A4C8F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97C30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22669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C5C64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B5395F0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departamento en INEI</w:t>
            </w:r>
          </w:p>
        </w:tc>
      </w:tr>
      <w:tr w:rsidR="009B0563" w14:paraId="11377D5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DFE0FE7" w14:textId="77777777" w:rsidR="009B0563" w:rsidRDefault="009B0563" w:rsidP="00134212">
            <w:pPr>
              <w:pStyle w:val="list-value"/>
              <w:spacing w:line="256" w:lineRule="auto"/>
            </w:pPr>
            <w:hyperlink r:id="rId124" w:anchor="F8BE4E3C-8ACF-473D-9351-B8E5805E177E" w:history="1">
              <w:r>
                <w:rPr>
                  <w:rStyle w:val="Hipervnculo"/>
                </w:rPr>
                <w:t>CODIGO_DEPARTAMENTO_RENIEC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B4DBC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60000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ED5F1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64B8D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013C349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departamento en RENIEC</w:t>
            </w:r>
          </w:p>
        </w:tc>
      </w:tr>
      <w:tr w:rsidR="009B0563" w14:paraId="79D1F396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8CF764E" w14:textId="77777777" w:rsidR="009B0563" w:rsidRDefault="009B0563" w:rsidP="00134212">
            <w:pPr>
              <w:pStyle w:val="list-value"/>
              <w:spacing w:line="256" w:lineRule="auto"/>
            </w:pPr>
            <w:hyperlink r:id="rId125" w:anchor="7D2DD9AD-6349-4E8A-8E08-714C486AFE7B" w:history="1">
              <w:r>
                <w:rPr>
                  <w:rStyle w:val="Hipervnculo"/>
                </w:rPr>
                <w:t>DESCRIP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FA425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D0714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9748E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D3922B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C9B3876" w14:textId="77777777" w:rsidR="009B0563" w:rsidRDefault="009B0563" w:rsidP="00134212">
            <w:pPr>
              <w:pStyle w:val="list-value"/>
              <w:spacing w:line="256" w:lineRule="auto"/>
            </w:pPr>
            <w:r>
              <w:t>Descripción del departamento</w:t>
            </w:r>
          </w:p>
        </w:tc>
      </w:tr>
      <w:tr w:rsidR="009B0563" w14:paraId="683A35B0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67AB0D7" w14:textId="77777777" w:rsidR="009B0563" w:rsidRDefault="009B0563" w:rsidP="00134212">
            <w:pPr>
              <w:pStyle w:val="list-value"/>
              <w:spacing w:line="256" w:lineRule="auto"/>
            </w:pPr>
            <w:hyperlink r:id="rId126" w:anchor="709010DE-CD58-4B84-8AE0-5A67B0C02BF3" w:history="1">
              <w:r>
                <w:rPr>
                  <w:rStyle w:val="Hipervnculo"/>
                </w:rPr>
                <w:t>ABREVIATU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DED89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27B9F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166A3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F6656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79CDF95" w14:textId="77777777" w:rsidR="009B0563" w:rsidRDefault="009B0563" w:rsidP="00134212">
            <w:pPr>
              <w:pStyle w:val="list-value"/>
              <w:spacing w:line="256" w:lineRule="auto"/>
            </w:pPr>
            <w:r>
              <w:t>Abreviatura del departamento</w:t>
            </w:r>
          </w:p>
        </w:tc>
      </w:tr>
      <w:tr w:rsidR="009B0563" w14:paraId="08AE47E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2A839F" w14:textId="77777777" w:rsidR="009B0563" w:rsidRDefault="009B0563" w:rsidP="00134212">
            <w:pPr>
              <w:pStyle w:val="list-value"/>
              <w:spacing w:line="256" w:lineRule="auto"/>
            </w:pPr>
            <w:hyperlink r:id="rId127" w:anchor="F10D06C5-F41F-412B-B8C9-F29BAF79E4F3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0826B5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C1AD3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E1F116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EBE1B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3E9A31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4B3CB4F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1095DBC" w14:textId="77777777" w:rsidR="009B0563" w:rsidRDefault="009B0563" w:rsidP="00134212">
            <w:pPr>
              <w:pStyle w:val="list-value"/>
              <w:spacing w:line="256" w:lineRule="auto"/>
            </w:pPr>
            <w:hyperlink r:id="rId128" w:anchor="01FF2EC4-E834-4E9F-893A-CBFA295002DA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5DAF96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82619D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B9E27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3199CB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FE5BAD1" w14:textId="77777777" w:rsidR="009B0563" w:rsidRDefault="009B0563" w:rsidP="00134212">
            <w:pPr>
              <w:pStyle w:val="list-value"/>
              <w:spacing w:line="256" w:lineRule="auto"/>
            </w:pPr>
            <w:r>
              <w:t>Indica si el registro ha sido eliminado</w:t>
            </w:r>
          </w:p>
        </w:tc>
      </w:tr>
      <w:tr w:rsidR="009B0563" w14:paraId="3C54125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2F88901" w14:textId="77777777" w:rsidR="009B0563" w:rsidRDefault="009B0563" w:rsidP="00134212">
            <w:pPr>
              <w:pStyle w:val="list-value"/>
              <w:spacing w:line="256" w:lineRule="auto"/>
            </w:pPr>
            <w:hyperlink r:id="rId129" w:anchor="6B072BE2-A76A-4B18-8D5B-E6C835652AB9" w:history="1">
              <w:r>
                <w:rPr>
                  <w:rStyle w:val="Hipervnculo"/>
                </w:rPr>
                <w:t>CODIGO_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ACDA8F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4968B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42A98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6EFF67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548FE63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usuario que crea el registro</w:t>
            </w:r>
          </w:p>
        </w:tc>
      </w:tr>
      <w:tr w:rsidR="009B0563" w14:paraId="4A414BC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050E03D" w14:textId="77777777" w:rsidR="009B0563" w:rsidRDefault="009B0563" w:rsidP="00134212">
            <w:pPr>
              <w:pStyle w:val="list-value"/>
              <w:spacing w:line="256" w:lineRule="auto"/>
            </w:pPr>
            <w:hyperlink r:id="rId130" w:anchor="2D222AE2-D07A-4FF4-B600-99E5E0EE4FCD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B739F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3755E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E673D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F7473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674CF4C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3C8872E6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60633AF" w14:textId="77777777" w:rsidR="009B0563" w:rsidRDefault="009B0563" w:rsidP="00134212">
            <w:pPr>
              <w:pStyle w:val="list-value"/>
              <w:spacing w:line="256" w:lineRule="auto"/>
            </w:pPr>
            <w:hyperlink r:id="rId131" w:anchor="93026F0B-E65A-409A-800E-79CF8914A30F" w:history="1">
              <w:r>
                <w:rPr>
                  <w:rStyle w:val="Hipervnculo"/>
                </w:rPr>
                <w:t>CODIGO_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F995E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F92DF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5643AC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31033F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0565F07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usuario que modifica el registro</w:t>
            </w:r>
          </w:p>
        </w:tc>
      </w:tr>
      <w:tr w:rsidR="009B0563" w14:paraId="7F9659F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59ACB5FF" w14:textId="77777777" w:rsidR="009B0563" w:rsidRDefault="009B0563" w:rsidP="00134212">
            <w:pPr>
              <w:pStyle w:val="list-value"/>
              <w:spacing w:line="256" w:lineRule="auto"/>
            </w:pPr>
            <w:hyperlink r:id="rId132" w:anchor="9E037917-E244-4C28-AA3A-43EACDCCA1EC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CEECA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5A780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BC3DF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A25C9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2C6CC3E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</w:tbl>
    <w:p w14:paraId="3B67D05A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477E6375" w14:textId="3CE6EDD9" w:rsidR="00EB268B" w:rsidRDefault="00337248" w:rsidP="00A80417">
      <w:pPr>
        <w:pStyle w:val="Ttulo3"/>
        <w:rPr>
          <w:rFonts w:eastAsiaTheme="minorEastAsia"/>
        </w:rPr>
      </w:pPr>
      <w:bookmarkStart w:id="173" w:name="_Toc65269795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distrito</w:t>
      </w:r>
      <w:bookmarkEnd w:id="173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837"/>
        <w:gridCol w:w="1165"/>
        <w:gridCol w:w="407"/>
        <w:gridCol w:w="394"/>
        <w:gridCol w:w="1058"/>
        <w:gridCol w:w="2614"/>
      </w:tblGrid>
      <w:tr w:rsidR="009B0563" w14:paraId="301E83B3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853AF54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D7A1304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F3850B3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E7CD17A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57CDEC1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27A7D1D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79AE54D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DAF2C6B" w14:textId="77777777" w:rsidR="009B0563" w:rsidRDefault="009B0563" w:rsidP="00134212">
            <w:pPr>
              <w:pStyle w:val="list-value"/>
              <w:spacing w:line="256" w:lineRule="auto"/>
            </w:pPr>
            <w:hyperlink r:id="rId133" w:anchor="42E68D79-BA3A-4BD4-B8AA-BF734D9A816E" w:history="1">
              <w:r>
                <w:rPr>
                  <w:rStyle w:val="Hipervnculo"/>
                </w:rPr>
                <w:t>ID_DISTRI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47CCC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88BCB3" w14:textId="36AC5E5C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BBEBE7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55E4B1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334A17" w14:textId="77777777" w:rsidR="009B0563" w:rsidRDefault="009B0563" w:rsidP="00134212">
            <w:pPr>
              <w:pStyle w:val="list-value"/>
              <w:spacing w:line="256" w:lineRule="auto"/>
            </w:pPr>
            <w:r>
              <w:t>ID del distrito</w:t>
            </w:r>
          </w:p>
        </w:tc>
      </w:tr>
      <w:tr w:rsidR="009B0563" w14:paraId="3F8EF4F7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FA432E" w14:textId="77777777" w:rsidR="009B0563" w:rsidRDefault="009B0563" w:rsidP="00134212">
            <w:pPr>
              <w:pStyle w:val="list-value"/>
              <w:spacing w:line="256" w:lineRule="auto"/>
            </w:pPr>
            <w:hyperlink r:id="rId134" w:anchor="FAD0AA87-B78A-4212-90CF-9383994E5958" w:history="1">
              <w:r>
                <w:rPr>
                  <w:rStyle w:val="Hipervnculo"/>
                </w:rPr>
                <w:t>ID_DEPARTAMEN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F00BA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9FC24F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22F803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917496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032951A" w14:textId="77777777" w:rsidR="009B0563" w:rsidRDefault="009B0563" w:rsidP="00134212">
            <w:pPr>
              <w:pStyle w:val="list-value"/>
              <w:spacing w:line="256" w:lineRule="auto"/>
            </w:pPr>
            <w:r>
              <w:t>ID del departamento</w:t>
            </w:r>
          </w:p>
        </w:tc>
      </w:tr>
      <w:tr w:rsidR="009B0563" w14:paraId="6A45892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A587E7F" w14:textId="77777777" w:rsidR="009B0563" w:rsidRDefault="009B0563" w:rsidP="00134212">
            <w:pPr>
              <w:pStyle w:val="list-value"/>
              <w:spacing w:line="256" w:lineRule="auto"/>
            </w:pPr>
            <w:hyperlink r:id="rId135" w:anchor="0DE0CDA3-3D2F-45BC-A20D-8F36CBD95A3B" w:history="1">
              <w:r>
                <w:rPr>
                  <w:rStyle w:val="Hipervnculo"/>
                </w:rPr>
                <w:t>ID_PROVI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F9B50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A21CF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3EFB2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3556C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B4E6A01" w14:textId="77777777" w:rsidR="009B0563" w:rsidRDefault="009B0563" w:rsidP="00134212">
            <w:pPr>
              <w:pStyle w:val="list-value"/>
              <w:spacing w:line="256" w:lineRule="auto"/>
            </w:pPr>
            <w:r>
              <w:t>ID de la provincia</w:t>
            </w:r>
          </w:p>
        </w:tc>
      </w:tr>
      <w:tr w:rsidR="009B0563" w14:paraId="3783B98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AC2A8A" w14:textId="77777777" w:rsidR="009B0563" w:rsidRDefault="009B0563" w:rsidP="00134212">
            <w:pPr>
              <w:pStyle w:val="list-value"/>
              <w:spacing w:line="256" w:lineRule="auto"/>
            </w:pPr>
            <w:hyperlink r:id="rId136" w:anchor="73DA4B21-CE4E-4023-8B73-0C06D23E7B43" w:history="1">
              <w:r>
                <w:rPr>
                  <w:rStyle w:val="Hipervnculo"/>
                </w:rPr>
                <w:t>CODIGO_DISTRITO_INEI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E8A38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D6897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364C479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D1FD7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1F4CDB0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distrito en INEI</w:t>
            </w:r>
          </w:p>
        </w:tc>
      </w:tr>
      <w:tr w:rsidR="009B0563" w14:paraId="31EC0BE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710253" w14:textId="77777777" w:rsidR="009B0563" w:rsidRDefault="009B0563" w:rsidP="00134212">
            <w:pPr>
              <w:pStyle w:val="list-value"/>
              <w:spacing w:line="256" w:lineRule="auto"/>
            </w:pPr>
            <w:hyperlink r:id="rId137" w:anchor="7DDBE291-07C6-4362-B6C7-5E4FBB998835" w:history="1">
              <w:r>
                <w:rPr>
                  <w:rStyle w:val="Hipervnculo"/>
                </w:rPr>
                <w:t>CODIGO_DISTRITO_RENIEC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73104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4463B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B30B6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C820D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39FBB94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distrito en RENIEC</w:t>
            </w:r>
          </w:p>
        </w:tc>
      </w:tr>
      <w:tr w:rsidR="009B0563" w14:paraId="2949134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790C540" w14:textId="77777777" w:rsidR="009B0563" w:rsidRDefault="009B0563" w:rsidP="00134212">
            <w:pPr>
              <w:pStyle w:val="list-value"/>
              <w:spacing w:line="256" w:lineRule="auto"/>
            </w:pPr>
            <w:hyperlink r:id="rId138" w:anchor="81663D8A-AF30-4CFA-9B7E-4E6F556C0BB1" w:history="1">
              <w:r>
                <w:rPr>
                  <w:rStyle w:val="Hipervnculo"/>
                </w:rPr>
                <w:t>DESCRIP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EC148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DC1E3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7FED09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B54FE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1C8393F" w14:textId="77777777" w:rsidR="009B0563" w:rsidRDefault="009B0563" w:rsidP="00134212">
            <w:pPr>
              <w:pStyle w:val="list-value"/>
              <w:spacing w:line="256" w:lineRule="auto"/>
            </w:pPr>
            <w:r>
              <w:t>Descripción del distrito</w:t>
            </w:r>
          </w:p>
        </w:tc>
      </w:tr>
      <w:tr w:rsidR="009B0563" w14:paraId="1E4E777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375927C" w14:textId="77777777" w:rsidR="009B0563" w:rsidRDefault="009B0563" w:rsidP="00134212">
            <w:pPr>
              <w:pStyle w:val="list-value"/>
              <w:spacing w:line="256" w:lineRule="auto"/>
            </w:pPr>
            <w:hyperlink r:id="rId139" w:anchor="BF88692E-1404-4B61-865A-CE7D5A83EB19" w:history="1">
              <w:r>
                <w:rPr>
                  <w:rStyle w:val="Hipervnculo"/>
                </w:rPr>
                <w:t>ABREVIATU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819D6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7F4F4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123E9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F8621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BD6E651" w14:textId="77777777" w:rsidR="009B0563" w:rsidRDefault="009B0563" w:rsidP="00134212">
            <w:pPr>
              <w:pStyle w:val="list-value"/>
              <w:spacing w:line="256" w:lineRule="auto"/>
            </w:pPr>
            <w:r>
              <w:t>Abreviatura del distrito</w:t>
            </w:r>
          </w:p>
        </w:tc>
      </w:tr>
      <w:tr w:rsidR="009B0563" w14:paraId="3131424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34AA384" w14:textId="77777777" w:rsidR="009B0563" w:rsidRDefault="009B0563" w:rsidP="00134212">
            <w:pPr>
              <w:pStyle w:val="list-value"/>
              <w:spacing w:line="256" w:lineRule="auto"/>
            </w:pPr>
            <w:hyperlink r:id="rId140" w:anchor="5057EE1A-3111-47D4-A369-7FFD14870EFA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6FE622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DC5E6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1E43C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1BD3A8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F93B91D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0E97CB3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9C8BF90" w14:textId="77777777" w:rsidR="009B0563" w:rsidRDefault="009B0563" w:rsidP="00134212">
            <w:pPr>
              <w:pStyle w:val="list-value"/>
              <w:spacing w:line="256" w:lineRule="auto"/>
            </w:pPr>
            <w:hyperlink r:id="rId141" w:anchor="1EAFAF9B-1375-4712-AD98-FBB3F36AD852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69D75F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782C1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540E46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87CA31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564943D" w14:textId="77777777" w:rsidR="009B0563" w:rsidRDefault="009B0563" w:rsidP="00134212">
            <w:pPr>
              <w:pStyle w:val="list-value"/>
              <w:spacing w:line="256" w:lineRule="auto"/>
            </w:pPr>
            <w:r>
              <w:t>Indica si el registro ha sido eliminado</w:t>
            </w:r>
          </w:p>
        </w:tc>
      </w:tr>
      <w:tr w:rsidR="009B0563" w14:paraId="71C92CF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05BDBC3" w14:textId="77777777" w:rsidR="009B0563" w:rsidRDefault="009B0563" w:rsidP="00134212">
            <w:pPr>
              <w:pStyle w:val="list-value"/>
              <w:spacing w:line="256" w:lineRule="auto"/>
            </w:pPr>
            <w:hyperlink r:id="rId142" w:anchor="4DB2D5CE-5400-4D97-BE99-03A4A8070CAA" w:history="1">
              <w:r>
                <w:rPr>
                  <w:rStyle w:val="Hipervnculo"/>
                </w:rPr>
                <w:t>CODIGO_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0ABF6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5E8E8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8F2B1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74B47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33D4D3E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usuario que crea el registro</w:t>
            </w:r>
          </w:p>
        </w:tc>
      </w:tr>
      <w:tr w:rsidR="009B0563" w14:paraId="55675926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DCE2F8F" w14:textId="77777777" w:rsidR="009B0563" w:rsidRDefault="009B0563" w:rsidP="00134212">
            <w:pPr>
              <w:pStyle w:val="list-value"/>
              <w:spacing w:line="256" w:lineRule="auto"/>
            </w:pPr>
            <w:hyperlink r:id="rId143" w:anchor="97CCA096-1E84-4020-A667-C656FAC14BD4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034D4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B9605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B1834E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072CDD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850F8D7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234CEA2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8D3E92F" w14:textId="77777777" w:rsidR="009B0563" w:rsidRDefault="009B0563" w:rsidP="00134212">
            <w:pPr>
              <w:pStyle w:val="list-value"/>
              <w:spacing w:line="256" w:lineRule="auto"/>
            </w:pPr>
            <w:hyperlink r:id="rId144" w:anchor="4A7043B8-27CC-4252-B0D0-3DF6D23DBCC2" w:history="1">
              <w:r>
                <w:rPr>
                  <w:rStyle w:val="Hipervnculo"/>
                </w:rPr>
                <w:t>CODIGO_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A59CD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7FE6F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CC3E0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73E05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3724EFD" w14:textId="77777777" w:rsidR="009B0563" w:rsidRDefault="009B0563" w:rsidP="00134212">
            <w:pPr>
              <w:pStyle w:val="list-value"/>
              <w:spacing w:line="256" w:lineRule="auto"/>
            </w:pPr>
            <w:r>
              <w:t>Código del usuario que modifica el registro</w:t>
            </w:r>
          </w:p>
        </w:tc>
      </w:tr>
      <w:tr w:rsidR="009B0563" w14:paraId="7A539BF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58C05E8B" w14:textId="77777777" w:rsidR="009B0563" w:rsidRDefault="009B0563" w:rsidP="00134212">
            <w:pPr>
              <w:pStyle w:val="list-value"/>
              <w:spacing w:line="256" w:lineRule="auto"/>
            </w:pPr>
            <w:hyperlink r:id="rId145" w:anchor="641919A1-2495-43D4-AF0F-CCE6A681ECB2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F7DC0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C1CB9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EAC5D23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7DD62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78DE9EA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</w:tbl>
    <w:p w14:paraId="530D827C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64238E08" w14:textId="58716C8F" w:rsidR="00EB268B" w:rsidRDefault="00337248" w:rsidP="00A80417">
      <w:pPr>
        <w:pStyle w:val="Ttulo3"/>
        <w:rPr>
          <w:rFonts w:eastAsiaTheme="minorEastAsia"/>
        </w:rPr>
      </w:pPr>
      <w:bookmarkStart w:id="174" w:name="_Toc65269796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dre</w:t>
      </w:r>
      <w:bookmarkEnd w:id="174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793"/>
        <w:gridCol w:w="1165"/>
        <w:gridCol w:w="407"/>
        <w:gridCol w:w="394"/>
        <w:gridCol w:w="1058"/>
        <w:gridCol w:w="2658"/>
      </w:tblGrid>
      <w:tr w:rsidR="009B0563" w14:paraId="4E68F2F2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371FC22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6E27F65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A3DED67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4C96C98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E57FDCD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0B0819B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5D6EE5A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B3D0D60" w14:textId="77777777" w:rsidR="009B0563" w:rsidRDefault="009B0563" w:rsidP="00134212">
            <w:pPr>
              <w:pStyle w:val="list-value"/>
              <w:spacing w:line="256" w:lineRule="auto"/>
            </w:pPr>
            <w:hyperlink r:id="rId146" w:anchor="59A43415-0297-47F2-863C-B6C1F687A49A" w:history="1">
              <w:r>
                <w:rPr>
                  <w:rStyle w:val="Hipervnculo"/>
                </w:rPr>
                <w:t>ID_DR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36DF1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192636" w14:textId="0DACC764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DBA994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0562F0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2B178AA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DRE</w:t>
            </w:r>
          </w:p>
        </w:tc>
      </w:tr>
      <w:tr w:rsidR="009B0563" w14:paraId="56EB895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26E087A" w14:textId="77777777" w:rsidR="009B0563" w:rsidRDefault="009B0563" w:rsidP="00134212">
            <w:pPr>
              <w:pStyle w:val="list-value"/>
              <w:spacing w:line="256" w:lineRule="auto"/>
            </w:pPr>
            <w:hyperlink r:id="rId147" w:anchor="D3B083ED-DA16-4BD7-9DCF-E8FF627FD1C5" w:history="1">
              <w:r>
                <w:rPr>
                  <w:rStyle w:val="Hipervnculo"/>
                </w:rPr>
                <w:t>ID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47CFA4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7F59D9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4AAD677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F24056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09B0A6C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unidad ejecutora.</w:t>
            </w:r>
          </w:p>
        </w:tc>
      </w:tr>
      <w:tr w:rsidR="009B0563" w14:paraId="1D201841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50143C6" w14:textId="77777777" w:rsidR="009B0563" w:rsidRDefault="009B0563" w:rsidP="00134212">
            <w:pPr>
              <w:pStyle w:val="list-value"/>
              <w:spacing w:line="256" w:lineRule="auto"/>
            </w:pPr>
            <w:hyperlink r:id="rId148" w:anchor="C33BF84E-3FD6-4916-BC1D-95DF774953AF" w:history="1">
              <w:r>
                <w:rPr>
                  <w:rStyle w:val="Hipervnculo"/>
                </w:rPr>
                <w:t>ID_SERVIDOR_PUBLICO_DIRECTOR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91CE7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AA3BF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CA536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EF9CB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5C1F0D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entificador autogenerado del </w:t>
            </w:r>
            <w:r>
              <w:lastRenderedPageBreak/>
              <w:t>servidor público</w:t>
            </w:r>
          </w:p>
        </w:tc>
      </w:tr>
      <w:tr w:rsidR="009B0563" w14:paraId="041A16A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34F49FB" w14:textId="77777777" w:rsidR="009B0563" w:rsidRDefault="009B0563" w:rsidP="00134212">
            <w:pPr>
              <w:pStyle w:val="list-value"/>
              <w:spacing w:line="256" w:lineRule="auto"/>
            </w:pPr>
            <w:hyperlink r:id="rId149" w:anchor="796FC32B-3F8D-4C42-8E9A-08FA4D613723" w:history="1">
              <w:r>
                <w:rPr>
                  <w:rStyle w:val="Hipervnculo"/>
                </w:rPr>
                <w:t>ID_DISTRI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D6104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3A610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A869F0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F4D85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1CEF6E" w14:textId="77777777" w:rsidR="009B0563" w:rsidRDefault="009B0563" w:rsidP="00134212">
            <w:pPr>
              <w:pStyle w:val="list-value"/>
              <w:spacing w:line="256" w:lineRule="auto"/>
            </w:pPr>
            <w:r>
              <w:t>ID del distrito</w:t>
            </w:r>
          </w:p>
        </w:tc>
      </w:tr>
      <w:tr w:rsidR="009B0563" w14:paraId="6C8BDCD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7E47170" w14:textId="77777777" w:rsidR="009B0563" w:rsidRDefault="009B0563" w:rsidP="00134212">
            <w:pPr>
              <w:pStyle w:val="list-value"/>
              <w:spacing w:line="256" w:lineRule="auto"/>
            </w:pPr>
            <w:hyperlink r:id="rId150" w:anchor="090440E4-11D7-4197-9330-E39ED26D0AA6" w:history="1">
              <w:r>
                <w:rPr>
                  <w:rStyle w:val="Hipervnculo"/>
                </w:rPr>
                <w:t>DESCRIPCION_DR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E0D54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635E9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3161A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7B7179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BBCFEE9" w14:textId="77777777" w:rsidR="009B0563" w:rsidRDefault="009B0563" w:rsidP="00134212">
            <w:pPr>
              <w:pStyle w:val="list-value"/>
              <w:spacing w:line="256" w:lineRule="auto"/>
            </w:pPr>
            <w:r>
              <w:t>Descripción de la DRE</w:t>
            </w:r>
          </w:p>
        </w:tc>
      </w:tr>
      <w:tr w:rsidR="009B0563" w14:paraId="390E7C1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CA4777A" w14:textId="77777777" w:rsidR="009B0563" w:rsidRDefault="009B0563" w:rsidP="00134212">
            <w:pPr>
              <w:pStyle w:val="list-value"/>
              <w:spacing w:line="256" w:lineRule="auto"/>
            </w:pPr>
            <w:hyperlink r:id="rId151" w:anchor="CCD02E87-8F9D-457A-82ED-722A7C2C465E" w:history="1">
              <w:r>
                <w:rPr>
                  <w:rStyle w:val="Hipervnculo"/>
                </w:rPr>
                <w:t>CODIGO_DR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886CE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C6646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06D41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03E00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AB7679C" w14:textId="77777777" w:rsidR="009B0563" w:rsidRDefault="009B0563" w:rsidP="00134212">
            <w:pPr>
              <w:pStyle w:val="list-value"/>
              <w:spacing w:line="256" w:lineRule="auto"/>
            </w:pPr>
            <w:r>
              <w:t>Código único de la DRE</w:t>
            </w:r>
          </w:p>
        </w:tc>
      </w:tr>
      <w:tr w:rsidR="009B0563" w14:paraId="24DABAAE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BBACBC7" w14:textId="77777777" w:rsidR="009B0563" w:rsidRDefault="009B0563" w:rsidP="00134212">
            <w:pPr>
              <w:pStyle w:val="list-value"/>
              <w:spacing w:line="256" w:lineRule="auto"/>
            </w:pPr>
            <w:hyperlink r:id="rId152" w:anchor="9D669768-B1D0-4C63-8438-0A356E746C81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287A31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E48F0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4FE899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9ADC0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5F78CA1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57BBBDD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63875E8" w14:textId="77777777" w:rsidR="009B0563" w:rsidRDefault="009B0563" w:rsidP="00134212">
            <w:pPr>
              <w:pStyle w:val="list-value"/>
              <w:spacing w:line="256" w:lineRule="auto"/>
            </w:pPr>
            <w:hyperlink r:id="rId153" w:anchor="4EB9962C-132A-49A1-806A-E838D6B491C4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10372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21706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E2A63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0E802A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257A758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020A9F16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8700B39" w14:textId="77777777" w:rsidR="009B0563" w:rsidRDefault="009B0563" w:rsidP="00134212">
            <w:pPr>
              <w:pStyle w:val="list-value"/>
              <w:spacing w:line="256" w:lineRule="auto"/>
            </w:pPr>
            <w:hyperlink r:id="rId154" w:anchor="A0B26494-4A41-46C6-9D91-6246B69ADCF5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6B632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C8642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B8005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F1FC53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069B326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269E675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C85C025" w14:textId="77777777" w:rsidR="009B0563" w:rsidRDefault="009B0563" w:rsidP="00134212">
            <w:pPr>
              <w:pStyle w:val="list-value"/>
              <w:spacing w:line="256" w:lineRule="auto"/>
            </w:pPr>
            <w:hyperlink r:id="rId155" w:anchor="16A25E05-130A-4A7F-9A3B-82F117C96B82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292B4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06E197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D489F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BD42A9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5B33252" w14:textId="77777777" w:rsidR="009B0563" w:rsidRDefault="009B0563" w:rsidP="00134212">
            <w:pPr>
              <w:pStyle w:val="list-value"/>
              <w:spacing w:line="256" w:lineRule="auto"/>
            </w:pPr>
            <w:r>
              <w:t>IP de creador del registro</w:t>
            </w:r>
          </w:p>
        </w:tc>
      </w:tr>
      <w:tr w:rsidR="009B0563" w14:paraId="0A61EB3E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5EEDECE" w14:textId="77777777" w:rsidR="009B0563" w:rsidRDefault="009B0563" w:rsidP="00134212">
            <w:pPr>
              <w:pStyle w:val="list-value"/>
              <w:spacing w:line="256" w:lineRule="auto"/>
            </w:pPr>
            <w:hyperlink r:id="rId156" w:anchor="85DC7970-A3E7-4E4F-AC72-DAE2C9CF81E1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E63DC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DCFD4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EE05B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5DB3F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9CDE1F3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31770910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98A5355" w14:textId="77777777" w:rsidR="009B0563" w:rsidRDefault="009B0563" w:rsidP="00134212">
            <w:pPr>
              <w:pStyle w:val="list-value"/>
              <w:spacing w:line="256" w:lineRule="auto"/>
            </w:pPr>
            <w:hyperlink r:id="rId157" w:anchor="A76C49E3-8480-4F23-94C3-1FF00E21750F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ABCB5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BA535F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14A27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A8B519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9385739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10562121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3EA37F1B" w14:textId="77777777" w:rsidR="009B0563" w:rsidRDefault="009B0563" w:rsidP="00134212">
            <w:pPr>
              <w:pStyle w:val="list-value"/>
              <w:spacing w:line="256" w:lineRule="auto"/>
            </w:pPr>
            <w:hyperlink r:id="rId158" w:anchor="DA19792D-65E5-4C32-B016-D7C0CE337853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5015E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65631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971BDC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148ABC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31B1089" w14:textId="77777777" w:rsidR="009B0563" w:rsidRDefault="009B0563" w:rsidP="00134212">
            <w:pPr>
              <w:pStyle w:val="list-value"/>
              <w:spacing w:line="256" w:lineRule="auto"/>
            </w:pPr>
            <w:r>
              <w:t>IP de modificador del registro</w:t>
            </w:r>
          </w:p>
        </w:tc>
      </w:tr>
    </w:tbl>
    <w:p w14:paraId="74A04488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191BB12E" w14:textId="51E1034E" w:rsidR="00EB268B" w:rsidRDefault="00337248" w:rsidP="00A80417">
      <w:pPr>
        <w:pStyle w:val="Ttulo3"/>
        <w:rPr>
          <w:rFonts w:eastAsiaTheme="minorEastAsia"/>
        </w:rPr>
      </w:pPr>
      <w:bookmarkStart w:id="175" w:name="_Toc65269797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especialidad_profesional</w:t>
      </w:r>
      <w:bookmarkEnd w:id="175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476"/>
        <w:gridCol w:w="1165"/>
        <w:gridCol w:w="407"/>
        <w:gridCol w:w="394"/>
        <w:gridCol w:w="1058"/>
        <w:gridCol w:w="1975"/>
      </w:tblGrid>
      <w:tr w:rsidR="009B0563" w14:paraId="6F4F957B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CA0B9C4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D038F28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C97F495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C8EC621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C53BD32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38E25DE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5889B5B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B2675BC" w14:textId="77777777" w:rsidR="009B0563" w:rsidRDefault="009B0563" w:rsidP="00134212">
            <w:pPr>
              <w:pStyle w:val="list-value"/>
              <w:spacing w:line="256" w:lineRule="auto"/>
            </w:pPr>
            <w:hyperlink r:id="rId159" w:anchor="28B159D4-7E3E-410C-BBA4-C9347F069693" w:history="1">
              <w:r>
                <w:rPr>
                  <w:rStyle w:val="Hipervnculo"/>
                </w:rPr>
                <w:t>ID_ESPECIALIDAD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7F966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BA8101" w14:textId="386A043F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F3E033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ECE06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7692A54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Carreara profesional</w:t>
            </w:r>
          </w:p>
        </w:tc>
      </w:tr>
      <w:tr w:rsidR="009B0563" w14:paraId="0D8A294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60D78E9" w14:textId="77777777" w:rsidR="009B0563" w:rsidRDefault="009B0563" w:rsidP="00134212">
            <w:pPr>
              <w:pStyle w:val="list-value"/>
              <w:spacing w:line="256" w:lineRule="auto"/>
            </w:pPr>
            <w:hyperlink r:id="rId160" w:anchor="7D46FD02-3081-42E1-AC90-6AB8F589CE4D" w:history="1">
              <w:r>
                <w:rPr>
                  <w:rStyle w:val="Hipervnculo"/>
                </w:rPr>
                <w:t>ID_CARRERA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E46267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9FE88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A76398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A4AA0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21C2A29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Carreara profesional</w:t>
            </w:r>
          </w:p>
        </w:tc>
      </w:tr>
      <w:tr w:rsidR="009B0563" w14:paraId="6841F15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5E9D73" w14:textId="77777777" w:rsidR="009B0563" w:rsidRDefault="009B0563" w:rsidP="00134212">
            <w:pPr>
              <w:pStyle w:val="list-value"/>
              <w:spacing w:line="256" w:lineRule="auto"/>
            </w:pPr>
            <w:hyperlink r:id="rId161" w:anchor="0ECA160F-EB48-48F3-A290-68B43042358C" w:history="1">
              <w:r>
                <w:rPr>
                  <w:rStyle w:val="Hipervnculo"/>
                </w:rPr>
                <w:t>ID_GRUPO_CARRE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CAFF04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A6139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4B498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506B4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B305536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</w:t>
            </w:r>
          </w:p>
        </w:tc>
      </w:tr>
      <w:tr w:rsidR="009B0563" w14:paraId="7C02D86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4D3EEE5" w14:textId="77777777" w:rsidR="009B0563" w:rsidRDefault="009B0563" w:rsidP="00134212">
            <w:pPr>
              <w:pStyle w:val="list-value"/>
              <w:spacing w:line="256" w:lineRule="auto"/>
            </w:pPr>
            <w:hyperlink r:id="rId162" w:anchor="044D1DF7-75BF-4C4B-9209-2F3DBCAA70D0" w:history="1">
              <w:r>
                <w:rPr>
                  <w:rStyle w:val="Hipervnculo"/>
                </w:rPr>
                <w:t>CODIGO_ESPECIALIDAD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8096B2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21D36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B8CF3E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F364C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D6DE54E" w14:textId="77777777" w:rsidR="009B0563" w:rsidRDefault="009B0563" w:rsidP="00134212">
            <w:pPr>
              <w:pStyle w:val="list-value"/>
              <w:spacing w:line="256" w:lineRule="auto"/>
            </w:pPr>
            <w:r>
              <w:t>Código único de la Carrera profesional</w:t>
            </w:r>
          </w:p>
        </w:tc>
      </w:tr>
      <w:tr w:rsidR="009B0563" w14:paraId="46C8DE2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4348CA9" w14:textId="77777777" w:rsidR="009B0563" w:rsidRDefault="009B0563" w:rsidP="00134212">
            <w:pPr>
              <w:pStyle w:val="list-value"/>
              <w:spacing w:line="256" w:lineRule="auto"/>
            </w:pPr>
            <w:hyperlink r:id="rId163" w:anchor="65E6B474-C3AD-4BB0-B618-918648752A40" w:history="1">
              <w:r>
                <w:rPr>
                  <w:rStyle w:val="Hipervnculo"/>
                </w:rPr>
                <w:t>DESCRIPCION_ESPECIALIDAD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04ED8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18845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990D7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A55EC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B30B627" w14:textId="77777777" w:rsidR="009B0563" w:rsidRDefault="009B0563" w:rsidP="00134212">
            <w:pPr>
              <w:pStyle w:val="list-value"/>
              <w:spacing w:line="256" w:lineRule="auto"/>
            </w:pPr>
            <w:r>
              <w:t>Descripción de carrera profesional</w:t>
            </w:r>
          </w:p>
        </w:tc>
      </w:tr>
      <w:tr w:rsidR="009B0563" w14:paraId="5E2C860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2FFF5F5" w14:textId="77777777" w:rsidR="009B0563" w:rsidRDefault="009B0563" w:rsidP="00134212">
            <w:pPr>
              <w:pStyle w:val="list-value"/>
              <w:spacing w:line="256" w:lineRule="auto"/>
            </w:pPr>
            <w:hyperlink r:id="rId164" w:anchor="57F506C1-502C-4AF8-85E3-096B2492B464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8B85C7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9811F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F5EF1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E1642D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CCD5A2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094A74D7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D1EED78" w14:textId="77777777" w:rsidR="009B0563" w:rsidRDefault="009B0563" w:rsidP="00134212">
            <w:pPr>
              <w:pStyle w:val="list-value"/>
              <w:spacing w:line="256" w:lineRule="auto"/>
            </w:pPr>
            <w:hyperlink r:id="rId165" w:anchor="A5703FB3-3935-438C-9E47-B0EB4CBD3EF2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890B8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8B37E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EC127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8D945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A805BB1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22480747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70FFED" w14:textId="77777777" w:rsidR="009B0563" w:rsidRDefault="009B0563" w:rsidP="00134212">
            <w:pPr>
              <w:pStyle w:val="list-value"/>
              <w:spacing w:line="256" w:lineRule="auto"/>
            </w:pPr>
            <w:hyperlink r:id="rId166" w:anchor="43F41F12-1FD8-407F-A621-55F07B9572EA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16D3D4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C956B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10772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B7264C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6450E73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342BBB7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4BFCCB" w14:textId="77777777" w:rsidR="009B0563" w:rsidRDefault="009B0563" w:rsidP="00134212">
            <w:pPr>
              <w:pStyle w:val="list-value"/>
              <w:spacing w:line="256" w:lineRule="auto"/>
            </w:pPr>
            <w:hyperlink r:id="rId167" w:anchor="012786E7-35E8-4FEE-8D3A-C9856DF45058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2DD4F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4F935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D476B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DB9CC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B1B5F82" w14:textId="77777777" w:rsidR="009B0563" w:rsidRDefault="009B0563" w:rsidP="00134212">
            <w:pPr>
              <w:pStyle w:val="list-value"/>
              <w:spacing w:line="256" w:lineRule="auto"/>
            </w:pPr>
            <w:r>
              <w:t>IP que crea el registro</w:t>
            </w:r>
          </w:p>
        </w:tc>
      </w:tr>
      <w:tr w:rsidR="009B0563" w14:paraId="69521D2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CC2C741" w14:textId="77777777" w:rsidR="009B0563" w:rsidRDefault="009B0563" w:rsidP="00134212">
            <w:pPr>
              <w:pStyle w:val="list-value"/>
              <w:spacing w:line="256" w:lineRule="auto"/>
            </w:pPr>
            <w:hyperlink r:id="rId168" w:anchor="6FB3EA16-8A49-452F-BA2C-4C853F26AF29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62BCF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F90E7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AD2C9F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95A27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78736E8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1A26C09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E3623DA" w14:textId="77777777" w:rsidR="009B0563" w:rsidRDefault="009B0563" w:rsidP="00134212">
            <w:pPr>
              <w:pStyle w:val="list-value"/>
              <w:spacing w:line="256" w:lineRule="auto"/>
            </w:pPr>
            <w:hyperlink r:id="rId169" w:anchor="267E822B-344A-438D-9FC5-F28E1B67ACC7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0A0B8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6A2A9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F1B5AE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D3BCBC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1FC6120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41D62900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5BB77B5B" w14:textId="77777777" w:rsidR="009B0563" w:rsidRDefault="009B0563" w:rsidP="00134212">
            <w:pPr>
              <w:pStyle w:val="list-value"/>
              <w:spacing w:line="256" w:lineRule="auto"/>
            </w:pPr>
            <w:hyperlink r:id="rId170" w:anchor="78B1F329-1F59-4750-BB32-E94D00C343CE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0440B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34044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94D01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FEDF7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CF900C" w14:textId="77777777" w:rsidR="009B0563" w:rsidRDefault="009B0563" w:rsidP="00134212">
            <w:pPr>
              <w:pStyle w:val="list-value"/>
              <w:spacing w:line="256" w:lineRule="auto"/>
            </w:pPr>
            <w:r>
              <w:t>IP que modifica el registro</w:t>
            </w:r>
          </w:p>
        </w:tc>
      </w:tr>
    </w:tbl>
    <w:p w14:paraId="1067792F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660D9BC7" w14:textId="3BB85FE7" w:rsidR="00EB268B" w:rsidRDefault="00337248" w:rsidP="00A80417">
      <w:pPr>
        <w:pStyle w:val="Ttulo3"/>
        <w:rPr>
          <w:rFonts w:eastAsiaTheme="minorEastAsia"/>
        </w:rPr>
      </w:pPr>
      <w:bookmarkStart w:id="176" w:name="_Toc65269798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formacion_academica</w:t>
      </w:r>
      <w:bookmarkEnd w:id="176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349"/>
        <w:gridCol w:w="1074"/>
        <w:gridCol w:w="407"/>
        <w:gridCol w:w="394"/>
        <w:gridCol w:w="1058"/>
        <w:gridCol w:w="2193"/>
      </w:tblGrid>
      <w:tr w:rsidR="009B0563" w14:paraId="3A00387E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B8CB2B8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FB12585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9F92FA5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7A575A1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19E6D2A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5CECFA2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781076F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5840DEB" w14:textId="77777777" w:rsidR="009B0563" w:rsidRDefault="009B0563" w:rsidP="00134212">
            <w:pPr>
              <w:pStyle w:val="list-value"/>
              <w:spacing w:line="256" w:lineRule="auto"/>
            </w:pPr>
            <w:hyperlink r:id="rId171" w:anchor="0722D4C9-C964-4BF9-A683-E31A8B278DB5" w:history="1">
              <w:r>
                <w:rPr>
                  <w:rStyle w:val="Hipervnculo"/>
                </w:rPr>
                <w:t>ID_FORMACION_ACADEMIC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16C98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3E6C74" w14:textId="5631B236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D37642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6C8CD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A638C77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formación académica del Servidor público</w:t>
            </w:r>
          </w:p>
        </w:tc>
      </w:tr>
      <w:tr w:rsidR="009B0563" w14:paraId="3C3242C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AB1A5DF" w14:textId="77777777" w:rsidR="009B0563" w:rsidRDefault="009B0563" w:rsidP="00134212">
            <w:pPr>
              <w:pStyle w:val="list-value"/>
              <w:spacing w:line="256" w:lineRule="auto"/>
            </w:pPr>
            <w:hyperlink r:id="rId172" w:anchor="62CAE629-0285-4E36-B1AC-1FE341B61E64" w:history="1">
              <w:r>
                <w:rPr>
                  <w:rStyle w:val="Hipervnculo"/>
                </w:rPr>
                <w:t>ID_SERVIDOR_PUBLIC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352D7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1DCC5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35736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9A41E3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EDE9620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l servidor público</w:t>
            </w:r>
          </w:p>
        </w:tc>
      </w:tr>
      <w:tr w:rsidR="009B0563" w14:paraId="1B783976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F38E7EB" w14:textId="77777777" w:rsidR="009B0563" w:rsidRDefault="009B0563" w:rsidP="00134212">
            <w:pPr>
              <w:pStyle w:val="list-value"/>
              <w:spacing w:line="256" w:lineRule="auto"/>
            </w:pPr>
            <w:hyperlink r:id="rId173" w:anchor="2CBAFE67-69D1-4AF9-A82A-784114BBDA3A" w:history="1">
              <w:r>
                <w:rPr>
                  <w:rStyle w:val="Hipervnculo"/>
                </w:rPr>
                <w:t>ID_PAI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26067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ED3439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D41C5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51244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8EA9C3A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l país.</w:t>
            </w:r>
          </w:p>
        </w:tc>
      </w:tr>
      <w:tr w:rsidR="009B0563" w14:paraId="77F7442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E4115EB" w14:textId="77777777" w:rsidR="009B0563" w:rsidRDefault="009B0563" w:rsidP="00134212">
            <w:pPr>
              <w:pStyle w:val="list-value"/>
              <w:spacing w:line="256" w:lineRule="auto"/>
            </w:pPr>
            <w:hyperlink r:id="rId174" w:anchor="4204F8AA-1DE8-41FF-9A4F-1910B5B7B36F" w:history="1">
              <w:r>
                <w:rPr>
                  <w:rStyle w:val="Hipervnculo"/>
                </w:rPr>
                <w:t>ID_GRADO_INSTRUC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F2BF1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99FD1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905C56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33336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6488A88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l grado instrucción</w:t>
            </w:r>
          </w:p>
        </w:tc>
      </w:tr>
      <w:tr w:rsidR="009B0563" w14:paraId="3AAAA82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3FE16E2" w14:textId="77777777" w:rsidR="009B0563" w:rsidRDefault="009B0563" w:rsidP="00134212">
            <w:pPr>
              <w:pStyle w:val="list-value"/>
              <w:spacing w:line="256" w:lineRule="auto"/>
            </w:pPr>
            <w:hyperlink r:id="rId175" w:anchor="243F015C-C8ED-4E55-9A4A-95B4207B3530" w:history="1">
              <w:r>
                <w:rPr>
                  <w:rStyle w:val="Hipervnculo"/>
                </w:rPr>
                <w:t>ID_CENTRO_ESTUD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C0B50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EE31C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F85D6A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244EF3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AF596E4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l centro de estudios</w:t>
            </w:r>
          </w:p>
        </w:tc>
      </w:tr>
      <w:tr w:rsidR="009B0563" w14:paraId="19BE785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00EB35" w14:textId="77777777" w:rsidR="009B0563" w:rsidRDefault="009B0563" w:rsidP="00134212">
            <w:pPr>
              <w:pStyle w:val="list-value"/>
              <w:spacing w:line="256" w:lineRule="auto"/>
            </w:pPr>
            <w:hyperlink r:id="rId176" w:anchor="8374730B-4C10-401C-A3AD-7ACE016C7BCC" w:history="1">
              <w:r>
                <w:rPr>
                  <w:rStyle w:val="Hipervnculo"/>
                </w:rPr>
                <w:t>ID_GRUPO_CARRE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4C155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DB703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6CBE1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C4E5C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2AFB4F9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Grupo de carrera</w:t>
            </w:r>
          </w:p>
        </w:tc>
      </w:tr>
      <w:tr w:rsidR="009B0563" w14:paraId="2D8A632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B1B912D" w14:textId="77777777" w:rsidR="009B0563" w:rsidRDefault="009B0563" w:rsidP="00134212">
            <w:pPr>
              <w:pStyle w:val="list-value"/>
              <w:spacing w:line="256" w:lineRule="auto"/>
            </w:pPr>
            <w:hyperlink r:id="rId177" w:anchor="1844ADA3-7333-4141-8F96-B141F7F7981E" w:history="1">
              <w:r>
                <w:rPr>
                  <w:rStyle w:val="Hipervnculo"/>
                </w:rPr>
                <w:t>ID_NIVEL_CARRE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9D309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85D97A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908FA1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9E2EDC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C8C06A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Nivel de carrera</w:t>
            </w:r>
          </w:p>
        </w:tc>
      </w:tr>
      <w:tr w:rsidR="009B0563" w14:paraId="317131E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10B5F75" w14:textId="77777777" w:rsidR="009B0563" w:rsidRDefault="009B0563" w:rsidP="00134212">
            <w:pPr>
              <w:pStyle w:val="list-value"/>
              <w:spacing w:line="256" w:lineRule="auto"/>
            </w:pPr>
            <w:hyperlink r:id="rId178" w:anchor="8492D4B6-C5E5-4D26-AC44-AF60A4CBE6CB" w:history="1">
              <w:r>
                <w:rPr>
                  <w:rStyle w:val="Hipervnculo"/>
                </w:rPr>
                <w:t>ID_SITUACION_ACADEMIC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59E87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38ED3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F0F660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289ED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E62490B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Situación Académica</w:t>
            </w:r>
          </w:p>
          <w:p w14:paraId="3B98E18B" w14:textId="77777777" w:rsidR="009B0563" w:rsidRDefault="009B0563" w:rsidP="00134212">
            <w:pPr>
              <w:pStyle w:val="list-value"/>
              <w:spacing w:line="256" w:lineRule="auto"/>
            </w:pPr>
            <w:r>
              <w:t>1= Incompleto</w:t>
            </w:r>
          </w:p>
          <w:p w14:paraId="73117453" w14:textId="77777777" w:rsidR="009B0563" w:rsidRDefault="009B0563" w:rsidP="00134212">
            <w:pPr>
              <w:pStyle w:val="list-value"/>
              <w:spacing w:line="256" w:lineRule="auto"/>
            </w:pPr>
            <w:r>
              <w:t>2= Completo</w:t>
            </w:r>
          </w:p>
          <w:p w14:paraId="7FA88464" w14:textId="77777777" w:rsidR="009B0563" w:rsidRDefault="009B0563" w:rsidP="00134212">
            <w:pPr>
              <w:pStyle w:val="list-value"/>
              <w:spacing w:line="256" w:lineRule="auto"/>
            </w:pPr>
            <w:r>
              <w:t>3= Egresado</w:t>
            </w:r>
          </w:p>
          <w:p w14:paraId="7EEBF46C" w14:textId="77777777" w:rsidR="009B0563" w:rsidRDefault="009B0563" w:rsidP="00134212">
            <w:pPr>
              <w:pStyle w:val="list-value"/>
              <w:spacing w:line="256" w:lineRule="auto"/>
            </w:pPr>
            <w:r>
              <w:t>4= Con grado</w:t>
            </w:r>
          </w:p>
          <w:p w14:paraId="3D0CDC6E" w14:textId="77777777" w:rsidR="009B0563" w:rsidRDefault="009B0563" w:rsidP="00134212">
            <w:pPr>
              <w:pStyle w:val="list-value"/>
              <w:spacing w:line="256" w:lineRule="auto"/>
            </w:pPr>
            <w:r>
              <w:t>5= Titulado</w:t>
            </w:r>
          </w:p>
        </w:tc>
      </w:tr>
      <w:tr w:rsidR="009B0563" w14:paraId="6E0DA286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E94C28F" w14:textId="77777777" w:rsidR="009B0563" w:rsidRDefault="009B0563" w:rsidP="00134212">
            <w:pPr>
              <w:pStyle w:val="list-value"/>
              <w:spacing w:line="256" w:lineRule="auto"/>
            </w:pPr>
            <w:hyperlink r:id="rId179" w:anchor="7A2D2934-C9B3-4B43-8F08-5720570AD294" w:history="1">
              <w:r>
                <w:rPr>
                  <w:rStyle w:val="Hipervnculo"/>
                </w:rPr>
                <w:t>ID_COLEGIO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F8DF04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90419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3227D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2F03A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3AAE486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Colegio Profesional</w:t>
            </w:r>
          </w:p>
        </w:tc>
      </w:tr>
      <w:tr w:rsidR="009B0563" w14:paraId="44D9020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20D137" w14:textId="77777777" w:rsidR="009B0563" w:rsidRDefault="009B0563" w:rsidP="00134212">
            <w:pPr>
              <w:pStyle w:val="list-value"/>
              <w:spacing w:line="256" w:lineRule="auto"/>
            </w:pPr>
            <w:hyperlink r:id="rId180" w:anchor="8C161C43-305F-4CD2-BB20-A9969351AB0C" w:history="1">
              <w:r>
                <w:rPr>
                  <w:rStyle w:val="Hipervnculo"/>
                </w:rPr>
                <w:t>ID_DEPARTAMEN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06D910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C2097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F2CF9B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136D4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F546CA6" w14:textId="77777777" w:rsidR="009B0563" w:rsidRDefault="009B0563" w:rsidP="00134212">
            <w:pPr>
              <w:pStyle w:val="list-value"/>
              <w:spacing w:line="256" w:lineRule="auto"/>
            </w:pPr>
            <w:r>
              <w:t>ID del departamento</w:t>
            </w:r>
          </w:p>
        </w:tc>
      </w:tr>
      <w:tr w:rsidR="009B0563" w14:paraId="153A806C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430C68D" w14:textId="77777777" w:rsidR="009B0563" w:rsidRDefault="009B0563" w:rsidP="00134212">
            <w:pPr>
              <w:pStyle w:val="list-value"/>
              <w:spacing w:line="256" w:lineRule="auto"/>
            </w:pPr>
            <w:hyperlink r:id="rId181" w:anchor="FADE1D09-9BC4-4F1A-BC2F-D415DEEF7E7E" w:history="1">
              <w:r>
                <w:rPr>
                  <w:rStyle w:val="Hipervnculo"/>
                </w:rPr>
                <w:t>ID_PROVI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3DE58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9BC29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83E9A7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A76F4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A63E44E" w14:textId="77777777" w:rsidR="009B0563" w:rsidRDefault="009B0563" w:rsidP="00134212">
            <w:pPr>
              <w:pStyle w:val="list-value"/>
              <w:spacing w:line="256" w:lineRule="auto"/>
            </w:pPr>
            <w:r>
              <w:t>ID de la provincia</w:t>
            </w:r>
          </w:p>
        </w:tc>
      </w:tr>
      <w:tr w:rsidR="009B0563" w14:paraId="4786933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05D5AEC" w14:textId="77777777" w:rsidR="009B0563" w:rsidRDefault="009B0563" w:rsidP="00134212">
            <w:pPr>
              <w:pStyle w:val="list-value"/>
              <w:spacing w:line="256" w:lineRule="auto"/>
            </w:pPr>
            <w:hyperlink r:id="rId182" w:anchor="DB34FD4D-0278-4D21-AC56-6F342345B4F8" w:history="1">
              <w:r>
                <w:rPr>
                  <w:rStyle w:val="Hipervnculo"/>
                </w:rPr>
                <w:t>ID_DISTRI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75BF3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36672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1FD26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D8D03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B8399A" w14:textId="77777777" w:rsidR="009B0563" w:rsidRDefault="009B0563" w:rsidP="00134212">
            <w:pPr>
              <w:pStyle w:val="list-value"/>
              <w:spacing w:line="256" w:lineRule="auto"/>
            </w:pPr>
            <w:r>
              <w:t>ID del distrito</w:t>
            </w:r>
          </w:p>
        </w:tc>
      </w:tr>
      <w:tr w:rsidR="009B0563" w14:paraId="5CFB0EE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0C9E598" w14:textId="77777777" w:rsidR="009B0563" w:rsidRDefault="009B0563" w:rsidP="00134212">
            <w:pPr>
              <w:pStyle w:val="list-value"/>
              <w:spacing w:line="256" w:lineRule="auto"/>
            </w:pPr>
            <w:hyperlink r:id="rId183" w:anchor="88ABED83-1931-4AF0-8CE8-7B467DBEE122" w:history="1">
              <w:r>
                <w:rPr>
                  <w:rStyle w:val="Hipervnculo"/>
                </w:rPr>
                <w:t>ID_ESPECIALIDAD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79B86F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A5475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AF170B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13E88C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CD1DBF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Carreara profesional</w:t>
            </w:r>
          </w:p>
        </w:tc>
      </w:tr>
      <w:tr w:rsidR="009B0563" w14:paraId="64906A2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67706E3" w14:textId="77777777" w:rsidR="009B0563" w:rsidRDefault="009B0563" w:rsidP="00134212">
            <w:pPr>
              <w:pStyle w:val="list-value"/>
              <w:spacing w:line="256" w:lineRule="auto"/>
            </w:pPr>
            <w:hyperlink r:id="rId184" w:anchor="DB4ABF00-007D-495E-8869-CB8587CDEA0F" w:history="1">
              <w:r>
                <w:rPr>
                  <w:rStyle w:val="Hipervnculo"/>
                </w:rPr>
                <w:t>ID_CARRERA_PROFESI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5005EF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0088F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94A369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4DC7E3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2FA3A03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Carreara profesional</w:t>
            </w:r>
          </w:p>
        </w:tc>
      </w:tr>
      <w:tr w:rsidR="009B0563" w14:paraId="2C21C5B1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345CEBD" w14:textId="77777777" w:rsidR="009B0563" w:rsidRDefault="009B0563" w:rsidP="00134212">
            <w:pPr>
              <w:pStyle w:val="list-value"/>
              <w:spacing w:line="256" w:lineRule="auto"/>
            </w:pPr>
            <w:hyperlink r:id="rId185" w:anchor="02DD0ACB-AC79-4692-B304-06DCADAD7624" w:history="1">
              <w:r>
                <w:rPr>
                  <w:rStyle w:val="Hipervnculo"/>
                </w:rPr>
                <w:t>CODIGO_FORMACION_ACADEMIC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18D75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0A04A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61C28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6F931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F6BF84F" w14:textId="77777777" w:rsidR="009B0563" w:rsidRDefault="009B0563" w:rsidP="00134212">
            <w:pPr>
              <w:pStyle w:val="list-value"/>
              <w:spacing w:line="256" w:lineRule="auto"/>
            </w:pPr>
            <w:r>
              <w:t>Código único de la formación académica del servidor público</w:t>
            </w:r>
          </w:p>
        </w:tc>
      </w:tr>
      <w:tr w:rsidR="009B0563" w14:paraId="20448BA7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6A9ECB9" w14:textId="77777777" w:rsidR="009B0563" w:rsidRDefault="009B0563" w:rsidP="00134212">
            <w:pPr>
              <w:pStyle w:val="list-value"/>
              <w:spacing w:line="256" w:lineRule="auto"/>
            </w:pPr>
            <w:hyperlink r:id="rId186" w:anchor="D84D1DE9-D672-4B55-990C-ADAED97DAB67" w:history="1">
              <w:r>
                <w:rPr>
                  <w:rStyle w:val="Hipervnculo"/>
                </w:rPr>
                <w:t>FECHA_REGISTR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EB2B6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EC0E9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F8955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86065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0AD37DA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71F1812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0AE36E6" w14:textId="77777777" w:rsidR="009B0563" w:rsidRDefault="009B0563" w:rsidP="00134212">
            <w:pPr>
              <w:pStyle w:val="list-value"/>
              <w:spacing w:line="256" w:lineRule="auto"/>
            </w:pPr>
            <w:hyperlink r:id="rId187" w:anchor="C9F9A1A5-7EAA-4892-A2BA-9672A073580F" w:history="1">
              <w:r>
                <w:rPr>
                  <w:rStyle w:val="Hipervnculo"/>
                </w:rPr>
                <w:t>ANIO_INICIO_ESTUDIO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7CD5F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2A533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C6E6B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8D6820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8E05A36" w14:textId="77777777" w:rsidR="009B0563" w:rsidRDefault="009B0563" w:rsidP="00134212">
            <w:pPr>
              <w:pStyle w:val="list-value"/>
              <w:spacing w:line="256" w:lineRule="auto"/>
            </w:pPr>
            <w:r>
              <w:t>Año de inicio de estudios</w:t>
            </w:r>
          </w:p>
        </w:tc>
      </w:tr>
      <w:tr w:rsidR="009B0563" w14:paraId="71A8523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8F40C68" w14:textId="77777777" w:rsidR="009B0563" w:rsidRDefault="009B0563" w:rsidP="00134212">
            <w:pPr>
              <w:pStyle w:val="list-value"/>
              <w:spacing w:line="256" w:lineRule="auto"/>
            </w:pPr>
            <w:hyperlink r:id="rId188" w:anchor="8A9735EE-ECA9-4767-ADC7-93EFB91B049C" w:history="1">
              <w:r>
                <w:rPr>
                  <w:rStyle w:val="Hipervnculo"/>
                </w:rPr>
                <w:t>ANIO_FIN_ESTUDIO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8CD2D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80580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BD853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AC812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5E447EF" w14:textId="77777777" w:rsidR="009B0563" w:rsidRDefault="009B0563" w:rsidP="00134212">
            <w:pPr>
              <w:pStyle w:val="list-value"/>
              <w:spacing w:line="256" w:lineRule="auto"/>
            </w:pPr>
            <w:r>
              <w:t>Año fin de estudios</w:t>
            </w:r>
          </w:p>
        </w:tc>
      </w:tr>
      <w:tr w:rsidR="009B0563" w14:paraId="50810CA1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1672999" w14:textId="77777777" w:rsidR="009B0563" w:rsidRDefault="009B0563" w:rsidP="00134212">
            <w:pPr>
              <w:pStyle w:val="list-value"/>
              <w:spacing w:line="256" w:lineRule="auto"/>
            </w:pPr>
            <w:hyperlink r:id="rId189" w:anchor="EB532568-B06B-46DF-91BD-ED9BB2C1D169" w:history="1">
              <w:r>
                <w:rPr>
                  <w:rStyle w:val="Hipervnculo"/>
                </w:rPr>
                <w:t>FECHA_EXPEDICION_GRADO_ACADEMIC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B3CB24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58507E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8C40D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A06CD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B7C7428" w14:textId="77777777" w:rsidR="009B0563" w:rsidRDefault="009B0563" w:rsidP="00134212">
            <w:pPr>
              <w:pStyle w:val="list-value"/>
              <w:spacing w:line="256" w:lineRule="auto"/>
            </w:pPr>
            <w:r>
              <w:t>Fecha de expedición de grado de estudios</w:t>
            </w:r>
          </w:p>
        </w:tc>
      </w:tr>
      <w:tr w:rsidR="009B0563" w14:paraId="2BFA6A2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1CE5E20" w14:textId="77777777" w:rsidR="009B0563" w:rsidRDefault="009B0563" w:rsidP="00134212">
            <w:pPr>
              <w:pStyle w:val="list-value"/>
              <w:spacing w:line="256" w:lineRule="auto"/>
            </w:pPr>
            <w:hyperlink r:id="rId190" w:anchor="5B894C8E-1377-4E3A-97F3-F888C540BAC0" w:history="1">
              <w:r>
                <w:rPr>
                  <w:rStyle w:val="Hipervnculo"/>
                </w:rPr>
                <w:t>NUMERO_COLEGIATU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FD98B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D95D7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E3375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7CE8C0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39DE9B59" w14:textId="77777777" w:rsidR="009B0563" w:rsidRDefault="009B0563" w:rsidP="00134212">
            <w:pPr>
              <w:pStyle w:val="list-value"/>
              <w:spacing w:line="256" w:lineRule="auto"/>
            </w:pPr>
          </w:p>
        </w:tc>
      </w:tr>
      <w:tr w:rsidR="009B0563" w14:paraId="2398972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C740F8" w14:textId="77777777" w:rsidR="009B0563" w:rsidRDefault="009B0563" w:rsidP="00134212">
            <w:pPr>
              <w:pStyle w:val="list-value"/>
              <w:spacing w:line="256" w:lineRule="auto"/>
            </w:pPr>
            <w:hyperlink r:id="rId191" w:anchor="FAABF8D2-D029-4B19-A599-CCCEFB688C88" w:history="1">
              <w:r>
                <w:rPr>
                  <w:rStyle w:val="Hipervnculo"/>
                </w:rPr>
                <w:t>FECHA_COLEGIATU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144C07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B56B8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EB02B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D41D2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686FC9AB" w14:textId="77777777" w:rsidR="009B0563" w:rsidRDefault="009B0563" w:rsidP="00134212">
            <w:pPr>
              <w:pStyle w:val="list-value"/>
              <w:spacing w:line="256" w:lineRule="auto"/>
            </w:pPr>
          </w:p>
        </w:tc>
      </w:tr>
      <w:tr w:rsidR="009B0563" w14:paraId="6C1F7BF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EBEB45" w14:textId="77777777" w:rsidR="009B0563" w:rsidRDefault="009B0563" w:rsidP="00134212">
            <w:pPr>
              <w:pStyle w:val="list-value"/>
              <w:spacing w:line="256" w:lineRule="auto"/>
            </w:pPr>
            <w:hyperlink r:id="rId192" w:anchor="9A44D3A7-EC78-47F2-B1E4-632AB0E5D9E1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AD74B6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6317E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98ABB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009187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5DBCB9F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45FB584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EE3671C" w14:textId="77777777" w:rsidR="009B0563" w:rsidRDefault="009B0563" w:rsidP="00134212">
            <w:pPr>
              <w:pStyle w:val="list-value"/>
              <w:spacing w:line="256" w:lineRule="auto"/>
            </w:pPr>
            <w:hyperlink r:id="rId193" w:anchor="9DE83074-CFAF-4580-B7CC-4B7E5579D896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F74F7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AFC40B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00CEF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107B98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D627A50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58BDC91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675A5EE" w14:textId="77777777" w:rsidR="009B0563" w:rsidRDefault="009B0563" w:rsidP="00134212">
            <w:pPr>
              <w:pStyle w:val="list-value"/>
              <w:spacing w:line="256" w:lineRule="auto"/>
            </w:pPr>
            <w:hyperlink r:id="rId194" w:anchor="0DF33590-D564-4C77-9C84-1B19BAF3B4BC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6B800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1AEA2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95A5C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055AF8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87FC537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092576C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3D93A60" w14:textId="77777777" w:rsidR="009B0563" w:rsidRDefault="009B0563" w:rsidP="00134212">
            <w:pPr>
              <w:pStyle w:val="list-value"/>
              <w:spacing w:line="256" w:lineRule="auto"/>
            </w:pPr>
            <w:hyperlink r:id="rId195" w:anchor="648AFFE0-BE72-430F-A930-D9FC19276803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FA12A60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E372E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BAD89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13CAD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592D23" w14:textId="77777777" w:rsidR="009B0563" w:rsidRDefault="009B0563" w:rsidP="00134212">
            <w:pPr>
              <w:pStyle w:val="list-value"/>
              <w:spacing w:line="256" w:lineRule="auto"/>
            </w:pPr>
            <w:r>
              <w:t>IP que crea el registro</w:t>
            </w:r>
          </w:p>
        </w:tc>
      </w:tr>
      <w:tr w:rsidR="009B0563" w14:paraId="168443D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D4B5D34" w14:textId="77777777" w:rsidR="009B0563" w:rsidRDefault="009B0563" w:rsidP="00134212">
            <w:pPr>
              <w:pStyle w:val="list-value"/>
              <w:spacing w:line="256" w:lineRule="auto"/>
            </w:pPr>
            <w:hyperlink r:id="rId196" w:anchor="DB9F4E67-CDF6-49A9-BB02-015B96B2E32B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437FB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8751A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53E95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2B12F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E8319DE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3426124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B2AB7E3" w14:textId="77777777" w:rsidR="009B0563" w:rsidRDefault="009B0563" w:rsidP="00134212">
            <w:pPr>
              <w:pStyle w:val="list-value"/>
              <w:spacing w:line="256" w:lineRule="auto"/>
            </w:pPr>
            <w:hyperlink r:id="rId197" w:anchor="CE910BF2-5604-4902-A187-E20FF0B9BF3A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DD6F2E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FF315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13E91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E0CF39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77A9153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3AA4726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339790F2" w14:textId="77777777" w:rsidR="009B0563" w:rsidRDefault="009B0563" w:rsidP="00134212">
            <w:pPr>
              <w:pStyle w:val="list-value"/>
              <w:spacing w:line="256" w:lineRule="auto"/>
            </w:pPr>
            <w:hyperlink r:id="rId198" w:anchor="889C9B1D-F234-4771-8A1B-2163E20CC586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A07060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E03F24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71B09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901F7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014022E" w14:textId="77777777" w:rsidR="009B0563" w:rsidRDefault="009B0563" w:rsidP="00134212">
            <w:pPr>
              <w:pStyle w:val="list-value"/>
              <w:spacing w:line="256" w:lineRule="auto"/>
            </w:pPr>
            <w:r>
              <w:t>IP que modifica el registro</w:t>
            </w:r>
          </w:p>
        </w:tc>
      </w:tr>
    </w:tbl>
    <w:p w14:paraId="54A1BAEB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71CC1B7C" w14:textId="6814CBDF" w:rsidR="00EB268B" w:rsidRDefault="00337248" w:rsidP="00A80417">
      <w:pPr>
        <w:pStyle w:val="Ttulo3"/>
        <w:rPr>
          <w:rFonts w:eastAsiaTheme="minorEastAsia"/>
        </w:rPr>
      </w:pPr>
      <w:bookmarkStart w:id="177" w:name="_Toc65269799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grado_instruccion</w:t>
      </w:r>
      <w:bookmarkEnd w:id="177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1165"/>
        <w:gridCol w:w="407"/>
        <w:gridCol w:w="394"/>
        <w:gridCol w:w="1058"/>
        <w:gridCol w:w="2195"/>
      </w:tblGrid>
      <w:tr w:rsidR="009B0563" w14:paraId="2FA3090D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CF29EA0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2BC2270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681F303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2548925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01DF5C3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869D87E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09E1FF5E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9EF28B" w14:textId="77777777" w:rsidR="009B0563" w:rsidRDefault="009B0563" w:rsidP="00134212">
            <w:pPr>
              <w:pStyle w:val="list-value"/>
              <w:spacing w:line="256" w:lineRule="auto"/>
            </w:pPr>
            <w:hyperlink r:id="rId199" w:anchor="1365401B-E506-4844-A523-98573077F247" w:history="1">
              <w:r>
                <w:rPr>
                  <w:rStyle w:val="Hipervnculo"/>
                </w:rPr>
                <w:t>ID_GRADO_INSTRUC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CB8887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416833" w14:textId="4B8EACD7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475F78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264A7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804C40E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l grado instrucción</w:t>
            </w:r>
          </w:p>
        </w:tc>
      </w:tr>
      <w:tr w:rsidR="009B0563" w14:paraId="0EABDA7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E0E680E" w14:textId="77777777" w:rsidR="009B0563" w:rsidRDefault="009B0563" w:rsidP="00134212">
            <w:pPr>
              <w:pStyle w:val="list-value"/>
              <w:spacing w:line="256" w:lineRule="auto"/>
            </w:pPr>
            <w:hyperlink r:id="rId200" w:anchor="98DEC737-9695-4739-BD18-C70D6CD1A0EB" w:history="1">
              <w:r>
                <w:rPr>
                  <w:rStyle w:val="Hipervnculo"/>
                </w:rPr>
                <w:t>CODIGO_GRADO_INSTRUC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9BAAFAF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F2BB2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033E5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7C0BD0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CDE13D7" w14:textId="77777777" w:rsidR="009B0563" w:rsidRDefault="009B0563" w:rsidP="00134212">
            <w:pPr>
              <w:pStyle w:val="list-value"/>
              <w:spacing w:line="256" w:lineRule="auto"/>
            </w:pPr>
            <w:r>
              <w:t>Código único del grado de instrucción</w:t>
            </w:r>
          </w:p>
        </w:tc>
      </w:tr>
      <w:tr w:rsidR="009B0563" w14:paraId="15805A7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1E84238" w14:textId="77777777" w:rsidR="009B0563" w:rsidRDefault="009B0563" w:rsidP="00134212">
            <w:pPr>
              <w:pStyle w:val="list-value"/>
              <w:spacing w:line="256" w:lineRule="auto"/>
            </w:pPr>
            <w:hyperlink r:id="rId201" w:anchor="41146DCF-5E55-47ED-B76E-F299005CA6BB" w:history="1">
              <w:r>
                <w:rPr>
                  <w:rStyle w:val="Hipervnculo"/>
                </w:rPr>
                <w:t>CODIGO_ORIGEN_GRADO_INSTRUC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41536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28A5F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7342E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5DA79C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7E834F" w14:textId="77777777" w:rsidR="009B0563" w:rsidRDefault="009B0563" w:rsidP="00134212">
            <w:pPr>
              <w:pStyle w:val="list-value"/>
              <w:spacing w:line="256" w:lineRule="auto"/>
            </w:pPr>
            <w:r>
              <w:t>Código origen del grado de instrucción</w:t>
            </w:r>
          </w:p>
        </w:tc>
      </w:tr>
      <w:tr w:rsidR="009B0563" w14:paraId="519B45F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81C8A15" w14:textId="77777777" w:rsidR="009B0563" w:rsidRDefault="009B0563" w:rsidP="00134212">
            <w:pPr>
              <w:pStyle w:val="list-value"/>
              <w:spacing w:line="256" w:lineRule="auto"/>
            </w:pPr>
            <w:hyperlink r:id="rId202" w:anchor="2476513D-A028-4178-A713-C5994F93F64E" w:history="1">
              <w:r>
                <w:rPr>
                  <w:rStyle w:val="Hipervnculo"/>
                </w:rPr>
                <w:t>DESCRIPCION_GRADO_INSTRUC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EA408F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BBB4B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11D48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135ABF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A8D163F" w14:textId="77777777" w:rsidR="009B0563" w:rsidRDefault="009B0563" w:rsidP="00134212">
            <w:pPr>
              <w:pStyle w:val="list-value"/>
              <w:spacing w:line="256" w:lineRule="auto"/>
            </w:pPr>
            <w:r>
              <w:t>Nombre del grado de instrucción</w:t>
            </w:r>
          </w:p>
        </w:tc>
      </w:tr>
      <w:tr w:rsidR="009B0563" w14:paraId="7191F2D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CD77E07" w14:textId="77777777" w:rsidR="009B0563" w:rsidRDefault="009B0563" w:rsidP="00134212">
            <w:pPr>
              <w:pStyle w:val="list-value"/>
              <w:spacing w:line="256" w:lineRule="auto"/>
            </w:pPr>
            <w:hyperlink r:id="rId203" w:anchor="9905BE67-50F1-48B4-B1BD-AC9F07581A2C" w:history="1">
              <w:r>
                <w:rPr>
                  <w:rStyle w:val="Hipervnculo"/>
                </w:rPr>
                <w:t>ABREVIATURA_GRADO_INSTRUC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0AAAF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4D5FB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5E63E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2B4CB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92BD4DE" w14:textId="77777777" w:rsidR="009B0563" w:rsidRDefault="009B0563" w:rsidP="00134212">
            <w:pPr>
              <w:pStyle w:val="list-value"/>
              <w:spacing w:line="256" w:lineRule="auto"/>
            </w:pPr>
            <w:r>
              <w:t>Abreviatura del grado de instrucción</w:t>
            </w:r>
          </w:p>
        </w:tc>
      </w:tr>
      <w:tr w:rsidR="009B0563" w14:paraId="1CEC7F6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71DB956" w14:textId="77777777" w:rsidR="009B0563" w:rsidRDefault="009B0563" w:rsidP="00134212">
            <w:pPr>
              <w:pStyle w:val="list-value"/>
              <w:spacing w:line="256" w:lineRule="auto"/>
            </w:pPr>
            <w:hyperlink r:id="rId204" w:anchor="A6B7C146-4A64-4796-9AC6-3177F24FF67B" w:history="1">
              <w:r>
                <w:rPr>
                  <w:rStyle w:val="Hipervnculo"/>
                </w:rPr>
                <w:t>ORDE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5BD7B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6F0ED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9886D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7A16A3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BC342F5" w14:textId="77777777" w:rsidR="009B0563" w:rsidRDefault="009B0563" w:rsidP="00134212">
            <w:pPr>
              <w:pStyle w:val="list-value"/>
              <w:spacing w:line="256" w:lineRule="auto"/>
            </w:pPr>
            <w:r>
              <w:t>Orden del grado de instrucción</w:t>
            </w:r>
          </w:p>
        </w:tc>
      </w:tr>
      <w:tr w:rsidR="009B0563" w14:paraId="5FD4BFC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7DF85EE" w14:textId="77777777" w:rsidR="009B0563" w:rsidRDefault="009B0563" w:rsidP="00134212">
            <w:pPr>
              <w:pStyle w:val="list-value"/>
              <w:spacing w:line="256" w:lineRule="auto"/>
            </w:pPr>
            <w:hyperlink r:id="rId205" w:anchor="3E82E021-4343-4F59-AC1B-A904B251F026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21BF33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B0C2C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2DD99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01224A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28D3FC8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298A7B0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FCD6916" w14:textId="77777777" w:rsidR="009B0563" w:rsidRDefault="009B0563" w:rsidP="00134212">
            <w:pPr>
              <w:pStyle w:val="list-value"/>
              <w:spacing w:line="256" w:lineRule="auto"/>
            </w:pPr>
            <w:hyperlink r:id="rId206" w:anchor="6D97543B-37EA-4D2F-A9C2-43DC6A55FC77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457B9D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A3EB0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7B95A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29E18C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EBE6737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eliminar el registro.</w:t>
            </w:r>
          </w:p>
        </w:tc>
      </w:tr>
      <w:tr w:rsidR="009B0563" w14:paraId="1CB72E2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9E9CE0" w14:textId="77777777" w:rsidR="009B0563" w:rsidRDefault="009B0563" w:rsidP="00134212">
            <w:pPr>
              <w:pStyle w:val="list-value"/>
              <w:spacing w:line="256" w:lineRule="auto"/>
            </w:pPr>
            <w:hyperlink r:id="rId207" w:anchor="04B49B51-CD16-4512-B063-024FAE95BDA1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F5155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408DE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900AC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FAD29B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86E5B73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1309B99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A71A2A6" w14:textId="77777777" w:rsidR="009B0563" w:rsidRDefault="009B0563" w:rsidP="00134212">
            <w:pPr>
              <w:pStyle w:val="list-value"/>
              <w:spacing w:line="256" w:lineRule="auto"/>
            </w:pPr>
            <w:hyperlink r:id="rId208" w:anchor="053064DA-C3FB-4084-9D3D-994910D66948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797B0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3722C7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1F9D8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EC146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D74F4B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088F17B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7221C1D" w14:textId="77777777" w:rsidR="009B0563" w:rsidRDefault="009B0563" w:rsidP="00134212">
            <w:pPr>
              <w:pStyle w:val="list-value"/>
              <w:spacing w:line="256" w:lineRule="auto"/>
            </w:pPr>
            <w:hyperlink r:id="rId209" w:anchor="5EA51BBE-B609-4B6C-AD08-9BA2816546B4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9D763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CC718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2AEF6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2FFDB7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D253C82" w14:textId="77777777" w:rsidR="009B0563" w:rsidRDefault="009B0563" w:rsidP="00134212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9B0563" w14:paraId="53BAB36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48D0B03" w14:textId="77777777" w:rsidR="009B0563" w:rsidRDefault="009B0563" w:rsidP="00134212">
            <w:pPr>
              <w:pStyle w:val="list-value"/>
              <w:spacing w:line="256" w:lineRule="auto"/>
            </w:pPr>
            <w:hyperlink r:id="rId210" w:anchor="270A6650-8DCC-45E4-ABC6-63CB2119C743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EC5BE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8DFF9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92FB7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C5627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D5E3F99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7F454B30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C81B376" w14:textId="77777777" w:rsidR="009B0563" w:rsidRDefault="009B0563" w:rsidP="00134212">
            <w:pPr>
              <w:pStyle w:val="list-value"/>
              <w:spacing w:line="256" w:lineRule="auto"/>
            </w:pPr>
            <w:hyperlink r:id="rId211" w:anchor="84E19BBF-1B72-4DCB-A62C-E6C5F3B18353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CE9A6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06F1E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7C295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4B3F2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7C1C23D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6AAB758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20627703" w14:textId="77777777" w:rsidR="009B0563" w:rsidRDefault="009B0563" w:rsidP="00134212">
            <w:pPr>
              <w:pStyle w:val="list-value"/>
              <w:spacing w:line="256" w:lineRule="auto"/>
            </w:pPr>
            <w:hyperlink r:id="rId212" w:anchor="17314906-BE69-451A-81DB-3991457E25AC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7C6A4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053A5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9C302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5F182B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D2FB7D0" w14:textId="77777777" w:rsidR="009B0563" w:rsidRDefault="009B0563" w:rsidP="00134212">
            <w:pPr>
              <w:pStyle w:val="list-value"/>
              <w:spacing w:line="256" w:lineRule="auto"/>
            </w:pPr>
            <w:r>
              <w:t>IP modificador del registro</w:t>
            </w:r>
          </w:p>
        </w:tc>
      </w:tr>
    </w:tbl>
    <w:p w14:paraId="42D9E9FE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0F1B519A" w14:textId="663A0F53" w:rsidR="00EB268B" w:rsidRDefault="00337248" w:rsidP="00A80417">
      <w:pPr>
        <w:pStyle w:val="Ttulo3"/>
        <w:rPr>
          <w:rFonts w:eastAsiaTheme="minorEastAsia"/>
        </w:rPr>
      </w:pPr>
      <w:bookmarkStart w:id="178" w:name="_Toc65269800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institucion_educativa</w:t>
      </w:r>
      <w:bookmarkEnd w:id="178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563"/>
        <w:gridCol w:w="1165"/>
        <w:gridCol w:w="407"/>
        <w:gridCol w:w="394"/>
        <w:gridCol w:w="1058"/>
        <w:gridCol w:w="1888"/>
      </w:tblGrid>
      <w:tr w:rsidR="009B0563" w14:paraId="63F7F63A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CCC5031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52D70B2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B49311B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1EDCDD9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AFECD2E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124542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1CE39121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AADF5A6" w14:textId="77777777" w:rsidR="009B0563" w:rsidRDefault="009B0563" w:rsidP="00134212">
            <w:pPr>
              <w:pStyle w:val="list-value"/>
              <w:spacing w:line="256" w:lineRule="auto"/>
            </w:pPr>
            <w:hyperlink r:id="rId213" w:anchor="8BAB21BE-CAF6-4673-A93D-00BFD0CBC077" w:history="1">
              <w:r>
                <w:rPr>
                  <w:rStyle w:val="Hipervnculo"/>
                </w:rPr>
                <w:t>ID_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B5AE5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EDC23A" w14:textId="3B898B2C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41129E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7438A6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2AE1EE1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Institución educativa</w:t>
            </w:r>
          </w:p>
        </w:tc>
      </w:tr>
      <w:tr w:rsidR="009B0563" w14:paraId="55F3B96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1436E56" w14:textId="77777777" w:rsidR="009B0563" w:rsidRDefault="009B0563" w:rsidP="00134212">
            <w:pPr>
              <w:pStyle w:val="list-value"/>
              <w:spacing w:line="256" w:lineRule="auto"/>
            </w:pPr>
            <w:hyperlink r:id="rId214" w:anchor="E29BF605-A488-4753-B2D3-6A719DEC22AE" w:history="1">
              <w:r>
                <w:rPr>
                  <w:rStyle w:val="Hipervnculo"/>
                </w:rPr>
                <w:t>ID_DR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ECC0C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AD06A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E45B6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94580F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0033421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DRE</w:t>
            </w:r>
          </w:p>
        </w:tc>
      </w:tr>
      <w:tr w:rsidR="009B0563" w14:paraId="748D8A2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21D1923" w14:textId="77777777" w:rsidR="009B0563" w:rsidRDefault="009B0563" w:rsidP="00134212">
            <w:pPr>
              <w:pStyle w:val="list-value"/>
              <w:spacing w:line="256" w:lineRule="auto"/>
            </w:pPr>
            <w:hyperlink r:id="rId215" w:anchor="3ADA6E17-8379-4C7E-AF8D-D6D0E1F706E5" w:history="1">
              <w:r>
                <w:rPr>
                  <w:rStyle w:val="Hipervnculo"/>
                </w:rPr>
                <w:t>ID_UGE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5A105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3164B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F0ED0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C1589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70843B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UGEL</w:t>
            </w:r>
          </w:p>
        </w:tc>
      </w:tr>
      <w:tr w:rsidR="009B0563" w14:paraId="5B05A75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4F9AEEA" w14:textId="77777777" w:rsidR="009B0563" w:rsidRDefault="009B0563" w:rsidP="00134212">
            <w:pPr>
              <w:pStyle w:val="list-value"/>
              <w:spacing w:line="256" w:lineRule="auto"/>
            </w:pPr>
            <w:hyperlink r:id="rId216" w:anchor="579139D3-840F-43F1-82D2-C761EEA1CC20" w:history="1">
              <w:r>
                <w:rPr>
                  <w:rStyle w:val="Hipervnculo"/>
                </w:rPr>
                <w:t>ID_OTRA_INSTA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B8426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D8BCA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C9BB2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31D2C9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143A45F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otra instancia</w:t>
            </w:r>
          </w:p>
        </w:tc>
      </w:tr>
      <w:tr w:rsidR="009B0563" w14:paraId="620A161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2F2158B" w14:textId="77777777" w:rsidR="009B0563" w:rsidRDefault="009B0563" w:rsidP="00134212">
            <w:pPr>
              <w:pStyle w:val="list-value"/>
              <w:spacing w:line="256" w:lineRule="auto"/>
            </w:pPr>
            <w:hyperlink r:id="rId217" w:anchor="C839F8EE-B0CD-4D57-BCD0-E940B0FCD796" w:history="1">
              <w:r>
                <w:rPr>
                  <w:rStyle w:val="Hipervnculo"/>
                </w:rPr>
                <w:t>ID_NIVEL_EDUCA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3133E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A15740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9D086C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58C65E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5BEC14A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nivel educativo.</w:t>
            </w:r>
          </w:p>
        </w:tc>
      </w:tr>
      <w:tr w:rsidR="009B0563" w14:paraId="535B0C0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7FF3565" w14:textId="77777777" w:rsidR="009B0563" w:rsidRDefault="009B0563" w:rsidP="00134212">
            <w:pPr>
              <w:pStyle w:val="list-value"/>
              <w:spacing w:line="256" w:lineRule="auto"/>
            </w:pPr>
            <w:hyperlink r:id="rId218" w:anchor="5B1F8761-C9A7-4FEA-818E-853DEC311687" w:history="1">
              <w:r>
                <w:rPr>
                  <w:rStyle w:val="Hipervnculo"/>
                </w:rPr>
                <w:t>ID_TIPO_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B03BE2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F61EE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0D2B10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39CAC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025C09C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Tipo de institución educativa</w:t>
            </w:r>
          </w:p>
        </w:tc>
      </w:tr>
      <w:tr w:rsidR="009B0563" w14:paraId="1C89372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6E9E6FF" w14:textId="77777777" w:rsidR="009B0563" w:rsidRDefault="009B0563" w:rsidP="00134212">
            <w:pPr>
              <w:pStyle w:val="list-value"/>
              <w:spacing w:line="256" w:lineRule="auto"/>
            </w:pPr>
            <w:hyperlink r:id="rId219" w:anchor="B893D929-865F-4C20-846D-4C052661670E" w:history="1">
              <w:r>
                <w:rPr>
                  <w:rStyle w:val="Hipervnculo"/>
                </w:rPr>
                <w:t>ID_DEPENDENCIA_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4FBF2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64C79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4A64F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113C6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646932E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Dependencia de Institución educativa</w:t>
            </w:r>
          </w:p>
        </w:tc>
      </w:tr>
      <w:tr w:rsidR="009B0563" w14:paraId="4D77FD4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715E580" w14:textId="77777777" w:rsidR="009B0563" w:rsidRDefault="009B0563" w:rsidP="00134212">
            <w:pPr>
              <w:pStyle w:val="list-value"/>
              <w:spacing w:line="256" w:lineRule="auto"/>
            </w:pPr>
            <w:hyperlink r:id="rId220" w:anchor="CE2CE1D5-1F60-4ECC-9912-439906081783" w:history="1">
              <w:r>
                <w:rPr>
                  <w:rStyle w:val="Hipervnculo"/>
                </w:rPr>
                <w:t>ID_TIPO_GESTION_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1255E2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75BF0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2D6599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89F8F6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C4E1134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Tipo </w:t>
            </w:r>
            <w:r>
              <w:lastRenderedPageBreak/>
              <w:t>Gestión Institución Educativa</w:t>
            </w:r>
          </w:p>
          <w:p w14:paraId="49F6D21B" w14:textId="77777777" w:rsidR="009B0563" w:rsidRDefault="009B0563" w:rsidP="00134212">
            <w:pPr>
              <w:pStyle w:val="list-value"/>
              <w:spacing w:line="256" w:lineRule="auto"/>
            </w:pPr>
            <w:r>
              <w:t>Pública de gestión directa</w:t>
            </w:r>
          </w:p>
          <w:p w14:paraId="1CE723F6" w14:textId="77777777" w:rsidR="009B0563" w:rsidRDefault="009B0563" w:rsidP="00134212">
            <w:pPr>
              <w:pStyle w:val="list-value"/>
              <w:spacing w:line="256" w:lineRule="auto"/>
            </w:pPr>
            <w:r>
              <w:t>Pública de gestión privada</w:t>
            </w:r>
          </w:p>
          <w:p w14:paraId="6A5B5926" w14:textId="77777777" w:rsidR="009B0563" w:rsidRDefault="009B0563" w:rsidP="00134212">
            <w:pPr>
              <w:pStyle w:val="list-value"/>
              <w:spacing w:line="256" w:lineRule="auto"/>
            </w:pPr>
            <w:r>
              <w:t>Privada</w:t>
            </w:r>
          </w:p>
        </w:tc>
      </w:tr>
      <w:tr w:rsidR="009B0563" w14:paraId="73FC8E90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F3BFA37" w14:textId="77777777" w:rsidR="009B0563" w:rsidRDefault="009B0563" w:rsidP="00134212">
            <w:pPr>
              <w:pStyle w:val="list-value"/>
              <w:spacing w:line="256" w:lineRule="auto"/>
            </w:pPr>
            <w:hyperlink r:id="rId221" w:anchor="6D198C64-D90D-4EDF-A0F2-0229D866F2CD" w:history="1">
              <w:r>
                <w:rPr>
                  <w:rStyle w:val="Hipervnculo"/>
                </w:rPr>
                <w:t>ID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FAC1A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E4344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B6775C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0DF00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DBDC35C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Unidad ejecutora</w:t>
            </w:r>
          </w:p>
        </w:tc>
      </w:tr>
      <w:tr w:rsidR="009B0563" w14:paraId="5808B35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AF62B1D" w14:textId="77777777" w:rsidR="009B0563" w:rsidRDefault="009B0563" w:rsidP="00134212">
            <w:pPr>
              <w:pStyle w:val="list-value"/>
              <w:spacing w:line="256" w:lineRule="auto"/>
            </w:pPr>
            <w:hyperlink r:id="rId222" w:anchor="1E7A07BA-F365-48DD-BB4A-4FA19F8E4167" w:history="1">
              <w:r>
                <w:rPr>
                  <w:rStyle w:val="Hipervnculo"/>
                </w:rPr>
                <w:t>ID_SERVIDOR_PUBLICO_DIRECTOR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E0DAA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31918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A81BB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3B2B9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E052FD3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l servidor público</w:t>
            </w:r>
          </w:p>
        </w:tc>
      </w:tr>
      <w:tr w:rsidR="009B0563" w14:paraId="1DA3EC4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0D56DB8" w14:textId="77777777" w:rsidR="009B0563" w:rsidRDefault="009B0563" w:rsidP="00134212">
            <w:pPr>
              <w:pStyle w:val="list-value"/>
              <w:spacing w:line="256" w:lineRule="auto"/>
            </w:pPr>
            <w:hyperlink r:id="rId223" w:anchor="4431B4BF-5852-4A8D-937C-E42CA23207F9" w:history="1">
              <w:r>
                <w:rPr>
                  <w:rStyle w:val="Hipervnculo"/>
                </w:rPr>
                <w:t>CODIGO_MODULAR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DF068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097AD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B9C326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80621E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4410686" w14:textId="77777777" w:rsidR="009B0563" w:rsidRDefault="009B0563" w:rsidP="00134212">
            <w:pPr>
              <w:pStyle w:val="list-value"/>
              <w:spacing w:line="256" w:lineRule="auto"/>
            </w:pPr>
            <w:r>
              <w:t>Código modular de la institución educativa</w:t>
            </w:r>
          </w:p>
        </w:tc>
      </w:tr>
      <w:tr w:rsidR="009B0563" w14:paraId="294A4C9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4ABBF46" w14:textId="77777777" w:rsidR="009B0563" w:rsidRDefault="009B0563" w:rsidP="00134212">
            <w:pPr>
              <w:pStyle w:val="list-value"/>
              <w:spacing w:line="256" w:lineRule="auto"/>
            </w:pPr>
            <w:hyperlink r:id="rId224" w:anchor="2A3C7BCC-0106-429F-9AC8-C4661792503F" w:history="1">
              <w:r>
                <w:rPr>
                  <w:rStyle w:val="Hipervnculo"/>
                </w:rPr>
                <w:t>ANEXO_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BD5C0B7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4EEF9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4B50A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61B86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4EB7DEB" w14:textId="77777777" w:rsidR="009B0563" w:rsidRDefault="009B0563" w:rsidP="00134212">
            <w:pPr>
              <w:pStyle w:val="list-value"/>
              <w:spacing w:line="256" w:lineRule="auto"/>
            </w:pPr>
            <w:r>
              <w:t>Anexo de la Institución educativa</w:t>
            </w:r>
          </w:p>
        </w:tc>
      </w:tr>
      <w:tr w:rsidR="009B0563" w14:paraId="697B5F8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268AA0D" w14:textId="77777777" w:rsidR="009B0563" w:rsidRDefault="009B0563" w:rsidP="00134212">
            <w:pPr>
              <w:pStyle w:val="list-value"/>
              <w:spacing w:line="256" w:lineRule="auto"/>
            </w:pPr>
            <w:hyperlink r:id="rId225" w:anchor="3AC5595A-61D4-4C36-B091-71CB7FA8EAE3" w:history="1">
              <w:r>
                <w:rPr>
                  <w:rStyle w:val="Hipervnculo"/>
                </w:rPr>
                <w:t>INSTITUCION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5077D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13032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6D771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7D96F9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115B987" w14:textId="77777777" w:rsidR="009B0563" w:rsidRDefault="009B0563" w:rsidP="00134212">
            <w:pPr>
              <w:pStyle w:val="list-value"/>
              <w:spacing w:line="256" w:lineRule="auto"/>
            </w:pPr>
            <w:r>
              <w:t>Nombre de la institución educativa</w:t>
            </w:r>
          </w:p>
        </w:tc>
      </w:tr>
      <w:tr w:rsidR="009B0563" w14:paraId="6C8C31B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D0CEF66" w14:textId="77777777" w:rsidR="009B0563" w:rsidRDefault="009B0563" w:rsidP="00134212">
            <w:pPr>
              <w:pStyle w:val="list-value"/>
              <w:spacing w:line="256" w:lineRule="auto"/>
            </w:pPr>
            <w:hyperlink r:id="rId226" w:anchor="BCFF3674-AE8B-43BD-A27F-16987AB2E08A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48F3B9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BAC79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88AFD9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CEDB31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1BBCBF5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3378D70A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95C5721" w14:textId="77777777" w:rsidR="009B0563" w:rsidRDefault="009B0563" w:rsidP="00134212">
            <w:pPr>
              <w:pStyle w:val="list-value"/>
              <w:spacing w:line="256" w:lineRule="auto"/>
            </w:pPr>
            <w:hyperlink r:id="rId227" w:anchor="6AA1D444-508F-4B6C-B56A-FC9269BE3C57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876D6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7D994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6F33B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1F6F9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B089640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007C0EFB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DDE608B" w14:textId="77777777" w:rsidR="009B0563" w:rsidRDefault="009B0563" w:rsidP="00134212">
            <w:pPr>
              <w:pStyle w:val="list-value"/>
              <w:spacing w:line="256" w:lineRule="auto"/>
            </w:pPr>
            <w:hyperlink r:id="rId228" w:anchor="095812C1-AA27-454F-9759-19A46ED58FAA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2A7A0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984DF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F3B40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4E4C54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AD31FEA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4E5695E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25764CA" w14:textId="77777777" w:rsidR="009B0563" w:rsidRDefault="009B0563" w:rsidP="00134212">
            <w:pPr>
              <w:pStyle w:val="list-value"/>
              <w:spacing w:line="256" w:lineRule="auto"/>
            </w:pPr>
            <w:hyperlink r:id="rId229" w:anchor="9051EF61-864C-4573-9F46-093E17A11AAA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C2564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375A0C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A6ABF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1F23BA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8AA74FB" w14:textId="77777777" w:rsidR="009B0563" w:rsidRDefault="009B0563" w:rsidP="00134212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9B0563" w14:paraId="09B7D021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AC28FA5" w14:textId="77777777" w:rsidR="009B0563" w:rsidRDefault="009B0563" w:rsidP="00134212">
            <w:pPr>
              <w:pStyle w:val="list-value"/>
              <w:spacing w:line="256" w:lineRule="auto"/>
            </w:pPr>
            <w:hyperlink r:id="rId230" w:anchor="2CDA69E9-B40E-4BD7-8656-BC37E3551523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50D920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A7A4E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E6F138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4C1BEC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0D80154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0568C7C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BB848F1" w14:textId="77777777" w:rsidR="009B0563" w:rsidRDefault="009B0563" w:rsidP="00134212">
            <w:pPr>
              <w:pStyle w:val="list-value"/>
              <w:spacing w:line="256" w:lineRule="auto"/>
            </w:pPr>
            <w:hyperlink r:id="rId231" w:anchor="B3CF56D2-7A44-44D8-B0B3-469BCE77B0EF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D3464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3BEE0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27736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82659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A7F6C40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3051B239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1FC46F11" w14:textId="77777777" w:rsidR="009B0563" w:rsidRDefault="009B0563" w:rsidP="00134212">
            <w:pPr>
              <w:pStyle w:val="list-value"/>
              <w:spacing w:line="256" w:lineRule="auto"/>
            </w:pPr>
            <w:hyperlink r:id="rId232" w:anchor="9BEF5D99-DEAC-46EE-8B22-4C3B2B7AEE5E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E58FE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CD871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C5AF0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D8F95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1E31962" w14:textId="77777777" w:rsidR="009B0563" w:rsidRDefault="009B0563" w:rsidP="00134212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44409621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6C7329D6" w14:textId="0631B5CB" w:rsidR="00EB268B" w:rsidRDefault="00337248" w:rsidP="00A80417">
      <w:pPr>
        <w:pStyle w:val="Ttulo3"/>
        <w:rPr>
          <w:rFonts w:eastAsiaTheme="minorEastAsia"/>
        </w:rPr>
      </w:pPr>
      <w:bookmarkStart w:id="179" w:name="_Toc65269801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jornada_laboral</w:t>
      </w:r>
      <w:bookmarkEnd w:id="179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076"/>
        <w:gridCol w:w="1080"/>
        <w:gridCol w:w="407"/>
        <w:gridCol w:w="394"/>
        <w:gridCol w:w="1058"/>
        <w:gridCol w:w="2460"/>
      </w:tblGrid>
      <w:tr w:rsidR="009B0563" w14:paraId="211AB037" w14:textId="77777777" w:rsidTr="009B0563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DC6A0B5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8103863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15018E4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8D79E19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2D8F28F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7DE2ABE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215A9BC4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7E6E4C1" w14:textId="77777777" w:rsidR="009B0563" w:rsidRDefault="009B0563" w:rsidP="00134212">
            <w:pPr>
              <w:pStyle w:val="list-value"/>
              <w:spacing w:line="256" w:lineRule="auto"/>
            </w:pPr>
            <w:hyperlink r:id="rId233" w:anchor="5DD5759E-38FB-4B17-BD65-157AA8DF0750" w:history="1">
              <w:r>
                <w:rPr>
                  <w:rStyle w:val="Hipervnculo"/>
                </w:rPr>
                <w:t>ID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E2917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F425EE" w14:textId="26ACF35F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5FD3CF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D4D767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FC63134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de la jornada laboral</w:t>
            </w:r>
          </w:p>
        </w:tc>
      </w:tr>
      <w:tr w:rsidR="009B0563" w14:paraId="7B533E2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C167C0E" w14:textId="77777777" w:rsidR="009B0563" w:rsidRDefault="009B0563" w:rsidP="00134212">
            <w:pPr>
              <w:pStyle w:val="list-value"/>
              <w:spacing w:line="256" w:lineRule="auto"/>
            </w:pPr>
            <w:hyperlink r:id="rId234" w:anchor="08D04488-1055-49B0-9A0A-3374E0894E82" w:history="1">
              <w:r>
                <w:rPr>
                  <w:rStyle w:val="Hipervnculo"/>
                </w:rPr>
                <w:t>ID_TIPO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A1F45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1284E0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455B7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D21183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AF6940D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Tipo Jornada laboral</w:t>
            </w:r>
          </w:p>
          <w:p w14:paraId="509A78CF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1= PEDAGOGICA    </w:t>
            </w:r>
          </w:p>
          <w:p w14:paraId="51197EFB" w14:textId="77777777" w:rsidR="009B0563" w:rsidRDefault="009B0563" w:rsidP="00134212">
            <w:pPr>
              <w:pStyle w:val="list-value"/>
              <w:spacing w:line="256" w:lineRule="auto"/>
            </w:pPr>
            <w:r>
              <w:t xml:space="preserve">2= CRONOLOGICA  </w:t>
            </w:r>
          </w:p>
          <w:p w14:paraId="5A293E98" w14:textId="77777777" w:rsidR="009B0563" w:rsidRDefault="009B0563" w:rsidP="00134212">
            <w:pPr>
              <w:pStyle w:val="list-value"/>
              <w:spacing w:line="256" w:lineRule="auto"/>
            </w:pPr>
            <w:r>
              <w:lastRenderedPageBreak/>
              <w:t xml:space="preserve">3= GENERICO          </w:t>
            </w:r>
          </w:p>
        </w:tc>
      </w:tr>
      <w:tr w:rsidR="009B0563" w14:paraId="6EF894C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383944A" w14:textId="77777777" w:rsidR="009B0563" w:rsidRDefault="009B0563" w:rsidP="00134212">
            <w:pPr>
              <w:pStyle w:val="list-value"/>
              <w:spacing w:line="256" w:lineRule="auto"/>
            </w:pPr>
            <w:hyperlink r:id="rId235" w:anchor="3CED3366-9221-4A7A-A728-18B5614507A7" w:history="1">
              <w:r>
                <w:rPr>
                  <w:rStyle w:val="Hipervnculo"/>
                </w:rPr>
                <w:t>CODIGO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DCB12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83F51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5E2C6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D9417C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7B1E706" w14:textId="77777777" w:rsidR="009B0563" w:rsidRDefault="009B0563" w:rsidP="00134212">
            <w:pPr>
              <w:pStyle w:val="list-value"/>
              <w:spacing w:line="256" w:lineRule="auto"/>
            </w:pPr>
            <w:r>
              <w:t>Código único de la jornada laboral.</w:t>
            </w:r>
          </w:p>
        </w:tc>
      </w:tr>
      <w:tr w:rsidR="009B0563" w14:paraId="33D36490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16FF6E6" w14:textId="77777777" w:rsidR="009B0563" w:rsidRDefault="009B0563" w:rsidP="00134212">
            <w:pPr>
              <w:pStyle w:val="list-value"/>
              <w:spacing w:line="256" w:lineRule="auto"/>
            </w:pPr>
            <w:hyperlink r:id="rId236" w:anchor="C487F957-8466-4660-ADC4-3EF77063C69A" w:history="1">
              <w:r>
                <w:rPr>
                  <w:rStyle w:val="Hipervnculo"/>
                </w:rPr>
                <w:t>CODIGO_ORIGEN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5FAB5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3D4E5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F37E1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38A5A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E36B53B" w14:textId="77777777" w:rsidR="009B0563" w:rsidRDefault="009B0563" w:rsidP="00134212">
            <w:pPr>
              <w:pStyle w:val="list-value"/>
              <w:spacing w:line="256" w:lineRule="auto"/>
            </w:pPr>
            <w:r>
              <w:t>Código origen de la jornada laboral.</w:t>
            </w:r>
          </w:p>
        </w:tc>
      </w:tr>
      <w:tr w:rsidR="009B0563" w14:paraId="0EA3DA6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C5B0C4" w14:textId="77777777" w:rsidR="009B0563" w:rsidRDefault="009B0563" w:rsidP="00134212">
            <w:pPr>
              <w:pStyle w:val="list-value"/>
              <w:spacing w:line="256" w:lineRule="auto"/>
            </w:pPr>
            <w:hyperlink r:id="rId237" w:anchor="595602CB-5754-4DBA-858E-52A3FDDB976B" w:history="1">
              <w:r>
                <w:rPr>
                  <w:rStyle w:val="Hipervnculo"/>
                </w:rPr>
                <w:t>DESCRIPCION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1B41D7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B9D1D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B4CF6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08533CD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211EB5" w14:textId="77777777" w:rsidR="009B0563" w:rsidRDefault="009B0563" w:rsidP="00134212">
            <w:pPr>
              <w:pStyle w:val="list-value"/>
              <w:spacing w:line="256" w:lineRule="auto"/>
            </w:pPr>
            <w:r>
              <w:t>Descripción de la jornada laboral</w:t>
            </w:r>
          </w:p>
        </w:tc>
      </w:tr>
      <w:tr w:rsidR="009B0563" w14:paraId="0827D12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EFF44D1" w14:textId="77777777" w:rsidR="009B0563" w:rsidRDefault="009B0563" w:rsidP="00134212">
            <w:pPr>
              <w:pStyle w:val="list-value"/>
              <w:spacing w:line="256" w:lineRule="auto"/>
            </w:pPr>
            <w:hyperlink r:id="rId238" w:anchor="EB7309E0-69D9-47FB-8E39-4804BEDB8EA5" w:history="1">
              <w:r>
                <w:rPr>
                  <w:rStyle w:val="Hipervnculo"/>
                </w:rPr>
                <w:t>ABREVIATURA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FFC8C3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C5BB9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B9F555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058C2E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CDF936E" w14:textId="77777777" w:rsidR="009B0563" w:rsidRDefault="009B0563" w:rsidP="00134212">
            <w:pPr>
              <w:pStyle w:val="list-value"/>
              <w:spacing w:line="256" w:lineRule="auto"/>
            </w:pPr>
            <w:r>
              <w:t>abreviatura de la jornada laboral.</w:t>
            </w:r>
          </w:p>
        </w:tc>
      </w:tr>
      <w:tr w:rsidR="009B0563" w14:paraId="4B3E7FAD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A90B2F7" w14:textId="77777777" w:rsidR="009B0563" w:rsidRDefault="009B0563" w:rsidP="00134212">
            <w:pPr>
              <w:pStyle w:val="list-value"/>
              <w:spacing w:line="256" w:lineRule="auto"/>
            </w:pPr>
            <w:hyperlink r:id="rId239" w:anchor="6B6972B7-0A4B-4124-8A2B-8FE8633F89D5" w:history="1">
              <w:r>
                <w:rPr>
                  <w:rStyle w:val="Hipervnculo"/>
                </w:rPr>
                <w:t>ORDEN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2EA518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804AD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C3A14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0FCB3B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F4827A" w14:textId="77777777" w:rsidR="009B0563" w:rsidRDefault="009B0563" w:rsidP="00134212">
            <w:pPr>
              <w:pStyle w:val="list-value"/>
              <w:spacing w:line="256" w:lineRule="auto"/>
            </w:pPr>
            <w:r>
              <w:t>Orden de la jornada laboral.</w:t>
            </w:r>
          </w:p>
        </w:tc>
      </w:tr>
      <w:tr w:rsidR="009B0563" w14:paraId="3CA6256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7B4E557" w14:textId="77777777" w:rsidR="009B0563" w:rsidRDefault="009B0563" w:rsidP="00134212">
            <w:pPr>
              <w:pStyle w:val="list-value"/>
              <w:spacing w:line="256" w:lineRule="auto"/>
            </w:pPr>
            <w:hyperlink r:id="rId240" w:anchor="BE2A527C-1445-40D6-8E20-76079A658458" w:history="1">
              <w:r>
                <w:rPr>
                  <w:rStyle w:val="Hipervnculo"/>
                </w:rPr>
                <w:t>CANTIDAD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CF1E1D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C2FA6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00D204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9C1C2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9F0241C" w14:textId="77777777" w:rsidR="009B0563" w:rsidRDefault="009B0563" w:rsidP="00134212">
            <w:pPr>
              <w:pStyle w:val="list-value"/>
              <w:spacing w:line="256" w:lineRule="auto"/>
            </w:pPr>
            <w:r>
              <w:t>Cantidad de la jornada laboral.</w:t>
            </w:r>
          </w:p>
        </w:tc>
      </w:tr>
      <w:tr w:rsidR="009B0563" w14:paraId="305A5D1E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CF5DB73" w14:textId="77777777" w:rsidR="009B0563" w:rsidRDefault="009B0563" w:rsidP="00134212">
            <w:pPr>
              <w:pStyle w:val="list-value"/>
              <w:spacing w:line="256" w:lineRule="auto"/>
            </w:pPr>
            <w:hyperlink r:id="rId241" w:anchor="C9424F82-6D28-442C-BE7E-1631A6375895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F0AE5C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5DC24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F238B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769D0B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573A3A9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1577BEA3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5B30FC2" w14:textId="77777777" w:rsidR="009B0563" w:rsidRDefault="009B0563" w:rsidP="00134212">
            <w:pPr>
              <w:pStyle w:val="list-value"/>
              <w:spacing w:line="256" w:lineRule="auto"/>
            </w:pPr>
            <w:hyperlink r:id="rId242" w:anchor="89E495E0-2864-434A-A81B-5B1787E141A2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704060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624D8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8445BA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7BFC7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C90436F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7B5116D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DD932DE" w14:textId="77777777" w:rsidR="009B0563" w:rsidRDefault="009B0563" w:rsidP="00134212">
            <w:pPr>
              <w:pStyle w:val="list-value"/>
              <w:spacing w:line="256" w:lineRule="auto"/>
            </w:pPr>
            <w:hyperlink r:id="rId243" w:anchor="5BC49AFE-5F06-427D-828C-499282E1A6AA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8140F6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A5D21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792E0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E6DD2A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BF774F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12C63D95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0E65420" w14:textId="77777777" w:rsidR="009B0563" w:rsidRDefault="009B0563" w:rsidP="00134212">
            <w:pPr>
              <w:pStyle w:val="list-value"/>
              <w:spacing w:line="256" w:lineRule="auto"/>
            </w:pPr>
            <w:hyperlink r:id="rId244" w:anchor="0DE5F42B-8DBE-4E5C-8E2B-7509CE94FB0F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3652F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1A0454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24FD9A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21FD27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3F96C8E" w14:textId="77777777" w:rsidR="009B0563" w:rsidRDefault="009B0563" w:rsidP="00134212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9B0563" w14:paraId="29846608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A35473B" w14:textId="77777777" w:rsidR="009B0563" w:rsidRDefault="009B0563" w:rsidP="00134212">
            <w:pPr>
              <w:pStyle w:val="list-value"/>
              <w:spacing w:line="256" w:lineRule="auto"/>
            </w:pPr>
            <w:hyperlink r:id="rId245" w:anchor="8723FC2E-79A2-4B28-8CCE-6A319A02733D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FA94E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30108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F7E3D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ED6BAD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D48B63F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36E9D96F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74AFDE6" w14:textId="77777777" w:rsidR="009B0563" w:rsidRDefault="009B0563" w:rsidP="00134212">
            <w:pPr>
              <w:pStyle w:val="list-value"/>
              <w:spacing w:line="256" w:lineRule="auto"/>
            </w:pPr>
            <w:hyperlink r:id="rId246" w:anchor="7C75F02C-8B16-4C1E-A657-6BA98A553124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FB34D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274FE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325B44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E41891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08F5CDA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29054392" w14:textId="77777777" w:rsidTr="009B0563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444740AE" w14:textId="77777777" w:rsidR="009B0563" w:rsidRDefault="009B0563" w:rsidP="00134212">
            <w:pPr>
              <w:pStyle w:val="list-value"/>
              <w:spacing w:line="256" w:lineRule="auto"/>
            </w:pPr>
            <w:hyperlink r:id="rId247" w:anchor="33FCD74C-4D59-4707-BE74-C8B5E328AEEF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892661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9248E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03B4E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3F42AF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DEDDB5C" w14:textId="77777777" w:rsidR="009B0563" w:rsidRDefault="009B0563" w:rsidP="00134212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3CC85DE3" w14:textId="77777777" w:rsidR="009B0563" w:rsidRPr="009B0563" w:rsidRDefault="009B0563" w:rsidP="009B0563">
      <w:pPr>
        <w:rPr>
          <w:rFonts w:eastAsiaTheme="minorEastAsia"/>
          <w:lang w:val="en-US"/>
        </w:rPr>
      </w:pPr>
    </w:p>
    <w:p w14:paraId="40C89867" w14:textId="79B16B82" w:rsidR="00EB268B" w:rsidRDefault="00337248" w:rsidP="00A80417">
      <w:pPr>
        <w:pStyle w:val="Ttulo3"/>
        <w:rPr>
          <w:rFonts w:eastAsiaTheme="minorEastAsia" w:cs="Cambria"/>
          <w:sz w:val="28"/>
          <w:szCs w:val="28"/>
        </w:rPr>
      </w:pPr>
      <w:bookmarkStart w:id="180" w:name="_Toc65269802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modalidad_educativa</w:t>
      </w:r>
      <w:bookmarkEnd w:id="180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251"/>
        <w:gridCol w:w="1074"/>
        <w:gridCol w:w="407"/>
        <w:gridCol w:w="394"/>
        <w:gridCol w:w="1058"/>
        <w:gridCol w:w="2291"/>
      </w:tblGrid>
      <w:tr w:rsidR="009B0563" w14:paraId="1C25ADD4" w14:textId="77777777" w:rsidTr="00634FE7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6A9FD8D" w14:textId="77777777" w:rsidR="009B0563" w:rsidRDefault="009B0563" w:rsidP="00134212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270F539" w14:textId="77777777" w:rsidR="009B0563" w:rsidRDefault="009B0563" w:rsidP="00134212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27C4DDE" w14:textId="77777777" w:rsidR="009B0563" w:rsidRDefault="009B0563" w:rsidP="00134212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5C42667" w14:textId="77777777" w:rsidR="009B0563" w:rsidRDefault="009B0563" w:rsidP="00134212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1020559" w14:textId="77777777" w:rsidR="009B0563" w:rsidRDefault="009B0563" w:rsidP="00134212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5940F90" w14:textId="77777777" w:rsidR="009B0563" w:rsidRDefault="009B0563" w:rsidP="00134212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9B0563" w14:paraId="5317DA39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C8A5F6D" w14:textId="77777777" w:rsidR="009B0563" w:rsidRDefault="009B0563" w:rsidP="00134212">
            <w:pPr>
              <w:pStyle w:val="list-value"/>
              <w:spacing w:line="256" w:lineRule="auto"/>
            </w:pPr>
            <w:hyperlink r:id="rId248" w:anchor="1A222D02-A59F-4081-A543-2D92232F6D5E" w:history="1">
              <w:r>
                <w:rPr>
                  <w:rStyle w:val="Hipervnculo"/>
                </w:rPr>
                <w:t>ID_MODALIDAD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7BC865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C37E78" w14:textId="54015BED" w:rsidR="009B0563" w:rsidRDefault="00917F85" w:rsidP="00134212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D788C6" w14:textId="77777777" w:rsidR="009B0563" w:rsidRDefault="009B0563" w:rsidP="00134212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A7033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9328B53" w14:textId="77777777" w:rsidR="009B0563" w:rsidRDefault="009B0563" w:rsidP="00134212">
            <w:pPr>
              <w:pStyle w:val="list-value"/>
              <w:spacing w:line="256" w:lineRule="auto"/>
            </w:pPr>
            <w:r>
              <w:t>Identificador autogenerado modalidad educativa</w:t>
            </w:r>
          </w:p>
        </w:tc>
      </w:tr>
      <w:tr w:rsidR="009B0563" w14:paraId="1EFF688F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51BAC33" w14:textId="77777777" w:rsidR="009B0563" w:rsidRDefault="009B0563" w:rsidP="00134212">
            <w:pPr>
              <w:pStyle w:val="list-value"/>
              <w:spacing w:line="256" w:lineRule="auto"/>
            </w:pPr>
            <w:hyperlink r:id="rId249" w:anchor="A0D42FCE-BA7C-4211-B062-DAB748E08EE6" w:history="1">
              <w:r>
                <w:rPr>
                  <w:rStyle w:val="Hipervnculo"/>
                </w:rPr>
                <w:t>CODIGO_MODALIDAD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AA0529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94A73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DF16E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7FACA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50EAC94" w14:textId="77777777" w:rsidR="009B0563" w:rsidRDefault="009B0563" w:rsidP="00134212">
            <w:pPr>
              <w:pStyle w:val="list-value"/>
              <w:spacing w:line="256" w:lineRule="auto"/>
            </w:pPr>
            <w:r>
              <w:t>Código único de la modalidad educativa.</w:t>
            </w:r>
          </w:p>
        </w:tc>
      </w:tr>
      <w:tr w:rsidR="009B0563" w14:paraId="05E7F4E2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75AF1AB" w14:textId="77777777" w:rsidR="009B0563" w:rsidRDefault="009B0563" w:rsidP="00134212">
            <w:pPr>
              <w:pStyle w:val="list-value"/>
              <w:spacing w:line="256" w:lineRule="auto"/>
            </w:pPr>
            <w:hyperlink r:id="rId250" w:anchor="4F1BFB05-4949-427F-82D3-F9B52372DA3E" w:history="1">
              <w:r>
                <w:rPr>
                  <w:rStyle w:val="Hipervnculo"/>
                </w:rPr>
                <w:t>DESCRIPCION_MODALIDAD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F5FE0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1FCC6E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F2690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B44646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0F8DAA0" w14:textId="77777777" w:rsidR="009B0563" w:rsidRDefault="009B0563" w:rsidP="00134212">
            <w:pPr>
              <w:pStyle w:val="list-value"/>
              <w:spacing w:line="256" w:lineRule="auto"/>
            </w:pPr>
            <w:r>
              <w:t>Nombre de la modalidad educativa</w:t>
            </w:r>
          </w:p>
        </w:tc>
      </w:tr>
      <w:tr w:rsidR="009B0563" w14:paraId="2059E134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EAA43E4" w14:textId="77777777" w:rsidR="009B0563" w:rsidRDefault="009B0563" w:rsidP="00134212">
            <w:pPr>
              <w:pStyle w:val="list-value"/>
              <w:spacing w:line="256" w:lineRule="auto"/>
            </w:pPr>
            <w:hyperlink r:id="rId251" w:anchor="7D4E2EC5-7DFE-4314-A603-CE771E3AAC7A" w:history="1">
              <w:r>
                <w:rPr>
                  <w:rStyle w:val="Hipervnculo"/>
                </w:rPr>
                <w:t>ABREVIATURA_MODALIDAD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FB47BC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FBE33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847BE3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359480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32C2A27" w14:textId="77777777" w:rsidR="009B0563" w:rsidRDefault="009B0563" w:rsidP="00134212">
            <w:pPr>
              <w:pStyle w:val="list-value"/>
              <w:spacing w:line="256" w:lineRule="auto"/>
            </w:pPr>
            <w:r>
              <w:t>Nombre abreviado de la modalidad educativa</w:t>
            </w:r>
          </w:p>
        </w:tc>
      </w:tr>
      <w:tr w:rsidR="009B0563" w14:paraId="7E4223BD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32142DC" w14:textId="77777777" w:rsidR="009B0563" w:rsidRDefault="009B0563" w:rsidP="00134212">
            <w:pPr>
              <w:pStyle w:val="list-value"/>
              <w:spacing w:line="256" w:lineRule="auto"/>
            </w:pPr>
            <w:hyperlink r:id="rId252" w:anchor="34744D7D-A3B8-4217-804E-E7476E9D84DD" w:history="1">
              <w:r>
                <w:rPr>
                  <w:rStyle w:val="Hipervnculo"/>
                </w:rPr>
                <w:t>ORDE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0EC9E4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63ECBF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7E28B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ECB957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A8F15C0" w14:textId="77777777" w:rsidR="009B0563" w:rsidRDefault="009B0563" w:rsidP="00134212">
            <w:pPr>
              <w:pStyle w:val="list-value"/>
              <w:spacing w:line="256" w:lineRule="auto"/>
            </w:pPr>
            <w:r>
              <w:t>Indica el orden en que se presentaran los registros.</w:t>
            </w:r>
          </w:p>
        </w:tc>
      </w:tr>
      <w:tr w:rsidR="009B0563" w14:paraId="07A1464F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A620451" w14:textId="77777777" w:rsidR="009B0563" w:rsidRDefault="009B0563" w:rsidP="00134212">
            <w:pPr>
              <w:pStyle w:val="list-value"/>
              <w:spacing w:line="256" w:lineRule="auto"/>
            </w:pPr>
            <w:hyperlink r:id="rId253" w:anchor="CF079345-B47C-424C-BE71-1FB8C107D103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4C7E9A" w14:textId="77777777" w:rsidR="009B0563" w:rsidRDefault="009B0563" w:rsidP="00134212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A1B85A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2A4FCD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445605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3A4E2E6" w14:textId="77777777" w:rsidR="009B0563" w:rsidRDefault="009B0563" w:rsidP="00134212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9B0563" w14:paraId="0682CAC2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112F361" w14:textId="77777777" w:rsidR="009B0563" w:rsidRDefault="009B0563" w:rsidP="00134212">
            <w:pPr>
              <w:pStyle w:val="list-value"/>
              <w:spacing w:line="256" w:lineRule="auto"/>
            </w:pPr>
            <w:hyperlink r:id="rId254" w:anchor="D673AFEB-00F5-4B32-9B4B-8A6C64AD9FBF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0FB04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EB2833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722F81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952ED3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C3208A7" w14:textId="77777777" w:rsidR="009B0563" w:rsidRDefault="009B0563" w:rsidP="00134212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9B0563" w14:paraId="1D6101C4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2A93104" w14:textId="77777777" w:rsidR="009B0563" w:rsidRDefault="009B0563" w:rsidP="00134212">
            <w:pPr>
              <w:pStyle w:val="list-value"/>
              <w:spacing w:line="256" w:lineRule="auto"/>
            </w:pPr>
            <w:hyperlink r:id="rId255" w:anchor="E4870B14-8E56-48D0-81D0-5773FDD7C282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CA5DA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1781C38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DF8BE6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06E48D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17AC193" w14:textId="77777777" w:rsidR="009B0563" w:rsidRDefault="009B0563" w:rsidP="00134212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9B0563" w14:paraId="063AE9E2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D8D7C1E" w14:textId="77777777" w:rsidR="009B0563" w:rsidRDefault="009B0563" w:rsidP="00134212">
            <w:pPr>
              <w:pStyle w:val="list-value"/>
              <w:spacing w:line="256" w:lineRule="auto"/>
            </w:pPr>
            <w:hyperlink r:id="rId256" w:anchor="FD02FAB9-2976-413F-87C1-4351D1F9C20F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DF626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CF5C57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165BA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C72502" w14:textId="77777777" w:rsidR="009B0563" w:rsidRDefault="009B0563" w:rsidP="00134212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FE3838F" w14:textId="77777777" w:rsidR="009B0563" w:rsidRDefault="009B0563" w:rsidP="00134212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9B0563" w14:paraId="26AC62B3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D2B29FE" w14:textId="77777777" w:rsidR="009B0563" w:rsidRDefault="009B0563" w:rsidP="00134212">
            <w:pPr>
              <w:pStyle w:val="list-value"/>
              <w:spacing w:line="256" w:lineRule="auto"/>
            </w:pPr>
            <w:hyperlink r:id="rId257" w:anchor="B5893D8F-1D24-4595-950D-3F0905C6F023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F6B32B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442D7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904A6C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841388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3EE43D0" w14:textId="77777777" w:rsidR="009B0563" w:rsidRDefault="009B0563" w:rsidP="00134212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9B0563" w14:paraId="0A3C4879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E53223A" w14:textId="77777777" w:rsidR="009B0563" w:rsidRDefault="009B0563" w:rsidP="00134212">
            <w:pPr>
              <w:pStyle w:val="list-value"/>
              <w:spacing w:line="256" w:lineRule="auto"/>
            </w:pPr>
            <w:hyperlink r:id="rId258" w:anchor="3DD2980C-69F6-4F97-AC30-65ADD452EB17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54E390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AAD2A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5FDAC9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5591880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60DCB47" w14:textId="77777777" w:rsidR="009B0563" w:rsidRDefault="009B0563" w:rsidP="00134212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9B0563" w14:paraId="59589EB3" w14:textId="77777777" w:rsidTr="00634FE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45B5102A" w14:textId="77777777" w:rsidR="009B0563" w:rsidRDefault="009B0563" w:rsidP="00134212">
            <w:pPr>
              <w:pStyle w:val="list-value"/>
              <w:spacing w:line="256" w:lineRule="auto"/>
            </w:pPr>
            <w:hyperlink r:id="rId259" w:anchor="4D92A24E-966A-4B7A-B7A9-171F062CA5EE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39FCAA" w14:textId="77777777" w:rsidR="009B0563" w:rsidRDefault="009B0563" w:rsidP="00134212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9EE4B2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B83975" w14:textId="77777777" w:rsidR="009B0563" w:rsidRDefault="009B0563" w:rsidP="00134212">
            <w:pPr>
              <w:pStyle w:val="list-value"/>
              <w:spacing w:line="256" w:lineRule="auto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813192" w14:textId="77777777" w:rsidR="009B0563" w:rsidRDefault="009B0563" w:rsidP="00134212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4576F60" w14:textId="77777777" w:rsidR="009B0563" w:rsidRDefault="009B0563" w:rsidP="00134212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50AEC636" w14:textId="4EE9149E" w:rsidR="00EB268B" w:rsidRDefault="00EB268B" w:rsidP="00A80417">
      <w:pPr>
        <w:pStyle w:val="Ttulo3"/>
        <w:rPr>
          <w:rFonts w:eastAsiaTheme="minorEastAsia"/>
        </w:rPr>
      </w:pPr>
      <w:bookmarkStart w:id="181" w:name="_Toc65269803"/>
      <w:proofErr w:type="spellStart"/>
      <w:r>
        <w:rPr>
          <w:rFonts w:eastAsiaTheme="minorEastAsia"/>
        </w:rPr>
        <w:t>Tab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vel_educativo</w:t>
      </w:r>
      <w:bookmarkEnd w:id="181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759"/>
        <w:gridCol w:w="1160"/>
        <w:gridCol w:w="430"/>
        <w:gridCol w:w="394"/>
        <w:gridCol w:w="1058"/>
        <w:gridCol w:w="2674"/>
      </w:tblGrid>
      <w:tr w:rsidR="00A80417" w14:paraId="1C7D3214" w14:textId="77777777" w:rsidTr="00A80417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976C1CC" w14:textId="77777777" w:rsidR="00A80417" w:rsidRDefault="00A80417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BF580B4" w14:textId="77777777" w:rsidR="00A80417" w:rsidRDefault="00A80417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457722E" w14:textId="77777777" w:rsidR="00A80417" w:rsidRDefault="00A80417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9C3FAB1" w14:textId="77777777" w:rsidR="00A80417" w:rsidRDefault="00A80417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E754A0A" w14:textId="77777777" w:rsidR="00A80417" w:rsidRDefault="00A80417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4A657A6" w14:textId="77777777" w:rsidR="00A80417" w:rsidRDefault="00A80417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A80417" w14:paraId="2456746E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9F6FAA4" w14:textId="77777777" w:rsidR="00A80417" w:rsidRDefault="00A80417" w:rsidP="00AC6A1C">
            <w:pPr>
              <w:pStyle w:val="list-value"/>
              <w:spacing w:line="256" w:lineRule="auto"/>
            </w:pPr>
            <w:hyperlink r:id="rId260" w:anchor="379CC5A8-2FED-43AA-AB58-6FC6CBD5A9E4" w:history="1">
              <w:r>
                <w:rPr>
                  <w:rStyle w:val="Hipervnculo"/>
                </w:rPr>
                <w:t>ID_NIVEL_EDUCA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FA2318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212E6E" w14:textId="533079D3" w:rsidR="00A80417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0FEFC37" w14:textId="77777777" w:rsidR="00A80417" w:rsidRDefault="00A80417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1EA40C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F882092" w14:textId="77777777" w:rsidR="00A80417" w:rsidRDefault="00A80417" w:rsidP="00AC6A1C">
            <w:pPr>
              <w:pStyle w:val="list-value"/>
              <w:spacing w:line="256" w:lineRule="auto"/>
            </w:pPr>
            <w:r>
              <w:t>Identificador autogenerado nivel educativo.</w:t>
            </w:r>
          </w:p>
        </w:tc>
      </w:tr>
      <w:tr w:rsidR="00A80417" w14:paraId="707267A3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3BD6F50" w14:textId="77777777" w:rsidR="00A80417" w:rsidRDefault="00A80417" w:rsidP="00AC6A1C">
            <w:pPr>
              <w:pStyle w:val="list-value"/>
              <w:spacing w:line="256" w:lineRule="auto"/>
            </w:pPr>
            <w:hyperlink r:id="rId261" w:anchor="D4573E32-EAE5-4D44-8F97-3A48287FFAE7" w:history="1">
              <w:r>
                <w:rPr>
                  <w:rStyle w:val="Hipervnculo"/>
                </w:rPr>
                <w:t>ID_MODALIDAD_EDUC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641140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F69F23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43E838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307267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7A1ACE3" w14:textId="77777777" w:rsidR="00A80417" w:rsidRDefault="00A80417" w:rsidP="00AC6A1C">
            <w:pPr>
              <w:pStyle w:val="list-value"/>
              <w:spacing w:line="256" w:lineRule="auto"/>
            </w:pPr>
            <w:r>
              <w:t>Llave foránea del identificador de la modalidad del nivel educativo</w:t>
            </w:r>
          </w:p>
        </w:tc>
      </w:tr>
      <w:tr w:rsidR="00A80417" w14:paraId="39B6BB7D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FFEDCFC" w14:textId="77777777" w:rsidR="00A80417" w:rsidRDefault="00A80417" w:rsidP="00AC6A1C">
            <w:pPr>
              <w:pStyle w:val="list-value"/>
              <w:spacing w:line="256" w:lineRule="auto"/>
            </w:pPr>
            <w:hyperlink r:id="rId262" w:anchor="06CA0C19-2D11-4355-B816-D05B1DC1DB40" w:history="1">
              <w:r>
                <w:rPr>
                  <w:rStyle w:val="Hipervnculo"/>
                </w:rPr>
                <w:t>CODIGO_NIVEL_EDUCA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70AAA8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4FB34B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9E09EE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5EFC673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A9D258F" w14:textId="77777777" w:rsidR="00A80417" w:rsidRDefault="00A80417" w:rsidP="00AC6A1C">
            <w:pPr>
              <w:pStyle w:val="list-value"/>
              <w:spacing w:line="256" w:lineRule="auto"/>
            </w:pPr>
            <w:r>
              <w:t>Código único del nivel educativo.</w:t>
            </w:r>
          </w:p>
        </w:tc>
      </w:tr>
      <w:tr w:rsidR="00A80417" w14:paraId="346E6719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2436A66" w14:textId="77777777" w:rsidR="00A80417" w:rsidRDefault="00A80417" w:rsidP="00AC6A1C">
            <w:pPr>
              <w:pStyle w:val="list-value"/>
              <w:spacing w:line="256" w:lineRule="auto"/>
            </w:pPr>
            <w:hyperlink r:id="rId263" w:anchor="9C78730B-32EE-49E0-B415-48B25968353B" w:history="1">
              <w:r>
                <w:rPr>
                  <w:rStyle w:val="Hipervnculo"/>
                </w:rPr>
                <w:t>DESCRIPCION_NIVEL_EDUCA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55A98A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55EED8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B8BAE6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E6C8B9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CAF1968" w14:textId="77777777" w:rsidR="00A80417" w:rsidRDefault="00A80417" w:rsidP="00AC6A1C">
            <w:pPr>
              <w:pStyle w:val="list-value"/>
              <w:spacing w:line="256" w:lineRule="auto"/>
            </w:pPr>
            <w:r>
              <w:t>Nombre del nivel educativo</w:t>
            </w:r>
          </w:p>
        </w:tc>
      </w:tr>
      <w:tr w:rsidR="00A80417" w14:paraId="08EC5BE6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A760C64" w14:textId="77777777" w:rsidR="00A80417" w:rsidRDefault="00A80417" w:rsidP="00AC6A1C">
            <w:pPr>
              <w:pStyle w:val="list-value"/>
              <w:spacing w:line="256" w:lineRule="auto"/>
            </w:pPr>
            <w:hyperlink r:id="rId264" w:anchor="1AABD832-4D31-4548-A8E4-B144424AD27D" w:history="1">
              <w:r>
                <w:rPr>
                  <w:rStyle w:val="Hipervnculo"/>
                </w:rPr>
                <w:t>ABREVIATURA_NIVEL_EDUCA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C617CA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8B9AD0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BF1645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C646CF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F9742DA" w14:textId="77777777" w:rsidR="00A80417" w:rsidRDefault="00A80417" w:rsidP="00AC6A1C">
            <w:pPr>
              <w:pStyle w:val="list-value"/>
              <w:spacing w:line="256" w:lineRule="auto"/>
            </w:pPr>
            <w:r>
              <w:t>Nombre abreviado del nivel educativo</w:t>
            </w:r>
          </w:p>
        </w:tc>
      </w:tr>
      <w:tr w:rsidR="00A80417" w14:paraId="02529336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E8E2A98" w14:textId="77777777" w:rsidR="00A80417" w:rsidRDefault="00A80417" w:rsidP="00AC6A1C">
            <w:pPr>
              <w:pStyle w:val="list-value"/>
              <w:spacing w:line="256" w:lineRule="auto"/>
            </w:pPr>
            <w:hyperlink r:id="rId265" w:anchor="F41D74F9-504D-4C2D-8C69-A71B8446EA78" w:history="1">
              <w:r>
                <w:rPr>
                  <w:rStyle w:val="Hipervnculo"/>
                </w:rPr>
                <w:t>ORDE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04F138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A6CFAD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7A13FD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5D9937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0CBB7AF" w14:textId="77777777" w:rsidR="00A80417" w:rsidRDefault="00A80417" w:rsidP="00AC6A1C">
            <w:pPr>
              <w:pStyle w:val="list-value"/>
              <w:spacing w:line="256" w:lineRule="auto"/>
            </w:pPr>
            <w:r>
              <w:t>Indica el orden en que se presentaran los registros.</w:t>
            </w:r>
          </w:p>
        </w:tc>
      </w:tr>
      <w:tr w:rsidR="00A80417" w14:paraId="09B0019E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4E641E7" w14:textId="77777777" w:rsidR="00A80417" w:rsidRDefault="00A80417" w:rsidP="00AC6A1C">
            <w:pPr>
              <w:pStyle w:val="list-value"/>
              <w:spacing w:line="256" w:lineRule="auto"/>
            </w:pPr>
            <w:hyperlink r:id="rId266" w:anchor="E48F79B7-7FF5-4A10-AFA6-E84F3570BDC8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7B191C" w14:textId="77777777" w:rsidR="00A80417" w:rsidRDefault="00A80417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7EF7A7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EF8926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6D6716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A1884EB" w14:textId="77777777" w:rsidR="00A80417" w:rsidRDefault="00A80417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A80417" w14:paraId="25119845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3AC07F" w14:textId="77777777" w:rsidR="00A80417" w:rsidRDefault="00A80417" w:rsidP="00AC6A1C">
            <w:pPr>
              <w:pStyle w:val="list-value"/>
              <w:spacing w:line="256" w:lineRule="auto"/>
            </w:pPr>
            <w:hyperlink r:id="rId267" w:anchor="889E3AC3-628D-41C4-9E15-0CCD0915DBDD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F7A786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E27BEC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B8E812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ABE47D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B696341" w14:textId="77777777" w:rsidR="00A80417" w:rsidRDefault="00A80417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A80417" w14:paraId="065C25DA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0B58DF" w14:textId="77777777" w:rsidR="00A80417" w:rsidRDefault="00A80417" w:rsidP="00AC6A1C">
            <w:pPr>
              <w:pStyle w:val="list-value"/>
              <w:spacing w:line="256" w:lineRule="auto"/>
            </w:pPr>
            <w:hyperlink r:id="rId268" w:anchor="F62DEAA3-4723-4BD1-A4EC-F59EBDEF527F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5D39A1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78AE6D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C87CBD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664323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2A85CE" w14:textId="77777777" w:rsidR="00A80417" w:rsidRDefault="00A80417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A80417" w14:paraId="0C1416D8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824D2F8" w14:textId="77777777" w:rsidR="00A80417" w:rsidRDefault="00A80417" w:rsidP="00AC6A1C">
            <w:pPr>
              <w:pStyle w:val="list-value"/>
              <w:spacing w:line="256" w:lineRule="auto"/>
            </w:pPr>
            <w:hyperlink r:id="rId269" w:anchor="FDA6B012-3CB3-4575-8B63-EDA13FA9F882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BE4577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7BCA1C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0572E1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15125B" w14:textId="77777777" w:rsidR="00A80417" w:rsidRDefault="00A80417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46E0720" w14:textId="77777777" w:rsidR="00A80417" w:rsidRDefault="00A80417" w:rsidP="00AC6A1C">
            <w:pPr>
              <w:pStyle w:val="list-value"/>
              <w:spacing w:line="256" w:lineRule="auto"/>
            </w:pPr>
            <w:r>
              <w:t>IP desde donde se realiza la creación</w:t>
            </w:r>
          </w:p>
        </w:tc>
      </w:tr>
      <w:tr w:rsidR="00A80417" w14:paraId="7949879D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9BD0321" w14:textId="77777777" w:rsidR="00A80417" w:rsidRDefault="00A80417" w:rsidP="00AC6A1C">
            <w:pPr>
              <w:pStyle w:val="list-value"/>
              <w:spacing w:line="256" w:lineRule="auto"/>
            </w:pPr>
            <w:hyperlink r:id="rId270" w:anchor="F5812CBA-49FC-499D-B75E-5F5C91CFAD0B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2DFEB3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9100A6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3D2E887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2F3F36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898CEFC" w14:textId="77777777" w:rsidR="00A80417" w:rsidRDefault="00A80417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A80417" w14:paraId="2E9A92C5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4E48BB9" w14:textId="77777777" w:rsidR="00A80417" w:rsidRDefault="00A80417" w:rsidP="00AC6A1C">
            <w:pPr>
              <w:pStyle w:val="list-value"/>
              <w:spacing w:line="256" w:lineRule="auto"/>
            </w:pPr>
            <w:hyperlink r:id="rId271" w:anchor="F792C757-D5A8-4AE6-9180-CC7897A10023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D0EB16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D76B48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3B7D27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33D0C66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811669E" w14:textId="77777777" w:rsidR="00A80417" w:rsidRDefault="00A80417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A80417" w14:paraId="37AD1A9B" w14:textId="77777777" w:rsidTr="00A80417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7AFD5219" w14:textId="77777777" w:rsidR="00A80417" w:rsidRDefault="00A80417" w:rsidP="00AC6A1C">
            <w:pPr>
              <w:pStyle w:val="list-value"/>
              <w:spacing w:line="256" w:lineRule="auto"/>
            </w:pPr>
            <w:hyperlink r:id="rId272" w:anchor="357B6E3F-A10E-461B-A817-4CF72A8A8DFC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4394AC" w14:textId="77777777" w:rsidR="00A80417" w:rsidRDefault="00A80417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AB739C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7EFB70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80FABE" w14:textId="77777777" w:rsidR="00A80417" w:rsidRDefault="00A80417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F1FF2A8" w14:textId="77777777" w:rsidR="00A80417" w:rsidRDefault="00A80417" w:rsidP="00AC6A1C">
            <w:pPr>
              <w:pStyle w:val="list-value"/>
              <w:spacing w:line="256" w:lineRule="auto"/>
            </w:pPr>
            <w:r>
              <w:t>IP desde donde se realiza la modificación</w:t>
            </w:r>
          </w:p>
        </w:tc>
      </w:tr>
    </w:tbl>
    <w:p w14:paraId="12C48D8B" w14:textId="77777777" w:rsidR="00A80417" w:rsidRPr="00A80417" w:rsidRDefault="00A80417" w:rsidP="00A80417">
      <w:pPr>
        <w:rPr>
          <w:rFonts w:eastAsiaTheme="minorEastAsia"/>
          <w:lang w:val="en-US"/>
        </w:rPr>
      </w:pPr>
    </w:p>
    <w:p w14:paraId="0A5D1845" w14:textId="22EB7CFE" w:rsidR="00EB268B" w:rsidRDefault="00337248" w:rsidP="005A60EA">
      <w:pPr>
        <w:pStyle w:val="Ttulo3"/>
        <w:rPr>
          <w:rFonts w:eastAsiaTheme="minorEastAsia"/>
        </w:rPr>
      </w:pPr>
      <w:bookmarkStart w:id="182" w:name="_Toc65269804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otra_instancia</w:t>
      </w:r>
      <w:bookmarkEnd w:id="182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615"/>
        <w:gridCol w:w="1196"/>
        <w:gridCol w:w="466"/>
        <w:gridCol w:w="394"/>
        <w:gridCol w:w="1058"/>
        <w:gridCol w:w="2746"/>
      </w:tblGrid>
      <w:tr w:rsidR="005A60EA" w14:paraId="0B9744FE" w14:textId="77777777" w:rsidTr="005A60EA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BD9474A" w14:textId="77777777" w:rsidR="005A60EA" w:rsidRDefault="005A60EA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990C0AA" w14:textId="77777777" w:rsidR="005A60EA" w:rsidRDefault="005A60EA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13C3157" w14:textId="77777777" w:rsidR="005A60EA" w:rsidRDefault="005A60EA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D3DD2EA" w14:textId="77777777" w:rsidR="005A60EA" w:rsidRDefault="005A60EA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7D11BAC" w14:textId="77777777" w:rsidR="005A60EA" w:rsidRDefault="005A60EA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C1F65F4" w14:textId="77777777" w:rsidR="005A60EA" w:rsidRDefault="005A60EA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5A60EA" w14:paraId="4A543AEB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53E87C9" w14:textId="77777777" w:rsidR="005A60EA" w:rsidRDefault="005A60EA" w:rsidP="00AC6A1C">
            <w:pPr>
              <w:pStyle w:val="list-value"/>
              <w:spacing w:line="256" w:lineRule="auto"/>
            </w:pPr>
            <w:hyperlink r:id="rId273" w:anchor="06700FFA-23DF-432F-B4BE-DA403462D1F8" w:history="1">
              <w:r>
                <w:rPr>
                  <w:rStyle w:val="Hipervnculo"/>
                </w:rPr>
                <w:t>ID_OTRA_INSTA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EBF6C0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65D73A" w14:textId="05BE6E9F" w:rsidR="005A60EA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FE9DBD" w14:textId="77777777" w:rsidR="005A60EA" w:rsidRDefault="005A60EA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F65B6A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21DBFD0" w14:textId="77777777" w:rsidR="005A60EA" w:rsidRDefault="005A60EA" w:rsidP="00AC6A1C">
            <w:pPr>
              <w:pStyle w:val="list-value"/>
              <w:spacing w:line="256" w:lineRule="auto"/>
            </w:pPr>
            <w:r>
              <w:t>Identificador autogenerado de la entidad de trabajo</w:t>
            </w:r>
          </w:p>
        </w:tc>
      </w:tr>
      <w:tr w:rsidR="005A60EA" w14:paraId="0A0BBED0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653798" w14:textId="77777777" w:rsidR="005A60EA" w:rsidRDefault="005A60EA" w:rsidP="00AC6A1C">
            <w:pPr>
              <w:pStyle w:val="list-value"/>
              <w:spacing w:line="256" w:lineRule="auto"/>
            </w:pPr>
            <w:hyperlink r:id="rId274" w:anchor="03A8FE7E-6F26-4B7D-A0E5-E51BDE9ED442" w:history="1">
              <w:r>
                <w:rPr>
                  <w:rStyle w:val="Hipervnculo"/>
                </w:rPr>
                <w:t>ID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12941D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C90AD4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B14F3E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39CA67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11692D4" w14:textId="77777777" w:rsidR="005A60EA" w:rsidRDefault="005A60EA" w:rsidP="00AC6A1C">
            <w:pPr>
              <w:pStyle w:val="list-value"/>
              <w:spacing w:line="256" w:lineRule="auto"/>
            </w:pPr>
            <w:r>
              <w:t>Identificador autogenerado de la unidad ejecutora.</w:t>
            </w:r>
          </w:p>
        </w:tc>
      </w:tr>
      <w:tr w:rsidR="005A60EA" w14:paraId="3CB33594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FA3E556" w14:textId="77777777" w:rsidR="005A60EA" w:rsidRDefault="005A60EA" w:rsidP="00AC6A1C">
            <w:pPr>
              <w:pStyle w:val="list-value"/>
              <w:spacing w:line="256" w:lineRule="auto"/>
            </w:pPr>
            <w:hyperlink r:id="rId275" w:anchor="4EFECF97-2267-4B6D-93B3-D061AF77BD41" w:history="1">
              <w:r>
                <w:rPr>
                  <w:rStyle w:val="Hipervnculo"/>
                </w:rPr>
                <w:t>CODIGO_OTRA_INSTA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DA201C9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2B6B70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BC58559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399831E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348034B" w14:textId="77777777" w:rsidR="005A60EA" w:rsidRDefault="005A60EA" w:rsidP="00AC6A1C">
            <w:pPr>
              <w:pStyle w:val="list-value"/>
              <w:spacing w:line="256" w:lineRule="auto"/>
            </w:pPr>
            <w:r>
              <w:t>Código único de la instancia</w:t>
            </w:r>
          </w:p>
        </w:tc>
      </w:tr>
      <w:tr w:rsidR="005A60EA" w14:paraId="02FB4B86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21B46BB" w14:textId="77777777" w:rsidR="005A60EA" w:rsidRDefault="005A60EA" w:rsidP="00AC6A1C">
            <w:pPr>
              <w:pStyle w:val="list-value"/>
              <w:spacing w:line="256" w:lineRule="auto"/>
            </w:pPr>
            <w:hyperlink r:id="rId276" w:anchor="62DAF471-FA7E-4AC5-AE19-38EB465AB8BB" w:history="1">
              <w:r>
                <w:rPr>
                  <w:rStyle w:val="Hipervnculo"/>
                </w:rPr>
                <w:t>DESCRIPCION_OTRA_INSTA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755737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9FA64E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BBE98F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FBEA04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C4D77D7" w14:textId="77777777" w:rsidR="005A60EA" w:rsidRDefault="005A60EA" w:rsidP="00AC6A1C">
            <w:pPr>
              <w:pStyle w:val="list-value"/>
              <w:spacing w:line="256" w:lineRule="auto"/>
            </w:pPr>
            <w:r>
              <w:t>Descripción de la instancia</w:t>
            </w:r>
          </w:p>
        </w:tc>
      </w:tr>
      <w:tr w:rsidR="005A60EA" w14:paraId="47A8533D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D8D140A" w14:textId="77777777" w:rsidR="005A60EA" w:rsidRDefault="005A60EA" w:rsidP="00AC6A1C">
            <w:pPr>
              <w:pStyle w:val="list-value"/>
              <w:spacing w:line="256" w:lineRule="auto"/>
            </w:pPr>
            <w:hyperlink r:id="rId277" w:anchor="4C38876F-06A4-4BF9-A40F-E117A7000003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6C4F7" w14:textId="77777777" w:rsidR="005A60EA" w:rsidRDefault="005A60EA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FEEF8D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38DA6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205825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BE26778" w14:textId="77777777" w:rsidR="005A60EA" w:rsidRDefault="005A60EA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5A60EA" w14:paraId="3D812315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F8E338A" w14:textId="77777777" w:rsidR="005A60EA" w:rsidRDefault="005A60EA" w:rsidP="00AC6A1C">
            <w:pPr>
              <w:pStyle w:val="list-value"/>
              <w:spacing w:line="256" w:lineRule="auto"/>
            </w:pPr>
            <w:hyperlink r:id="rId278" w:anchor="FFD742CB-6444-42EC-BE36-A2DE70F37339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5BE996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1CD8AA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B0BBEF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26B949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A9EE9ED" w14:textId="77777777" w:rsidR="005A60EA" w:rsidRDefault="005A60EA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5A60EA" w14:paraId="66B2431A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E2BAB62" w14:textId="77777777" w:rsidR="005A60EA" w:rsidRDefault="005A60EA" w:rsidP="00AC6A1C">
            <w:pPr>
              <w:pStyle w:val="list-value"/>
              <w:spacing w:line="256" w:lineRule="auto"/>
            </w:pPr>
            <w:hyperlink r:id="rId279" w:anchor="E953E063-82E2-4206-BB4E-66431906C5C7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5A7E69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B03147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05F2DF0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720C0E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84553F3" w14:textId="77777777" w:rsidR="005A60EA" w:rsidRDefault="005A60EA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5A60EA" w14:paraId="1FEE83EF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FC534A1" w14:textId="77777777" w:rsidR="005A60EA" w:rsidRDefault="005A60EA" w:rsidP="00AC6A1C">
            <w:pPr>
              <w:pStyle w:val="list-value"/>
              <w:spacing w:line="256" w:lineRule="auto"/>
            </w:pPr>
            <w:hyperlink r:id="rId280" w:anchor="5E687BA1-97A8-48A5-A396-4791CB02188B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80EBD1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BE376EA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0559526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E4797BD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950BB1" w14:textId="77777777" w:rsidR="005A60EA" w:rsidRDefault="005A60EA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5A60EA" w14:paraId="4B1440E9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481A67" w14:textId="77777777" w:rsidR="005A60EA" w:rsidRDefault="005A60EA" w:rsidP="00AC6A1C">
            <w:pPr>
              <w:pStyle w:val="list-value"/>
              <w:spacing w:line="256" w:lineRule="auto"/>
            </w:pPr>
            <w:hyperlink r:id="rId281" w:anchor="849FEA66-760B-4FB3-BF08-D30849CEA9F1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29AC33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BFDEA4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DCD29A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C47B22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6B4A46A" w14:textId="77777777" w:rsidR="005A60EA" w:rsidRDefault="005A60EA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5A60EA" w14:paraId="4E49158C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30B12A5" w14:textId="77777777" w:rsidR="005A60EA" w:rsidRDefault="005A60EA" w:rsidP="00AC6A1C">
            <w:pPr>
              <w:pStyle w:val="list-value"/>
              <w:spacing w:line="256" w:lineRule="auto"/>
            </w:pPr>
            <w:hyperlink r:id="rId282" w:anchor="66A67ABE-3D70-46F3-8CD5-5D4D1059C062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AD72247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4ACB91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706858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5FDCA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A1911F" w14:textId="77777777" w:rsidR="005A60EA" w:rsidRDefault="005A60EA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5A60EA" w14:paraId="501E7FAF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64CC7A0B" w14:textId="77777777" w:rsidR="005A60EA" w:rsidRDefault="005A60EA" w:rsidP="00AC6A1C">
            <w:pPr>
              <w:pStyle w:val="list-value"/>
              <w:spacing w:line="256" w:lineRule="auto"/>
            </w:pPr>
            <w:hyperlink r:id="rId283" w:anchor="C461249D-598D-4AB4-BD83-E74919E3710E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72DE34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C31B13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F28BD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EC363D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EE9884B" w14:textId="77777777" w:rsidR="005A60EA" w:rsidRDefault="005A60EA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32DFB96D" w14:textId="77777777" w:rsidR="005A60EA" w:rsidRPr="005A60EA" w:rsidRDefault="005A60EA" w:rsidP="005A60EA">
      <w:pPr>
        <w:rPr>
          <w:rFonts w:eastAsiaTheme="minorEastAsia"/>
          <w:lang w:val="en-US"/>
        </w:rPr>
      </w:pPr>
    </w:p>
    <w:p w14:paraId="4FF62E51" w14:textId="5121D1B8" w:rsidR="00EB268B" w:rsidRDefault="00337248" w:rsidP="005A60EA">
      <w:pPr>
        <w:pStyle w:val="Ttulo3"/>
        <w:rPr>
          <w:rFonts w:eastAsiaTheme="minorEastAsia"/>
        </w:rPr>
      </w:pPr>
      <w:bookmarkStart w:id="183" w:name="_Toc65269805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pais</w:t>
      </w:r>
      <w:bookmarkEnd w:id="183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226"/>
        <w:gridCol w:w="1293"/>
        <w:gridCol w:w="563"/>
        <w:gridCol w:w="394"/>
        <w:gridCol w:w="1058"/>
        <w:gridCol w:w="2941"/>
      </w:tblGrid>
      <w:tr w:rsidR="005A60EA" w14:paraId="11288482" w14:textId="77777777" w:rsidTr="005A60EA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CECF595" w14:textId="77777777" w:rsidR="005A60EA" w:rsidRDefault="005A60EA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9963BDC" w14:textId="77777777" w:rsidR="005A60EA" w:rsidRDefault="005A60EA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3831B85" w14:textId="77777777" w:rsidR="005A60EA" w:rsidRDefault="005A60EA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7C3AACA" w14:textId="77777777" w:rsidR="005A60EA" w:rsidRDefault="005A60EA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87BC951" w14:textId="77777777" w:rsidR="005A60EA" w:rsidRDefault="005A60EA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FE722A2" w14:textId="77777777" w:rsidR="005A60EA" w:rsidRDefault="005A60EA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5A60EA" w14:paraId="50CDDA29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A70392E" w14:textId="77777777" w:rsidR="005A60EA" w:rsidRDefault="005A60EA" w:rsidP="00AC6A1C">
            <w:pPr>
              <w:pStyle w:val="list-value"/>
              <w:spacing w:line="256" w:lineRule="auto"/>
            </w:pPr>
            <w:hyperlink r:id="rId284" w:anchor="3DF707AC-43F6-4D41-8FEA-0E05AC476D2E" w:history="1">
              <w:r>
                <w:rPr>
                  <w:rStyle w:val="Hipervnculo"/>
                </w:rPr>
                <w:t>ID_PAI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4E7E44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4EC767" w14:textId="75A66A81" w:rsidR="005A60EA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4485F3" w14:textId="77777777" w:rsidR="005A60EA" w:rsidRDefault="005A60EA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D37259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2D6AD95" w14:textId="77777777" w:rsidR="005A60EA" w:rsidRDefault="005A60EA" w:rsidP="00AC6A1C">
            <w:pPr>
              <w:pStyle w:val="list-value"/>
              <w:spacing w:line="256" w:lineRule="auto"/>
            </w:pPr>
            <w:r>
              <w:t>Identificador autogenerado del país.</w:t>
            </w:r>
          </w:p>
        </w:tc>
      </w:tr>
      <w:tr w:rsidR="005A60EA" w14:paraId="6C5F57BB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437371B" w14:textId="77777777" w:rsidR="005A60EA" w:rsidRDefault="005A60EA" w:rsidP="00AC6A1C">
            <w:pPr>
              <w:pStyle w:val="list-value"/>
              <w:spacing w:line="256" w:lineRule="auto"/>
            </w:pPr>
            <w:hyperlink r:id="rId285" w:anchor="2EA9B66D-9C65-4F89-A17A-2D6AF5BEA5F7" w:history="1">
              <w:r>
                <w:rPr>
                  <w:rStyle w:val="Hipervnculo"/>
                </w:rPr>
                <w:t>CODIGO_PAI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49C2FA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C9C531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9EB082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E63E8D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1FA5A1A" w14:textId="77777777" w:rsidR="005A60EA" w:rsidRDefault="005A60EA" w:rsidP="00AC6A1C">
            <w:pPr>
              <w:pStyle w:val="list-value"/>
              <w:spacing w:line="256" w:lineRule="auto"/>
            </w:pPr>
            <w:r>
              <w:t>Código único del identificador país.</w:t>
            </w:r>
          </w:p>
        </w:tc>
      </w:tr>
      <w:tr w:rsidR="005A60EA" w14:paraId="4205556A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0B59B4B" w14:textId="77777777" w:rsidR="005A60EA" w:rsidRDefault="005A60EA" w:rsidP="00AC6A1C">
            <w:pPr>
              <w:pStyle w:val="list-value"/>
              <w:spacing w:line="256" w:lineRule="auto"/>
            </w:pPr>
            <w:hyperlink r:id="rId286" w:anchor="83AAB75C-4215-4227-81AA-C9FA0BF06D96" w:history="1">
              <w:r>
                <w:rPr>
                  <w:rStyle w:val="Hipervnculo"/>
                </w:rPr>
                <w:t>DESCRIPCION_PAI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13578C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1284C0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7BB35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49CA2C4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81D2AF1" w14:textId="77777777" w:rsidR="005A60EA" w:rsidRDefault="005A60EA" w:rsidP="00AC6A1C">
            <w:pPr>
              <w:pStyle w:val="list-value"/>
              <w:spacing w:line="256" w:lineRule="auto"/>
            </w:pPr>
            <w:r>
              <w:t>Nombre del país.</w:t>
            </w:r>
          </w:p>
        </w:tc>
      </w:tr>
      <w:tr w:rsidR="005A60EA" w14:paraId="3FFA5FED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1AA92A1" w14:textId="77777777" w:rsidR="005A60EA" w:rsidRDefault="005A60EA" w:rsidP="00AC6A1C">
            <w:pPr>
              <w:pStyle w:val="list-value"/>
              <w:spacing w:line="256" w:lineRule="auto"/>
            </w:pPr>
            <w:hyperlink r:id="rId287" w:anchor="5945DB1F-3C17-4E3B-8FF4-BDFDBC4B22FA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C8237F" w14:textId="77777777" w:rsidR="005A60EA" w:rsidRDefault="005A60EA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06A664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2A0959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B54597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E3B9CC8" w14:textId="77777777" w:rsidR="005A60EA" w:rsidRDefault="005A60EA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5A60EA" w14:paraId="508E5472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33ED494" w14:textId="77777777" w:rsidR="005A60EA" w:rsidRDefault="005A60EA" w:rsidP="00AC6A1C">
            <w:pPr>
              <w:pStyle w:val="list-value"/>
              <w:spacing w:line="256" w:lineRule="auto"/>
            </w:pPr>
            <w:hyperlink r:id="rId288" w:anchor="D8DE9EE2-E772-469A-9234-A3F7796B56E7" w:history="1">
              <w:r>
                <w:rPr>
                  <w:rStyle w:val="Hipervnculo"/>
                </w:rPr>
                <w:t>ABREVIATURA_PAI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6DDE33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F2195B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BC385D6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F22B0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36A500F" w14:textId="77777777" w:rsidR="005A60EA" w:rsidRDefault="005A60EA" w:rsidP="00AC6A1C">
            <w:pPr>
              <w:pStyle w:val="list-value"/>
              <w:spacing w:line="256" w:lineRule="auto"/>
            </w:pPr>
            <w:r>
              <w:t>Nombre abreviado del país.</w:t>
            </w:r>
          </w:p>
        </w:tc>
      </w:tr>
      <w:tr w:rsidR="005A60EA" w14:paraId="3EF2E914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F4A8322" w14:textId="77777777" w:rsidR="005A60EA" w:rsidRDefault="005A60EA" w:rsidP="00AC6A1C">
            <w:pPr>
              <w:pStyle w:val="list-value"/>
              <w:spacing w:line="256" w:lineRule="auto"/>
            </w:pPr>
            <w:hyperlink r:id="rId289" w:anchor="76F0066C-D931-4BC1-834B-E606E7D32D4F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95BADE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2EB8E1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776E99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DABBC5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4626CC1" w14:textId="77777777" w:rsidR="005A60EA" w:rsidRDefault="005A60EA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5A60EA" w14:paraId="37256007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7E46A41" w14:textId="77777777" w:rsidR="005A60EA" w:rsidRDefault="005A60EA" w:rsidP="00AC6A1C">
            <w:pPr>
              <w:pStyle w:val="list-value"/>
              <w:spacing w:line="256" w:lineRule="auto"/>
            </w:pPr>
            <w:hyperlink r:id="rId290" w:anchor="5C522CBF-B40C-483D-BC8A-1CC206A62112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0CCE5C0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96E20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6AC465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FD2EF4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7FF45CC" w14:textId="77777777" w:rsidR="005A60EA" w:rsidRDefault="005A60EA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5A60EA" w14:paraId="47A82C47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E1B9DF" w14:textId="77777777" w:rsidR="005A60EA" w:rsidRDefault="005A60EA" w:rsidP="00AC6A1C">
            <w:pPr>
              <w:pStyle w:val="list-value"/>
              <w:spacing w:line="256" w:lineRule="auto"/>
            </w:pPr>
            <w:hyperlink r:id="rId291" w:anchor="FA2594D3-8301-460D-BEAA-DCF09712FA06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A464E0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BE9615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9059A8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CC3F95" w14:textId="77777777" w:rsidR="005A60EA" w:rsidRDefault="005A60EA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EB02C80" w14:textId="77777777" w:rsidR="005A60EA" w:rsidRDefault="005A60EA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5A60EA" w14:paraId="7632698E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9B76A59" w14:textId="77777777" w:rsidR="005A60EA" w:rsidRDefault="005A60EA" w:rsidP="00AC6A1C">
            <w:pPr>
              <w:pStyle w:val="list-value"/>
              <w:spacing w:line="256" w:lineRule="auto"/>
            </w:pPr>
            <w:hyperlink r:id="rId292" w:anchor="C6C92F37-FF10-446A-96E4-E2CFBB59F9D5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77A7E8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5714561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7F4266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232AAE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6293712" w14:textId="77777777" w:rsidR="005A60EA" w:rsidRDefault="005A60EA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5A60EA" w14:paraId="2AFD600B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7085963" w14:textId="77777777" w:rsidR="005A60EA" w:rsidRDefault="005A60EA" w:rsidP="00AC6A1C">
            <w:pPr>
              <w:pStyle w:val="list-value"/>
              <w:spacing w:line="256" w:lineRule="auto"/>
            </w:pPr>
            <w:hyperlink r:id="rId293" w:anchor="286A9AE0-9832-4873-8699-27601E26C9CE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59D48C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3BF7CC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9E0707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80810A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BE3533F" w14:textId="77777777" w:rsidR="005A60EA" w:rsidRDefault="005A60EA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5A60EA" w14:paraId="0B5F7DD1" w14:textId="77777777" w:rsidTr="005A60EA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555A5CC3" w14:textId="77777777" w:rsidR="005A60EA" w:rsidRDefault="005A60EA" w:rsidP="00AC6A1C">
            <w:pPr>
              <w:pStyle w:val="list-value"/>
              <w:spacing w:line="256" w:lineRule="auto"/>
            </w:pPr>
            <w:hyperlink r:id="rId294" w:anchor="F3777463-DFAD-49E9-9EC2-E7D9772D3D74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A58BB8" w14:textId="77777777" w:rsidR="005A60EA" w:rsidRDefault="005A60EA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EDD462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F97278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A92848" w14:textId="77777777" w:rsidR="005A60EA" w:rsidRDefault="005A60EA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17B1EF6" w14:textId="77777777" w:rsidR="005A60EA" w:rsidRDefault="005A60EA" w:rsidP="00AC6A1C">
            <w:pPr>
              <w:pStyle w:val="list-value"/>
              <w:spacing w:line="256" w:lineRule="auto"/>
            </w:pPr>
            <w:r>
              <w:t>IP modificador del registro</w:t>
            </w:r>
          </w:p>
        </w:tc>
      </w:tr>
    </w:tbl>
    <w:p w14:paraId="18750928" w14:textId="77777777" w:rsidR="005A60EA" w:rsidRPr="005A60EA" w:rsidRDefault="005A60EA" w:rsidP="005A60EA">
      <w:pPr>
        <w:rPr>
          <w:rFonts w:eastAsiaTheme="minorEastAsia"/>
          <w:lang w:val="en-US"/>
        </w:rPr>
      </w:pPr>
    </w:p>
    <w:p w14:paraId="0F42E8B9" w14:textId="156D2115" w:rsidR="00EB268B" w:rsidRDefault="00337248" w:rsidP="00D727A4">
      <w:pPr>
        <w:pStyle w:val="Ttulo3"/>
        <w:rPr>
          <w:rFonts w:eastAsiaTheme="minorEastAsia"/>
        </w:rPr>
      </w:pPr>
      <w:bookmarkStart w:id="184" w:name="_Toc65269806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persona</w:t>
      </w:r>
      <w:bookmarkEnd w:id="184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934"/>
        <w:gridCol w:w="1165"/>
        <w:gridCol w:w="407"/>
        <w:gridCol w:w="394"/>
        <w:gridCol w:w="1058"/>
        <w:gridCol w:w="2517"/>
      </w:tblGrid>
      <w:tr w:rsidR="00D727A4" w14:paraId="73604F35" w14:textId="77777777" w:rsidTr="00D727A4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3535BF3" w14:textId="77777777" w:rsidR="00D727A4" w:rsidRDefault="00D727A4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FFB31D9" w14:textId="77777777" w:rsidR="00D727A4" w:rsidRDefault="00D727A4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2B430FD" w14:textId="77777777" w:rsidR="00D727A4" w:rsidRDefault="00D727A4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5C84DFA" w14:textId="77777777" w:rsidR="00D727A4" w:rsidRDefault="00D727A4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7064313B" w14:textId="77777777" w:rsidR="00D727A4" w:rsidRDefault="00D727A4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EC1943A" w14:textId="77777777" w:rsidR="00D727A4" w:rsidRDefault="00D727A4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D727A4" w14:paraId="0BBBC707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0CB91CC" w14:textId="77777777" w:rsidR="00D727A4" w:rsidRDefault="00D727A4" w:rsidP="00AC6A1C">
            <w:pPr>
              <w:pStyle w:val="list-value"/>
              <w:spacing w:line="256" w:lineRule="auto"/>
            </w:pPr>
            <w:hyperlink r:id="rId295" w:anchor="6B929DD1-456A-473A-978E-0F480515518F" w:history="1">
              <w:r>
                <w:rPr>
                  <w:rStyle w:val="Hipervnculo"/>
                </w:rPr>
                <w:t>ID_PERSON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A52E87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F6CEB4" w14:textId="0C50BF2B" w:rsidR="00D727A4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64AB2E" w14:textId="77777777" w:rsidR="00D727A4" w:rsidRDefault="00D727A4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07CABE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4F9BC5B" w14:textId="77777777" w:rsidR="00D727A4" w:rsidRDefault="00D727A4" w:rsidP="00AC6A1C">
            <w:pPr>
              <w:pStyle w:val="list-value"/>
              <w:spacing w:line="256" w:lineRule="auto"/>
            </w:pPr>
            <w:r>
              <w:t>Identificador autogenerado persona</w:t>
            </w:r>
          </w:p>
        </w:tc>
      </w:tr>
      <w:tr w:rsidR="00D727A4" w14:paraId="37CEBF33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DCF1476" w14:textId="77777777" w:rsidR="00D727A4" w:rsidRDefault="00D727A4" w:rsidP="00AC6A1C">
            <w:pPr>
              <w:pStyle w:val="list-value"/>
              <w:spacing w:line="256" w:lineRule="auto"/>
            </w:pPr>
            <w:hyperlink r:id="rId296" w:anchor="4191EEEE-E3A4-4B79-81CB-4A52D0204861" w:history="1">
              <w:r>
                <w:rPr>
                  <w:rStyle w:val="Hipervnculo"/>
                </w:rPr>
                <w:t>ID_TIPO_PERSON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50C031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0EA030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82D43F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155147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06DBC2D9" w14:textId="77777777" w:rsidR="00D727A4" w:rsidRDefault="00D727A4" w:rsidP="00AC6A1C">
            <w:pPr>
              <w:pStyle w:val="list-value"/>
              <w:spacing w:line="256" w:lineRule="auto"/>
            </w:pPr>
          </w:p>
        </w:tc>
      </w:tr>
      <w:tr w:rsidR="00D727A4" w14:paraId="3279DFA9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189D320" w14:textId="77777777" w:rsidR="00D727A4" w:rsidRDefault="00D727A4" w:rsidP="00AC6A1C">
            <w:pPr>
              <w:pStyle w:val="list-value"/>
              <w:spacing w:line="256" w:lineRule="auto"/>
            </w:pPr>
            <w:hyperlink r:id="rId297" w:anchor="4EB4DBC1-1526-4C7A-872A-FEADAD006DD7" w:history="1">
              <w:r>
                <w:rPr>
                  <w:rStyle w:val="Hipervnculo"/>
                </w:rPr>
                <w:t>ID_GENER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752161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8E6D4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029A41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E46D4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E412970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Género</w:t>
            </w:r>
          </w:p>
          <w:p w14:paraId="34DF9610" w14:textId="77777777" w:rsidR="00D727A4" w:rsidRDefault="00D727A4" w:rsidP="00AC6A1C">
            <w:pPr>
              <w:pStyle w:val="list-value"/>
              <w:spacing w:line="256" w:lineRule="auto"/>
            </w:pPr>
            <w:r>
              <w:t>F = Femenino</w:t>
            </w:r>
          </w:p>
          <w:p w14:paraId="008CBEA1" w14:textId="77777777" w:rsidR="00D727A4" w:rsidRDefault="00D727A4" w:rsidP="00AC6A1C">
            <w:pPr>
              <w:pStyle w:val="list-value"/>
              <w:spacing w:line="256" w:lineRule="auto"/>
            </w:pPr>
            <w:r>
              <w:t>M = Masculino</w:t>
            </w:r>
          </w:p>
        </w:tc>
      </w:tr>
      <w:tr w:rsidR="00D727A4" w14:paraId="0BCDF0E9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8862094" w14:textId="77777777" w:rsidR="00D727A4" w:rsidRDefault="00D727A4" w:rsidP="00AC6A1C">
            <w:pPr>
              <w:pStyle w:val="list-value"/>
              <w:spacing w:line="256" w:lineRule="auto"/>
            </w:pPr>
            <w:hyperlink r:id="rId298" w:anchor="835F37DA-144A-492A-9A4A-28A42361E68B" w:history="1">
              <w:r>
                <w:rPr>
                  <w:rStyle w:val="Hipervnculo"/>
                </w:rPr>
                <w:t>ID_TIPO_DOCUMENTO_IDENTIDAD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9C8600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CD80F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DA109C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BC16BA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C0A02F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</w:t>
            </w:r>
            <w:r>
              <w:lastRenderedPageBreak/>
              <w:t>catálogo Tipo Documento de Identidad</w:t>
            </w:r>
          </w:p>
        </w:tc>
      </w:tr>
      <w:tr w:rsidR="00D727A4" w14:paraId="3FB87C89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69FD935" w14:textId="77777777" w:rsidR="00D727A4" w:rsidRDefault="00D727A4" w:rsidP="00AC6A1C">
            <w:pPr>
              <w:pStyle w:val="list-value"/>
              <w:spacing w:line="256" w:lineRule="auto"/>
            </w:pPr>
            <w:hyperlink r:id="rId299" w:anchor="504C3CE1-337E-4C4F-A06F-DBD61FC88B0F" w:history="1">
              <w:r>
                <w:rPr>
                  <w:rStyle w:val="Hipervnculo"/>
                </w:rPr>
                <w:t>ID_ESTADO_CIVI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5CB9C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507E2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059808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A6454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2BC4427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Estado Civil</w:t>
            </w:r>
          </w:p>
          <w:p w14:paraId="1B8F6F13" w14:textId="77777777" w:rsidR="00D727A4" w:rsidRDefault="00D727A4" w:rsidP="00AC6A1C">
            <w:pPr>
              <w:pStyle w:val="list-value"/>
              <w:spacing w:line="256" w:lineRule="auto"/>
            </w:pPr>
            <w:r>
              <w:t>S=Soltero(a)</w:t>
            </w:r>
          </w:p>
          <w:p w14:paraId="68A4FCBF" w14:textId="77777777" w:rsidR="00D727A4" w:rsidRDefault="00D727A4" w:rsidP="00AC6A1C">
            <w:pPr>
              <w:pStyle w:val="list-value"/>
              <w:spacing w:line="256" w:lineRule="auto"/>
            </w:pPr>
            <w:r>
              <w:t>C=Casado(a)</w:t>
            </w:r>
          </w:p>
          <w:p w14:paraId="1C812B38" w14:textId="77777777" w:rsidR="00D727A4" w:rsidRDefault="00D727A4" w:rsidP="00AC6A1C">
            <w:pPr>
              <w:pStyle w:val="list-value"/>
              <w:spacing w:line="256" w:lineRule="auto"/>
            </w:pPr>
            <w:r>
              <w:t>V=Viudo(a)</w:t>
            </w:r>
          </w:p>
          <w:p w14:paraId="2263B22D" w14:textId="77777777" w:rsidR="00D727A4" w:rsidRDefault="00D727A4" w:rsidP="00AC6A1C">
            <w:pPr>
              <w:pStyle w:val="list-value"/>
              <w:spacing w:line="256" w:lineRule="auto"/>
            </w:pPr>
            <w:r>
              <w:t>D=Divorciado(a)</w:t>
            </w:r>
          </w:p>
          <w:p w14:paraId="65B72FF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etc</w:t>
            </w:r>
            <w:proofErr w:type="spellEnd"/>
          </w:p>
        </w:tc>
      </w:tr>
      <w:tr w:rsidR="00D727A4" w14:paraId="26EC2DA2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38E7122" w14:textId="77777777" w:rsidR="00D727A4" w:rsidRDefault="00D727A4" w:rsidP="00AC6A1C">
            <w:pPr>
              <w:pStyle w:val="list-value"/>
              <w:spacing w:line="256" w:lineRule="auto"/>
            </w:pPr>
            <w:hyperlink r:id="rId300" w:anchor="425B1A7D-F947-41F8-A561-0244088A6E63" w:history="1">
              <w:r>
                <w:rPr>
                  <w:rStyle w:val="Hipervnculo"/>
                </w:rPr>
                <w:t>NUMERO_DOCUMENTO_IDENTIDAD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96E54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E6393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2DF92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BD1979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78726E6" w14:textId="77777777" w:rsidR="00D727A4" w:rsidRDefault="00D727A4" w:rsidP="00AC6A1C">
            <w:pPr>
              <w:pStyle w:val="list-value"/>
              <w:spacing w:line="256" w:lineRule="auto"/>
            </w:pPr>
            <w:r>
              <w:t>Número de documento de identidad de la persona</w:t>
            </w:r>
          </w:p>
        </w:tc>
      </w:tr>
      <w:tr w:rsidR="00D727A4" w14:paraId="04B9E37D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D9F5ECA" w14:textId="77777777" w:rsidR="00D727A4" w:rsidRDefault="00D727A4" w:rsidP="00AC6A1C">
            <w:pPr>
              <w:pStyle w:val="list-value"/>
              <w:spacing w:line="256" w:lineRule="auto"/>
            </w:pPr>
            <w:hyperlink r:id="rId301" w:anchor="CBA57FD5-75D9-4301-B4B6-42D09A3A0959" w:history="1">
              <w:r>
                <w:rPr>
                  <w:rStyle w:val="Hipervnculo"/>
                </w:rPr>
                <w:t>NOMBRES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045B66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33471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3B6B6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94997A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3D09A3C" w14:textId="77777777" w:rsidR="00D727A4" w:rsidRDefault="00D727A4" w:rsidP="00AC6A1C">
            <w:pPr>
              <w:pStyle w:val="list-value"/>
              <w:spacing w:line="256" w:lineRule="auto"/>
            </w:pPr>
            <w:r>
              <w:t>Nombre de la persona</w:t>
            </w:r>
          </w:p>
        </w:tc>
      </w:tr>
      <w:tr w:rsidR="00D727A4" w14:paraId="2A535F74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A58F744" w14:textId="77777777" w:rsidR="00D727A4" w:rsidRDefault="00D727A4" w:rsidP="00AC6A1C">
            <w:pPr>
              <w:pStyle w:val="list-value"/>
              <w:spacing w:line="256" w:lineRule="auto"/>
            </w:pPr>
            <w:hyperlink r:id="rId302" w:anchor="942D2297-C7CB-4682-90DC-081BBCB42857" w:history="1">
              <w:r>
                <w:rPr>
                  <w:rStyle w:val="Hipervnculo"/>
                </w:rPr>
                <w:t>PRIMER_APELLI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12E921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8699B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C4C02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0C5F80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8B88858" w14:textId="77777777" w:rsidR="00D727A4" w:rsidRDefault="00D727A4" w:rsidP="00AC6A1C">
            <w:pPr>
              <w:pStyle w:val="list-value"/>
              <w:spacing w:line="256" w:lineRule="auto"/>
            </w:pPr>
            <w:r>
              <w:t>Primer apellido de la persona</w:t>
            </w:r>
          </w:p>
        </w:tc>
      </w:tr>
      <w:tr w:rsidR="00D727A4" w14:paraId="4B69C62C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B81A38E" w14:textId="77777777" w:rsidR="00D727A4" w:rsidRDefault="00D727A4" w:rsidP="00AC6A1C">
            <w:pPr>
              <w:pStyle w:val="list-value"/>
              <w:spacing w:line="256" w:lineRule="auto"/>
            </w:pPr>
            <w:hyperlink r:id="rId303" w:anchor="36ED64BB-A4E3-4EB7-B225-B967BE7BA81F" w:history="1">
              <w:r>
                <w:rPr>
                  <w:rStyle w:val="Hipervnculo"/>
                </w:rPr>
                <w:t>SEGUNDO_APELLI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6C6431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4C6AF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B0644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044D8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4206FB1" w14:textId="77777777" w:rsidR="00D727A4" w:rsidRDefault="00D727A4" w:rsidP="00AC6A1C">
            <w:pPr>
              <w:pStyle w:val="list-value"/>
              <w:spacing w:line="256" w:lineRule="auto"/>
            </w:pPr>
            <w:r>
              <w:t>Segundo apellido de la persona</w:t>
            </w:r>
          </w:p>
        </w:tc>
      </w:tr>
      <w:tr w:rsidR="00D727A4" w14:paraId="65B7F7B7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3E45CE7" w14:textId="77777777" w:rsidR="00D727A4" w:rsidRDefault="00D727A4" w:rsidP="00AC6A1C">
            <w:pPr>
              <w:pStyle w:val="list-value"/>
              <w:spacing w:line="256" w:lineRule="auto"/>
            </w:pPr>
            <w:hyperlink r:id="rId304" w:anchor="C4BD0B7C-BACB-4C54-8264-265A78BBBE8B" w:history="1">
              <w:r>
                <w:rPr>
                  <w:rStyle w:val="Hipervnculo"/>
                </w:rPr>
                <w:t>FECHA_NACIMIEN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ACCD85E" w14:textId="77777777" w:rsidR="00D727A4" w:rsidRDefault="00D727A4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956EC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C8BAD1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B39FA6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B004DDD" w14:textId="77777777" w:rsidR="00D727A4" w:rsidRDefault="00D727A4" w:rsidP="00AC6A1C">
            <w:pPr>
              <w:pStyle w:val="list-value"/>
              <w:spacing w:line="256" w:lineRule="auto"/>
            </w:pPr>
            <w:r>
              <w:t>Fecha de nacimiento de la persona</w:t>
            </w:r>
          </w:p>
        </w:tc>
      </w:tr>
      <w:tr w:rsidR="00D727A4" w14:paraId="72D34643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DA71EEA" w14:textId="77777777" w:rsidR="00D727A4" w:rsidRDefault="00D727A4" w:rsidP="00AC6A1C">
            <w:pPr>
              <w:pStyle w:val="list-value"/>
              <w:spacing w:line="256" w:lineRule="auto"/>
            </w:pPr>
            <w:hyperlink r:id="rId305" w:anchor="98F84398-321D-4A3F-9051-4DE7ABEBA132" w:history="1">
              <w:r>
                <w:rPr>
                  <w:rStyle w:val="Hipervnculo"/>
                </w:rPr>
                <w:t>ULTIMA_ACTUALIZACION_RENIEC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59E560" w14:textId="77777777" w:rsidR="00D727A4" w:rsidRDefault="00D727A4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C18311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CE124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A0AF6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375A1F7" w14:textId="77777777" w:rsidR="00D727A4" w:rsidRDefault="00D727A4" w:rsidP="00AC6A1C">
            <w:pPr>
              <w:pStyle w:val="list-value"/>
              <w:spacing w:line="256" w:lineRule="auto"/>
            </w:pPr>
            <w:r>
              <w:t>Última fecha actualizada de la RENIEC</w:t>
            </w:r>
          </w:p>
        </w:tc>
      </w:tr>
      <w:tr w:rsidR="00D727A4" w14:paraId="7C07DE20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E3B67C2" w14:textId="77777777" w:rsidR="00D727A4" w:rsidRDefault="00D727A4" w:rsidP="00AC6A1C">
            <w:pPr>
              <w:pStyle w:val="list-value"/>
              <w:spacing w:line="256" w:lineRule="auto"/>
            </w:pPr>
            <w:hyperlink r:id="rId306" w:anchor="DC528FD6-BDF9-424D-8939-F054C98FD584" w:history="1">
              <w:r>
                <w:rPr>
                  <w:rStyle w:val="Hipervnculo"/>
                </w:rPr>
                <w:t>FECHA_CONSULTA_RENIEC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085B36" w14:textId="77777777" w:rsidR="00D727A4" w:rsidRDefault="00D727A4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3A0096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946AC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1D182B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D90EE04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Fecha de consulta de </w:t>
            </w:r>
            <w:proofErr w:type="spellStart"/>
            <w:r>
              <w:t>reniec</w:t>
            </w:r>
            <w:proofErr w:type="spellEnd"/>
          </w:p>
        </w:tc>
      </w:tr>
      <w:tr w:rsidR="00D727A4" w14:paraId="3860D2BD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4E16730" w14:textId="77777777" w:rsidR="00D727A4" w:rsidRDefault="00D727A4" w:rsidP="00AC6A1C">
            <w:pPr>
              <w:pStyle w:val="list-value"/>
              <w:spacing w:line="256" w:lineRule="auto"/>
            </w:pPr>
            <w:hyperlink r:id="rId307" w:anchor="B0451D22-4228-41FC-BC76-FD74A0FECFBA" w:history="1">
              <w:r>
                <w:rPr>
                  <w:rStyle w:val="Hipervnculo"/>
                </w:rPr>
                <w:t>EMAIL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6407620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0093B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3001D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C3629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1A9C114" w14:textId="77777777" w:rsidR="00D727A4" w:rsidRDefault="00D727A4" w:rsidP="00AC6A1C">
            <w:pPr>
              <w:pStyle w:val="list-value"/>
              <w:spacing w:line="256" w:lineRule="auto"/>
            </w:pPr>
            <w:r>
              <w:t>Correo electrónico laboral de la persona.</w:t>
            </w:r>
          </w:p>
        </w:tc>
      </w:tr>
      <w:tr w:rsidR="00D727A4" w14:paraId="2681B2B8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5817885" w14:textId="77777777" w:rsidR="00D727A4" w:rsidRDefault="00D727A4" w:rsidP="00AC6A1C">
            <w:pPr>
              <w:pStyle w:val="list-value"/>
              <w:spacing w:line="256" w:lineRule="auto"/>
            </w:pPr>
            <w:hyperlink r:id="rId308" w:anchor="D7D5B896-8C2F-4886-B11E-14918E3DF680" w:history="1">
              <w:r>
                <w:rPr>
                  <w:rStyle w:val="Hipervnculo"/>
                </w:rPr>
                <w:t>EMAIL_PERSON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F97AAF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E4427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D7E17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F0C50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DC4807A" w14:textId="77777777" w:rsidR="00D727A4" w:rsidRDefault="00D727A4" w:rsidP="00AC6A1C">
            <w:pPr>
              <w:pStyle w:val="list-value"/>
              <w:spacing w:line="256" w:lineRule="auto"/>
            </w:pPr>
            <w:r>
              <w:t>Correo electrónico personal de la persona</w:t>
            </w:r>
          </w:p>
        </w:tc>
      </w:tr>
      <w:tr w:rsidR="00D727A4" w14:paraId="75A569C6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8B213FC" w14:textId="77777777" w:rsidR="00D727A4" w:rsidRDefault="00D727A4" w:rsidP="00AC6A1C">
            <w:pPr>
              <w:pStyle w:val="list-value"/>
              <w:spacing w:line="256" w:lineRule="auto"/>
            </w:pPr>
            <w:hyperlink r:id="rId309" w:anchor="9D379003-9A40-4BDC-BC88-C3478A1DE833" w:history="1">
              <w:r>
                <w:rPr>
                  <w:rStyle w:val="Hipervnculo"/>
                </w:rPr>
                <w:t>TELEFONO_FI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B58DE7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11AB3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E21DB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9AF34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E741062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Número de </w:t>
            </w:r>
            <w:proofErr w:type="spellStart"/>
            <w:r>
              <w:t>telefono</w:t>
            </w:r>
            <w:proofErr w:type="spellEnd"/>
            <w:r>
              <w:t xml:space="preserve"> fijo de la persona.</w:t>
            </w:r>
          </w:p>
        </w:tc>
      </w:tr>
      <w:tr w:rsidR="00D727A4" w14:paraId="076EA6F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5D7B99A" w14:textId="77777777" w:rsidR="00D727A4" w:rsidRDefault="00D727A4" w:rsidP="00AC6A1C">
            <w:pPr>
              <w:pStyle w:val="list-value"/>
              <w:spacing w:line="256" w:lineRule="auto"/>
            </w:pPr>
            <w:hyperlink r:id="rId310" w:anchor="FA2B1B6B-3030-4F62-A533-F361D2762666" w:history="1">
              <w:r>
                <w:rPr>
                  <w:rStyle w:val="Hipervnculo"/>
                </w:rPr>
                <w:t>TELEFONO_MOVI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F83FB5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B0D8C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878EB7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1EEDFCB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40C503B" w14:textId="77777777" w:rsidR="00D727A4" w:rsidRDefault="00D727A4" w:rsidP="00AC6A1C">
            <w:pPr>
              <w:pStyle w:val="list-value"/>
              <w:spacing w:line="256" w:lineRule="auto"/>
            </w:pPr>
            <w:r>
              <w:t>Número de celular de la persona.</w:t>
            </w:r>
          </w:p>
        </w:tc>
      </w:tr>
      <w:tr w:rsidR="00D727A4" w14:paraId="122C8A4B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B08797F" w14:textId="77777777" w:rsidR="00D727A4" w:rsidRDefault="00D727A4" w:rsidP="00AC6A1C">
            <w:pPr>
              <w:pStyle w:val="list-value"/>
              <w:spacing w:line="256" w:lineRule="auto"/>
            </w:pPr>
            <w:hyperlink r:id="rId311" w:anchor="C1044BF1-2C66-4CA0-AFC9-0E6BF1CB10CC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29CB36" w14:textId="77777777" w:rsidR="00D727A4" w:rsidRDefault="00D727A4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65BAC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BBF85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328EA5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29751DE" w14:textId="77777777" w:rsidR="00D727A4" w:rsidRDefault="00D727A4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D727A4" w14:paraId="292862F7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1C20E27" w14:textId="77777777" w:rsidR="00D727A4" w:rsidRDefault="00D727A4" w:rsidP="00AC6A1C">
            <w:pPr>
              <w:pStyle w:val="list-value"/>
              <w:spacing w:line="256" w:lineRule="auto"/>
            </w:pPr>
            <w:hyperlink r:id="rId312" w:anchor="B062EE1E-43FC-4E11-9E5C-03DF6045D535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A5BCC5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4799C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E404D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9AB539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62734FC" w14:textId="77777777" w:rsidR="00D727A4" w:rsidRDefault="00D727A4" w:rsidP="00AC6A1C">
            <w:pPr>
              <w:pStyle w:val="list-value"/>
              <w:spacing w:line="256" w:lineRule="auto"/>
            </w:pPr>
            <w:r>
              <w:t>Fecha de creación del registro.</w:t>
            </w:r>
          </w:p>
        </w:tc>
      </w:tr>
      <w:tr w:rsidR="00D727A4" w14:paraId="3BD418D3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D697925" w14:textId="77777777" w:rsidR="00D727A4" w:rsidRDefault="00D727A4" w:rsidP="00AC6A1C">
            <w:pPr>
              <w:pStyle w:val="list-value"/>
              <w:spacing w:line="256" w:lineRule="auto"/>
            </w:pPr>
            <w:hyperlink r:id="rId313" w:anchor="4B713156-63FC-4525-95BC-8A7F48193329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594AFF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9EE83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3F35B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FC55A4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36E5C35" w14:textId="77777777" w:rsidR="00D727A4" w:rsidRDefault="00D727A4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D727A4" w14:paraId="2E9C357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2C919A3" w14:textId="77777777" w:rsidR="00D727A4" w:rsidRDefault="00D727A4" w:rsidP="00AC6A1C">
            <w:pPr>
              <w:pStyle w:val="list-value"/>
              <w:spacing w:line="256" w:lineRule="auto"/>
            </w:pPr>
            <w:hyperlink r:id="rId314" w:anchor="253FC861-E8FC-48F3-8507-E5A5BE3E67D2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E96AE5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B67D2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EC103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370005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308AB30" w14:textId="77777777" w:rsidR="00D727A4" w:rsidRDefault="00D727A4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D727A4" w14:paraId="106E13A5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9BB0432" w14:textId="77777777" w:rsidR="00D727A4" w:rsidRDefault="00D727A4" w:rsidP="00AC6A1C">
            <w:pPr>
              <w:pStyle w:val="list-value"/>
              <w:spacing w:line="256" w:lineRule="auto"/>
            </w:pPr>
            <w:hyperlink r:id="rId315" w:anchor="4306E927-231D-4C79-889A-464B37577D14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9CCB5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31353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D2BDA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C22DC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63B045" w14:textId="77777777" w:rsidR="00D727A4" w:rsidRDefault="00D727A4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D727A4" w14:paraId="6549E90C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9F46CD7" w14:textId="77777777" w:rsidR="00D727A4" w:rsidRDefault="00D727A4" w:rsidP="00AC6A1C">
            <w:pPr>
              <w:pStyle w:val="list-value"/>
              <w:spacing w:line="256" w:lineRule="auto"/>
            </w:pPr>
            <w:hyperlink r:id="rId316" w:anchor="4A979695-7C72-4473-B68D-F188C1B256BD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007462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7DAC3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459BCB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76895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07FE391" w14:textId="77777777" w:rsidR="00D727A4" w:rsidRDefault="00D727A4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D727A4" w14:paraId="0866229C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5F7E541D" w14:textId="77777777" w:rsidR="00D727A4" w:rsidRDefault="00D727A4" w:rsidP="00AC6A1C">
            <w:pPr>
              <w:pStyle w:val="list-value"/>
              <w:spacing w:line="256" w:lineRule="auto"/>
            </w:pPr>
            <w:hyperlink r:id="rId317" w:anchor="BF56CE05-CE90-4844-BEFB-B4ECCF1B3A0E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6DC5D0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4A77E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E6D3B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355553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BB42116" w14:textId="77777777" w:rsidR="00D727A4" w:rsidRDefault="00D727A4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34866812" w14:textId="77777777" w:rsidR="00D727A4" w:rsidRPr="00D727A4" w:rsidRDefault="00D727A4" w:rsidP="00D727A4">
      <w:pPr>
        <w:rPr>
          <w:rFonts w:eastAsiaTheme="minorEastAsia"/>
          <w:lang w:val="en-US"/>
        </w:rPr>
      </w:pPr>
    </w:p>
    <w:p w14:paraId="49C0EA92" w14:textId="4DA734E2" w:rsidR="00EB268B" w:rsidRDefault="00337248" w:rsidP="00D727A4">
      <w:pPr>
        <w:pStyle w:val="Ttulo3"/>
        <w:rPr>
          <w:rFonts w:eastAsiaTheme="minorEastAsia"/>
        </w:rPr>
      </w:pPr>
      <w:bookmarkStart w:id="185" w:name="_Toc65269807"/>
      <w:proofErr w:type="spellStart"/>
      <w:r>
        <w:rPr>
          <w:rFonts w:eastAsiaTheme="minorEastAsia"/>
        </w:rPr>
        <w:lastRenderedPageBreak/>
        <w:t>Tabla</w:t>
      </w:r>
      <w:proofErr w:type="spellEnd"/>
      <w:r w:rsidR="00EB268B">
        <w:rPr>
          <w:rFonts w:eastAsiaTheme="minorEastAsia"/>
        </w:rPr>
        <w:t xml:space="preserve"> </w:t>
      </w:r>
      <w:r w:rsidR="00D727A4">
        <w:rPr>
          <w:rFonts w:eastAsiaTheme="minorEastAsia"/>
        </w:rPr>
        <w:t>provincial</w:t>
      </w:r>
      <w:bookmarkEnd w:id="185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837"/>
        <w:gridCol w:w="1165"/>
        <w:gridCol w:w="407"/>
        <w:gridCol w:w="394"/>
        <w:gridCol w:w="1058"/>
        <w:gridCol w:w="2614"/>
      </w:tblGrid>
      <w:tr w:rsidR="00D727A4" w14:paraId="35981EF2" w14:textId="77777777" w:rsidTr="00D727A4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66C9560" w14:textId="77777777" w:rsidR="00D727A4" w:rsidRDefault="00D727A4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EAB4476" w14:textId="77777777" w:rsidR="00D727A4" w:rsidRDefault="00D727A4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B6E52BC" w14:textId="77777777" w:rsidR="00D727A4" w:rsidRDefault="00D727A4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268D768" w14:textId="77777777" w:rsidR="00D727A4" w:rsidRDefault="00D727A4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B1C73D8" w14:textId="77777777" w:rsidR="00D727A4" w:rsidRDefault="00D727A4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D94EEC0" w14:textId="77777777" w:rsidR="00D727A4" w:rsidRDefault="00D727A4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D727A4" w14:paraId="67B13D8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7E8075A" w14:textId="77777777" w:rsidR="00D727A4" w:rsidRDefault="00D727A4" w:rsidP="00AC6A1C">
            <w:pPr>
              <w:pStyle w:val="list-value"/>
              <w:spacing w:line="256" w:lineRule="auto"/>
            </w:pPr>
            <w:hyperlink r:id="rId318" w:anchor="0F37277F-E42A-4E04-888B-1BF171173827" w:history="1">
              <w:r>
                <w:rPr>
                  <w:rStyle w:val="Hipervnculo"/>
                </w:rPr>
                <w:t>ID_PROVI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6ECE95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4F7D729" w14:textId="10C2821B" w:rsidR="00D727A4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06201B" w14:textId="77777777" w:rsidR="00D727A4" w:rsidRDefault="00D727A4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0A67FA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343B630" w14:textId="77777777" w:rsidR="00D727A4" w:rsidRDefault="00D727A4" w:rsidP="00AC6A1C">
            <w:pPr>
              <w:pStyle w:val="list-value"/>
              <w:spacing w:line="256" w:lineRule="auto"/>
            </w:pPr>
            <w:r>
              <w:t>ID de la provincia</w:t>
            </w:r>
          </w:p>
        </w:tc>
      </w:tr>
      <w:tr w:rsidR="00D727A4" w14:paraId="343DE5EF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591778D" w14:textId="77777777" w:rsidR="00D727A4" w:rsidRDefault="00D727A4" w:rsidP="00AC6A1C">
            <w:pPr>
              <w:pStyle w:val="list-value"/>
              <w:spacing w:line="256" w:lineRule="auto"/>
            </w:pPr>
            <w:hyperlink r:id="rId319" w:anchor="5023F49C-0639-4D3F-AD35-C876AC81BC84" w:history="1">
              <w:r>
                <w:rPr>
                  <w:rStyle w:val="Hipervnculo"/>
                </w:rPr>
                <w:t>ID_DEPARTAMEN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8A40F1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E418B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195B84C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CBE079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36F69E3" w14:textId="77777777" w:rsidR="00D727A4" w:rsidRDefault="00D727A4" w:rsidP="00AC6A1C">
            <w:pPr>
              <w:pStyle w:val="list-value"/>
              <w:spacing w:line="256" w:lineRule="auto"/>
            </w:pPr>
            <w:r>
              <w:t>ID del departamento</w:t>
            </w:r>
          </w:p>
        </w:tc>
      </w:tr>
      <w:tr w:rsidR="00D727A4" w14:paraId="7B107AC3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5AACBB4" w14:textId="77777777" w:rsidR="00D727A4" w:rsidRDefault="00D727A4" w:rsidP="00AC6A1C">
            <w:pPr>
              <w:pStyle w:val="list-value"/>
              <w:spacing w:line="256" w:lineRule="auto"/>
            </w:pPr>
            <w:hyperlink r:id="rId320" w:anchor="367C2D16-EB19-4CFA-8FDD-1C7100E2A5B1" w:history="1">
              <w:r>
                <w:rPr>
                  <w:rStyle w:val="Hipervnculo"/>
                </w:rPr>
                <w:t>CODIGO_PROVINCIA_INEI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5595F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676CA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BF9AB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FD8E3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0507E78" w14:textId="77777777" w:rsidR="00D727A4" w:rsidRDefault="00D727A4" w:rsidP="00AC6A1C">
            <w:pPr>
              <w:pStyle w:val="list-value"/>
              <w:spacing w:line="256" w:lineRule="auto"/>
            </w:pPr>
            <w:r>
              <w:t>Código de la provincia en INEI</w:t>
            </w:r>
          </w:p>
        </w:tc>
      </w:tr>
      <w:tr w:rsidR="00D727A4" w14:paraId="4ADE31D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2427B62" w14:textId="77777777" w:rsidR="00D727A4" w:rsidRDefault="00D727A4" w:rsidP="00AC6A1C">
            <w:pPr>
              <w:pStyle w:val="list-value"/>
              <w:spacing w:line="256" w:lineRule="auto"/>
            </w:pPr>
            <w:hyperlink r:id="rId321" w:anchor="4368386F-7D6C-4BBB-AB79-A665F6FCA436" w:history="1">
              <w:r>
                <w:rPr>
                  <w:rStyle w:val="Hipervnculo"/>
                </w:rPr>
                <w:t>CODIGO_PROVINCIA_RENIEC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8431D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79241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6AE43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C20BF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151D17B" w14:textId="77777777" w:rsidR="00D727A4" w:rsidRDefault="00D727A4" w:rsidP="00AC6A1C">
            <w:pPr>
              <w:pStyle w:val="list-value"/>
              <w:spacing w:line="256" w:lineRule="auto"/>
            </w:pPr>
            <w:r>
              <w:t>Código de la provincia en RENIEC</w:t>
            </w:r>
          </w:p>
        </w:tc>
      </w:tr>
      <w:tr w:rsidR="00D727A4" w14:paraId="6BAED22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92B4DB0" w14:textId="77777777" w:rsidR="00D727A4" w:rsidRDefault="00D727A4" w:rsidP="00AC6A1C">
            <w:pPr>
              <w:pStyle w:val="list-value"/>
              <w:spacing w:line="256" w:lineRule="auto"/>
            </w:pPr>
            <w:hyperlink r:id="rId322" w:anchor="B9648734-D189-4621-B9EC-3A95FD49FC75" w:history="1">
              <w:r>
                <w:rPr>
                  <w:rStyle w:val="Hipervnculo"/>
                </w:rPr>
                <w:t>DESCRIP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503C72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2B9D4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3DB20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7E31BA4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EA85AC4" w14:textId="77777777" w:rsidR="00D727A4" w:rsidRDefault="00D727A4" w:rsidP="00AC6A1C">
            <w:pPr>
              <w:pStyle w:val="list-value"/>
              <w:spacing w:line="256" w:lineRule="auto"/>
            </w:pPr>
            <w:r>
              <w:t>Descripción de la provincia</w:t>
            </w:r>
          </w:p>
        </w:tc>
      </w:tr>
      <w:tr w:rsidR="00D727A4" w14:paraId="2ACA1DA7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CC1819B" w14:textId="77777777" w:rsidR="00D727A4" w:rsidRDefault="00D727A4" w:rsidP="00AC6A1C">
            <w:pPr>
              <w:pStyle w:val="list-value"/>
              <w:spacing w:line="256" w:lineRule="auto"/>
            </w:pPr>
            <w:hyperlink r:id="rId323" w:anchor="B4F12F68-BB5D-4FD6-9BDA-026FE349ED8D" w:history="1">
              <w:r>
                <w:rPr>
                  <w:rStyle w:val="Hipervnculo"/>
                </w:rPr>
                <w:t>ABREVIATU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95E3F7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7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57273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8924F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5B7DA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DF067C8" w14:textId="77777777" w:rsidR="00D727A4" w:rsidRDefault="00D727A4" w:rsidP="00AC6A1C">
            <w:pPr>
              <w:pStyle w:val="list-value"/>
              <w:spacing w:line="256" w:lineRule="auto"/>
            </w:pPr>
            <w:r>
              <w:t>Abreviatura de la provincia</w:t>
            </w:r>
          </w:p>
        </w:tc>
      </w:tr>
      <w:tr w:rsidR="00D727A4" w14:paraId="3EFB558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6E059C6" w14:textId="77777777" w:rsidR="00D727A4" w:rsidRDefault="00D727A4" w:rsidP="00AC6A1C">
            <w:pPr>
              <w:pStyle w:val="list-value"/>
              <w:spacing w:line="256" w:lineRule="auto"/>
            </w:pPr>
            <w:hyperlink r:id="rId324" w:anchor="2800301F-D46A-4837-9266-63F09A13D934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E0CD10" w14:textId="77777777" w:rsidR="00D727A4" w:rsidRDefault="00D727A4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2780E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89108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4D1457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D123800" w14:textId="77777777" w:rsidR="00D727A4" w:rsidRDefault="00D727A4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D727A4" w14:paraId="6FA6E497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B0C194B" w14:textId="77777777" w:rsidR="00D727A4" w:rsidRDefault="00D727A4" w:rsidP="00AC6A1C">
            <w:pPr>
              <w:pStyle w:val="list-value"/>
              <w:spacing w:line="256" w:lineRule="auto"/>
            </w:pPr>
            <w:hyperlink r:id="rId325" w:anchor="7812DAF5-AB12-4F35-B59D-C21C3FD9FC39" w:history="1">
              <w:r>
                <w:rPr>
                  <w:rStyle w:val="Hipervnculo"/>
                </w:rPr>
                <w:t>ELIMINAD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332D83" w14:textId="77777777" w:rsidR="00D727A4" w:rsidRDefault="00D727A4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65B73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324412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6A3BE2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68822AB" w14:textId="77777777" w:rsidR="00D727A4" w:rsidRDefault="00D727A4" w:rsidP="00AC6A1C">
            <w:pPr>
              <w:pStyle w:val="list-value"/>
              <w:spacing w:line="256" w:lineRule="auto"/>
            </w:pPr>
            <w:r>
              <w:t>Indica si el registro ha sido eliminado</w:t>
            </w:r>
          </w:p>
        </w:tc>
      </w:tr>
      <w:tr w:rsidR="00D727A4" w14:paraId="59CE1AD0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09C7953" w14:textId="77777777" w:rsidR="00D727A4" w:rsidRDefault="00D727A4" w:rsidP="00AC6A1C">
            <w:pPr>
              <w:pStyle w:val="list-value"/>
              <w:spacing w:line="256" w:lineRule="auto"/>
            </w:pPr>
            <w:hyperlink r:id="rId326" w:anchor="BC658296-33BC-4900-A058-10C99FB3BFF8" w:history="1">
              <w:r>
                <w:rPr>
                  <w:rStyle w:val="Hipervnculo"/>
                </w:rPr>
                <w:t>CODIGO_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E76AC0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F71C7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00CF85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9F4704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5744D82" w14:textId="77777777" w:rsidR="00D727A4" w:rsidRDefault="00D727A4" w:rsidP="00AC6A1C">
            <w:pPr>
              <w:pStyle w:val="list-value"/>
              <w:spacing w:line="256" w:lineRule="auto"/>
            </w:pPr>
            <w:r>
              <w:t>Código del usuario que crea el registro</w:t>
            </w:r>
          </w:p>
        </w:tc>
      </w:tr>
      <w:tr w:rsidR="00D727A4" w14:paraId="1591CC7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2E78C4E" w14:textId="77777777" w:rsidR="00D727A4" w:rsidRDefault="00D727A4" w:rsidP="00AC6A1C">
            <w:pPr>
              <w:pStyle w:val="list-value"/>
              <w:spacing w:line="256" w:lineRule="auto"/>
            </w:pPr>
            <w:hyperlink r:id="rId327" w:anchor="E6E3A523-76AA-47D6-95D5-317DD0E1D531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FE7803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4EBF3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0B713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01F2BC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FCA0E42" w14:textId="77777777" w:rsidR="00D727A4" w:rsidRDefault="00D727A4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D727A4" w14:paraId="44C3DA16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55E1746" w14:textId="77777777" w:rsidR="00D727A4" w:rsidRDefault="00D727A4" w:rsidP="00AC6A1C">
            <w:pPr>
              <w:pStyle w:val="list-value"/>
              <w:spacing w:line="256" w:lineRule="auto"/>
            </w:pPr>
            <w:hyperlink r:id="rId328" w:anchor="0F286378-1420-4392-89F1-5415BBE398F2" w:history="1">
              <w:r>
                <w:rPr>
                  <w:rStyle w:val="Hipervnculo"/>
                </w:rPr>
                <w:t>CODIGO_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AF9FAF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8DF2D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A8E12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D2ECA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CCDF885" w14:textId="77777777" w:rsidR="00D727A4" w:rsidRDefault="00D727A4" w:rsidP="00AC6A1C">
            <w:pPr>
              <w:pStyle w:val="list-value"/>
              <w:spacing w:line="256" w:lineRule="auto"/>
            </w:pPr>
            <w:r>
              <w:t>Código del usuario que modifica el registro</w:t>
            </w:r>
          </w:p>
        </w:tc>
      </w:tr>
      <w:tr w:rsidR="00D727A4" w14:paraId="2C3831EB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28925AAE" w14:textId="77777777" w:rsidR="00D727A4" w:rsidRDefault="00D727A4" w:rsidP="00AC6A1C">
            <w:pPr>
              <w:pStyle w:val="list-value"/>
              <w:spacing w:line="256" w:lineRule="auto"/>
            </w:pPr>
            <w:hyperlink r:id="rId329" w:anchor="4ACBB0DB-07A8-410D-82F4-93AB32398E2B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AD932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F27BF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8A427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24AE9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C4B9FA3" w14:textId="77777777" w:rsidR="00D727A4" w:rsidRDefault="00D727A4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</w:tbl>
    <w:p w14:paraId="6A5C3CDB" w14:textId="77777777" w:rsidR="00D727A4" w:rsidRPr="00D727A4" w:rsidRDefault="00D727A4" w:rsidP="00D727A4">
      <w:pPr>
        <w:rPr>
          <w:rFonts w:eastAsiaTheme="minorEastAsia"/>
          <w:lang w:val="en-US"/>
        </w:rPr>
      </w:pPr>
    </w:p>
    <w:p w14:paraId="3B21E1E3" w14:textId="22ED7C78" w:rsidR="00EB268B" w:rsidRDefault="00337248" w:rsidP="00D727A4">
      <w:pPr>
        <w:pStyle w:val="Ttulo3"/>
        <w:rPr>
          <w:rFonts w:eastAsiaTheme="minorEastAsia"/>
        </w:rPr>
      </w:pPr>
      <w:bookmarkStart w:id="186" w:name="_Toc65269808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regimen_laboral</w:t>
      </w:r>
      <w:bookmarkEnd w:id="186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840"/>
        <w:gridCol w:w="1165"/>
        <w:gridCol w:w="407"/>
        <w:gridCol w:w="394"/>
        <w:gridCol w:w="1058"/>
        <w:gridCol w:w="2611"/>
      </w:tblGrid>
      <w:tr w:rsidR="00D727A4" w14:paraId="41CD4F6C" w14:textId="77777777" w:rsidTr="00D727A4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635E29" w14:textId="77777777" w:rsidR="00D727A4" w:rsidRDefault="00D727A4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32202EDA" w14:textId="77777777" w:rsidR="00D727A4" w:rsidRDefault="00D727A4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7B22083" w14:textId="77777777" w:rsidR="00D727A4" w:rsidRDefault="00D727A4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79607B9" w14:textId="77777777" w:rsidR="00D727A4" w:rsidRDefault="00D727A4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1B31EA5" w14:textId="77777777" w:rsidR="00D727A4" w:rsidRDefault="00D727A4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FAB8300" w14:textId="77777777" w:rsidR="00D727A4" w:rsidRDefault="00D727A4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D727A4" w14:paraId="330115CD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C6CB374" w14:textId="77777777" w:rsidR="00D727A4" w:rsidRDefault="00D727A4" w:rsidP="00AC6A1C">
            <w:pPr>
              <w:pStyle w:val="list-value"/>
              <w:spacing w:line="256" w:lineRule="auto"/>
            </w:pPr>
            <w:hyperlink r:id="rId330" w:anchor="0DACA51F-B655-4313-88AF-7C065E6C7D0A" w:history="1">
              <w:r>
                <w:rPr>
                  <w:rStyle w:val="Hipervnculo"/>
                </w:rPr>
                <w:t>ID_REGIME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2D6572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599AD70" w14:textId="1106031A" w:rsidR="00D727A4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9F989A" w14:textId="77777777" w:rsidR="00D727A4" w:rsidRDefault="00D727A4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AE099D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BB39251" w14:textId="77777777" w:rsidR="00D727A4" w:rsidRDefault="00D727A4" w:rsidP="00AC6A1C">
            <w:pPr>
              <w:pStyle w:val="list-value"/>
              <w:spacing w:line="256" w:lineRule="auto"/>
            </w:pPr>
            <w:r>
              <w:t>Identificador autogenerado del régimen laboral</w:t>
            </w:r>
          </w:p>
        </w:tc>
      </w:tr>
      <w:tr w:rsidR="00D727A4" w14:paraId="6316F93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BAE345C" w14:textId="77777777" w:rsidR="00D727A4" w:rsidRDefault="00D727A4" w:rsidP="00AC6A1C">
            <w:pPr>
              <w:pStyle w:val="list-value"/>
              <w:spacing w:line="256" w:lineRule="auto"/>
            </w:pPr>
            <w:hyperlink r:id="rId331" w:anchor="7D43D16E-8DFB-4262-A1D3-D8D5222696DC" w:history="1">
              <w:r>
                <w:rPr>
                  <w:rStyle w:val="Hipervnculo"/>
                </w:rPr>
                <w:t>ID_TIPO_RETENCION_TRIBUTAR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1B93EC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06B12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C71F14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000A0B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6F8E48A5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Tipo retención tributaria</w:t>
            </w:r>
          </w:p>
          <w:p w14:paraId="4085DD80" w14:textId="77777777" w:rsidR="00D727A4" w:rsidRDefault="00D727A4" w:rsidP="00AC6A1C">
            <w:pPr>
              <w:pStyle w:val="list-value"/>
              <w:spacing w:line="256" w:lineRule="auto"/>
            </w:pPr>
            <w:r>
              <w:t>1=ALIMENTO</w:t>
            </w:r>
          </w:p>
          <w:p w14:paraId="6A8F3F34" w14:textId="77777777" w:rsidR="00D727A4" w:rsidRDefault="00D727A4" w:rsidP="00AC6A1C">
            <w:pPr>
              <w:pStyle w:val="list-value"/>
              <w:spacing w:line="256" w:lineRule="auto"/>
            </w:pPr>
            <w:r>
              <w:t>2= DEUDA</w:t>
            </w:r>
          </w:p>
          <w:p w14:paraId="1478A794" w14:textId="77777777" w:rsidR="00D727A4" w:rsidRDefault="00D727A4" w:rsidP="00AC6A1C">
            <w:pPr>
              <w:pStyle w:val="list-value"/>
              <w:spacing w:line="256" w:lineRule="auto"/>
            </w:pPr>
            <w:r>
              <w:t>3= OTROS</w:t>
            </w:r>
          </w:p>
          <w:p w14:paraId="73C18BA4" w14:textId="77777777" w:rsidR="00D727A4" w:rsidRDefault="00D727A4" w:rsidP="00AC6A1C">
            <w:pPr>
              <w:pStyle w:val="list-value"/>
              <w:spacing w:line="256" w:lineRule="auto"/>
            </w:pPr>
          </w:p>
        </w:tc>
      </w:tr>
      <w:tr w:rsidR="00D727A4" w14:paraId="7FEB7936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3642095" w14:textId="77777777" w:rsidR="00D727A4" w:rsidRDefault="00D727A4" w:rsidP="00AC6A1C">
            <w:pPr>
              <w:pStyle w:val="list-value"/>
              <w:spacing w:line="256" w:lineRule="auto"/>
            </w:pPr>
            <w:hyperlink r:id="rId332" w:anchor="4B08F23A-C8E3-409A-BD94-CFE12AD6674F" w:history="1">
              <w:r>
                <w:rPr>
                  <w:rStyle w:val="Hipervnculo"/>
                </w:rPr>
                <w:t>CODIGO_REGIME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42A6EE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0AD82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12DB8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47DC7CE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866EEFE" w14:textId="77777777" w:rsidR="00D727A4" w:rsidRDefault="00D727A4" w:rsidP="00AC6A1C">
            <w:pPr>
              <w:pStyle w:val="list-value"/>
              <w:spacing w:line="256" w:lineRule="auto"/>
            </w:pPr>
            <w:r>
              <w:t>Código único del régimen laboral</w:t>
            </w:r>
          </w:p>
        </w:tc>
      </w:tr>
      <w:tr w:rsidR="00D727A4" w14:paraId="30518EEF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795FEE3" w14:textId="77777777" w:rsidR="00D727A4" w:rsidRDefault="00D727A4" w:rsidP="00AC6A1C">
            <w:pPr>
              <w:pStyle w:val="list-value"/>
              <w:spacing w:line="256" w:lineRule="auto"/>
            </w:pPr>
            <w:hyperlink r:id="rId333" w:anchor="F3D5978E-4E74-4A6C-AFC8-60E4E33F0F42" w:history="1">
              <w:r>
                <w:rPr>
                  <w:rStyle w:val="Hipervnculo"/>
                </w:rPr>
                <w:t>DESCRIPCION_REGIME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5FFE18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A397F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09AFE1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AD19B7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9C04631" w14:textId="77777777" w:rsidR="00D727A4" w:rsidRDefault="00D727A4" w:rsidP="00AC6A1C">
            <w:pPr>
              <w:pStyle w:val="list-value"/>
              <w:spacing w:line="256" w:lineRule="auto"/>
            </w:pPr>
            <w:r>
              <w:t>Descripción del régimen laboral</w:t>
            </w:r>
          </w:p>
        </w:tc>
      </w:tr>
      <w:tr w:rsidR="00D727A4" w14:paraId="343E4002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3E52517" w14:textId="77777777" w:rsidR="00D727A4" w:rsidRDefault="00D727A4" w:rsidP="00AC6A1C">
            <w:pPr>
              <w:pStyle w:val="list-value"/>
              <w:spacing w:line="256" w:lineRule="auto"/>
            </w:pPr>
            <w:hyperlink r:id="rId334" w:anchor="CD2939E0-4144-40A6-A088-9ED0B27117B3" w:history="1">
              <w:r>
                <w:rPr>
                  <w:rStyle w:val="Hipervnculo"/>
                </w:rPr>
                <w:t>ABREVIATURA_REGIME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CCBB05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12F9C9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97044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8CE7B3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EA17CD2" w14:textId="77777777" w:rsidR="00D727A4" w:rsidRDefault="00D727A4" w:rsidP="00AC6A1C">
            <w:pPr>
              <w:pStyle w:val="list-value"/>
              <w:spacing w:line="256" w:lineRule="auto"/>
            </w:pPr>
            <w:r>
              <w:t>Abreviatura del régimen laboral</w:t>
            </w:r>
          </w:p>
        </w:tc>
      </w:tr>
      <w:tr w:rsidR="00D727A4" w14:paraId="6679CBAC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2A5DA6" w14:textId="77777777" w:rsidR="00D727A4" w:rsidRDefault="00D727A4" w:rsidP="00AC6A1C">
            <w:pPr>
              <w:pStyle w:val="list-value"/>
              <w:spacing w:line="256" w:lineRule="auto"/>
            </w:pPr>
            <w:hyperlink r:id="rId335" w:anchor="0B3B1F5A-A815-4AC7-85DD-084E019DB802" w:history="1">
              <w:r>
                <w:rPr>
                  <w:rStyle w:val="Hipervnculo"/>
                </w:rPr>
                <w:t>ADMINISTRA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5789BD" w14:textId="77777777" w:rsidR="00D727A4" w:rsidRDefault="00D727A4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4BE8B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2C3C4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12452B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EF44B60" w14:textId="77777777" w:rsidR="00D727A4" w:rsidRDefault="00D727A4" w:rsidP="00AC6A1C">
            <w:pPr>
              <w:pStyle w:val="list-value"/>
              <w:spacing w:line="256" w:lineRule="auto"/>
            </w:pPr>
            <w:r>
              <w:t>Permite identificar si al régimen laboral es administrativo o docente</w:t>
            </w:r>
          </w:p>
          <w:p w14:paraId="5CFC8A06" w14:textId="77777777" w:rsidR="00D727A4" w:rsidRDefault="00D727A4" w:rsidP="00AC6A1C">
            <w:pPr>
              <w:pStyle w:val="list-value"/>
              <w:spacing w:line="256" w:lineRule="auto"/>
            </w:pPr>
            <w:r>
              <w:t>Administrativo = 1</w:t>
            </w:r>
          </w:p>
          <w:p w14:paraId="5F47F473" w14:textId="77777777" w:rsidR="00D727A4" w:rsidRDefault="00D727A4" w:rsidP="00AC6A1C">
            <w:pPr>
              <w:pStyle w:val="list-value"/>
              <w:spacing w:line="256" w:lineRule="auto"/>
            </w:pPr>
            <w:r>
              <w:lastRenderedPageBreak/>
              <w:t>Docente = 0</w:t>
            </w:r>
          </w:p>
        </w:tc>
      </w:tr>
      <w:tr w:rsidR="00D727A4" w14:paraId="18F5F3D6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98774E7" w14:textId="77777777" w:rsidR="00D727A4" w:rsidRDefault="00D727A4" w:rsidP="00AC6A1C">
            <w:pPr>
              <w:pStyle w:val="list-value"/>
              <w:spacing w:line="256" w:lineRule="auto"/>
            </w:pPr>
            <w:hyperlink r:id="rId336" w:anchor="3C5EF941-1F34-4B11-98BA-E1036902EFD7" w:history="1">
              <w:r>
                <w:rPr>
                  <w:rStyle w:val="Hipervnculo"/>
                </w:rPr>
                <w:t>FECHA_INICIO_VIGE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C9C9F95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A2CC8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38E2A9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05D0BC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A256DE6" w14:textId="77777777" w:rsidR="00D727A4" w:rsidRDefault="00D727A4" w:rsidP="00AC6A1C">
            <w:pPr>
              <w:pStyle w:val="list-value"/>
              <w:spacing w:line="256" w:lineRule="auto"/>
            </w:pPr>
            <w:r>
              <w:t>Fecha de inicio de vigencia</w:t>
            </w:r>
          </w:p>
        </w:tc>
      </w:tr>
      <w:tr w:rsidR="00D727A4" w14:paraId="08EF18E5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E982612" w14:textId="77777777" w:rsidR="00D727A4" w:rsidRDefault="00D727A4" w:rsidP="00AC6A1C">
            <w:pPr>
              <w:pStyle w:val="list-value"/>
              <w:spacing w:line="256" w:lineRule="auto"/>
            </w:pPr>
            <w:hyperlink r:id="rId337" w:anchor="EC58599F-7ED9-4423-84DE-E09409DB4731" w:history="1">
              <w:r>
                <w:rPr>
                  <w:rStyle w:val="Hipervnculo"/>
                </w:rPr>
                <w:t>FECHA_FIN_VIGE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F94567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E8311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B14EA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230EC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0FB6F71" w14:textId="77777777" w:rsidR="00D727A4" w:rsidRDefault="00D727A4" w:rsidP="00AC6A1C">
            <w:pPr>
              <w:pStyle w:val="list-value"/>
              <w:spacing w:line="256" w:lineRule="auto"/>
            </w:pPr>
            <w:r>
              <w:t>Fecha de fin de vigencia</w:t>
            </w:r>
          </w:p>
        </w:tc>
      </w:tr>
      <w:tr w:rsidR="00D727A4" w14:paraId="08FC3814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79AD0AC" w14:textId="77777777" w:rsidR="00D727A4" w:rsidRDefault="00D727A4" w:rsidP="00AC6A1C">
            <w:pPr>
              <w:pStyle w:val="list-value"/>
              <w:spacing w:line="256" w:lineRule="auto"/>
            </w:pPr>
            <w:hyperlink r:id="rId338" w:anchor="D2A39742-3E72-41B8-A400-71274687A139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443B43" w14:textId="77777777" w:rsidR="00D727A4" w:rsidRDefault="00D727A4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A25EF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21291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31C2E6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0EDB34" w14:textId="77777777" w:rsidR="00D727A4" w:rsidRDefault="00D727A4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D727A4" w14:paraId="3CA44E5C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00171B" w14:textId="77777777" w:rsidR="00D727A4" w:rsidRDefault="00D727A4" w:rsidP="00AC6A1C">
            <w:pPr>
              <w:pStyle w:val="list-value"/>
              <w:spacing w:line="256" w:lineRule="auto"/>
            </w:pPr>
            <w:hyperlink r:id="rId339" w:anchor="66BE5D8A-4A3C-4036-999E-5999FCDB3A33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83375B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EF820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5B92C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1A55B2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D568E77" w14:textId="77777777" w:rsidR="00D727A4" w:rsidRDefault="00D727A4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D727A4" w14:paraId="4B522859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65F052E" w14:textId="77777777" w:rsidR="00D727A4" w:rsidRDefault="00D727A4" w:rsidP="00AC6A1C">
            <w:pPr>
              <w:pStyle w:val="list-value"/>
              <w:spacing w:line="256" w:lineRule="auto"/>
            </w:pPr>
            <w:hyperlink r:id="rId340" w:anchor="92714013-0634-414F-8259-8AE16A1CED74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565C7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257E1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63422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ED8711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8637A27" w14:textId="77777777" w:rsidR="00D727A4" w:rsidRDefault="00D727A4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D727A4" w14:paraId="61E60B7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9E2B3AD" w14:textId="77777777" w:rsidR="00D727A4" w:rsidRDefault="00D727A4" w:rsidP="00AC6A1C">
            <w:pPr>
              <w:pStyle w:val="list-value"/>
              <w:spacing w:line="256" w:lineRule="auto"/>
            </w:pPr>
            <w:hyperlink r:id="rId341" w:anchor="1AA9245C-0EDE-46A7-8E02-66771EF24914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13C96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22D1F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DE685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56C45A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3B7813E" w14:textId="77777777" w:rsidR="00D727A4" w:rsidRDefault="00D727A4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D727A4" w14:paraId="7E73FE29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1532D26" w14:textId="77777777" w:rsidR="00D727A4" w:rsidRDefault="00D727A4" w:rsidP="00AC6A1C">
            <w:pPr>
              <w:pStyle w:val="list-value"/>
              <w:spacing w:line="256" w:lineRule="auto"/>
            </w:pPr>
            <w:hyperlink r:id="rId342" w:anchor="D9C5DE39-7E77-4859-AC43-BE535C9A91C2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F7DEDF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2E099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3209EB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DB35B1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4B9FEE2" w14:textId="77777777" w:rsidR="00D727A4" w:rsidRDefault="00D727A4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D727A4" w14:paraId="3FE6AADA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2EA77D6" w14:textId="77777777" w:rsidR="00D727A4" w:rsidRDefault="00D727A4" w:rsidP="00AC6A1C">
            <w:pPr>
              <w:pStyle w:val="list-value"/>
              <w:spacing w:line="256" w:lineRule="auto"/>
            </w:pPr>
            <w:hyperlink r:id="rId343" w:anchor="774118EC-A48C-4C94-B284-AF9BFEC9AD63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0419D8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6049C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FB877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88220A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58EBC9D" w14:textId="77777777" w:rsidR="00D727A4" w:rsidRDefault="00D727A4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D727A4" w14:paraId="2C911EBB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0F35428B" w14:textId="77777777" w:rsidR="00D727A4" w:rsidRDefault="00D727A4" w:rsidP="00AC6A1C">
            <w:pPr>
              <w:pStyle w:val="list-value"/>
              <w:spacing w:line="256" w:lineRule="auto"/>
            </w:pPr>
            <w:hyperlink r:id="rId344" w:anchor="91FE3912-9BB4-477B-BB99-0740EEE15B1F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9467DB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51267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3EDA9B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A5571E8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AFFA607" w14:textId="77777777" w:rsidR="00D727A4" w:rsidRDefault="00D727A4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2D131041" w14:textId="77777777" w:rsidR="00D727A4" w:rsidRPr="00D727A4" w:rsidRDefault="00D727A4" w:rsidP="00D727A4">
      <w:pPr>
        <w:rPr>
          <w:rFonts w:eastAsiaTheme="minorEastAsia"/>
          <w:lang w:val="en-US"/>
        </w:rPr>
      </w:pPr>
    </w:p>
    <w:p w14:paraId="236F69D1" w14:textId="4DA9543B" w:rsidR="00EB268B" w:rsidRDefault="00337248" w:rsidP="00D727A4">
      <w:pPr>
        <w:pStyle w:val="Ttulo3"/>
        <w:rPr>
          <w:rFonts w:eastAsiaTheme="minorEastAsia"/>
        </w:rPr>
      </w:pPr>
      <w:bookmarkStart w:id="187" w:name="_Toc65269809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regimen_pensionario</w:t>
      </w:r>
      <w:bookmarkEnd w:id="187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138"/>
        <w:gridCol w:w="1165"/>
        <w:gridCol w:w="407"/>
        <w:gridCol w:w="394"/>
        <w:gridCol w:w="1058"/>
        <w:gridCol w:w="2313"/>
      </w:tblGrid>
      <w:tr w:rsidR="00D727A4" w14:paraId="34EF1088" w14:textId="77777777" w:rsidTr="00D727A4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82B145A" w14:textId="77777777" w:rsidR="00D727A4" w:rsidRDefault="00D727A4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7B892AC" w14:textId="77777777" w:rsidR="00D727A4" w:rsidRDefault="00D727A4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EDF7905" w14:textId="77777777" w:rsidR="00D727A4" w:rsidRDefault="00D727A4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E3298EB" w14:textId="77777777" w:rsidR="00D727A4" w:rsidRDefault="00D727A4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62162FD" w14:textId="77777777" w:rsidR="00D727A4" w:rsidRDefault="00D727A4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9DF41E0" w14:textId="77777777" w:rsidR="00D727A4" w:rsidRDefault="00D727A4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D727A4" w14:paraId="6B60CD6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25A094C" w14:textId="77777777" w:rsidR="00D727A4" w:rsidRDefault="00D727A4" w:rsidP="00AC6A1C">
            <w:pPr>
              <w:pStyle w:val="list-value"/>
              <w:spacing w:line="256" w:lineRule="auto"/>
            </w:pPr>
            <w:hyperlink r:id="rId345" w:anchor="4B589A96-387E-45FA-99A3-E1C683CCB2EA" w:history="1">
              <w:r>
                <w:rPr>
                  <w:rStyle w:val="Hipervnculo"/>
                </w:rPr>
                <w:t>ID_REGIMEN_PENSIONAR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2384EB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AF232E" w14:textId="2EB1C640" w:rsidR="00D727A4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DE5868F" w14:textId="77777777" w:rsidR="00D727A4" w:rsidRDefault="00D727A4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67F689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469D6C4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Identificador autogenerado </w:t>
            </w:r>
            <w:proofErr w:type="spellStart"/>
            <w:r>
              <w:t>regimen</w:t>
            </w:r>
            <w:proofErr w:type="spellEnd"/>
            <w:r>
              <w:t xml:space="preserve"> pensionario</w:t>
            </w:r>
          </w:p>
        </w:tc>
      </w:tr>
      <w:tr w:rsidR="00D727A4" w14:paraId="5A735F1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BB3FA92" w14:textId="77777777" w:rsidR="00D727A4" w:rsidRDefault="00D727A4" w:rsidP="00AC6A1C">
            <w:pPr>
              <w:pStyle w:val="list-value"/>
              <w:spacing w:line="256" w:lineRule="auto"/>
            </w:pPr>
            <w:hyperlink r:id="rId346" w:anchor="23BEA888-4608-4913-94E7-118E4C5462C0" w:history="1">
              <w:r>
                <w:rPr>
                  <w:rStyle w:val="Hipervnculo"/>
                </w:rPr>
                <w:t>ID_TIPO_RETENCION_TRIBUTAR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2A0A87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6B35E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FF5E2B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CC788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4D37C162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</w:t>
            </w:r>
            <w:proofErr w:type="spellStart"/>
            <w:r>
              <w:t>Titpo</w:t>
            </w:r>
            <w:proofErr w:type="spellEnd"/>
            <w:r>
              <w:t xml:space="preserve"> retención </w:t>
            </w:r>
            <w:proofErr w:type="spellStart"/>
            <w:r>
              <w:t>tribuitaria</w:t>
            </w:r>
            <w:proofErr w:type="spellEnd"/>
          </w:p>
          <w:p w14:paraId="6F02A23E" w14:textId="77777777" w:rsidR="00D727A4" w:rsidRDefault="00D727A4" w:rsidP="00AC6A1C">
            <w:pPr>
              <w:pStyle w:val="list-value"/>
              <w:spacing w:line="256" w:lineRule="auto"/>
            </w:pPr>
            <w:r>
              <w:t>1</w:t>
            </w:r>
            <w:r>
              <w:tab/>
              <w:t>- ALIMENTO</w:t>
            </w:r>
          </w:p>
          <w:p w14:paraId="531715F7" w14:textId="77777777" w:rsidR="00D727A4" w:rsidRDefault="00D727A4" w:rsidP="00AC6A1C">
            <w:pPr>
              <w:pStyle w:val="list-value"/>
              <w:spacing w:line="256" w:lineRule="auto"/>
            </w:pPr>
            <w:r>
              <w:t>2</w:t>
            </w:r>
            <w:r>
              <w:tab/>
              <w:t>- DEUDA</w:t>
            </w:r>
          </w:p>
          <w:p w14:paraId="37B27EDF" w14:textId="77777777" w:rsidR="00D727A4" w:rsidRDefault="00D727A4" w:rsidP="00AC6A1C">
            <w:pPr>
              <w:pStyle w:val="list-value"/>
              <w:spacing w:line="256" w:lineRule="auto"/>
            </w:pPr>
            <w:r>
              <w:t>3</w:t>
            </w:r>
            <w:r>
              <w:tab/>
              <w:t>- OTROS</w:t>
            </w:r>
          </w:p>
          <w:p w14:paraId="55B9F831" w14:textId="77777777" w:rsidR="00D727A4" w:rsidRDefault="00D727A4" w:rsidP="00AC6A1C">
            <w:pPr>
              <w:pStyle w:val="list-value"/>
              <w:spacing w:line="256" w:lineRule="auto"/>
            </w:pPr>
          </w:p>
        </w:tc>
      </w:tr>
      <w:tr w:rsidR="00D727A4" w14:paraId="4AA203DE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7130544" w14:textId="77777777" w:rsidR="00D727A4" w:rsidRDefault="00D727A4" w:rsidP="00AC6A1C">
            <w:pPr>
              <w:pStyle w:val="list-value"/>
              <w:spacing w:line="256" w:lineRule="auto"/>
            </w:pPr>
            <w:hyperlink r:id="rId347" w:anchor="C71A2940-315F-4DD6-AD24-2610BEF5DD12" w:history="1">
              <w:r>
                <w:rPr>
                  <w:rStyle w:val="Hipervnculo"/>
                </w:rPr>
                <w:t>CODIGO_REGIMEN_PENSIONAR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FBDBF5E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D6365C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45051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E25113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04D2570" w14:textId="77777777" w:rsidR="00D727A4" w:rsidRDefault="00D727A4" w:rsidP="00AC6A1C">
            <w:pPr>
              <w:pStyle w:val="list-value"/>
              <w:spacing w:line="256" w:lineRule="auto"/>
            </w:pPr>
            <w:r>
              <w:t>Código único del régimen pensionario</w:t>
            </w:r>
          </w:p>
        </w:tc>
      </w:tr>
      <w:tr w:rsidR="00D727A4" w14:paraId="17F6438E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47B2EBE" w14:textId="77777777" w:rsidR="00D727A4" w:rsidRDefault="00D727A4" w:rsidP="00AC6A1C">
            <w:pPr>
              <w:pStyle w:val="list-value"/>
              <w:spacing w:line="256" w:lineRule="auto"/>
            </w:pPr>
            <w:hyperlink r:id="rId348" w:anchor="5C1CC2C1-2F9E-4377-990B-0BDD1C558EA5" w:history="1">
              <w:r>
                <w:rPr>
                  <w:rStyle w:val="Hipervnculo"/>
                </w:rPr>
                <w:t>DESCRIPCION_REGIMEN_PENSIONAR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BD19B9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5909AD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91BCCB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048D89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2B6C025" w14:textId="77777777" w:rsidR="00D727A4" w:rsidRDefault="00D727A4" w:rsidP="00AC6A1C">
            <w:pPr>
              <w:pStyle w:val="list-value"/>
              <w:spacing w:line="256" w:lineRule="auto"/>
            </w:pPr>
            <w:r>
              <w:t xml:space="preserve">Nombre del régimen pensionario escalafón. </w:t>
            </w:r>
            <w:proofErr w:type="spellStart"/>
            <w:r>
              <w:t>Ejm</w:t>
            </w:r>
            <w:proofErr w:type="spellEnd"/>
            <w:r>
              <w:t>: Sistema Privado de pensiones</w:t>
            </w:r>
          </w:p>
        </w:tc>
      </w:tr>
      <w:tr w:rsidR="00D727A4" w14:paraId="675F593E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D8A5894" w14:textId="77777777" w:rsidR="00D727A4" w:rsidRDefault="00D727A4" w:rsidP="00AC6A1C">
            <w:pPr>
              <w:pStyle w:val="list-value"/>
              <w:spacing w:line="256" w:lineRule="auto"/>
            </w:pPr>
            <w:hyperlink r:id="rId349" w:anchor="EE9C6741-BE36-401A-B814-474804504A02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75163C" w14:textId="77777777" w:rsidR="00D727A4" w:rsidRDefault="00D727A4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E2C7E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1C978E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EEEEDD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4E6AAD" w14:textId="77777777" w:rsidR="00D727A4" w:rsidRDefault="00D727A4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D727A4" w14:paraId="10B7D2DB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EF9D07" w14:textId="77777777" w:rsidR="00D727A4" w:rsidRDefault="00D727A4" w:rsidP="00AC6A1C">
            <w:pPr>
              <w:pStyle w:val="list-value"/>
              <w:spacing w:line="256" w:lineRule="auto"/>
            </w:pPr>
            <w:hyperlink r:id="rId350" w:anchor="4C00D67C-C195-4B6A-A489-1AA7E3285AF0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67F8E6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C463D9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3762F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DB4245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38A0391" w14:textId="77777777" w:rsidR="00D727A4" w:rsidRDefault="00D727A4" w:rsidP="00AC6A1C">
            <w:pPr>
              <w:pStyle w:val="list-value"/>
              <w:spacing w:line="256" w:lineRule="auto"/>
            </w:pPr>
            <w:r>
              <w:t>Fecha de creación del registro.</w:t>
            </w:r>
          </w:p>
        </w:tc>
      </w:tr>
      <w:tr w:rsidR="00D727A4" w14:paraId="25E31E62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720D4BA" w14:textId="77777777" w:rsidR="00D727A4" w:rsidRDefault="00D727A4" w:rsidP="00AC6A1C">
            <w:pPr>
              <w:pStyle w:val="list-value"/>
              <w:spacing w:line="256" w:lineRule="auto"/>
            </w:pPr>
            <w:hyperlink r:id="rId351" w:anchor="D7A9C27D-10CB-4ED7-89BE-5C34728A91B5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18DD41D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0F2FC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A8DDED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56B806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DE7960" w14:textId="77777777" w:rsidR="00D727A4" w:rsidRDefault="00D727A4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D727A4" w14:paraId="169E7442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5116C85" w14:textId="77777777" w:rsidR="00D727A4" w:rsidRDefault="00D727A4" w:rsidP="00AC6A1C">
            <w:pPr>
              <w:pStyle w:val="list-value"/>
              <w:spacing w:line="256" w:lineRule="auto"/>
            </w:pPr>
            <w:hyperlink r:id="rId352" w:anchor="8A8DDBF1-FF30-41D7-94FD-362E45FA8339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7CF8C4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6057D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1778E7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85F190" w14:textId="77777777" w:rsidR="00D727A4" w:rsidRDefault="00D727A4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490EB45" w14:textId="77777777" w:rsidR="00D727A4" w:rsidRDefault="00D727A4" w:rsidP="00AC6A1C">
            <w:pPr>
              <w:pStyle w:val="list-value"/>
              <w:spacing w:line="256" w:lineRule="auto"/>
            </w:pPr>
            <w:r>
              <w:t>IP del creador del registro</w:t>
            </w:r>
          </w:p>
        </w:tc>
      </w:tr>
      <w:tr w:rsidR="00D727A4" w14:paraId="0DC252D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7DED8AC" w14:textId="77777777" w:rsidR="00D727A4" w:rsidRDefault="00D727A4" w:rsidP="00AC6A1C">
            <w:pPr>
              <w:pStyle w:val="list-value"/>
              <w:spacing w:line="256" w:lineRule="auto"/>
            </w:pPr>
            <w:hyperlink r:id="rId353" w:anchor="E58CC57E-4CA3-4AE9-8035-278A972978EE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B2B3061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EBB04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D7B3F3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1F1E50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0DA9CE8" w14:textId="77777777" w:rsidR="00D727A4" w:rsidRDefault="00D727A4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D727A4" w14:paraId="04FCED21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2EFCA01" w14:textId="77777777" w:rsidR="00D727A4" w:rsidRDefault="00D727A4" w:rsidP="00AC6A1C">
            <w:pPr>
              <w:pStyle w:val="list-value"/>
              <w:spacing w:line="256" w:lineRule="auto"/>
            </w:pPr>
            <w:hyperlink r:id="rId354" w:anchor="83F3C87C-5923-4A34-B83F-208894F5CA00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257D66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48A7C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58F1D4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4233DF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8CCD465" w14:textId="77777777" w:rsidR="00D727A4" w:rsidRDefault="00D727A4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D727A4" w14:paraId="7E40EC36" w14:textId="77777777" w:rsidTr="00D727A4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7621B492" w14:textId="77777777" w:rsidR="00D727A4" w:rsidRDefault="00D727A4" w:rsidP="00AC6A1C">
            <w:pPr>
              <w:pStyle w:val="list-value"/>
              <w:spacing w:line="256" w:lineRule="auto"/>
            </w:pPr>
            <w:hyperlink r:id="rId355" w:anchor="91E0DB3E-3B99-4F1B-93CE-752FC76C45A5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193DFA" w14:textId="77777777" w:rsidR="00D727A4" w:rsidRDefault="00D727A4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6B59E5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6450E6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98075EC" w14:textId="77777777" w:rsidR="00D727A4" w:rsidRDefault="00D727A4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038CDED" w14:textId="77777777" w:rsidR="00D727A4" w:rsidRDefault="00D727A4" w:rsidP="00AC6A1C">
            <w:pPr>
              <w:pStyle w:val="list-value"/>
              <w:spacing w:line="256" w:lineRule="auto"/>
            </w:pPr>
            <w:r>
              <w:t>IP modificador del registro</w:t>
            </w:r>
          </w:p>
        </w:tc>
      </w:tr>
    </w:tbl>
    <w:p w14:paraId="093BDA1C" w14:textId="77777777" w:rsidR="00D727A4" w:rsidRPr="00D727A4" w:rsidRDefault="00D727A4" w:rsidP="00D727A4">
      <w:pPr>
        <w:rPr>
          <w:rFonts w:eastAsiaTheme="minorEastAsia"/>
          <w:lang w:val="en-US"/>
        </w:rPr>
      </w:pPr>
    </w:p>
    <w:p w14:paraId="718655D7" w14:textId="515585B3" w:rsidR="00EB268B" w:rsidRDefault="00337248" w:rsidP="008C17D8">
      <w:pPr>
        <w:pStyle w:val="Ttulo3"/>
        <w:rPr>
          <w:rFonts w:eastAsiaTheme="minorEastAsia"/>
        </w:rPr>
      </w:pPr>
      <w:bookmarkStart w:id="188" w:name="_Toc65269810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servidor_publico</w:t>
      </w:r>
      <w:bookmarkEnd w:id="188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394"/>
        <w:gridCol w:w="983"/>
        <w:gridCol w:w="379"/>
        <w:gridCol w:w="367"/>
        <w:gridCol w:w="968"/>
        <w:gridCol w:w="3384"/>
      </w:tblGrid>
      <w:tr w:rsidR="008C17D8" w14:paraId="6F146595" w14:textId="77777777" w:rsidTr="008C17D8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BDA18D9" w14:textId="77777777" w:rsidR="008C17D8" w:rsidRDefault="008C17D8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8F80A61" w14:textId="77777777" w:rsidR="008C17D8" w:rsidRDefault="008C17D8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EB32B5E" w14:textId="77777777" w:rsidR="008C17D8" w:rsidRDefault="008C17D8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0A937FDB" w14:textId="77777777" w:rsidR="008C17D8" w:rsidRDefault="008C17D8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79CABB4" w14:textId="77777777" w:rsidR="008C17D8" w:rsidRDefault="008C17D8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0740C9B" w14:textId="77777777" w:rsidR="008C17D8" w:rsidRDefault="008C17D8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8C17D8" w14:paraId="65A0D682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C89E5B5" w14:textId="77777777" w:rsidR="008C17D8" w:rsidRDefault="008C17D8" w:rsidP="00AC6A1C">
            <w:pPr>
              <w:pStyle w:val="list-value"/>
              <w:spacing w:line="256" w:lineRule="auto"/>
            </w:pPr>
            <w:hyperlink r:id="rId356" w:anchor="1BE0C1D7-A0AE-4B8C-95B4-A4AFB82C5603" w:history="1">
              <w:r>
                <w:rPr>
                  <w:rStyle w:val="Hipervnculo"/>
                </w:rPr>
                <w:t>ID_SERVIDOR_PUBLIC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3E5633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7DCFB2" w14:textId="750F5BDD" w:rsidR="008C17D8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95D273" w14:textId="77777777" w:rsidR="008C17D8" w:rsidRDefault="008C17D8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B79079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B2E2DD3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del servidor público</w:t>
            </w:r>
          </w:p>
        </w:tc>
      </w:tr>
      <w:tr w:rsidR="008C17D8" w14:paraId="5C57512D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65237EE" w14:textId="77777777" w:rsidR="008C17D8" w:rsidRDefault="008C17D8" w:rsidP="00AC6A1C">
            <w:pPr>
              <w:pStyle w:val="list-value"/>
              <w:spacing w:line="256" w:lineRule="auto"/>
            </w:pPr>
            <w:hyperlink r:id="rId357" w:anchor="917A089F-E1A1-4E83-B4E0-5ADA3632A60B" w:history="1">
              <w:r>
                <w:rPr>
                  <w:rStyle w:val="Hipervnculo"/>
                </w:rPr>
                <w:t>ID_PERSON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388537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25B946E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5A06C5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C27FFE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6B5179A" w14:textId="77777777" w:rsidR="008C17D8" w:rsidRDefault="008C17D8" w:rsidP="00AC6A1C">
            <w:pPr>
              <w:pStyle w:val="list-value"/>
              <w:spacing w:line="256" w:lineRule="auto"/>
            </w:pPr>
            <w:r>
              <w:t xml:space="preserve">Identificador autogenerado persona </w:t>
            </w:r>
          </w:p>
        </w:tc>
      </w:tr>
      <w:tr w:rsidR="008C17D8" w14:paraId="48EAD448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D20A36" w14:textId="77777777" w:rsidR="008C17D8" w:rsidRDefault="008C17D8" w:rsidP="00AC6A1C">
            <w:pPr>
              <w:pStyle w:val="list-value"/>
              <w:spacing w:line="256" w:lineRule="auto"/>
            </w:pPr>
            <w:hyperlink r:id="rId358" w:anchor="A2B0C3E4-FE22-467B-BA24-1674A4E93C2A" w:history="1">
              <w:r>
                <w:rPr>
                  <w:rStyle w:val="Hipervnculo"/>
                </w:rPr>
                <w:t>ID_REGIME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DE6B72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CCC63D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DDD31F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1F9389C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0FD852C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régimen laboral</w:t>
            </w:r>
          </w:p>
        </w:tc>
      </w:tr>
      <w:tr w:rsidR="008C17D8" w14:paraId="1B8394BB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3DEAC30" w14:textId="77777777" w:rsidR="008C17D8" w:rsidRDefault="008C17D8" w:rsidP="00AC6A1C">
            <w:pPr>
              <w:pStyle w:val="list-value"/>
              <w:spacing w:line="256" w:lineRule="auto"/>
            </w:pPr>
            <w:hyperlink r:id="rId359" w:anchor="6CC1D770-8271-41C4-8A62-BF7269C71BE5" w:history="1">
              <w:r>
                <w:rPr>
                  <w:rStyle w:val="Hipervnculo"/>
                </w:rPr>
                <w:t>ID_SITUACIO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080AC11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55E11E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0AA06AE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CEFF55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7126033E" w14:textId="77777777" w:rsidR="008C17D8" w:rsidRDefault="008C17D8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Situación del Servidor Público</w:t>
            </w:r>
          </w:p>
          <w:p w14:paraId="5A575789" w14:textId="77777777" w:rsidR="008C17D8" w:rsidRDefault="008C17D8" w:rsidP="00AC6A1C">
            <w:pPr>
              <w:pStyle w:val="list-value"/>
              <w:spacing w:line="256" w:lineRule="auto"/>
            </w:pPr>
          </w:p>
          <w:p w14:paraId="63C5FFE7" w14:textId="77777777" w:rsidR="008C17D8" w:rsidRDefault="008C17D8" w:rsidP="00AC6A1C">
            <w:pPr>
              <w:pStyle w:val="list-value"/>
              <w:spacing w:line="256" w:lineRule="auto"/>
            </w:pPr>
            <w:r>
              <w:t>EN ACTIVIDAD</w:t>
            </w:r>
          </w:p>
          <w:p w14:paraId="3DF738A7" w14:textId="77777777" w:rsidR="008C17D8" w:rsidRDefault="008C17D8" w:rsidP="00AC6A1C">
            <w:pPr>
              <w:pStyle w:val="list-value"/>
              <w:spacing w:line="256" w:lineRule="auto"/>
            </w:pPr>
            <w:r>
              <w:t>DESTACADO</w:t>
            </w:r>
          </w:p>
          <w:p w14:paraId="5045428C" w14:textId="77777777" w:rsidR="008C17D8" w:rsidRDefault="008C17D8" w:rsidP="00AC6A1C">
            <w:pPr>
              <w:pStyle w:val="list-value"/>
              <w:spacing w:line="256" w:lineRule="auto"/>
            </w:pPr>
            <w:r>
              <w:t>REASIGNADO</w:t>
            </w:r>
          </w:p>
          <w:p w14:paraId="0C16D392" w14:textId="77777777" w:rsidR="008C17D8" w:rsidRDefault="008C17D8" w:rsidP="00AC6A1C">
            <w:pPr>
              <w:pStyle w:val="list-value"/>
              <w:spacing w:line="256" w:lineRule="auto"/>
            </w:pPr>
            <w:r>
              <w:t>ENCARGADO</w:t>
            </w:r>
          </w:p>
          <w:p w14:paraId="62BF524B" w14:textId="77777777" w:rsidR="008C17D8" w:rsidRDefault="008C17D8" w:rsidP="00AC6A1C">
            <w:pPr>
              <w:pStyle w:val="list-value"/>
              <w:spacing w:line="256" w:lineRule="auto"/>
            </w:pPr>
            <w:r>
              <w:t>DESIGNADO</w:t>
            </w:r>
          </w:p>
          <w:p w14:paraId="60C4E14F" w14:textId="77777777" w:rsidR="008C17D8" w:rsidRDefault="008C17D8" w:rsidP="00AC6A1C">
            <w:pPr>
              <w:pStyle w:val="list-value"/>
              <w:spacing w:line="256" w:lineRule="auto"/>
            </w:pPr>
            <w:r>
              <w:t>CESADO</w:t>
            </w:r>
          </w:p>
          <w:p w14:paraId="7C047A46" w14:textId="77777777" w:rsidR="008C17D8" w:rsidRDefault="008C17D8" w:rsidP="00AC6A1C">
            <w:pPr>
              <w:pStyle w:val="list-value"/>
              <w:spacing w:line="256" w:lineRule="auto"/>
            </w:pPr>
            <w:r>
              <w:t>EN ABANDONO DE CARGO</w:t>
            </w:r>
          </w:p>
          <w:p w14:paraId="52D3C2D2" w14:textId="77777777" w:rsidR="008C17D8" w:rsidRDefault="008C17D8" w:rsidP="00AC6A1C">
            <w:pPr>
              <w:pStyle w:val="list-value"/>
              <w:spacing w:line="256" w:lineRule="auto"/>
            </w:pPr>
            <w:r>
              <w:t>CON SANCIÓN</w:t>
            </w:r>
          </w:p>
          <w:p w14:paraId="20E5C1A4" w14:textId="77777777" w:rsidR="008C17D8" w:rsidRDefault="008C17D8" w:rsidP="00AC6A1C">
            <w:pPr>
              <w:pStyle w:val="list-value"/>
              <w:spacing w:line="256" w:lineRule="auto"/>
            </w:pPr>
            <w:r>
              <w:t>CON LICENCIA CON GOCE</w:t>
            </w:r>
          </w:p>
          <w:p w14:paraId="294271C4" w14:textId="77777777" w:rsidR="008C17D8" w:rsidRDefault="008C17D8" w:rsidP="00AC6A1C">
            <w:pPr>
              <w:pStyle w:val="list-value"/>
              <w:spacing w:line="256" w:lineRule="auto"/>
            </w:pPr>
            <w:r>
              <w:t>CON LICENCIA SIN GOCE</w:t>
            </w:r>
          </w:p>
          <w:p w14:paraId="75134717" w14:textId="77777777" w:rsidR="008C17D8" w:rsidRDefault="008C17D8" w:rsidP="00AC6A1C">
            <w:pPr>
              <w:pStyle w:val="list-value"/>
              <w:spacing w:line="256" w:lineRule="auto"/>
            </w:pPr>
          </w:p>
          <w:p w14:paraId="7F9B23DB" w14:textId="77777777" w:rsidR="008C17D8" w:rsidRDefault="008C17D8" w:rsidP="00AC6A1C">
            <w:pPr>
              <w:pStyle w:val="list-value"/>
              <w:spacing w:line="256" w:lineRule="auto"/>
            </w:pPr>
          </w:p>
          <w:p w14:paraId="7DBB74FA" w14:textId="77777777" w:rsidR="008C17D8" w:rsidRDefault="008C17D8" w:rsidP="00AC6A1C">
            <w:pPr>
              <w:pStyle w:val="list-value"/>
              <w:spacing w:line="256" w:lineRule="auto"/>
            </w:pPr>
          </w:p>
        </w:tc>
      </w:tr>
      <w:tr w:rsidR="008C17D8" w14:paraId="596C6FF8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1ED91CB" w14:textId="77777777" w:rsidR="008C17D8" w:rsidRDefault="008C17D8" w:rsidP="00AC6A1C">
            <w:pPr>
              <w:pStyle w:val="list-value"/>
              <w:spacing w:line="256" w:lineRule="auto"/>
            </w:pPr>
            <w:hyperlink r:id="rId360" w:anchor="A0472128-0517-434C-98D4-8ABE8499CC08" w:history="1">
              <w:r>
                <w:rPr>
                  <w:rStyle w:val="Hipervnculo"/>
                </w:rPr>
                <w:t>ID_CONDICION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FED3A4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0A0B94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6AEDCD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31C4CA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15741C5" w14:textId="77777777" w:rsidR="008C17D8" w:rsidRDefault="008C17D8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Condición Laboral</w:t>
            </w:r>
          </w:p>
          <w:p w14:paraId="0B82C184" w14:textId="77777777" w:rsidR="008C17D8" w:rsidRDefault="008C17D8" w:rsidP="00AC6A1C">
            <w:pPr>
              <w:pStyle w:val="list-value"/>
              <w:spacing w:line="256" w:lineRule="auto"/>
            </w:pPr>
            <w:r>
              <w:t>1= NOMBRADO</w:t>
            </w:r>
          </w:p>
          <w:p w14:paraId="3246991B" w14:textId="77777777" w:rsidR="008C17D8" w:rsidRDefault="008C17D8" w:rsidP="00AC6A1C">
            <w:pPr>
              <w:pStyle w:val="list-value"/>
              <w:spacing w:line="256" w:lineRule="auto"/>
            </w:pPr>
            <w:r>
              <w:t>2= CONTRATADO</w:t>
            </w:r>
          </w:p>
        </w:tc>
      </w:tr>
      <w:tr w:rsidR="008C17D8" w14:paraId="1B11FF0A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0106668" w14:textId="77777777" w:rsidR="008C17D8" w:rsidRDefault="008C17D8" w:rsidP="00AC6A1C">
            <w:pPr>
              <w:pStyle w:val="list-value"/>
              <w:spacing w:line="256" w:lineRule="auto"/>
            </w:pPr>
            <w:hyperlink r:id="rId361" w:anchor="C113D33D-BD23-4265-8D40-26AC198A2C8C" w:history="1">
              <w:r>
                <w:rPr>
                  <w:rStyle w:val="Hipervnculo"/>
                </w:rPr>
                <w:t>ID_AF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3575C2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DF33C04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522333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1D10CD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71A67EF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de la administradora de fondos de pensiones.</w:t>
            </w:r>
          </w:p>
        </w:tc>
      </w:tr>
      <w:tr w:rsidR="008C17D8" w14:paraId="17E3D578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C71D37D" w14:textId="77777777" w:rsidR="008C17D8" w:rsidRDefault="008C17D8" w:rsidP="00AC6A1C">
            <w:pPr>
              <w:pStyle w:val="list-value"/>
              <w:spacing w:line="256" w:lineRule="auto"/>
            </w:pPr>
            <w:hyperlink r:id="rId362" w:anchor="9D0B76C2-CCFC-4E6F-8EFA-658AB7E467D4" w:history="1">
              <w:r>
                <w:rPr>
                  <w:rStyle w:val="Hipervnculo"/>
                </w:rPr>
                <w:t>ID_REGIMEN_PENSIONARI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CB265E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8BDAAF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51530D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EBEDB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90B7713" w14:textId="77777777" w:rsidR="008C17D8" w:rsidRDefault="008C17D8" w:rsidP="00AC6A1C">
            <w:pPr>
              <w:pStyle w:val="list-value"/>
              <w:spacing w:line="256" w:lineRule="auto"/>
            </w:pPr>
            <w:r>
              <w:t xml:space="preserve">Identificador autogenerado </w:t>
            </w:r>
            <w:proofErr w:type="spellStart"/>
            <w:r>
              <w:t>regimen</w:t>
            </w:r>
            <w:proofErr w:type="spellEnd"/>
            <w:r>
              <w:t xml:space="preserve"> pensionario</w:t>
            </w:r>
          </w:p>
        </w:tc>
      </w:tr>
      <w:tr w:rsidR="008C17D8" w14:paraId="732974E7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A810D99" w14:textId="77777777" w:rsidR="008C17D8" w:rsidRDefault="008C17D8" w:rsidP="00AC6A1C">
            <w:pPr>
              <w:pStyle w:val="list-value"/>
              <w:spacing w:line="256" w:lineRule="auto"/>
            </w:pPr>
            <w:hyperlink r:id="rId363" w:anchor="61DC7766-0363-4942-9409-2CA678E640EC" w:history="1">
              <w:r>
                <w:rPr>
                  <w:rStyle w:val="Hipervnculo"/>
                </w:rPr>
                <w:t>ID_CAR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F3787A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61CE9E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404542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ADE83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7B26DC1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cargo.</w:t>
            </w:r>
          </w:p>
        </w:tc>
      </w:tr>
      <w:tr w:rsidR="008C17D8" w14:paraId="4FF970CC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876C26C" w14:textId="77777777" w:rsidR="008C17D8" w:rsidRDefault="008C17D8" w:rsidP="00AC6A1C">
            <w:pPr>
              <w:pStyle w:val="list-value"/>
              <w:spacing w:line="256" w:lineRule="auto"/>
            </w:pPr>
            <w:hyperlink r:id="rId364" w:anchor="04C6BC65-4E16-4605-A177-DA422EF92C21" w:history="1">
              <w:r>
                <w:rPr>
                  <w:rStyle w:val="Hipervnculo"/>
                </w:rPr>
                <w:t>ID_JORNADA_LABORA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0D707E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1A161A5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2BE8E9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A92F0B0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22852B3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de la jornada laboral</w:t>
            </w:r>
          </w:p>
        </w:tc>
      </w:tr>
      <w:tr w:rsidR="008C17D8" w14:paraId="256C090D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F691ECC" w14:textId="77777777" w:rsidR="008C17D8" w:rsidRDefault="008C17D8" w:rsidP="00AC6A1C">
            <w:pPr>
              <w:pStyle w:val="list-value"/>
              <w:spacing w:line="256" w:lineRule="auto"/>
            </w:pPr>
            <w:hyperlink r:id="rId365" w:anchor="A2B6F388-2FCD-48D6-8614-923694C6EE05" w:history="1">
              <w:r>
                <w:rPr>
                  <w:rStyle w:val="Hipervnculo"/>
                </w:rPr>
                <w:t>ID_CATEGORIA_REMUNERATIV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CF4608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BE9D84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AD8720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B25BCFA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1CFA14E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de la categoría remunerativa.</w:t>
            </w:r>
          </w:p>
        </w:tc>
      </w:tr>
      <w:tr w:rsidR="008C17D8" w14:paraId="6557DA60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CA3F7C9" w14:textId="77777777" w:rsidR="008C17D8" w:rsidRDefault="008C17D8" w:rsidP="00AC6A1C">
            <w:pPr>
              <w:pStyle w:val="list-value"/>
              <w:spacing w:line="256" w:lineRule="auto"/>
            </w:pPr>
            <w:hyperlink r:id="rId366" w:anchor="36EEFB1C-7883-4613-BF57-06F57A9826DE" w:history="1">
              <w:r>
                <w:rPr>
                  <w:rStyle w:val="Hipervnculo"/>
                </w:rPr>
                <w:t>ID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65BF78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6F5C8C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3E4DBC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390E33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2E27965" w14:textId="77777777" w:rsidR="008C17D8" w:rsidRDefault="008C17D8" w:rsidP="00AC6A1C">
            <w:pPr>
              <w:pStyle w:val="list-value"/>
              <w:spacing w:line="256" w:lineRule="auto"/>
            </w:pPr>
            <w:r>
              <w:t>Identificador autogenerado del centro de trabajo.</w:t>
            </w:r>
          </w:p>
        </w:tc>
      </w:tr>
      <w:tr w:rsidR="008C17D8" w14:paraId="7890341E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6618809" w14:textId="77777777" w:rsidR="008C17D8" w:rsidRDefault="008C17D8" w:rsidP="00AC6A1C">
            <w:pPr>
              <w:pStyle w:val="list-value"/>
              <w:spacing w:line="256" w:lineRule="auto"/>
            </w:pPr>
            <w:hyperlink r:id="rId367" w:anchor="A184DF7D-59B1-48D9-B479-101160A06396" w:history="1">
              <w:r>
                <w:rPr>
                  <w:rStyle w:val="Hipervnculo"/>
                </w:rPr>
                <w:t>ID_TIPO_COMISION_AF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ACC871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926499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2A41B5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27ADF9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149EE9D" w14:textId="77777777" w:rsidR="008C17D8" w:rsidRDefault="008C17D8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</w:t>
            </w:r>
          </w:p>
          <w:p w14:paraId="1C53EFFA" w14:textId="77777777" w:rsidR="008C17D8" w:rsidRDefault="008C17D8" w:rsidP="00AC6A1C">
            <w:pPr>
              <w:pStyle w:val="list-value"/>
              <w:spacing w:line="256" w:lineRule="auto"/>
            </w:pPr>
            <w:r>
              <w:t>1= FLUJO</w:t>
            </w:r>
          </w:p>
          <w:p w14:paraId="5B2A15B9" w14:textId="77777777" w:rsidR="008C17D8" w:rsidRDefault="008C17D8" w:rsidP="00AC6A1C">
            <w:pPr>
              <w:pStyle w:val="list-value"/>
              <w:spacing w:line="256" w:lineRule="auto"/>
            </w:pPr>
            <w:r>
              <w:t>2= MIXTA</w:t>
            </w:r>
          </w:p>
        </w:tc>
      </w:tr>
      <w:tr w:rsidR="008C17D8" w14:paraId="1CAADDC0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F2C61E7" w14:textId="77777777" w:rsidR="008C17D8" w:rsidRDefault="008C17D8" w:rsidP="00AC6A1C">
            <w:pPr>
              <w:pStyle w:val="list-value"/>
              <w:spacing w:line="256" w:lineRule="auto"/>
            </w:pPr>
            <w:hyperlink r:id="rId368" w:anchor="1DF85EEE-E2B9-4BEE-9DC1-5CC0F889F12E" w:history="1">
              <w:r>
                <w:rPr>
                  <w:rStyle w:val="Hipervnculo"/>
                </w:rPr>
                <w:t>CODIGO_SERVIDOR_PUBLIC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B4B042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DACFE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66E1E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F546F8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4B048BA" w14:textId="77777777" w:rsidR="008C17D8" w:rsidRDefault="008C17D8" w:rsidP="00AC6A1C">
            <w:pPr>
              <w:pStyle w:val="list-value"/>
              <w:spacing w:line="256" w:lineRule="auto"/>
            </w:pPr>
            <w:r>
              <w:t>Código único del servidor público</w:t>
            </w:r>
          </w:p>
          <w:p w14:paraId="49E2B6A0" w14:textId="77777777" w:rsidR="008C17D8" w:rsidRDefault="008C17D8" w:rsidP="00AC6A1C">
            <w:pPr>
              <w:pStyle w:val="list-value"/>
              <w:spacing w:line="256" w:lineRule="auto"/>
            </w:pPr>
            <w:r>
              <w:t xml:space="preserve">CODIGO_SERVIDOR_PUBLICO = ID_TIPO_DOCUMENTO_IDENTIDAD (1) + NUMERO_DOCUMENTO_IDENTIDAD_PERSONA (16) +  </w:t>
            </w:r>
          </w:p>
          <w:p w14:paraId="1984F4AA" w14:textId="77777777" w:rsidR="008C17D8" w:rsidRDefault="008C17D8" w:rsidP="00AC6A1C">
            <w:pPr>
              <w:pStyle w:val="list-value"/>
              <w:spacing w:line="256" w:lineRule="auto"/>
            </w:pPr>
            <w:r>
              <w:t>CODIGO_REGIMEN (5) + SECUENCIAL (1)</w:t>
            </w:r>
          </w:p>
        </w:tc>
      </w:tr>
      <w:tr w:rsidR="008C17D8" w14:paraId="6ABF4D49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209C6DF" w14:textId="77777777" w:rsidR="008C17D8" w:rsidRDefault="008C17D8" w:rsidP="00AC6A1C">
            <w:pPr>
              <w:pStyle w:val="list-value"/>
              <w:spacing w:line="256" w:lineRule="auto"/>
            </w:pPr>
            <w:hyperlink r:id="rId369" w:anchor="B57DAEF4-5F88-4A33-BCCE-3A3E691A20D8" w:history="1">
              <w:r>
                <w:rPr>
                  <w:rStyle w:val="Hipervnculo"/>
                </w:rPr>
                <w:t>CODIGO_PLAZ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1F34BA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3683A2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64C34D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A55EEE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</w:tcPr>
          <w:p w14:paraId="113790FA" w14:textId="77777777" w:rsidR="008C17D8" w:rsidRDefault="008C17D8" w:rsidP="00AC6A1C">
            <w:pPr>
              <w:pStyle w:val="list-value"/>
              <w:spacing w:line="256" w:lineRule="auto"/>
            </w:pPr>
            <w:r>
              <w:t>Código de plaza</w:t>
            </w:r>
          </w:p>
          <w:p w14:paraId="1BC1895C" w14:textId="77777777" w:rsidR="008C17D8" w:rsidRDefault="008C17D8" w:rsidP="00AC6A1C">
            <w:pPr>
              <w:pStyle w:val="list-value"/>
              <w:spacing w:line="256" w:lineRule="auto"/>
            </w:pPr>
          </w:p>
        </w:tc>
      </w:tr>
      <w:tr w:rsidR="008C17D8" w14:paraId="7B453B95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804D292" w14:textId="77777777" w:rsidR="008C17D8" w:rsidRDefault="008C17D8" w:rsidP="00AC6A1C">
            <w:pPr>
              <w:pStyle w:val="list-value"/>
              <w:spacing w:line="256" w:lineRule="auto"/>
            </w:pPr>
            <w:hyperlink r:id="rId370" w:anchor="0EA67013-60D5-4C36-B612-1BE169C01E1B" w:history="1">
              <w:r>
                <w:rPr>
                  <w:rStyle w:val="Hipervnculo"/>
                </w:rPr>
                <w:t>CUSP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0EF7D6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46D3E9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3C858E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DC98B6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6DB6F30" w14:textId="77777777" w:rsidR="008C17D8" w:rsidRDefault="008C17D8" w:rsidP="00AC6A1C">
            <w:pPr>
              <w:pStyle w:val="list-value"/>
              <w:spacing w:line="256" w:lineRule="auto"/>
            </w:pPr>
            <w:r>
              <w:t>Número CUSPP del Servidor Público</w:t>
            </w:r>
          </w:p>
        </w:tc>
      </w:tr>
      <w:tr w:rsidR="008C17D8" w14:paraId="6BB7CE09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A0BB758" w14:textId="77777777" w:rsidR="008C17D8" w:rsidRDefault="008C17D8" w:rsidP="00AC6A1C">
            <w:pPr>
              <w:pStyle w:val="list-value"/>
              <w:spacing w:line="256" w:lineRule="auto"/>
            </w:pPr>
            <w:hyperlink r:id="rId371" w:anchor="323879FC-618D-456D-8012-5E63298831BA" w:history="1">
              <w:r>
                <w:rPr>
                  <w:rStyle w:val="Hipervnculo"/>
                </w:rPr>
                <w:t>FECHA_INGRESO_SPP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E857A52" w14:textId="77777777" w:rsidR="008C17D8" w:rsidRDefault="008C17D8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1B25CFB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A5BDB6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6BAF43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D2F540A" w14:textId="77777777" w:rsidR="008C17D8" w:rsidRDefault="008C17D8" w:rsidP="00AC6A1C">
            <w:pPr>
              <w:pStyle w:val="list-value"/>
              <w:spacing w:line="256" w:lineRule="auto"/>
            </w:pPr>
            <w:r>
              <w:t>Fecha de ingreso del SPP del Servidor Público</w:t>
            </w:r>
          </w:p>
        </w:tc>
      </w:tr>
      <w:tr w:rsidR="008C17D8" w14:paraId="2440892D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5681746" w14:textId="77777777" w:rsidR="008C17D8" w:rsidRDefault="008C17D8" w:rsidP="00AC6A1C">
            <w:pPr>
              <w:pStyle w:val="list-value"/>
              <w:spacing w:line="256" w:lineRule="auto"/>
            </w:pPr>
            <w:hyperlink r:id="rId372" w:anchor="751B3884-7D4D-4DC5-AC13-CD2CD22119A5" w:history="1">
              <w:r>
                <w:rPr>
                  <w:rStyle w:val="Hipervnculo"/>
                </w:rPr>
                <w:t>FECHA_INICIO_VINCUL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519068" w14:textId="77777777" w:rsidR="008C17D8" w:rsidRDefault="008C17D8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51D8D32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BE7F77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2D034D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5E4593F" w14:textId="77777777" w:rsidR="008C17D8" w:rsidRDefault="008C17D8" w:rsidP="00AC6A1C">
            <w:pPr>
              <w:pStyle w:val="list-value"/>
              <w:spacing w:line="256" w:lineRule="auto"/>
            </w:pPr>
            <w:r>
              <w:t>Fecha de inicio de vinculación del Servidor Público</w:t>
            </w:r>
          </w:p>
        </w:tc>
      </w:tr>
      <w:tr w:rsidR="008C17D8" w14:paraId="2A195BD0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ADB3B2B" w14:textId="77777777" w:rsidR="008C17D8" w:rsidRDefault="008C17D8" w:rsidP="00AC6A1C">
            <w:pPr>
              <w:pStyle w:val="list-value"/>
              <w:spacing w:line="256" w:lineRule="auto"/>
            </w:pPr>
            <w:hyperlink r:id="rId373" w:anchor="A1326258-D892-48AB-815D-23A28DDAE02D" w:history="1">
              <w:r>
                <w:rPr>
                  <w:rStyle w:val="Hipervnculo"/>
                </w:rPr>
                <w:t>FECHA_FIN_VINCUL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779C6D3" w14:textId="77777777" w:rsidR="008C17D8" w:rsidRDefault="008C17D8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5CD5D34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7D517C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ABC15D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425D2EB" w14:textId="77777777" w:rsidR="008C17D8" w:rsidRDefault="008C17D8" w:rsidP="00AC6A1C">
            <w:pPr>
              <w:pStyle w:val="list-value"/>
              <w:spacing w:line="256" w:lineRule="auto"/>
            </w:pPr>
            <w:r>
              <w:t>Fecha de fin de vinculación del Servidor Público</w:t>
            </w:r>
          </w:p>
        </w:tc>
      </w:tr>
      <w:tr w:rsidR="008C17D8" w14:paraId="3AAD7A0A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9E3F742" w14:textId="77777777" w:rsidR="008C17D8" w:rsidRDefault="008C17D8" w:rsidP="00AC6A1C">
            <w:pPr>
              <w:pStyle w:val="list-value"/>
              <w:spacing w:line="256" w:lineRule="auto"/>
            </w:pPr>
            <w:hyperlink r:id="rId374" w:anchor="8AA57225-C65E-4939-B123-BC98EDAB208D" w:history="1">
              <w:r>
                <w:rPr>
                  <w:rStyle w:val="Hipervnculo"/>
                </w:rPr>
                <w:t>FECHA_CES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9915766" w14:textId="77777777" w:rsidR="008C17D8" w:rsidRDefault="008C17D8" w:rsidP="00AC6A1C">
            <w:pPr>
              <w:pStyle w:val="list-value"/>
              <w:spacing w:line="256" w:lineRule="auto"/>
            </w:pPr>
            <w:r>
              <w:t>date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D2B547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813ABC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B7253F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61CD1E8" w14:textId="77777777" w:rsidR="008C17D8" w:rsidRDefault="008C17D8" w:rsidP="00AC6A1C">
            <w:pPr>
              <w:pStyle w:val="list-value"/>
              <w:spacing w:line="256" w:lineRule="auto"/>
            </w:pPr>
            <w:r>
              <w:t>Fecha de cese del Servidor Público</w:t>
            </w:r>
          </w:p>
        </w:tc>
      </w:tr>
      <w:tr w:rsidR="008C17D8" w14:paraId="64A5257B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C2F936C" w14:textId="77777777" w:rsidR="008C17D8" w:rsidRDefault="008C17D8" w:rsidP="00AC6A1C">
            <w:pPr>
              <w:pStyle w:val="list-value"/>
              <w:spacing w:line="256" w:lineRule="auto"/>
            </w:pPr>
            <w:hyperlink r:id="rId375" w:anchor="5988F6D6-4DB0-4FEF-B481-9A0DA62F4C0A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375C25" w14:textId="77777777" w:rsidR="008C17D8" w:rsidRDefault="008C17D8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D6BCFA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F1C8BE0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2EEE0A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6EAB0F" w14:textId="77777777" w:rsidR="008C17D8" w:rsidRDefault="008C17D8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8C17D8" w14:paraId="01F08E27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E9BC104" w14:textId="77777777" w:rsidR="008C17D8" w:rsidRDefault="008C17D8" w:rsidP="00AC6A1C">
            <w:pPr>
              <w:pStyle w:val="list-value"/>
              <w:spacing w:line="256" w:lineRule="auto"/>
            </w:pPr>
            <w:hyperlink r:id="rId376" w:anchor="07F48570-DBF6-4026-8046-AB77E9A001DB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88E6C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28C822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69DF7E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FAFCFFF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6CB57B5" w14:textId="77777777" w:rsidR="008C17D8" w:rsidRDefault="008C17D8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8C17D8" w14:paraId="4E14BBC6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48A2804" w14:textId="77777777" w:rsidR="008C17D8" w:rsidRDefault="008C17D8" w:rsidP="00AC6A1C">
            <w:pPr>
              <w:pStyle w:val="list-value"/>
              <w:spacing w:line="256" w:lineRule="auto"/>
            </w:pPr>
            <w:hyperlink r:id="rId377" w:anchor="AB5DF7AA-6E6D-4C9E-8AD7-FCBBCFBC55A2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2DDD9F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9C0820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F08957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BD1C704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CCBA52" w14:textId="77777777" w:rsidR="008C17D8" w:rsidRDefault="008C17D8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8C17D8" w14:paraId="4A35264F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C74688F" w14:textId="77777777" w:rsidR="008C17D8" w:rsidRDefault="008C17D8" w:rsidP="00AC6A1C">
            <w:pPr>
              <w:pStyle w:val="list-value"/>
              <w:spacing w:line="256" w:lineRule="auto"/>
            </w:pPr>
            <w:hyperlink r:id="rId378" w:anchor="401AFE0B-09E2-450E-B04D-45CB4E6B59AF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8DBF051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9F405F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755A65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19C562" w14:textId="77777777" w:rsidR="008C17D8" w:rsidRDefault="008C17D8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4B621A2" w14:textId="77777777" w:rsidR="008C17D8" w:rsidRDefault="008C17D8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8C17D8" w14:paraId="414C3A49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40B7219" w14:textId="77777777" w:rsidR="008C17D8" w:rsidRDefault="008C17D8" w:rsidP="00AC6A1C">
            <w:pPr>
              <w:pStyle w:val="list-value"/>
              <w:spacing w:line="256" w:lineRule="auto"/>
            </w:pPr>
            <w:hyperlink r:id="rId379" w:anchor="53FE088F-6763-432E-9A5E-CAB272C15882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251B45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941F61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8482B6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975BFB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4B07A2F" w14:textId="77777777" w:rsidR="008C17D8" w:rsidRDefault="008C17D8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8C17D8" w14:paraId="5AE44A24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464DADD" w14:textId="77777777" w:rsidR="008C17D8" w:rsidRDefault="008C17D8" w:rsidP="00AC6A1C">
            <w:pPr>
              <w:pStyle w:val="list-value"/>
              <w:spacing w:line="256" w:lineRule="auto"/>
            </w:pPr>
            <w:hyperlink r:id="rId380" w:anchor="B9010D4C-1A84-448F-A73E-8C6FE88ADED9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2D09AE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D9374B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62B255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44666D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B1A4C0D" w14:textId="77777777" w:rsidR="008C17D8" w:rsidRDefault="008C17D8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8C17D8" w14:paraId="0C9920B1" w14:textId="77777777" w:rsidTr="008C17D8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02FD227F" w14:textId="77777777" w:rsidR="008C17D8" w:rsidRDefault="008C17D8" w:rsidP="00AC6A1C">
            <w:pPr>
              <w:pStyle w:val="list-value"/>
              <w:spacing w:line="256" w:lineRule="auto"/>
            </w:pPr>
            <w:hyperlink r:id="rId381" w:anchor="6E283711-736C-4D99-99D3-016EA534D80A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4210654" w14:textId="77777777" w:rsidR="008C17D8" w:rsidRDefault="008C17D8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FC9418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CA2374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BEDE9A" w14:textId="77777777" w:rsidR="008C17D8" w:rsidRDefault="008C17D8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F6E7C08" w14:textId="77777777" w:rsidR="008C17D8" w:rsidRDefault="008C17D8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3C914392" w14:textId="77777777" w:rsidR="008C17D8" w:rsidRPr="008C17D8" w:rsidRDefault="008C17D8" w:rsidP="008C17D8">
      <w:pPr>
        <w:rPr>
          <w:rFonts w:eastAsiaTheme="minorEastAsia"/>
          <w:lang w:val="en-US"/>
        </w:rPr>
      </w:pPr>
    </w:p>
    <w:p w14:paraId="526640D8" w14:textId="160E83FB" w:rsidR="00EB268B" w:rsidRDefault="00337248" w:rsidP="004E0FCC">
      <w:pPr>
        <w:pStyle w:val="Ttulo3"/>
        <w:rPr>
          <w:rFonts w:eastAsiaTheme="minorEastAsia"/>
        </w:rPr>
      </w:pPr>
      <w:bookmarkStart w:id="189" w:name="_Toc65269811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tipo_centro_trabajo</w:t>
      </w:r>
      <w:bookmarkEnd w:id="189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3117"/>
        <w:gridCol w:w="1165"/>
        <w:gridCol w:w="407"/>
        <w:gridCol w:w="394"/>
        <w:gridCol w:w="1058"/>
        <w:gridCol w:w="2334"/>
      </w:tblGrid>
      <w:tr w:rsidR="004E0FCC" w14:paraId="1111CA3A" w14:textId="77777777" w:rsidTr="00917F85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721E427" w14:textId="77777777" w:rsidR="004E0FCC" w:rsidRDefault="004E0FCC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A3AA75A" w14:textId="77777777" w:rsidR="004E0FCC" w:rsidRDefault="004E0FCC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732F2D9" w14:textId="77777777" w:rsidR="004E0FCC" w:rsidRDefault="004E0FCC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89B4FCA" w14:textId="77777777" w:rsidR="004E0FCC" w:rsidRDefault="004E0FCC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5950D3DE" w14:textId="77777777" w:rsidR="004E0FCC" w:rsidRDefault="004E0FCC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CDCE38A" w14:textId="77777777" w:rsidR="004E0FCC" w:rsidRDefault="004E0FCC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4E0FCC" w14:paraId="471E3C56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287C32C" w14:textId="77777777" w:rsidR="004E0FCC" w:rsidRDefault="004E0FCC" w:rsidP="00AC6A1C">
            <w:pPr>
              <w:pStyle w:val="list-value"/>
              <w:spacing w:line="256" w:lineRule="auto"/>
            </w:pPr>
            <w:hyperlink r:id="rId382" w:anchor="919EE997-7BF3-4908-BD17-C9C340102E82" w:history="1">
              <w:r>
                <w:rPr>
                  <w:rStyle w:val="Hipervnculo"/>
                </w:rPr>
                <w:t>ID_TIPO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576059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182FCA" w14:textId="69442C96" w:rsidR="004E0FCC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EE4315" w14:textId="77777777" w:rsidR="004E0FCC" w:rsidRDefault="004E0FCC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904948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3582206" w14:textId="77777777" w:rsidR="004E0FCC" w:rsidRDefault="004E0FCC" w:rsidP="00AC6A1C">
            <w:pPr>
              <w:pStyle w:val="list-value"/>
              <w:spacing w:line="256" w:lineRule="auto"/>
            </w:pPr>
            <w:r>
              <w:t>Identificador autogenerado del tipo de centro de trabajo</w:t>
            </w:r>
          </w:p>
        </w:tc>
      </w:tr>
      <w:tr w:rsidR="004E0FCC" w14:paraId="199C10F8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DFD8841" w14:textId="77777777" w:rsidR="004E0FCC" w:rsidRDefault="004E0FCC" w:rsidP="00AC6A1C">
            <w:pPr>
              <w:pStyle w:val="list-value"/>
              <w:spacing w:line="256" w:lineRule="auto"/>
            </w:pPr>
            <w:hyperlink r:id="rId383" w:anchor="956C36A2-BBE8-4972-8996-535BACA58092" w:history="1">
              <w:r>
                <w:rPr>
                  <w:rStyle w:val="Hipervnculo"/>
                </w:rPr>
                <w:t>ID_NIVEL_INSTANCI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611DB9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BE22A4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43BEA6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F5D4AD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9ECB9AD" w14:textId="77777777" w:rsidR="004E0FCC" w:rsidRDefault="004E0FCC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Nivel instancia</w:t>
            </w:r>
          </w:p>
        </w:tc>
      </w:tr>
      <w:tr w:rsidR="004E0FCC" w14:paraId="63D0B8BF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343BBE2" w14:textId="77777777" w:rsidR="004E0FCC" w:rsidRDefault="004E0FCC" w:rsidP="00AC6A1C">
            <w:pPr>
              <w:pStyle w:val="list-value"/>
              <w:spacing w:line="256" w:lineRule="auto"/>
            </w:pPr>
            <w:hyperlink r:id="rId384" w:anchor="2DF5AE06-F0CD-491A-B99B-9EE1651A027F" w:history="1">
              <w:r>
                <w:rPr>
                  <w:rStyle w:val="Hipervnculo"/>
                </w:rPr>
                <w:t>TIENE_ESTRUCTURA_ORGANIC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8B9303" w14:textId="77777777" w:rsidR="004E0FCC" w:rsidRDefault="004E0FC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939FA0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35F862D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AB705F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602C872" w14:textId="77777777" w:rsidR="004E0FCC" w:rsidRDefault="004E0FCC" w:rsidP="00AC6A1C">
            <w:pPr>
              <w:pStyle w:val="list-value"/>
              <w:spacing w:line="256" w:lineRule="auto"/>
            </w:pPr>
            <w:r>
              <w:t>Indicador lógico que determina si posee estructura organizacional.</w:t>
            </w:r>
          </w:p>
        </w:tc>
      </w:tr>
      <w:tr w:rsidR="004E0FCC" w14:paraId="78C215AC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94C50A0" w14:textId="77777777" w:rsidR="004E0FCC" w:rsidRDefault="004E0FCC" w:rsidP="00AC6A1C">
            <w:pPr>
              <w:pStyle w:val="list-value"/>
              <w:spacing w:line="256" w:lineRule="auto"/>
            </w:pPr>
            <w:hyperlink r:id="rId385" w:anchor="44CC060A-2D5D-44E8-BD39-4383239AC101" w:history="1">
              <w:r>
                <w:rPr>
                  <w:rStyle w:val="Hipervnculo"/>
                </w:rPr>
                <w:t>CODIGO_TIPO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FBDF0C6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CAD64A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48BA01C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8A3A1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0E3A873" w14:textId="77777777" w:rsidR="004E0FCC" w:rsidRDefault="004E0FCC" w:rsidP="00AC6A1C">
            <w:pPr>
              <w:pStyle w:val="list-value"/>
              <w:spacing w:line="256" w:lineRule="auto"/>
            </w:pPr>
            <w:r>
              <w:t>Código asignado al tipo de centro de trabajo.</w:t>
            </w:r>
          </w:p>
        </w:tc>
      </w:tr>
      <w:tr w:rsidR="004E0FCC" w14:paraId="381B6400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8C655C7" w14:textId="77777777" w:rsidR="004E0FCC" w:rsidRDefault="004E0FCC" w:rsidP="00AC6A1C">
            <w:pPr>
              <w:pStyle w:val="list-value"/>
              <w:spacing w:line="256" w:lineRule="auto"/>
            </w:pPr>
            <w:hyperlink r:id="rId386" w:anchor="28B5C66C-5868-4EAB-872C-8A3B1EB01D26" w:history="1">
              <w:r>
                <w:rPr>
                  <w:rStyle w:val="Hipervnculo"/>
                </w:rPr>
                <w:t>DESCRIPCION_TIPO_CENTRO_TRABAJ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D59B84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BC0A31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DFE1B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E373EF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FE39015" w14:textId="77777777" w:rsidR="004E0FCC" w:rsidRDefault="004E0FCC" w:rsidP="00AC6A1C">
            <w:pPr>
              <w:pStyle w:val="list-value"/>
              <w:spacing w:line="256" w:lineRule="auto"/>
            </w:pPr>
            <w:r>
              <w:t>Descripción que identifica a un tipo de centro de trabajo.</w:t>
            </w:r>
          </w:p>
        </w:tc>
      </w:tr>
      <w:tr w:rsidR="004E0FCC" w14:paraId="1AC418F2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DD81CD5" w14:textId="77777777" w:rsidR="004E0FCC" w:rsidRDefault="004E0FCC" w:rsidP="00AC6A1C">
            <w:pPr>
              <w:pStyle w:val="list-value"/>
              <w:spacing w:line="256" w:lineRule="auto"/>
            </w:pPr>
            <w:hyperlink r:id="rId387" w:anchor="0B8624F7-8A61-4A2C-9B25-D3CC85C10610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D6E023" w14:textId="77777777" w:rsidR="004E0FCC" w:rsidRDefault="004E0FC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C616080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BFFAC5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6044389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C9FD53A" w14:textId="77777777" w:rsidR="004E0FCC" w:rsidRDefault="004E0FCC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4E0FCC" w14:paraId="0FAA6440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FFDAD97" w14:textId="77777777" w:rsidR="004E0FCC" w:rsidRDefault="004E0FCC" w:rsidP="00AC6A1C">
            <w:pPr>
              <w:pStyle w:val="list-value"/>
              <w:spacing w:line="256" w:lineRule="auto"/>
            </w:pPr>
            <w:hyperlink r:id="rId388" w:anchor="93CA679F-EAFA-4B67-B213-CFDB4BF231D5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F9641A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82292B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7720381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FD3E22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D458920" w14:textId="77777777" w:rsidR="004E0FCC" w:rsidRDefault="004E0FCC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4E0FCC" w14:paraId="317CE1C1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6D493A4" w14:textId="77777777" w:rsidR="004E0FCC" w:rsidRDefault="004E0FCC" w:rsidP="00AC6A1C">
            <w:pPr>
              <w:pStyle w:val="list-value"/>
              <w:spacing w:line="256" w:lineRule="auto"/>
            </w:pPr>
            <w:hyperlink r:id="rId389" w:anchor="057D8937-7073-4F5E-BCF0-9200C24A11FE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30AA61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05471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85474D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0D17D0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4573AF0" w14:textId="77777777" w:rsidR="004E0FCC" w:rsidRDefault="004E0FCC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4E0FCC" w14:paraId="19B37A4A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EED776A" w14:textId="77777777" w:rsidR="004E0FCC" w:rsidRDefault="004E0FCC" w:rsidP="00AC6A1C">
            <w:pPr>
              <w:pStyle w:val="list-value"/>
              <w:spacing w:line="256" w:lineRule="auto"/>
            </w:pPr>
            <w:hyperlink r:id="rId390" w:anchor="14C7930F-3183-4796-A3EB-EA8CD8D8059B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0AF03B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AECF4B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532B2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AAD514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3BD214D" w14:textId="77777777" w:rsidR="004E0FCC" w:rsidRDefault="004E0FCC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4E0FCC" w14:paraId="3958F853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5673144" w14:textId="77777777" w:rsidR="004E0FCC" w:rsidRDefault="004E0FCC" w:rsidP="00AC6A1C">
            <w:pPr>
              <w:pStyle w:val="list-value"/>
              <w:spacing w:line="256" w:lineRule="auto"/>
            </w:pPr>
            <w:hyperlink r:id="rId391" w:anchor="3263E5C4-3E31-4122-8476-49A992224D13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D9C303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1B249A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5811F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8B631C2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09FB112" w14:textId="77777777" w:rsidR="004E0FCC" w:rsidRDefault="004E0FCC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4E0FCC" w14:paraId="4E653ACF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53B5A80" w14:textId="77777777" w:rsidR="004E0FCC" w:rsidRDefault="004E0FCC" w:rsidP="00AC6A1C">
            <w:pPr>
              <w:pStyle w:val="list-value"/>
              <w:spacing w:line="256" w:lineRule="auto"/>
            </w:pPr>
            <w:hyperlink r:id="rId392" w:anchor="6F253C71-C4BF-4F92-80F4-6DBB0CA2199F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0BABE0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7CDA63C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6F415C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2B400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0447C67" w14:textId="77777777" w:rsidR="004E0FCC" w:rsidRDefault="004E0FCC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4E0FCC" w14:paraId="3FF217F7" w14:textId="77777777" w:rsidTr="00917F85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1C8DE44E" w14:textId="77777777" w:rsidR="004E0FCC" w:rsidRDefault="004E0FCC" w:rsidP="00AC6A1C">
            <w:pPr>
              <w:pStyle w:val="list-value"/>
              <w:spacing w:line="256" w:lineRule="auto"/>
            </w:pPr>
            <w:hyperlink r:id="rId393" w:anchor="7DFAB58E-761A-43EF-AC4C-A300DF3D4081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7C344B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EEDE50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D37E5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A21922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4AB052B" w14:textId="77777777" w:rsidR="004E0FCC" w:rsidRDefault="004E0FCC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131D53BB" w14:textId="77777777" w:rsidR="004E0FCC" w:rsidRPr="004E0FCC" w:rsidRDefault="004E0FCC" w:rsidP="004E0FCC">
      <w:pPr>
        <w:rPr>
          <w:rFonts w:eastAsiaTheme="minorEastAsia"/>
          <w:lang w:val="en-US"/>
        </w:rPr>
      </w:pPr>
    </w:p>
    <w:p w14:paraId="6B5E9E36" w14:textId="389459A3" w:rsidR="00EB268B" w:rsidRDefault="00337248" w:rsidP="004E0FCC">
      <w:pPr>
        <w:pStyle w:val="Ttulo3"/>
        <w:rPr>
          <w:rFonts w:eastAsiaTheme="minorEastAsia"/>
        </w:rPr>
      </w:pPr>
      <w:bookmarkStart w:id="190" w:name="_Toc65269812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ugel</w:t>
      </w:r>
      <w:bookmarkEnd w:id="190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793"/>
        <w:gridCol w:w="1165"/>
        <w:gridCol w:w="407"/>
        <w:gridCol w:w="394"/>
        <w:gridCol w:w="1058"/>
        <w:gridCol w:w="2658"/>
      </w:tblGrid>
      <w:tr w:rsidR="004E0FCC" w14:paraId="7B44174F" w14:textId="77777777" w:rsidTr="004E0FCC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D5B1259" w14:textId="77777777" w:rsidR="004E0FCC" w:rsidRDefault="004E0FCC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9DBB1B4" w14:textId="77777777" w:rsidR="004E0FCC" w:rsidRDefault="004E0FCC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C3D2A46" w14:textId="77777777" w:rsidR="004E0FCC" w:rsidRDefault="004E0FCC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18B77C7" w14:textId="77777777" w:rsidR="004E0FCC" w:rsidRDefault="004E0FCC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1E7ED78D" w14:textId="77777777" w:rsidR="004E0FCC" w:rsidRDefault="004E0FCC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31FEFED" w14:textId="77777777" w:rsidR="004E0FCC" w:rsidRDefault="004E0FCC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4E0FCC" w14:paraId="445A93F2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E3F2516" w14:textId="77777777" w:rsidR="004E0FCC" w:rsidRDefault="004E0FCC" w:rsidP="00AC6A1C">
            <w:pPr>
              <w:pStyle w:val="list-value"/>
              <w:spacing w:line="256" w:lineRule="auto"/>
            </w:pPr>
            <w:hyperlink r:id="rId394" w:anchor="A356DD94-B84B-464C-9E60-417B86D307E5" w:history="1">
              <w:r>
                <w:rPr>
                  <w:rStyle w:val="Hipervnculo"/>
                </w:rPr>
                <w:t>ID_UGE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7EC9C8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0FE32F" w14:textId="776F67B5" w:rsidR="004E0FCC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8B60A3" w14:textId="77777777" w:rsidR="004E0FCC" w:rsidRDefault="004E0FCC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070988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90588B6" w14:textId="77777777" w:rsidR="004E0FCC" w:rsidRDefault="004E0FCC" w:rsidP="00AC6A1C">
            <w:pPr>
              <w:pStyle w:val="list-value"/>
              <w:spacing w:line="256" w:lineRule="auto"/>
            </w:pPr>
            <w:r>
              <w:t>Identificador autogenerado de DRE</w:t>
            </w:r>
          </w:p>
        </w:tc>
      </w:tr>
      <w:tr w:rsidR="004E0FCC" w14:paraId="0858AF5D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1EA7EFB" w14:textId="77777777" w:rsidR="004E0FCC" w:rsidRDefault="004E0FCC" w:rsidP="00AC6A1C">
            <w:pPr>
              <w:pStyle w:val="list-value"/>
              <w:spacing w:line="256" w:lineRule="auto"/>
            </w:pPr>
            <w:hyperlink r:id="rId395" w:anchor="D632A513-B996-4111-B646-3573A9A77A78" w:history="1">
              <w:r>
                <w:rPr>
                  <w:rStyle w:val="Hipervnculo"/>
                </w:rPr>
                <w:t>ID_DRE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C165BBD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0CA6BD5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977BC1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738FD9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262836D" w14:textId="77777777" w:rsidR="004E0FCC" w:rsidRDefault="004E0FCC" w:rsidP="00AC6A1C">
            <w:pPr>
              <w:pStyle w:val="list-value"/>
              <w:spacing w:line="256" w:lineRule="auto"/>
            </w:pPr>
            <w:r>
              <w:t>Identificador autogenerado de UGEL</w:t>
            </w:r>
          </w:p>
        </w:tc>
      </w:tr>
      <w:tr w:rsidR="004E0FCC" w14:paraId="4798F85A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D4C3031" w14:textId="77777777" w:rsidR="004E0FCC" w:rsidRDefault="004E0FCC" w:rsidP="00AC6A1C">
            <w:pPr>
              <w:pStyle w:val="list-value"/>
              <w:spacing w:line="256" w:lineRule="auto"/>
            </w:pPr>
            <w:hyperlink r:id="rId396" w:anchor="5D6A7B2A-917C-4AC2-A1FC-D9D5D60FF667" w:history="1">
              <w:r>
                <w:rPr>
                  <w:rStyle w:val="Hipervnculo"/>
                </w:rPr>
                <w:t>ID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E1A47C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701D56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22427C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5D6B81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0F2399C" w14:textId="77777777" w:rsidR="004E0FCC" w:rsidRDefault="004E0FCC" w:rsidP="00AC6A1C">
            <w:pPr>
              <w:pStyle w:val="list-value"/>
              <w:spacing w:line="256" w:lineRule="auto"/>
            </w:pPr>
            <w:r>
              <w:t>Identificador autogenerado de la unidad ejecutora.</w:t>
            </w:r>
          </w:p>
        </w:tc>
      </w:tr>
      <w:tr w:rsidR="004E0FCC" w14:paraId="411EF514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27C7700" w14:textId="77777777" w:rsidR="004E0FCC" w:rsidRDefault="004E0FCC" w:rsidP="00AC6A1C">
            <w:pPr>
              <w:pStyle w:val="list-value"/>
              <w:spacing w:line="256" w:lineRule="auto"/>
            </w:pPr>
            <w:hyperlink r:id="rId397" w:anchor="C0B975DF-666E-4DE2-835B-E3F802FF70A1" w:history="1">
              <w:r>
                <w:rPr>
                  <w:rStyle w:val="Hipervnculo"/>
                </w:rPr>
                <w:t>ID_SERVIDOR_PUBLICO_DIRECTOR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EE20D5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96E3916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490D331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02BC3D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AFC6E43" w14:textId="77777777" w:rsidR="004E0FCC" w:rsidRDefault="004E0FCC" w:rsidP="00AC6A1C">
            <w:pPr>
              <w:pStyle w:val="list-value"/>
              <w:spacing w:line="256" w:lineRule="auto"/>
            </w:pPr>
            <w:r>
              <w:t>Identificador autogenerado del servidor público</w:t>
            </w:r>
          </w:p>
        </w:tc>
      </w:tr>
      <w:tr w:rsidR="004E0FCC" w14:paraId="64F144E1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BACDA1A" w14:textId="77777777" w:rsidR="004E0FCC" w:rsidRDefault="004E0FCC" w:rsidP="00AC6A1C">
            <w:pPr>
              <w:pStyle w:val="list-value"/>
              <w:spacing w:line="256" w:lineRule="auto"/>
            </w:pPr>
            <w:hyperlink r:id="rId398" w:anchor="CFA418B7-DC89-49EF-9A86-19CBB4B918B7" w:history="1">
              <w:r>
                <w:rPr>
                  <w:rStyle w:val="Hipervnculo"/>
                </w:rPr>
                <w:t>ID_DISTRIT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380F7C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B6BB1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3339621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133BBD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E7B400" w14:textId="77777777" w:rsidR="004E0FCC" w:rsidRDefault="004E0FCC" w:rsidP="00AC6A1C">
            <w:pPr>
              <w:pStyle w:val="list-value"/>
              <w:spacing w:line="256" w:lineRule="auto"/>
            </w:pPr>
            <w:r>
              <w:t>ID del distrito</w:t>
            </w:r>
          </w:p>
        </w:tc>
      </w:tr>
      <w:tr w:rsidR="004E0FCC" w14:paraId="7E1117D0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16EC66A0" w14:textId="77777777" w:rsidR="004E0FCC" w:rsidRDefault="004E0FCC" w:rsidP="00AC6A1C">
            <w:pPr>
              <w:pStyle w:val="list-value"/>
              <w:spacing w:line="256" w:lineRule="auto"/>
            </w:pPr>
            <w:hyperlink r:id="rId399" w:anchor="1A8A725F-45C9-4D18-A8FF-41520C2197D5" w:history="1">
              <w:r>
                <w:rPr>
                  <w:rStyle w:val="Hipervnculo"/>
                </w:rPr>
                <w:t>CODIGO_UGE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629B769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96DDBDD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9860E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CAAA41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F250C3" w14:textId="77777777" w:rsidR="004E0FCC" w:rsidRDefault="004E0FCC" w:rsidP="00AC6A1C">
            <w:pPr>
              <w:pStyle w:val="list-value"/>
              <w:spacing w:line="256" w:lineRule="auto"/>
            </w:pPr>
            <w:r>
              <w:t>Código único de UGEL</w:t>
            </w:r>
          </w:p>
        </w:tc>
      </w:tr>
      <w:tr w:rsidR="004E0FCC" w14:paraId="7B31E01A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70CB71A2" w14:textId="77777777" w:rsidR="004E0FCC" w:rsidRDefault="004E0FCC" w:rsidP="00AC6A1C">
            <w:pPr>
              <w:pStyle w:val="list-value"/>
              <w:spacing w:line="256" w:lineRule="auto"/>
            </w:pPr>
            <w:hyperlink r:id="rId400" w:anchor="317BA839-E6C0-4F38-8F63-39CC62BD6F77" w:history="1">
              <w:r>
                <w:rPr>
                  <w:rStyle w:val="Hipervnculo"/>
                </w:rPr>
                <w:t>DESCRIPCION_UGEL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D3436B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CE4B8C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34EE0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89BACC0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73F1C69" w14:textId="77777777" w:rsidR="004E0FCC" w:rsidRDefault="004E0FCC" w:rsidP="00AC6A1C">
            <w:pPr>
              <w:pStyle w:val="list-value"/>
              <w:spacing w:line="256" w:lineRule="auto"/>
            </w:pPr>
            <w:r>
              <w:t>Descripción de UGEL</w:t>
            </w:r>
          </w:p>
        </w:tc>
      </w:tr>
      <w:tr w:rsidR="004E0FCC" w14:paraId="76C8B000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36F3E3B" w14:textId="77777777" w:rsidR="004E0FCC" w:rsidRDefault="004E0FCC" w:rsidP="00AC6A1C">
            <w:pPr>
              <w:pStyle w:val="list-value"/>
              <w:spacing w:line="256" w:lineRule="auto"/>
            </w:pPr>
            <w:hyperlink r:id="rId401" w:anchor="F9FE127B-D708-4D3B-B5F6-C22B0ACE6AA6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B32FC8" w14:textId="77777777" w:rsidR="004E0FCC" w:rsidRDefault="004E0FCC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E3CD708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1243C4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BEABC3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FD057E4" w14:textId="77777777" w:rsidR="004E0FCC" w:rsidRDefault="004E0FCC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4E0FCC" w14:paraId="68FF4FBA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C14D8AE" w14:textId="77777777" w:rsidR="004E0FCC" w:rsidRDefault="004E0FCC" w:rsidP="00AC6A1C">
            <w:pPr>
              <w:pStyle w:val="list-value"/>
              <w:spacing w:line="256" w:lineRule="auto"/>
            </w:pPr>
            <w:hyperlink r:id="rId402" w:anchor="9A4C0989-756E-4420-8952-D3879E1EFBC8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C93540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0C87E8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BC696D7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C957B7D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DAF4BE5" w14:textId="77777777" w:rsidR="004E0FCC" w:rsidRDefault="004E0FCC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4E0FCC" w14:paraId="2A1E4034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5A293F9" w14:textId="77777777" w:rsidR="004E0FCC" w:rsidRDefault="004E0FCC" w:rsidP="00AC6A1C">
            <w:pPr>
              <w:pStyle w:val="list-value"/>
              <w:spacing w:line="256" w:lineRule="auto"/>
            </w:pPr>
            <w:hyperlink r:id="rId403" w:anchor="7DE5DB47-C057-4E7B-9587-C5BB94CA7BA4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9138588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F69696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FBCCB7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E9423F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79F6CD0" w14:textId="77777777" w:rsidR="004E0FCC" w:rsidRDefault="004E0FCC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4E0FCC" w14:paraId="261F8516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591E028" w14:textId="77777777" w:rsidR="004E0FCC" w:rsidRDefault="004E0FCC" w:rsidP="00AC6A1C">
            <w:pPr>
              <w:pStyle w:val="list-value"/>
              <w:spacing w:line="256" w:lineRule="auto"/>
            </w:pPr>
            <w:hyperlink r:id="rId404" w:anchor="87F5A7A2-33CF-4A0B-BB1C-5AE68AD51820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51537F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2FCF75E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AAAEE2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03F6DC" w14:textId="77777777" w:rsidR="004E0FCC" w:rsidRDefault="004E0FCC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B2218D5" w14:textId="77777777" w:rsidR="004E0FCC" w:rsidRDefault="004E0FCC" w:rsidP="00AC6A1C">
            <w:pPr>
              <w:pStyle w:val="list-value"/>
              <w:spacing w:line="256" w:lineRule="auto"/>
            </w:pPr>
            <w:r>
              <w:t>IP de creador del registro</w:t>
            </w:r>
          </w:p>
        </w:tc>
      </w:tr>
      <w:tr w:rsidR="004E0FCC" w14:paraId="0F97A7EE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2417170" w14:textId="77777777" w:rsidR="004E0FCC" w:rsidRDefault="004E0FCC" w:rsidP="00AC6A1C">
            <w:pPr>
              <w:pStyle w:val="list-value"/>
              <w:spacing w:line="256" w:lineRule="auto"/>
            </w:pPr>
            <w:hyperlink r:id="rId405" w:anchor="0DC94C94-1B04-4B29-A04F-5EB193EC82EA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A9A45D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E1352FC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63672A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E797306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43E92EF" w14:textId="77777777" w:rsidR="004E0FCC" w:rsidRDefault="004E0FCC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4E0FCC" w14:paraId="2F5240D5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812056A" w14:textId="77777777" w:rsidR="004E0FCC" w:rsidRDefault="004E0FCC" w:rsidP="00AC6A1C">
            <w:pPr>
              <w:pStyle w:val="list-value"/>
              <w:spacing w:line="256" w:lineRule="auto"/>
            </w:pPr>
            <w:hyperlink r:id="rId406" w:anchor="B3A15F2F-8412-4EE3-8F8C-2724016F05CA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66696EF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B9507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502EE8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246009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985065E" w14:textId="77777777" w:rsidR="004E0FCC" w:rsidRDefault="004E0FCC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4E0FCC" w14:paraId="54C92851" w14:textId="77777777" w:rsidTr="004E0FC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018DE873" w14:textId="77777777" w:rsidR="004E0FCC" w:rsidRDefault="004E0FCC" w:rsidP="00AC6A1C">
            <w:pPr>
              <w:pStyle w:val="list-value"/>
              <w:spacing w:line="256" w:lineRule="auto"/>
            </w:pPr>
            <w:hyperlink r:id="rId407" w:anchor="7E732C96-DF2E-49C4-B8D4-326C6B490ACD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1B38AD" w14:textId="77777777" w:rsidR="004E0FCC" w:rsidRDefault="004E0FCC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5A27D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CB6D34C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D4D803" w14:textId="77777777" w:rsidR="004E0FCC" w:rsidRDefault="004E0FCC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C6FB6EB" w14:textId="77777777" w:rsidR="004E0FCC" w:rsidRDefault="004E0FCC" w:rsidP="00AC6A1C">
            <w:pPr>
              <w:pStyle w:val="list-value"/>
              <w:spacing w:line="256" w:lineRule="auto"/>
            </w:pPr>
            <w:r>
              <w:t>IP de modificador del registro</w:t>
            </w:r>
          </w:p>
        </w:tc>
      </w:tr>
    </w:tbl>
    <w:p w14:paraId="1F3E8AAF" w14:textId="77777777" w:rsidR="004E0FCC" w:rsidRPr="004E0FCC" w:rsidRDefault="004E0FCC" w:rsidP="004E0FCC">
      <w:pPr>
        <w:rPr>
          <w:rFonts w:eastAsiaTheme="minorEastAsia"/>
          <w:lang w:val="en-US"/>
        </w:rPr>
      </w:pPr>
    </w:p>
    <w:p w14:paraId="307DF522" w14:textId="58F69AE5" w:rsidR="00EB268B" w:rsidRDefault="00337248" w:rsidP="00EB268B">
      <w:pPr>
        <w:pStyle w:val="Ttulo3"/>
        <w:rPr>
          <w:rFonts w:eastAsiaTheme="minorEastAsia"/>
        </w:rPr>
      </w:pPr>
      <w:bookmarkStart w:id="191" w:name="_Toc65269813"/>
      <w:proofErr w:type="spellStart"/>
      <w:r>
        <w:rPr>
          <w:rFonts w:eastAsiaTheme="minorEastAsia"/>
        </w:rPr>
        <w:t>Tabla</w:t>
      </w:r>
      <w:proofErr w:type="spellEnd"/>
      <w:r w:rsidR="00EB268B">
        <w:rPr>
          <w:rFonts w:eastAsiaTheme="minorEastAsia"/>
        </w:rPr>
        <w:t xml:space="preserve"> </w:t>
      </w:r>
      <w:proofErr w:type="spellStart"/>
      <w:r w:rsidR="00EB268B">
        <w:rPr>
          <w:rFonts w:eastAsiaTheme="minorEastAsia"/>
        </w:rPr>
        <w:t>unidad_ejecutora</w:t>
      </w:r>
      <w:bookmarkEnd w:id="191"/>
      <w:proofErr w:type="spellEnd"/>
    </w:p>
    <w:tbl>
      <w:tblPr>
        <w:tblW w:w="5000" w:type="pct"/>
        <w:tblCellMar>
          <w:left w:w="63" w:type="dxa"/>
          <w:right w:w="56" w:type="dxa"/>
        </w:tblCellMar>
        <w:tblLook w:val="04A0" w:firstRow="1" w:lastRow="0" w:firstColumn="1" w:lastColumn="0" w:noHBand="0" w:noVBand="1"/>
      </w:tblPr>
      <w:tblGrid>
        <w:gridCol w:w="2865"/>
        <w:gridCol w:w="1165"/>
        <w:gridCol w:w="407"/>
        <w:gridCol w:w="394"/>
        <w:gridCol w:w="1058"/>
        <w:gridCol w:w="2586"/>
      </w:tblGrid>
      <w:tr w:rsidR="00EB268B" w14:paraId="176CE98D" w14:textId="77777777" w:rsidTr="00AC6A1C">
        <w:tc>
          <w:tcPr>
            <w:tcW w:w="1342" w:type="pct"/>
            <w:tcBorders>
              <w:top w:val="single" w:sz="12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0C5202A1" w14:textId="77777777" w:rsidR="00EB268B" w:rsidRDefault="00EB268B" w:rsidP="00AC6A1C">
            <w:pPr>
              <w:pStyle w:val="list-header"/>
              <w:spacing w:line="256" w:lineRule="auto"/>
            </w:pPr>
            <w:r>
              <w:t>Nombre</w:t>
            </w:r>
          </w:p>
        </w:tc>
        <w:tc>
          <w:tcPr>
            <w:tcW w:w="792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413B8EDD" w14:textId="77777777" w:rsidR="00EB268B" w:rsidRDefault="00EB268B" w:rsidP="00AC6A1C">
            <w:pPr>
              <w:pStyle w:val="list-header"/>
              <w:spacing w:line="256" w:lineRule="auto"/>
            </w:pPr>
            <w:r>
              <w:t>Tipo de dato</w:t>
            </w:r>
          </w:p>
        </w:tc>
        <w:tc>
          <w:tcPr>
            <w:tcW w:w="361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24E48CDA" w14:textId="77777777" w:rsidR="00EB268B" w:rsidRDefault="00EB268B" w:rsidP="00AC6A1C">
            <w:pPr>
              <w:pStyle w:val="list-header"/>
              <w:spacing w:line="256" w:lineRule="auto"/>
            </w:pPr>
            <w:r>
              <w:t>PK</w:t>
            </w:r>
          </w:p>
        </w:tc>
        <w:tc>
          <w:tcPr>
            <w:tcW w:w="248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EFC557E" w14:textId="77777777" w:rsidR="00EB268B" w:rsidRDefault="00EB268B" w:rsidP="00AC6A1C">
            <w:pPr>
              <w:pStyle w:val="list-header"/>
              <w:spacing w:line="256" w:lineRule="auto"/>
            </w:pPr>
            <w:r>
              <w:t>FK</w:t>
            </w:r>
          </w:p>
        </w:tc>
        <w:tc>
          <w:tcPr>
            <w:tcW w:w="479" w:type="pct"/>
            <w:tcBorders>
              <w:top w:val="single" w:sz="12" w:space="0" w:color="778899"/>
              <w:left w:val="nil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36" w:type="dxa"/>
              <w:bottom w:w="0" w:type="dxa"/>
              <w:right w:w="56" w:type="dxa"/>
            </w:tcMar>
            <w:vAlign w:val="center"/>
            <w:hideMark/>
          </w:tcPr>
          <w:p w14:paraId="6168BBDB" w14:textId="77777777" w:rsidR="00EB268B" w:rsidRDefault="00EB268B" w:rsidP="00AC6A1C">
            <w:pPr>
              <w:pStyle w:val="list-header"/>
              <w:spacing w:line="256" w:lineRule="auto"/>
            </w:pPr>
            <w:r>
              <w:t>Obligatorio</w:t>
            </w:r>
          </w:p>
        </w:tc>
        <w:tc>
          <w:tcPr>
            <w:tcW w:w="1777" w:type="pct"/>
            <w:tcBorders>
              <w:top w:val="single" w:sz="12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9FBAEC8" w14:textId="77777777" w:rsidR="00EB268B" w:rsidRDefault="00EB268B" w:rsidP="00AC6A1C">
            <w:pPr>
              <w:pStyle w:val="list-header"/>
              <w:spacing w:line="256" w:lineRule="auto"/>
            </w:pPr>
            <w:r>
              <w:t>Comentario</w:t>
            </w:r>
          </w:p>
        </w:tc>
      </w:tr>
      <w:tr w:rsidR="00EB268B" w14:paraId="69B71794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8489738" w14:textId="77777777" w:rsidR="00EB268B" w:rsidRDefault="00EB268B" w:rsidP="00AC6A1C">
            <w:pPr>
              <w:pStyle w:val="list-value"/>
              <w:spacing w:line="256" w:lineRule="auto"/>
            </w:pPr>
            <w:hyperlink r:id="rId408" w:anchor="E5D96420-C2BF-4B90-9E02-352F29156AA7" w:history="1">
              <w:r>
                <w:rPr>
                  <w:rStyle w:val="Hipervnculo"/>
                </w:rPr>
                <w:t>ID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DE26BF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813A57" w14:textId="07EA7634" w:rsidR="00EB268B" w:rsidRDefault="00917F85" w:rsidP="00AC6A1C">
            <w:pPr>
              <w:pStyle w:val="list-header"/>
              <w:spacing w:line="256" w:lineRule="auto"/>
            </w:pPr>
            <w:r>
              <w:t>X</w:t>
            </w: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A7E3FD" w14:textId="77777777" w:rsidR="00EB268B" w:rsidRDefault="00EB268B" w:rsidP="00AC6A1C">
            <w:pPr>
              <w:pStyle w:val="list-header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7E22638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19E10CDC" w14:textId="77777777" w:rsidR="00EB268B" w:rsidRDefault="00EB268B" w:rsidP="00AC6A1C">
            <w:pPr>
              <w:pStyle w:val="list-value"/>
              <w:spacing w:line="256" w:lineRule="auto"/>
            </w:pPr>
            <w:r>
              <w:t>Identificador autogenerado de la unidad ejecutora.</w:t>
            </w:r>
          </w:p>
        </w:tc>
      </w:tr>
      <w:tr w:rsidR="00EB268B" w14:paraId="5F762A29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01089CB" w14:textId="77777777" w:rsidR="00EB268B" w:rsidRDefault="00EB268B" w:rsidP="00AC6A1C">
            <w:pPr>
              <w:pStyle w:val="list-value"/>
              <w:spacing w:line="256" w:lineRule="auto"/>
            </w:pPr>
            <w:hyperlink r:id="rId409" w:anchor="6C1F98CA-3826-455A-B3E0-FE3BF2EB9923" w:history="1">
              <w:r>
                <w:rPr>
                  <w:rStyle w:val="Hipervnculo"/>
                </w:rPr>
                <w:t>ID_PLIEG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5830259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FDBC65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311AAC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D92A3A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E35C292" w14:textId="77777777" w:rsidR="00EB268B" w:rsidRDefault="00EB268B" w:rsidP="00AC6A1C">
            <w:pPr>
              <w:pStyle w:val="list-value"/>
              <w:spacing w:line="256" w:lineRule="auto"/>
            </w:pPr>
            <w:r>
              <w:t xml:space="preserve">ID correlativo del </w:t>
            </w:r>
            <w:proofErr w:type="spellStart"/>
            <w:r>
              <w:t>item</w:t>
            </w:r>
            <w:proofErr w:type="spellEnd"/>
            <w:r>
              <w:t xml:space="preserve"> del catálogo Pliego</w:t>
            </w:r>
          </w:p>
        </w:tc>
      </w:tr>
      <w:tr w:rsidR="00EB268B" w14:paraId="34B25ADC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33C5FE7" w14:textId="77777777" w:rsidR="00EB268B" w:rsidRDefault="00EB268B" w:rsidP="00AC6A1C">
            <w:pPr>
              <w:pStyle w:val="list-value"/>
              <w:spacing w:line="256" w:lineRule="auto"/>
            </w:pPr>
            <w:hyperlink r:id="rId410" w:anchor="55313243-9394-43BA-949B-B8ACF12EC13F" w:history="1">
              <w:r>
                <w:rPr>
                  <w:rStyle w:val="Hipervnculo"/>
                </w:rPr>
                <w:t>CODIGO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38082B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9E3EFF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E3B3A0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6EC5B0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DA2AC22" w14:textId="77777777" w:rsidR="00EB268B" w:rsidRDefault="00EB268B" w:rsidP="00AC6A1C">
            <w:pPr>
              <w:pStyle w:val="list-value"/>
              <w:spacing w:line="256" w:lineRule="auto"/>
            </w:pPr>
            <w:r>
              <w:t>Código único de la unidad ejecutora</w:t>
            </w:r>
          </w:p>
        </w:tc>
      </w:tr>
      <w:tr w:rsidR="00EB268B" w14:paraId="0EE0B0AC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95480D7" w14:textId="77777777" w:rsidR="00EB268B" w:rsidRDefault="00EB268B" w:rsidP="00AC6A1C">
            <w:pPr>
              <w:pStyle w:val="list-value"/>
              <w:spacing w:line="256" w:lineRule="auto"/>
            </w:pPr>
            <w:hyperlink r:id="rId411" w:anchor="4BC414FC-82E3-443D-97D2-0BDF05CC9C98" w:history="1">
              <w:r>
                <w:rPr>
                  <w:rStyle w:val="Hipervnculo"/>
                </w:rPr>
                <w:t>SECUENCIA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9DF868D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39D63F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DCEEA7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BC4640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67DFC6F6" w14:textId="77777777" w:rsidR="00EB268B" w:rsidRDefault="00EB268B" w:rsidP="00AC6A1C">
            <w:pPr>
              <w:pStyle w:val="list-value"/>
              <w:spacing w:line="256" w:lineRule="auto"/>
            </w:pPr>
            <w:r>
              <w:t>Secuencia unidad ejecutora</w:t>
            </w:r>
          </w:p>
        </w:tc>
      </w:tr>
      <w:tr w:rsidR="00EB268B" w14:paraId="59376EFD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5CE68023" w14:textId="77777777" w:rsidR="00EB268B" w:rsidRDefault="00EB268B" w:rsidP="00AC6A1C">
            <w:pPr>
              <w:pStyle w:val="list-value"/>
              <w:spacing w:line="256" w:lineRule="auto"/>
            </w:pPr>
            <w:hyperlink r:id="rId412" w:anchor="98F4B5A9-12D8-40CA-BED6-DF119CDA5331" w:history="1">
              <w:r>
                <w:rPr>
                  <w:rStyle w:val="Hipervnculo"/>
                </w:rPr>
                <w:t>DESCRIPCION_UNIDAD_EJECUTORA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CEADC3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ECCCA9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74396C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0CBCFC2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5EE120E" w14:textId="77777777" w:rsidR="00EB268B" w:rsidRDefault="00EB268B" w:rsidP="00AC6A1C">
            <w:pPr>
              <w:pStyle w:val="list-value"/>
              <w:spacing w:line="256" w:lineRule="auto"/>
            </w:pPr>
            <w:r>
              <w:t>Descripción de la unidad ejecutora</w:t>
            </w:r>
          </w:p>
        </w:tc>
      </w:tr>
      <w:tr w:rsidR="00EB268B" w14:paraId="2D26EC27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EA9B9D3" w14:textId="77777777" w:rsidR="00EB268B" w:rsidRDefault="00EB268B" w:rsidP="00AC6A1C">
            <w:pPr>
              <w:pStyle w:val="list-value"/>
              <w:spacing w:line="256" w:lineRule="auto"/>
            </w:pPr>
            <w:hyperlink r:id="rId413" w:anchor="24BA465B-1927-40DE-8746-0AE5CE268349" w:history="1">
              <w:r>
                <w:rPr>
                  <w:rStyle w:val="Hipervnculo"/>
                </w:rPr>
                <w:t>ACTIVO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04AAC4C" w14:textId="77777777" w:rsidR="00EB268B" w:rsidRDefault="00EB268B" w:rsidP="00AC6A1C">
            <w:pPr>
              <w:pStyle w:val="list-value"/>
              <w:spacing w:line="256" w:lineRule="auto"/>
            </w:pPr>
            <w:r>
              <w:t>bit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C08E84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282C8E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420BD1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4DCC2EA9" w14:textId="77777777" w:rsidR="00EB268B" w:rsidRDefault="00EB268B" w:rsidP="00AC6A1C">
            <w:pPr>
              <w:pStyle w:val="list-value"/>
              <w:spacing w:line="256" w:lineRule="auto"/>
            </w:pPr>
            <w:r>
              <w:t>Indicador de inactividad del registro.</w:t>
            </w:r>
          </w:p>
        </w:tc>
      </w:tr>
      <w:tr w:rsidR="00EB268B" w14:paraId="2FD60762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93E5714" w14:textId="77777777" w:rsidR="00EB268B" w:rsidRDefault="00EB268B" w:rsidP="00AC6A1C">
            <w:pPr>
              <w:pStyle w:val="list-value"/>
              <w:spacing w:line="256" w:lineRule="auto"/>
            </w:pPr>
            <w:hyperlink r:id="rId414" w:anchor="3E74CDF7-061E-446C-8179-50996A800BBF" w:history="1">
              <w:r>
                <w:rPr>
                  <w:rStyle w:val="Hipervnculo"/>
                </w:rPr>
                <w:t>FECHA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79F7BF8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63D3E7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C513AB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905D4B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3057B561" w14:textId="77777777" w:rsidR="00EB268B" w:rsidRDefault="00EB268B" w:rsidP="00AC6A1C">
            <w:pPr>
              <w:pStyle w:val="list-value"/>
              <w:spacing w:line="256" w:lineRule="auto"/>
            </w:pPr>
            <w:r>
              <w:t>Fecha de creación del registro</w:t>
            </w:r>
          </w:p>
        </w:tc>
      </w:tr>
      <w:tr w:rsidR="00EB268B" w14:paraId="4D2F997F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40E5F678" w14:textId="77777777" w:rsidR="00EB268B" w:rsidRDefault="00EB268B" w:rsidP="00AC6A1C">
            <w:pPr>
              <w:pStyle w:val="list-value"/>
              <w:spacing w:line="256" w:lineRule="auto"/>
            </w:pPr>
            <w:hyperlink r:id="rId415" w:anchor="88C5624B-49CF-4287-8A2E-AE5AD9D06CFD" w:history="1">
              <w:r>
                <w:rPr>
                  <w:rStyle w:val="Hipervnculo"/>
                </w:rPr>
                <w:t>USUARIO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12D3874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EDB9255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8998B3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1B3F25B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5F65530A" w14:textId="77777777" w:rsidR="00EB268B" w:rsidRDefault="00EB268B" w:rsidP="00AC6A1C">
            <w:pPr>
              <w:pStyle w:val="list-value"/>
              <w:spacing w:line="256" w:lineRule="auto"/>
            </w:pPr>
            <w:r>
              <w:t>Usuario creador del registro</w:t>
            </w:r>
          </w:p>
        </w:tc>
      </w:tr>
      <w:tr w:rsidR="00EB268B" w14:paraId="636EAAA5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3620886F" w14:textId="77777777" w:rsidR="00EB268B" w:rsidRDefault="00EB268B" w:rsidP="00AC6A1C">
            <w:pPr>
              <w:pStyle w:val="list-value"/>
              <w:spacing w:line="256" w:lineRule="auto"/>
            </w:pPr>
            <w:hyperlink r:id="rId416" w:anchor="C42109C4-50D8-4E8E-B75C-BE75757FFCAA" w:history="1">
              <w:r>
                <w:rPr>
                  <w:rStyle w:val="Hipervnculo"/>
                </w:rPr>
                <w:t>IP_CRE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91EE85D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C4E9B0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45DDBB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5580BC7" w14:textId="77777777" w:rsidR="00EB268B" w:rsidRDefault="00EB268B" w:rsidP="00AC6A1C">
            <w:pPr>
              <w:pStyle w:val="list-value"/>
              <w:spacing w:line="256" w:lineRule="auto"/>
            </w:pPr>
            <w:r>
              <w:t>X</w:t>
            </w: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0DC897A7" w14:textId="77777777" w:rsidR="00EB268B" w:rsidRDefault="00EB268B" w:rsidP="00AC6A1C">
            <w:pPr>
              <w:pStyle w:val="list-value"/>
              <w:spacing w:line="256" w:lineRule="auto"/>
            </w:pPr>
            <w:r>
              <w:t>IP creador del registro</w:t>
            </w:r>
          </w:p>
        </w:tc>
      </w:tr>
      <w:tr w:rsidR="00EB268B" w14:paraId="481BB15F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27957900" w14:textId="77777777" w:rsidR="00EB268B" w:rsidRDefault="00EB268B" w:rsidP="00AC6A1C">
            <w:pPr>
              <w:pStyle w:val="list-value"/>
              <w:spacing w:line="256" w:lineRule="auto"/>
            </w:pPr>
            <w:hyperlink r:id="rId417" w:anchor="622798CF-8F0E-44D0-B69B-FF379858DD4C" w:history="1">
              <w:r>
                <w:rPr>
                  <w:rStyle w:val="Hipervnculo"/>
                </w:rPr>
                <w:t>FECHA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4FAE8C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E7F785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0F67CE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0E3669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F4A1530" w14:textId="77777777" w:rsidR="00EB268B" w:rsidRDefault="00EB268B" w:rsidP="00AC6A1C">
            <w:pPr>
              <w:pStyle w:val="list-value"/>
              <w:spacing w:line="256" w:lineRule="auto"/>
            </w:pPr>
            <w:r>
              <w:t>Fecha de modificación del registro</w:t>
            </w:r>
          </w:p>
        </w:tc>
      </w:tr>
      <w:tr w:rsidR="00EB268B" w14:paraId="41092700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8" w:space="0" w:color="778899"/>
              <w:right w:val="single" w:sz="8" w:space="0" w:color="778899"/>
            </w:tcBorders>
            <w:vAlign w:val="center"/>
            <w:hideMark/>
          </w:tcPr>
          <w:p w14:paraId="697068AB" w14:textId="77777777" w:rsidR="00EB268B" w:rsidRDefault="00EB268B" w:rsidP="00AC6A1C">
            <w:pPr>
              <w:pStyle w:val="list-value"/>
              <w:spacing w:line="256" w:lineRule="auto"/>
            </w:pPr>
            <w:hyperlink r:id="rId418" w:anchor="30A401FB-B0CA-4DD7-99DC-78FE962E1A4E" w:history="1">
              <w:r>
                <w:rPr>
                  <w:rStyle w:val="Hipervnculo"/>
                </w:rPr>
                <w:t>USUARIO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6C5C30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195EC7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55BAC1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EA5C5F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78E695AE" w14:textId="77777777" w:rsidR="00EB268B" w:rsidRDefault="00EB268B" w:rsidP="00AC6A1C">
            <w:pPr>
              <w:pStyle w:val="list-value"/>
              <w:spacing w:line="256" w:lineRule="auto"/>
            </w:pPr>
            <w:r>
              <w:t>Usuario que modifica el registro</w:t>
            </w:r>
          </w:p>
        </w:tc>
      </w:tr>
      <w:tr w:rsidR="00EB268B" w14:paraId="39EB26BD" w14:textId="77777777" w:rsidTr="00AC6A1C">
        <w:tc>
          <w:tcPr>
            <w:tcW w:w="1342" w:type="pct"/>
            <w:tcBorders>
              <w:top w:val="single" w:sz="8" w:space="0" w:color="778899"/>
              <w:left w:val="single" w:sz="12" w:space="0" w:color="778899"/>
              <w:bottom w:val="single" w:sz="12" w:space="0" w:color="778899"/>
              <w:right w:val="single" w:sz="8" w:space="0" w:color="778899"/>
            </w:tcBorders>
            <w:vAlign w:val="center"/>
            <w:hideMark/>
          </w:tcPr>
          <w:p w14:paraId="172A0F55" w14:textId="77777777" w:rsidR="00EB268B" w:rsidRDefault="00EB268B" w:rsidP="00AC6A1C">
            <w:pPr>
              <w:pStyle w:val="list-value"/>
              <w:spacing w:line="256" w:lineRule="auto"/>
            </w:pPr>
            <w:hyperlink r:id="rId419" w:anchor="A4C332C6-1686-4634-A46A-095B9F273A4A" w:history="1">
              <w:r>
                <w:rPr>
                  <w:rStyle w:val="Hipervnculo"/>
                </w:rPr>
                <w:t>IP_MODIFICACION</w:t>
              </w:r>
            </w:hyperlink>
          </w:p>
        </w:tc>
        <w:tc>
          <w:tcPr>
            <w:tcW w:w="792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39AEBAC" w14:textId="77777777" w:rsidR="00EB268B" w:rsidRDefault="00EB268B" w:rsidP="00AC6A1C">
            <w:pPr>
              <w:pStyle w:val="list-value"/>
              <w:spacing w:line="256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361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94FFD61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248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B8282F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479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8" w:space="0" w:color="778899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FEA8AE3" w14:textId="77777777" w:rsidR="00EB268B" w:rsidRDefault="00EB268B" w:rsidP="00AC6A1C">
            <w:pPr>
              <w:pStyle w:val="list-value"/>
              <w:spacing w:line="256" w:lineRule="auto"/>
            </w:pPr>
          </w:p>
        </w:tc>
        <w:tc>
          <w:tcPr>
            <w:tcW w:w="1777" w:type="pct"/>
            <w:tcBorders>
              <w:top w:val="single" w:sz="8" w:space="0" w:color="778899"/>
              <w:left w:val="single" w:sz="8" w:space="0" w:color="778899"/>
              <w:bottom w:val="single" w:sz="12" w:space="0" w:color="778899"/>
              <w:right w:val="single" w:sz="12" w:space="0" w:color="778899"/>
            </w:tcBorders>
            <w:tcMar>
              <w:top w:w="0" w:type="dxa"/>
              <w:left w:w="56" w:type="dxa"/>
              <w:bottom w:w="0" w:type="dxa"/>
              <w:right w:w="63" w:type="dxa"/>
            </w:tcMar>
            <w:vAlign w:val="center"/>
            <w:hideMark/>
          </w:tcPr>
          <w:p w14:paraId="23DEEB07" w14:textId="77777777" w:rsidR="00EB268B" w:rsidRDefault="00EB268B" w:rsidP="00AC6A1C">
            <w:pPr>
              <w:pStyle w:val="list-value"/>
              <w:spacing w:line="256" w:lineRule="auto"/>
            </w:pPr>
            <w:r>
              <w:t>IP de modificación del registro</w:t>
            </w:r>
          </w:p>
        </w:tc>
      </w:tr>
    </w:tbl>
    <w:p w14:paraId="778D8C73" w14:textId="77777777" w:rsidR="00EB268B" w:rsidRPr="00EB268B" w:rsidRDefault="00EB268B" w:rsidP="00EB268B">
      <w:pPr>
        <w:rPr>
          <w:rFonts w:eastAsiaTheme="minorEastAsia"/>
          <w:lang w:val="en-US"/>
        </w:rPr>
      </w:pPr>
    </w:p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47C186E7" w14:textId="77777777" w:rsidR="00EB268B" w:rsidRPr="00C40996" w:rsidRDefault="00EB268B" w:rsidP="00C40996">
      <w:pPr>
        <w:rPr>
          <w:lang w:val="en-US"/>
        </w:rPr>
      </w:pPr>
    </w:p>
    <w:sectPr w:rsidR="00EB268B" w:rsidRPr="00C40996" w:rsidSect="009A5710">
      <w:pgSz w:w="11907" w:h="16840" w:code="9"/>
      <w:pgMar w:top="1417" w:right="1701" w:bottom="1417" w:left="170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41F5" w14:textId="77777777" w:rsidR="00E7091B" w:rsidRDefault="00E7091B">
      <w:r>
        <w:separator/>
      </w:r>
    </w:p>
  </w:endnote>
  <w:endnote w:type="continuationSeparator" w:id="0">
    <w:p w14:paraId="53E723A3" w14:textId="77777777" w:rsidR="00E7091B" w:rsidRDefault="00E7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9580" w14:textId="77777777" w:rsidR="00AC6A1C" w:rsidRPr="001B59CE" w:rsidRDefault="00AC6A1C" w:rsidP="0032528A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Diseño Detallado de Software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>
      <w:rPr>
        <w:rStyle w:val="Nmerodepgina"/>
        <w:rFonts w:ascii="Cambria" w:hAnsi="Cambria" w:cs="Tahoma"/>
        <w:bCs/>
        <w:noProof/>
        <w:sz w:val="20"/>
      </w:rPr>
      <w:t>15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>
      <w:rPr>
        <w:rStyle w:val="Nmerodepgina"/>
        <w:rFonts w:ascii="Cambria" w:hAnsi="Cambria" w:cs="Tahoma"/>
        <w:bCs/>
        <w:noProof/>
        <w:sz w:val="20"/>
      </w:rPr>
      <w:t>15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  <w:p w14:paraId="068F279F" w14:textId="77777777" w:rsidR="00AC6A1C" w:rsidRDefault="00AC6A1C" w:rsidP="0032528A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Style w:val="Nmerodepgina"/>
        <w:rFonts w:ascii="Cambria" w:hAnsi="Cambria" w:cs="Tahoma"/>
        <w:bCs/>
        <w:sz w:val="20"/>
      </w:rPr>
      <w:t>Formato: MCVS-O1-3112</w:t>
    </w:r>
  </w:p>
  <w:p w14:paraId="3CEFA341" w14:textId="77777777" w:rsidR="00AC6A1C" w:rsidRPr="001B59CE" w:rsidRDefault="00AC6A1C" w:rsidP="0032528A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</w:p>
  <w:p w14:paraId="5056B9B2" w14:textId="77777777" w:rsidR="00AC6A1C" w:rsidRPr="00DD1578" w:rsidRDefault="00AC6A1C" w:rsidP="00DD1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9620" w14:textId="77777777" w:rsidR="00E7091B" w:rsidRDefault="00E7091B">
      <w:r>
        <w:separator/>
      </w:r>
    </w:p>
  </w:footnote>
  <w:footnote w:type="continuationSeparator" w:id="0">
    <w:p w14:paraId="11FDD975" w14:textId="77777777" w:rsidR="00E7091B" w:rsidRDefault="00E7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950F" w14:textId="77777777" w:rsidR="00AC6A1C" w:rsidRDefault="00AC6A1C" w:rsidP="0016691B">
    <w:pPr>
      <w:pStyle w:val="Encabezado"/>
      <w:pBdr>
        <w:bottom w:val="single" w:sz="4" w:space="1" w:color="auto"/>
      </w:pBdr>
      <w:ind w:left="-426"/>
      <w:jc w:val="center"/>
      <w:rPr>
        <w:rFonts w:ascii="Cambria" w:hAnsi="Cambria" w:cs="Tahoma"/>
        <w:bCs/>
        <w:color w:val="0000FF"/>
      </w:rPr>
    </w:pPr>
    <w:r>
      <w:rPr>
        <w:noProof/>
        <w:sz w:val="4"/>
      </w:rPr>
      <w:drawing>
        <wp:inline distT="0" distB="0" distL="0" distR="0" wp14:anchorId="41331BB3" wp14:editId="60BA7E43">
          <wp:extent cx="5777346" cy="454636"/>
          <wp:effectExtent l="0" t="0" r="0" b="3175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911" cy="45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F471A" w14:textId="478C47FD" w:rsidR="00AC6A1C" w:rsidRDefault="00AC6A1C" w:rsidP="0016691B">
    <w:pPr>
      <w:pStyle w:val="Encabezado"/>
      <w:pBdr>
        <w:bottom w:val="single" w:sz="4" w:space="1" w:color="auto"/>
      </w:pBdr>
      <w:ind w:left="-426"/>
      <w:jc w:val="right"/>
      <w:rPr>
        <w:rFonts w:ascii="Cambria" w:hAnsi="Cambria" w:cs="Tahoma"/>
        <w:bCs/>
        <w:sz w:val="20"/>
      </w:rPr>
    </w:pPr>
    <w:r w:rsidRPr="00FD463A">
      <w:rPr>
        <w:rFonts w:ascii="Cambria" w:hAnsi="Cambria" w:cs="Tahoma"/>
        <w:bCs/>
        <w:sz w:val="20"/>
      </w:rPr>
      <w:t xml:space="preserve">Proyecto: </w:t>
    </w:r>
    <w:r>
      <w:rPr>
        <w:rFonts w:ascii="Cambria" w:hAnsi="Cambria" w:cs="Tahoma"/>
        <w:bCs/>
        <w:sz w:val="20"/>
      </w:rPr>
      <w:t>AYNI</w:t>
    </w:r>
  </w:p>
  <w:p w14:paraId="2CF78497" w14:textId="77777777" w:rsidR="00AC6A1C" w:rsidRPr="0032528A" w:rsidRDefault="00AC6A1C" w:rsidP="0032528A">
    <w:pPr>
      <w:pStyle w:val="Encabezado"/>
      <w:tabs>
        <w:tab w:val="left" w:pos="78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8629D"/>
    <w:multiLevelType w:val="multilevel"/>
    <w:tmpl w:val="280A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B2012"/>
    <w:multiLevelType w:val="multilevel"/>
    <w:tmpl w:val="3CA86B1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B200C3"/>
    <w:multiLevelType w:val="singleLevel"/>
    <w:tmpl w:val="9EE8A336"/>
    <w:lvl w:ilvl="0">
      <w:start w:val="1"/>
      <w:numFmt w:val="bullet"/>
      <w:pStyle w:val="PW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630613F"/>
    <w:multiLevelType w:val="hybridMultilevel"/>
    <w:tmpl w:val="D248CAB2"/>
    <w:lvl w:ilvl="0" w:tplc="E77AED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A3B"/>
    <w:multiLevelType w:val="multilevel"/>
    <w:tmpl w:val="5406E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BE76D01"/>
    <w:multiLevelType w:val="multilevel"/>
    <w:tmpl w:val="280A001D"/>
    <w:styleLink w:val="Estilo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4255E6"/>
    <w:multiLevelType w:val="multilevel"/>
    <w:tmpl w:val="280A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6718F9"/>
    <w:multiLevelType w:val="hybridMultilevel"/>
    <w:tmpl w:val="C71E7946"/>
    <w:lvl w:ilvl="0" w:tplc="15FE19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87698"/>
    <w:multiLevelType w:val="multilevel"/>
    <w:tmpl w:val="2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507680"/>
    <w:multiLevelType w:val="hybridMultilevel"/>
    <w:tmpl w:val="C6E8312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942CF826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plc="C702388C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4" w:tplc="721055E6">
      <w:start w:val="1"/>
      <w:numFmt w:val="decimalZero"/>
      <w:lvlText w:val="%5"/>
      <w:lvlJc w:val="left"/>
      <w:pPr>
        <w:ind w:left="3600" w:hanging="720"/>
      </w:pPr>
      <w:rPr>
        <w:rFonts w:hint="default"/>
      </w:rPr>
    </w:lvl>
    <w:lvl w:ilvl="5" w:tplc="04521558">
      <w:start w:val="9"/>
      <w:numFmt w:val="bullet"/>
      <w:lvlText w:val=""/>
      <w:lvlJc w:val="left"/>
      <w:pPr>
        <w:ind w:left="4140" w:hanging="360"/>
      </w:pPr>
      <w:rPr>
        <w:rFonts w:ascii="Symbol" w:eastAsia="MS Mincho" w:hAnsi="Symbol" w:cs="Times New Roman" w:hint="default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86B7D"/>
    <w:multiLevelType w:val="multilevel"/>
    <w:tmpl w:val="A0661672"/>
    <w:styleLink w:val="Estilo2"/>
    <w:lvl w:ilvl="0">
      <w:start w:val="8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482E6E"/>
    <w:multiLevelType w:val="hybridMultilevel"/>
    <w:tmpl w:val="E6DC1300"/>
    <w:lvl w:ilvl="0" w:tplc="B94623C4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B25"/>
    <w:multiLevelType w:val="multilevel"/>
    <w:tmpl w:val="84728404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CE3906"/>
    <w:multiLevelType w:val="hybridMultilevel"/>
    <w:tmpl w:val="ABBCBA7C"/>
    <w:lvl w:ilvl="0" w:tplc="1BCCC45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5B3C"/>
    <w:multiLevelType w:val="hybridMultilevel"/>
    <w:tmpl w:val="B99AEA2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2707EB"/>
    <w:multiLevelType w:val="multilevel"/>
    <w:tmpl w:val="0916C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35B3"/>
    <w:multiLevelType w:val="multilevel"/>
    <w:tmpl w:val="5406E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F692371"/>
    <w:multiLevelType w:val="multilevel"/>
    <w:tmpl w:val="5406E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5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4E"/>
    <w:rsid w:val="000022E3"/>
    <w:rsid w:val="0000257E"/>
    <w:rsid w:val="00002F12"/>
    <w:rsid w:val="000036AC"/>
    <w:rsid w:val="000036DB"/>
    <w:rsid w:val="00004923"/>
    <w:rsid w:val="00004C1F"/>
    <w:rsid w:val="00004EF1"/>
    <w:rsid w:val="000058D7"/>
    <w:rsid w:val="00005A68"/>
    <w:rsid w:val="00005B08"/>
    <w:rsid w:val="00005BA6"/>
    <w:rsid w:val="00005C65"/>
    <w:rsid w:val="00006253"/>
    <w:rsid w:val="0000734D"/>
    <w:rsid w:val="000075B9"/>
    <w:rsid w:val="000075C5"/>
    <w:rsid w:val="00007636"/>
    <w:rsid w:val="00007C9E"/>
    <w:rsid w:val="00010AFA"/>
    <w:rsid w:val="0001133E"/>
    <w:rsid w:val="000113F2"/>
    <w:rsid w:val="00011839"/>
    <w:rsid w:val="00011F3A"/>
    <w:rsid w:val="0001233D"/>
    <w:rsid w:val="00012BD3"/>
    <w:rsid w:val="000135E9"/>
    <w:rsid w:val="00016993"/>
    <w:rsid w:val="000202DE"/>
    <w:rsid w:val="000244D8"/>
    <w:rsid w:val="00024706"/>
    <w:rsid w:val="0002498F"/>
    <w:rsid w:val="00024FD9"/>
    <w:rsid w:val="00025110"/>
    <w:rsid w:val="0002647C"/>
    <w:rsid w:val="000267D2"/>
    <w:rsid w:val="0003014A"/>
    <w:rsid w:val="0003022E"/>
    <w:rsid w:val="0003172E"/>
    <w:rsid w:val="00032821"/>
    <w:rsid w:val="00032CC2"/>
    <w:rsid w:val="00032F52"/>
    <w:rsid w:val="00032FC0"/>
    <w:rsid w:val="0003348D"/>
    <w:rsid w:val="000335A0"/>
    <w:rsid w:val="00033888"/>
    <w:rsid w:val="00035F24"/>
    <w:rsid w:val="00036622"/>
    <w:rsid w:val="000379EE"/>
    <w:rsid w:val="00037CB2"/>
    <w:rsid w:val="0004097D"/>
    <w:rsid w:val="00040CBD"/>
    <w:rsid w:val="00040F97"/>
    <w:rsid w:val="00041EA4"/>
    <w:rsid w:val="0004212E"/>
    <w:rsid w:val="0004281B"/>
    <w:rsid w:val="0004357D"/>
    <w:rsid w:val="00043A80"/>
    <w:rsid w:val="00044906"/>
    <w:rsid w:val="000449C4"/>
    <w:rsid w:val="00045A10"/>
    <w:rsid w:val="000463B4"/>
    <w:rsid w:val="00046915"/>
    <w:rsid w:val="00046F4C"/>
    <w:rsid w:val="00046FEB"/>
    <w:rsid w:val="0004724E"/>
    <w:rsid w:val="00047C6D"/>
    <w:rsid w:val="000527C3"/>
    <w:rsid w:val="00052A23"/>
    <w:rsid w:val="00053019"/>
    <w:rsid w:val="00053754"/>
    <w:rsid w:val="000547FD"/>
    <w:rsid w:val="0005662E"/>
    <w:rsid w:val="00056BCA"/>
    <w:rsid w:val="00056F41"/>
    <w:rsid w:val="00057C59"/>
    <w:rsid w:val="000601A9"/>
    <w:rsid w:val="00060C8D"/>
    <w:rsid w:val="000627FC"/>
    <w:rsid w:val="00063740"/>
    <w:rsid w:val="00065748"/>
    <w:rsid w:val="00065A2D"/>
    <w:rsid w:val="00065DC9"/>
    <w:rsid w:val="000666C2"/>
    <w:rsid w:val="00067022"/>
    <w:rsid w:val="0007221D"/>
    <w:rsid w:val="00072246"/>
    <w:rsid w:val="0007272E"/>
    <w:rsid w:val="00073505"/>
    <w:rsid w:val="00073CA8"/>
    <w:rsid w:val="00073EE0"/>
    <w:rsid w:val="00074C3A"/>
    <w:rsid w:val="00077A1B"/>
    <w:rsid w:val="0008006D"/>
    <w:rsid w:val="00081EF2"/>
    <w:rsid w:val="0008231E"/>
    <w:rsid w:val="00085570"/>
    <w:rsid w:val="00086285"/>
    <w:rsid w:val="000864A1"/>
    <w:rsid w:val="0008684F"/>
    <w:rsid w:val="00086B1F"/>
    <w:rsid w:val="00086BD4"/>
    <w:rsid w:val="00087309"/>
    <w:rsid w:val="00087337"/>
    <w:rsid w:val="0008735A"/>
    <w:rsid w:val="00087E58"/>
    <w:rsid w:val="000900A7"/>
    <w:rsid w:val="00090DCC"/>
    <w:rsid w:val="00092453"/>
    <w:rsid w:val="00092495"/>
    <w:rsid w:val="000937E6"/>
    <w:rsid w:val="00094526"/>
    <w:rsid w:val="00094C7F"/>
    <w:rsid w:val="000964E6"/>
    <w:rsid w:val="00096760"/>
    <w:rsid w:val="00096992"/>
    <w:rsid w:val="000972A0"/>
    <w:rsid w:val="00097733"/>
    <w:rsid w:val="00097967"/>
    <w:rsid w:val="000A0441"/>
    <w:rsid w:val="000A0624"/>
    <w:rsid w:val="000A17FF"/>
    <w:rsid w:val="000A195B"/>
    <w:rsid w:val="000A221A"/>
    <w:rsid w:val="000A29BF"/>
    <w:rsid w:val="000A2B21"/>
    <w:rsid w:val="000A5184"/>
    <w:rsid w:val="000A5F16"/>
    <w:rsid w:val="000A6196"/>
    <w:rsid w:val="000A688F"/>
    <w:rsid w:val="000A70DB"/>
    <w:rsid w:val="000A7AB3"/>
    <w:rsid w:val="000B1191"/>
    <w:rsid w:val="000B1238"/>
    <w:rsid w:val="000B1C58"/>
    <w:rsid w:val="000B264E"/>
    <w:rsid w:val="000B2C38"/>
    <w:rsid w:val="000B4E03"/>
    <w:rsid w:val="000B5FFB"/>
    <w:rsid w:val="000B6026"/>
    <w:rsid w:val="000B72B2"/>
    <w:rsid w:val="000B72FA"/>
    <w:rsid w:val="000B7D98"/>
    <w:rsid w:val="000C043D"/>
    <w:rsid w:val="000C092D"/>
    <w:rsid w:val="000C20D2"/>
    <w:rsid w:val="000C3079"/>
    <w:rsid w:val="000C3AEC"/>
    <w:rsid w:val="000C6248"/>
    <w:rsid w:val="000C6795"/>
    <w:rsid w:val="000C6A66"/>
    <w:rsid w:val="000C7293"/>
    <w:rsid w:val="000D1808"/>
    <w:rsid w:val="000D2B95"/>
    <w:rsid w:val="000D3C4E"/>
    <w:rsid w:val="000D4A65"/>
    <w:rsid w:val="000D704F"/>
    <w:rsid w:val="000D755B"/>
    <w:rsid w:val="000E16A5"/>
    <w:rsid w:val="000E1FB1"/>
    <w:rsid w:val="000E2912"/>
    <w:rsid w:val="000E388C"/>
    <w:rsid w:val="000E4573"/>
    <w:rsid w:val="000E4BBB"/>
    <w:rsid w:val="000E6F90"/>
    <w:rsid w:val="000F0FED"/>
    <w:rsid w:val="000F2BCE"/>
    <w:rsid w:val="000F3524"/>
    <w:rsid w:val="000F552F"/>
    <w:rsid w:val="000F6C15"/>
    <w:rsid w:val="00100339"/>
    <w:rsid w:val="0010133F"/>
    <w:rsid w:val="00103657"/>
    <w:rsid w:val="00104445"/>
    <w:rsid w:val="0010527D"/>
    <w:rsid w:val="0010624A"/>
    <w:rsid w:val="00106B8F"/>
    <w:rsid w:val="00106FA6"/>
    <w:rsid w:val="001070FF"/>
    <w:rsid w:val="00107A50"/>
    <w:rsid w:val="00107E0E"/>
    <w:rsid w:val="00111B31"/>
    <w:rsid w:val="00113E4F"/>
    <w:rsid w:val="00114695"/>
    <w:rsid w:val="0011616B"/>
    <w:rsid w:val="00116A7E"/>
    <w:rsid w:val="00116B58"/>
    <w:rsid w:val="00117EAF"/>
    <w:rsid w:val="00120303"/>
    <w:rsid w:val="00120903"/>
    <w:rsid w:val="00121CBE"/>
    <w:rsid w:val="00121D08"/>
    <w:rsid w:val="001222DD"/>
    <w:rsid w:val="001230C4"/>
    <w:rsid w:val="00125695"/>
    <w:rsid w:val="0012596E"/>
    <w:rsid w:val="001270E9"/>
    <w:rsid w:val="00131B32"/>
    <w:rsid w:val="00131FBF"/>
    <w:rsid w:val="00132527"/>
    <w:rsid w:val="001355CE"/>
    <w:rsid w:val="00140A3C"/>
    <w:rsid w:val="00141F63"/>
    <w:rsid w:val="00142C44"/>
    <w:rsid w:val="00142D3E"/>
    <w:rsid w:val="00142D61"/>
    <w:rsid w:val="00143DB0"/>
    <w:rsid w:val="0014427E"/>
    <w:rsid w:val="0014582D"/>
    <w:rsid w:val="00145CBC"/>
    <w:rsid w:val="00146688"/>
    <w:rsid w:val="001466D6"/>
    <w:rsid w:val="00147746"/>
    <w:rsid w:val="00152B97"/>
    <w:rsid w:val="00152C79"/>
    <w:rsid w:val="0015313F"/>
    <w:rsid w:val="00153538"/>
    <w:rsid w:val="001535BC"/>
    <w:rsid w:val="00153C51"/>
    <w:rsid w:val="00156C39"/>
    <w:rsid w:val="00157F3C"/>
    <w:rsid w:val="00157F5B"/>
    <w:rsid w:val="0016288C"/>
    <w:rsid w:val="00162ACF"/>
    <w:rsid w:val="00162BA5"/>
    <w:rsid w:val="001636CB"/>
    <w:rsid w:val="00165A38"/>
    <w:rsid w:val="00165E3E"/>
    <w:rsid w:val="0016691B"/>
    <w:rsid w:val="00166E61"/>
    <w:rsid w:val="00167714"/>
    <w:rsid w:val="0016790B"/>
    <w:rsid w:val="001702E0"/>
    <w:rsid w:val="00171D7A"/>
    <w:rsid w:val="00172519"/>
    <w:rsid w:val="00172B15"/>
    <w:rsid w:val="00173C77"/>
    <w:rsid w:val="00173D1A"/>
    <w:rsid w:val="0017646C"/>
    <w:rsid w:val="001764BA"/>
    <w:rsid w:val="00183633"/>
    <w:rsid w:val="0019073B"/>
    <w:rsid w:val="00190C83"/>
    <w:rsid w:val="00191520"/>
    <w:rsid w:val="00191741"/>
    <w:rsid w:val="00192FC9"/>
    <w:rsid w:val="00193868"/>
    <w:rsid w:val="00195427"/>
    <w:rsid w:val="00195A7F"/>
    <w:rsid w:val="00195C75"/>
    <w:rsid w:val="00196E5A"/>
    <w:rsid w:val="001A3CF6"/>
    <w:rsid w:val="001A3E3C"/>
    <w:rsid w:val="001A400F"/>
    <w:rsid w:val="001A445B"/>
    <w:rsid w:val="001A4BD3"/>
    <w:rsid w:val="001A5716"/>
    <w:rsid w:val="001A5B5E"/>
    <w:rsid w:val="001A5CE0"/>
    <w:rsid w:val="001A63E8"/>
    <w:rsid w:val="001A6EF5"/>
    <w:rsid w:val="001A76DE"/>
    <w:rsid w:val="001A7CEC"/>
    <w:rsid w:val="001B0793"/>
    <w:rsid w:val="001B09E7"/>
    <w:rsid w:val="001B1CBA"/>
    <w:rsid w:val="001B2F82"/>
    <w:rsid w:val="001B4005"/>
    <w:rsid w:val="001B7209"/>
    <w:rsid w:val="001C1437"/>
    <w:rsid w:val="001C1CE6"/>
    <w:rsid w:val="001C2E96"/>
    <w:rsid w:val="001C555C"/>
    <w:rsid w:val="001C5FF7"/>
    <w:rsid w:val="001C66EF"/>
    <w:rsid w:val="001C7E4D"/>
    <w:rsid w:val="001D064F"/>
    <w:rsid w:val="001D0C2B"/>
    <w:rsid w:val="001D1859"/>
    <w:rsid w:val="001D2FC0"/>
    <w:rsid w:val="001D51B6"/>
    <w:rsid w:val="001D562B"/>
    <w:rsid w:val="001D66B1"/>
    <w:rsid w:val="001D6752"/>
    <w:rsid w:val="001D7286"/>
    <w:rsid w:val="001D739C"/>
    <w:rsid w:val="001E165E"/>
    <w:rsid w:val="001E3979"/>
    <w:rsid w:val="001E443F"/>
    <w:rsid w:val="001E5031"/>
    <w:rsid w:val="001E5E36"/>
    <w:rsid w:val="001F02C2"/>
    <w:rsid w:val="001F2804"/>
    <w:rsid w:val="001F3D7B"/>
    <w:rsid w:val="001F4DB0"/>
    <w:rsid w:val="001F5870"/>
    <w:rsid w:val="001F6D1D"/>
    <w:rsid w:val="001F72D1"/>
    <w:rsid w:val="001F7727"/>
    <w:rsid w:val="001F77A8"/>
    <w:rsid w:val="001F79BF"/>
    <w:rsid w:val="001F7BE0"/>
    <w:rsid w:val="002001CD"/>
    <w:rsid w:val="002007F5"/>
    <w:rsid w:val="00200819"/>
    <w:rsid w:val="00201133"/>
    <w:rsid w:val="00201224"/>
    <w:rsid w:val="0020124A"/>
    <w:rsid w:val="002015FE"/>
    <w:rsid w:val="00203A62"/>
    <w:rsid w:val="00204156"/>
    <w:rsid w:val="00204D43"/>
    <w:rsid w:val="002059CE"/>
    <w:rsid w:val="002062DA"/>
    <w:rsid w:val="002063EF"/>
    <w:rsid w:val="00206916"/>
    <w:rsid w:val="00207C7E"/>
    <w:rsid w:val="00211716"/>
    <w:rsid w:val="0021401B"/>
    <w:rsid w:val="002158AC"/>
    <w:rsid w:val="00216FA1"/>
    <w:rsid w:val="0021782B"/>
    <w:rsid w:val="00221237"/>
    <w:rsid w:val="002226B3"/>
    <w:rsid w:val="0022290E"/>
    <w:rsid w:val="00226C12"/>
    <w:rsid w:val="002273F5"/>
    <w:rsid w:val="00227D73"/>
    <w:rsid w:val="00230796"/>
    <w:rsid w:val="00233BC8"/>
    <w:rsid w:val="00234F5C"/>
    <w:rsid w:val="002356F4"/>
    <w:rsid w:val="00235DE0"/>
    <w:rsid w:val="00236262"/>
    <w:rsid w:val="0023745A"/>
    <w:rsid w:val="00237DBC"/>
    <w:rsid w:val="00240CF3"/>
    <w:rsid w:val="0024130F"/>
    <w:rsid w:val="002415DF"/>
    <w:rsid w:val="0024208A"/>
    <w:rsid w:val="00243B65"/>
    <w:rsid w:val="00247775"/>
    <w:rsid w:val="00247804"/>
    <w:rsid w:val="00247F6D"/>
    <w:rsid w:val="002506B9"/>
    <w:rsid w:val="0025127D"/>
    <w:rsid w:val="00252AE4"/>
    <w:rsid w:val="00252E4C"/>
    <w:rsid w:val="00253541"/>
    <w:rsid w:val="00253EE8"/>
    <w:rsid w:val="00257305"/>
    <w:rsid w:val="00257695"/>
    <w:rsid w:val="00257761"/>
    <w:rsid w:val="00257DFB"/>
    <w:rsid w:val="00260B7A"/>
    <w:rsid w:val="00261FD4"/>
    <w:rsid w:val="00262FB5"/>
    <w:rsid w:val="002630E4"/>
    <w:rsid w:val="00263B29"/>
    <w:rsid w:val="002644D6"/>
    <w:rsid w:val="00264A9A"/>
    <w:rsid w:val="002703C1"/>
    <w:rsid w:val="00273FE7"/>
    <w:rsid w:val="00274571"/>
    <w:rsid w:val="00275A82"/>
    <w:rsid w:val="002764FD"/>
    <w:rsid w:val="00277082"/>
    <w:rsid w:val="002774A7"/>
    <w:rsid w:val="00277919"/>
    <w:rsid w:val="00277BB9"/>
    <w:rsid w:val="002803D5"/>
    <w:rsid w:val="00281A79"/>
    <w:rsid w:val="00282E7A"/>
    <w:rsid w:val="0028454E"/>
    <w:rsid w:val="002855E2"/>
    <w:rsid w:val="002869A4"/>
    <w:rsid w:val="00287892"/>
    <w:rsid w:val="00290A71"/>
    <w:rsid w:val="00290AE6"/>
    <w:rsid w:val="002917C4"/>
    <w:rsid w:val="002918E4"/>
    <w:rsid w:val="00292B6C"/>
    <w:rsid w:val="00293341"/>
    <w:rsid w:val="00294108"/>
    <w:rsid w:val="00294F99"/>
    <w:rsid w:val="0029523E"/>
    <w:rsid w:val="00295523"/>
    <w:rsid w:val="0029798E"/>
    <w:rsid w:val="00297A2B"/>
    <w:rsid w:val="002A0570"/>
    <w:rsid w:val="002A0F6A"/>
    <w:rsid w:val="002A3DFE"/>
    <w:rsid w:val="002A4065"/>
    <w:rsid w:val="002A422B"/>
    <w:rsid w:val="002A5443"/>
    <w:rsid w:val="002A5517"/>
    <w:rsid w:val="002A6E61"/>
    <w:rsid w:val="002A70C9"/>
    <w:rsid w:val="002B00E8"/>
    <w:rsid w:val="002B085A"/>
    <w:rsid w:val="002B0A25"/>
    <w:rsid w:val="002B0E62"/>
    <w:rsid w:val="002B1673"/>
    <w:rsid w:val="002B2A2C"/>
    <w:rsid w:val="002B52A7"/>
    <w:rsid w:val="002B5589"/>
    <w:rsid w:val="002B56AE"/>
    <w:rsid w:val="002B5DF7"/>
    <w:rsid w:val="002B615D"/>
    <w:rsid w:val="002B697D"/>
    <w:rsid w:val="002B7720"/>
    <w:rsid w:val="002C161E"/>
    <w:rsid w:val="002C181D"/>
    <w:rsid w:val="002C1B5D"/>
    <w:rsid w:val="002C3731"/>
    <w:rsid w:val="002C4438"/>
    <w:rsid w:val="002C609A"/>
    <w:rsid w:val="002C69B4"/>
    <w:rsid w:val="002C7B32"/>
    <w:rsid w:val="002C7C11"/>
    <w:rsid w:val="002C7D4E"/>
    <w:rsid w:val="002C7F39"/>
    <w:rsid w:val="002D0211"/>
    <w:rsid w:val="002D051D"/>
    <w:rsid w:val="002D1234"/>
    <w:rsid w:val="002D151F"/>
    <w:rsid w:val="002D1B8C"/>
    <w:rsid w:val="002D29DF"/>
    <w:rsid w:val="002D2B9E"/>
    <w:rsid w:val="002D63B0"/>
    <w:rsid w:val="002D7FB1"/>
    <w:rsid w:val="002E04D9"/>
    <w:rsid w:val="002E068C"/>
    <w:rsid w:val="002E09F8"/>
    <w:rsid w:val="002E1A86"/>
    <w:rsid w:val="002E2C3A"/>
    <w:rsid w:val="002E48F2"/>
    <w:rsid w:val="002E7CE9"/>
    <w:rsid w:val="002F05F0"/>
    <w:rsid w:val="002F2B83"/>
    <w:rsid w:val="002F3BFC"/>
    <w:rsid w:val="002F4204"/>
    <w:rsid w:val="002F48A7"/>
    <w:rsid w:val="002F4B8A"/>
    <w:rsid w:val="002F5409"/>
    <w:rsid w:val="002F5961"/>
    <w:rsid w:val="002F5A86"/>
    <w:rsid w:val="002F6BAC"/>
    <w:rsid w:val="002F73CD"/>
    <w:rsid w:val="00300C04"/>
    <w:rsid w:val="003012E8"/>
    <w:rsid w:val="00302C25"/>
    <w:rsid w:val="00303400"/>
    <w:rsid w:val="00305741"/>
    <w:rsid w:val="00310BC7"/>
    <w:rsid w:val="00311357"/>
    <w:rsid w:val="00312045"/>
    <w:rsid w:val="00313FAF"/>
    <w:rsid w:val="003158BA"/>
    <w:rsid w:val="00317198"/>
    <w:rsid w:val="0031736A"/>
    <w:rsid w:val="003200D5"/>
    <w:rsid w:val="00320A8D"/>
    <w:rsid w:val="003220D3"/>
    <w:rsid w:val="00322655"/>
    <w:rsid w:val="00322806"/>
    <w:rsid w:val="0032528A"/>
    <w:rsid w:val="00326E25"/>
    <w:rsid w:val="003319F7"/>
    <w:rsid w:val="00333CFB"/>
    <w:rsid w:val="00334218"/>
    <w:rsid w:val="00334411"/>
    <w:rsid w:val="00335135"/>
    <w:rsid w:val="00337248"/>
    <w:rsid w:val="0033788C"/>
    <w:rsid w:val="0033788E"/>
    <w:rsid w:val="003400ED"/>
    <w:rsid w:val="003409AC"/>
    <w:rsid w:val="003419A9"/>
    <w:rsid w:val="00342937"/>
    <w:rsid w:val="00346802"/>
    <w:rsid w:val="00350E80"/>
    <w:rsid w:val="003514E7"/>
    <w:rsid w:val="00352CD4"/>
    <w:rsid w:val="00352F62"/>
    <w:rsid w:val="00353576"/>
    <w:rsid w:val="00353E7E"/>
    <w:rsid w:val="0035510D"/>
    <w:rsid w:val="00360080"/>
    <w:rsid w:val="003603E6"/>
    <w:rsid w:val="00360FB8"/>
    <w:rsid w:val="003637EA"/>
    <w:rsid w:val="003644D8"/>
    <w:rsid w:val="00367B09"/>
    <w:rsid w:val="00370F58"/>
    <w:rsid w:val="003732AC"/>
    <w:rsid w:val="00374270"/>
    <w:rsid w:val="00374CDB"/>
    <w:rsid w:val="00376B76"/>
    <w:rsid w:val="0037720F"/>
    <w:rsid w:val="00384468"/>
    <w:rsid w:val="00384B15"/>
    <w:rsid w:val="00384EA0"/>
    <w:rsid w:val="003851E1"/>
    <w:rsid w:val="00385931"/>
    <w:rsid w:val="00386AD5"/>
    <w:rsid w:val="0039025B"/>
    <w:rsid w:val="003905AC"/>
    <w:rsid w:val="003917C4"/>
    <w:rsid w:val="00391C0A"/>
    <w:rsid w:val="00392AEA"/>
    <w:rsid w:val="00393D4F"/>
    <w:rsid w:val="0039559E"/>
    <w:rsid w:val="00396BCE"/>
    <w:rsid w:val="003A0AE8"/>
    <w:rsid w:val="003A0B5A"/>
    <w:rsid w:val="003A1C3F"/>
    <w:rsid w:val="003A395C"/>
    <w:rsid w:val="003A3C73"/>
    <w:rsid w:val="003A3EBA"/>
    <w:rsid w:val="003A5604"/>
    <w:rsid w:val="003A5AE0"/>
    <w:rsid w:val="003A605F"/>
    <w:rsid w:val="003A6EF1"/>
    <w:rsid w:val="003A7388"/>
    <w:rsid w:val="003A7744"/>
    <w:rsid w:val="003B047E"/>
    <w:rsid w:val="003B18D4"/>
    <w:rsid w:val="003B18E8"/>
    <w:rsid w:val="003B2E9D"/>
    <w:rsid w:val="003B41B4"/>
    <w:rsid w:val="003B4EC1"/>
    <w:rsid w:val="003B512A"/>
    <w:rsid w:val="003B626A"/>
    <w:rsid w:val="003B7423"/>
    <w:rsid w:val="003B75D5"/>
    <w:rsid w:val="003C081C"/>
    <w:rsid w:val="003C0C67"/>
    <w:rsid w:val="003C2638"/>
    <w:rsid w:val="003C405D"/>
    <w:rsid w:val="003C4191"/>
    <w:rsid w:val="003C4766"/>
    <w:rsid w:val="003C5780"/>
    <w:rsid w:val="003C6D71"/>
    <w:rsid w:val="003C75B0"/>
    <w:rsid w:val="003C7770"/>
    <w:rsid w:val="003D0768"/>
    <w:rsid w:val="003D11FA"/>
    <w:rsid w:val="003D17BF"/>
    <w:rsid w:val="003D2CE3"/>
    <w:rsid w:val="003D30D0"/>
    <w:rsid w:val="003D3368"/>
    <w:rsid w:val="003D4AE0"/>
    <w:rsid w:val="003D56BD"/>
    <w:rsid w:val="003D7E0C"/>
    <w:rsid w:val="003E0B61"/>
    <w:rsid w:val="003E1171"/>
    <w:rsid w:val="003E3BFA"/>
    <w:rsid w:val="003E4E97"/>
    <w:rsid w:val="003E56E1"/>
    <w:rsid w:val="003E5E25"/>
    <w:rsid w:val="003E601E"/>
    <w:rsid w:val="003E6069"/>
    <w:rsid w:val="003E69BB"/>
    <w:rsid w:val="003E79F9"/>
    <w:rsid w:val="003E7D73"/>
    <w:rsid w:val="003F2EBE"/>
    <w:rsid w:val="003F48B5"/>
    <w:rsid w:val="003F705B"/>
    <w:rsid w:val="003F74C6"/>
    <w:rsid w:val="003F7A6D"/>
    <w:rsid w:val="003F7CEA"/>
    <w:rsid w:val="00400BF4"/>
    <w:rsid w:val="00401163"/>
    <w:rsid w:val="00401FA0"/>
    <w:rsid w:val="00402969"/>
    <w:rsid w:val="004030F1"/>
    <w:rsid w:val="004032FD"/>
    <w:rsid w:val="004037AC"/>
    <w:rsid w:val="00404BA9"/>
    <w:rsid w:val="00407B7B"/>
    <w:rsid w:val="00410325"/>
    <w:rsid w:val="00410716"/>
    <w:rsid w:val="00410F2A"/>
    <w:rsid w:val="00411980"/>
    <w:rsid w:val="00412506"/>
    <w:rsid w:val="00414304"/>
    <w:rsid w:val="004152A2"/>
    <w:rsid w:val="00417617"/>
    <w:rsid w:val="00417A71"/>
    <w:rsid w:val="00420BCF"/>
    <w:rsid w:val="00420D7C"/>
    <w:rsid w:val="004211AB"/>
    <w:rsid w:val="00421307"/>
    <w:rsid w:val="004215CB"/>
    <w:rsid w:val="0042179F"/>
    <w:rsid w:val="00424D13"/>
    <w:rsid w:val="00427072"/>
    <w:rsid w:val="00427602"/>
    <w:rsid w:val="00427608"/>
    <w:rsid w:val="00427CC9"/>
    <w:rsid w:val="00430991"/>
    <w:rsid w:val="004320C7"/>
    <w:rsid w:val="0043298E"/>
    <w:rsid w:val="004334D8"/>
    <w:rsid w:val="004336F5"/>
    <w:rsid w:val="00434BDD"/>
    <w:rsid w:val="004379EE"/>
    <w:rsid w:val="00437DCC"/>
    <w:rsid w:val="0044096D"/>
    <w:rsid w:val="0044188D"/>
    <w:rsid w:val="00442210"/>
    <w:rsid w:val="00443359"/>
    <w:rsid w:val="0044447C"/>
    <w:rsid w:val="00444E00"/>
    <w:rsid w:val="00446293"/>
    <w:rsid w:val="0044669B"/>
    <w:rsid w:val="00447E13"/>
    <w:rsid w:val="00451F7D"/>
    <w:rsid w:val="004548DD"/>
    <w:rsid w:val="004549D0"/>
    <w:rsid w:val="00455A90"/>
    <w:rsid w:val="00455ABC"/>
    <w:rsid w:val="0046093D"/>
    <w:rsid w:val="00460F8D"/>
    <w:rsid w:val="0046165D"/>
    <w:rsid w:val="0046167A"/>
    <w:rsid w:val="004629E8"/>
    <w:rsid w:val="00466037"/>
    <w:rsid w:val="0046718D"/>
    <w:rsid w:val="004671EF"/>
    <w:rsid w:val="0046722C"/>
    <w:rsid w:val="004675E1"/>
    <w:rsid w:val="004675F8"/>
    <w:rsid w:val="0047337B"/>
    <w:rsid w:val="00473979"/>
    <w:rsid w:val="004765A8"/>
    <w:rsid w:val="00477B3F"/>
    <w:rsid w:val="00477DCF"/>
    <w:rsid w:val="004801B1"/>
    <w:rsid w:val="004802FA"/>
    <w:rsid w:val="00480D57"/>
    <w:rsid w:val="00481103"/>
    <w:rsid w:val="00483D23"/>
    <w:rsid w:val="00483F78"/>
    <w:rsid w:val="00486A67"/>
    <w:rsid w:val="00486F48"/>
    <w:rsid w:val="00487765"/>
    <w:rsid w:val="004879E6"/>
    <w:rsid w:val="00487B55"/>
    <w:rsid w:val="00491256"/>
    <w:rsid w:val="00491544"/>
    <w:rsid w:val="00491641"/>
    <w:rsid w:val="0049268A"/>
    <w:rsid w:val="0049304B"/>
    <w:rsid w:val="00493352"/>
    <w:rsid w:val="00493438"/>
    <w:rsid w:val="00493A8A"/>
    <w:rsid w:val="00494BC0"/>
    <w:rsid w:val="00495CEA"/>
    <w:rsid w:val="004960FF"/>
    <w:rsid w:val="00496E1A"/>
    <w:rsid w:val="00497030"/>
    <w:rsid w:val="004976BE"/>
    <w:rsid w:val="0049782D"/>
    <w:rsid w:val="004A197E"/>
    <w:rsid w:val="004A1BA6"/>
    <w:rsid w:val="004A3502"/>
    <w:rsid w:val="004A3684"/>
    <w:rsid w:val="004A4413"/>
    <w:rsid w:val="004A5A3C"/>
    <w:rsid w:val="004A5F1B"/>
    <w:rsid w:val="004B1E6D"/>
    <w:rsid w:val="004B2B05"/>
    <w:rsid w:val="004B3943"/>
    <w:rsid w:val="004B3EC6"/>
    <w:rsid w:val="004B4F7F"/>
    <w:rsid w:val="004B5DEF"/>
    <w:rsid w:val="004B6CF6"/>
    <w:rsid w:val="004B736D"/>
    <w:rsid w:val="004B73C3"/>
    <w:rsid w:val="004C0170"/>
    <w:rsid w:val="004C080F"/>
    <w:rsid w:val="004C0AE9"/>
    <w:rsid w:val="004C1657"/>
    <w:rsid w:val="004C2DB6"/>
    <w:rsid w:val="004C2E3B"/>
    <w:rsid w:val="004C34AA"/>
    <w:rsid w:val="004C4D9D"/>
    <w:rsid w:val="004C61AE"/>
    <w:rsid w:val="004C6298"/>
    <w:rsid w:val="004D063F"/>
    <w:rsid w:val="004D08AF"/>
    <w:rsid w:val="004D0EB5"/>
    <w:rsid w:val="004D148F"/>
    <w:rsid w:val="004D1A02"/>
    <w:rsid w:val="004D2F3A"/>
    <w:rsid w:val="004D3128"/>
    <w:rsid w:val="004D44AC"/>
    <w:rsid w:val="004D4745"/>
    <w:rsid w:val="004D788E"/>
    <w:rsid w:val="004D7B8D"/>
    <w:rsid w:val="004E074C"/>
    <w:rsid w:val="004E0CBC"/>
    <w:rsid w:val="004E0FCC"/>
    <w:rsid w:val="004E3063"/>
    <w:rsid w:val="004E5AA5"/>
    <w:rsid w:val="004E6744"/>
    <w:rsid w:val="004E69D2"/>
    <w:rsid w:val="004E6A2B"/>
    <w:rsid w:val="004E7425"/>
    <w:rsid w:val="004E7BD6"/>
    <w:rsid w:val="004F1F4E"/>
    <w:rsid w:val="004F1FA2"/>
    <w:rsid w:val="004F28B4"/>
    <w:rsid w:val="004F4332"/>
    <w:rsid w:val="004F461F"/>
    <w:rsid w:val="004F5112"/>
    <w:rsid w:val="004F5525"/>
    <w:rsid w:val="004F66A9"/>
    <w:rsid w:val="004F6E16"/>
    <w:rsid w:val="00500DD2"/>
    <w:rsid w:val="00500F4F"/>
    <w:rsid w:val="005012A7"/>
    <w:rsid w:val="00501687"/>
    <w:rsid w:val="0050171E"/>
    <w:rsid w:val="005019D6"/>
    <w:rsid w:val="00504965"/>
    <w:rsid w:val="00504F47"/>
    <w:rsid w:val="0050590B"/>
    <w:rsid w:val="00506295"/>
    <w:rsid w:val="00507FC8"/>
    <w:rsid w:val="00512895"/>
    <w:rsid w:val="0051465C"/>
    <w:rsid w:val="00514FC8"/>
    <w:rsid w:val="005177A3"/>
    <w:rsid w:val="00517F6A"/>
    <w:rsid w:val="005200E9"/>
    <w:rsid w:val="00521DB6"/>
    <w:rsid w:val="005220B3"/>
    <w:rsid w:val="005220E4"/>
    <w:rsid w:val="00522DA6"/>
    <w:rsid w:val="005239BA"/>
    <w:rsid w:val="00525D15"/>
    <w:rsid w:val="00526827"/>
    <w:rsid w:val="00527A19"/>
    <w:rsid w:val="005306DD"/>
    <w:rsid w:val="00531592"/>
    <w:rsid w:val="00533628"/>
    <w:rsid w:val="00533E27"/>
    <w:rsid w:val="005345D0"/>
    <w:rsid w:val="0053532E"/>
    <w:rsid w:val="00535A9E"/>
    <w:rsid w:val="0053641F"/>
    <w:rsid w:val="00536B13"/>
    <w:rsid w:val="00537860"/>
    <w:rsid w:val="005419A5"/>
    <w:rsid w:val="00542132"/>
    <w:rsid w:val="00543A13"/>
    <w:rsid w:val="00543E62"/>
    <w:rsid w:val="00544A0D"/>
    <w:rsid w:val="005454CE"/>
    <w:rsid w:val="00545789"/>
    <w:rsid w:val="00547E61"/>
    <w:rsid w:val="00550CA9"/>
    <w:rsid w:val="00554293"/>
    <w:rsid w:val="005544E0"/>
    <w:rsid w:val="00555734"/>
    <w:rsid w:val="0055597A"/>
    <w:rsid w:val="005565FB"/>
    <w:rsid w:val="005568B0"/>
    <w:rsid w:val="00557472"/>
    <w:rsid w:val="005575F1"/>
    <w:rsid w:val="00557C8D"/>
    <w:rsid w:val="00557D28"/>
    <w:rsid w:val="00560440"/>
    <w:rsid w:val="00560787"/>
    <w:rsid w:val="00561888"/>
    <w:rsid w:val="00562823"/>
    <w:rsid w:val="00563C18"/>
    <w:rsid w:val="00564565"/>
    <w:rsid w:val="00564676"/>
    <w:rsid w:val="00564BB1"/>
    <w:rsid w:val="00564BC9"/>
    <w:rsid w:val="0056666F"/>
    <w:rsid w:val="00567001"/>
    <w:rsid w:val="005670C7"/>
    <w:rsid w:val="00567696"/>
    <w:rsid w:val="0056782F"/>
    <w:rsid w:val="00567BB1"/>
    <w:rsid w:val="00570000"/>
    <w:rsid w:val="0057131F"/>
    <w:rsid w:val="00571337"/>
    <w:rsid w:val="005735A9"/>
    <w:rsid w:val="005757EC"/>
    <w:rsid w:val="00576851"/>
    <w:rsid w:val="0058002A"/>
    <w:rsid w:val="005806F5"/>
    <w:rsid w:val="005809CD"/>
    <w:rsid w:val="00581062"/>
    <w:rsid w:val="005836EE"/>
    <w:rsid w:val="00583A0F"/>
    <w:rsid w:val="00583A48"/>
    <w:rsid w:val="00584BD1"/>
    <w:rsid w:val="005856D1"/>
    <w:rsid w:val="0058595B"/>
    <w:rsid w:val="00585B9F"/>
    <w:rsid w:val="00590092"/>
    <w:rsid w:val="005902BB"/>
    <w:rsid w:val="0059163A"/>
    <w:rsid w:val="005928C3"/>
    <w:rsid w:val="00593867"/>
    <w:rsid w:val="00593D76"/>
    <w:rsid w:val="00596B7D"/>
    <w:rsid w:val="00597353"/>
    <w:rsid w:val="00597860"/>
    <w:rsid w:val="005A08DA"/>
    <w:rsid w:val="005A0975"/>
    <w:rsid w:val="005A3025"/>
    <w:rsid w:val="005A383A"/>
    <w:rsid w:val="005A3CB6"/>
    <w:rsid w:val="005A4B23"/>
    <w:rsid w:val="005A5156"/>
    <w:rsid w:val="005A60EA"/>
    <w:rsid w:val="005A63AC"/>
    <w:rsid w:val="005A66AE"/>
    <w:rsid w:val="005A7567"/>
    <w:rsid w:val="005A778D"/>
    <w:rsid w:val="005A783C"/>
    <w:rsid w:val="005B098C"/>
    <w:rsid w:val="005B21B8"/>
    <w:rsid w:val="005B2729"/>
    <w:rsid w:val="005B4E1A"/>
    <w:rsid w:val="005B4E55"/>
    <w:rsid w:val="005B695E"/>
    <w:rsid w:val="005B699E"/>
    <w:rsid w:val="005B6CFA"/>
    <w:rsid w:val="005C06E8"/>
    <w:rsid w:val="005C10E9"/>
    <w:rsid w:val="005C19DE"/>
    <w:rsid w:val="005C252C"/>
    <w:rsid w:val="005C255B"/>
    <w:rsid w:val="005C4B21"/>
    <w:rsid w:val="005C7235"/>
    <w:rsid w:val="005D074E"/>
    <w:rsid w:val="005D1D8F"/>
    <w:rsid w:val="005D3BC3"/>
    <w:rsid w:val="005D492E"/>
    <w:rsid w:val="005D49F4"/>
    <w:rsid w:val="005D4EE5"/>
    <w:rsid w:val="005D5B59"/>
    <w:rsid w:val="005D6234"/>
    <w:rsid w:val="005D662B"/>
    <w:rsid w:val="005D6895"/>
    <w:rsid w:val="005D6BE1"/>
    <w:rsid w:val="005D7F21"/>
    <w:rsid w:val="005E1733"/>
    <w:rsid w:val="005E1865"/>
    <w:rsid w:val="005E1E1E"/>
    <w:rsid w:val="005E53B2"/>
    <w:rsid w:val="005E5910"/>
    <w:rsid w:val="005E599B"/>
    <w:rsid w:val="005E6B5C"/>
    <w:rsid w:val="005E78AE"/>
    <w:rsid w:val="005F0554"/>
    <w:rsid w:val="005F2D78"/>
    <w:rsid w:val="005F3AD1"/>
    <w:rsid w:val="005F4049"/>
    <w:rsid w:val="005F4616"/>
    <w:rsid w:val="005F625A"/>
    <w:rsid w:val="005F64B9"/>
    <w:rsid w:val="005F6B2A"/>
    <w:rsid w:val="006016C6"/>
    <w:rsid w:val="00601EB6"/>
    <w:rsid w:val="006062F2"/>
    <w:rsid w:val="00606791"/>
    <w:rsid w:val="00606EA8"/>
    <w:rsid w:val="00611986"/>
    <w:rsid w:val="00612FC3"/>
    <w:rsid w:val="006139F7"/>
    <w:rsid w:val="00613CFD"/>
    <w:rsid w:val="00613E4F"/>
    <w:rsid w:val="00613E8D"/>
    <w:rsid w:val="00614476"/>
    <w:rsid w:val="00614A7E"/>
    <w:rsid w:val="006154CA"/>
    <w:rsid w:val="00616997"/>
    <w:rsid w:val="00616B0F"/>
    <w:rsid w:val="006179F5"/>
    <w:rsid w:val="006179F9"/>
    <w:rsid w:val="006203CF"/>
    <w:rsid w:val="00620549"/>
    <w:rsid w:val="006219D3"/>
    <w:rsid w:val="00627AE9"/>
    <w:rsid w:val="00630CA5"/>
    <w:rsid w:val="00631BB8"/>
    <w:rsid w:val="00631D10"/>
    <w:rsid w:val="00631E3B"/>
    <w:rsid w:val="0063216F"/>
    <w:rsid w:val="00633224"/>
    <w:rsid w:val="006343AA"/>
    <w:rsid w:val="0063491A"/>
    <w:rsid w:val="00634F2C"/>
    <w:rsid w:val="00634FE7"/>
    <w:rsid w:val="0063536A"/>
    <w:rsid w:val="00635416"/>
    <w:rsid w:val="00635EB8"/>
    <w:rsid w:val="006368A8"/>
    <w:rsid w:val="0063742A"/>
    <w:rsid w:val="0063771C"/>
    <w:rsid w:val="006378CC"/>
    <w:rsid w:val="00640857"/>
    <w:rsid w:val="00640E62"/>
    <w:rsid w:val="006419EA"/>
    <w:rsid w:val="0064311E"/>
    <w:rsid w:val="0064396C"/>
    <w:rsid w:val="00643DDD"/>
    <w:rsid w:val="006447A8"/>
    <w:rsid w:val="00644B01"/>
    <w:rsid w:val="00645BEB"/>
    <w:rsid w:val="00645FEF"/>
    <w:rsid w:val="006462A7"/>
    <w:rsid w:val="00646A6E"/>
    <w:rsid w:val="0064706E"/>
    <w:rsid w:val="006477B3"/>
    <w:rsid w:val="00647F18"/>
    <w:rsid w:val="006509A3"/>
    <w:rsid w:val="00653B11"/>
    <w:rsid w:val="00654104"/>
    <w:rsid w:val="006559CB"/>
    <w:rsid w:val="00656A67"/>
    <w:rsid w:val="006574FA"/>
    <w:rsid w:val="00657F7B"/>
    <w:rsid w:val="0066110E"/>
    <w:rsid w:val="006611D4"/>
    <w:rsid w:val="006626B7"/>
    <w:rsid w:val="00663371"/>
    <w:rsid w:val="00663527"/>
    <w:rsid w:val="006636A0"/>
    <w:rsid w:val="00663DD0"/>
    <w:rsid w:val="006650CD"/>
    <w:rsid w:val="006652BC"/>
    <w:rsid w:val="006658C0"/>
    <w:rsid w:val="006672AA"/>
    <w:rsid w:val="00667AC5"/>
    <w:rsid w:val="00670506"/>
    <w:rsid w:val="00670B0C"/>
    <w:rsid w:val="00673758"/>
    <w:rsid w:val="00673A94"/>
    <w:rsid w:val="00675DF4"/>
    <w:rsid w:val="00676847"/>
    <w:rsid w:val="00677285"/>
    <w:rsid w:val="00677798"/>
    <w:rsid w:val="00680968"/>
    <w:rsid w:val="00681779"/>
    <w:rsid w:val="00682E7A"/>
    <w:rsid w:val="0068374E"/>
    <w:rsid w:val="00684374"/>
    <w:rsid w:val="0068458C"/>
    <w:rsid w:val="00684AE4"/>
    <w:rsid w:val="00685258"/>
    <w:rsid w:val="00685CA6"/>
    <w:rsid w:val="00686ABD"/>
    <w:rsid w:val="00686B55"/>
    <w:rsid w:val="006876C3"/>
    <w:rsid w:val="0068785A"/>
    <w:rsid w:val="006879A8"/>
    <w:rsid w:val="00692D73"/>
    <w:rsid w:val="00692E83"/>
    <w:rsid w:val="00693B79"/>
    <w:rsid w:val="00693C80"/>
    <w:rsid w:val="00694140"/>
    <w:rsid w:val="0069501D"/>
    <w:rsid w:val="00695352"/>
    <w:rsid w:val="00696433"/>
    <w:rsid w:val="00696E7A"/>
    <w:rsid w:val="00697578"/>
    <w:rsid w:val="006A0934"/>
    <w:rsid w:val="006A0C78"/>
    <w:rsid w:val="006A2AF9"/>
    <w:rsid w:val="006A2DBD"/>
    <w:rsid w:val="006A31BE"/>
    <w:rsid w:val="006A422C"/>
    <w:rsid w:val="006A5080"/>
    <w:rsid w:val="006A7B88"/>
    <w:rsid w:val="006B0A09"/>
    <w:rsid w:val="006B10CB"/>
    <w:rsid w:val="006B2AA5"/>
    <w:rsid w:val="006B3ED9"/>
    <w:rsid w:val="006B532E"/>
    <w:rsid w:val="006B545A"/>
    <w:rsid w:val="006B6CCC"/>
    <w:rsid w:val="006B71AA"/>
    <w:rsid w:val="006B7D5A"/>
    <w:rsid w:val="006B7E56"/>
    <w:rsid w:val="006C0417"/>
    <w:rsid w:val="006C08F6"/>
    <w:rsid w:val="006C1282"/>
    <w:rsid w:val="006C1E34"/>
    <w:rsid w:val="006C2006"/>
    <w:rsid w:val="006C2516"/>
    <w:rsid w:val="006C2DD0"/>
    <w:rsid w:val="006C383D"/>
    <w:rsid w:val="006C5348"/>
    <w:rsid w:val="006C5780"/>
    <w:rsid w:val="006C585D"/>
    <w:rsid w:val="006C62CC"/>
    <w:rsid w:val="006C6C81"/>
    <w:rsid w:val="006C799A"/>
    <w:rsid w:val="006C79B8"/>
    <w:rsid w:val="006C7A80"/>
    <w:rsid w:val="006D00CE"/>
    <w:rsid w:val="006D096D"/>
    <w:rsid w:val="006D0AB7"/>
    <w:rsid w:val="006D0DA5"/>
    <w:rsid w:val="006D192D"/>
    <w:rsid w:val="006D2EDF"/>
    <w:rsid w:val="006D3703"/>
    <w:rsid w:val="006D3B3B"/>
    <w:rsid w:val="006D4BD5"/>
    <w:rsid w:val="006D4E5A"/>
    <w:rsid w:val="006D5540"/>
    <w:rsid w:val="006D5742"/>
    <w:rsid w:val="006D61B3"/>
    <w:rsid w:val="006D6A65"/>
    <w:rsid w:val="006E1461"/>
    <w:rsid w:val="006E2212"/>
    <w:rsid w:val="006E2610"/>
    <w:rsid w:val="006E37A7"/>
    <w:rsid w:val="006E386A"/>
    <w:rsid w:val="006E3CAE"/>
    <w:rsid w:val="006E4CD3"/>
    <w:rsid w:val="006E750C"/>
    <w:rsid w:val="006E7AA7"/>
    <w:rsid w:val="006F0ADE"/>
    <w:rsid w:val="006F29E1"/>
    <w:rsid w:val="006F3521"/>
    <w:rsid w:val="006F3637"/>
    <w:rsid w:val="006F3B56"/>
    <w:rsid w:val="006F48C8"/>
    <w:rsid w:val="006F55F5"/>
    <w:rsid w:val="006F6366"/>
    <w:rsid w:val="006F6790"/>
    <w:rsid w:val="006F7CE1"/>
    <w:rsid w:val="0070016A"/>
    <w:rsid w:val="00701DCE"/>
    <w:rsid w:val="007025FD"/>
    <w:rsid w:val="007038EB"/>
    <w:rsid w:val="00703921"/>
    <w:rsid w:val="00703938"/>
    <w:rsid w:val="00704783"/>
    <w:rsid w:val="00704CE7"/>
    <w:rsid w:val="00705101"/>
    <w:rsid w:val="007076F2"/>
    <w:rsid w:val="007105D6"/>
    <w:rsid w:val="0071112D"/>
    <w:rsid w:val="0071129F"/>
    <w:rsid w:val="00711A77"/>
    <w:rsid w:val="00712425"/>
    <w:rsid w:val="00713146"/>
    <w:rsid w:val="00714A30"/>
    <w:rsid w:val="00716B24"/>
    <w:rsid w:val="00717D7A"/>
    <w:rsid w:val="0072041F"/>
    <w:rsid w:val="00720B0B"/>
    <w:rsid w:val="00721972"/>
    <w:rsid w:val="0072197F"/>
    <w:rsid w:val="00721C80"/>
    <w:rsid w:val="00721CFD"/>
    <w:rsid w:val="00721D22"/>
    <w:rsid w:val="00722116"/>
    <w:rsid w:val="0073095B"/>
    <w:rsid w:val="00730AA4"/>
    <w:rsid w:val="00731EC8"/>
    <w:rsid w:val="00732095"/>
    <w:rsid w:val="0073290C"/>
    <w:rsid w:val="00732E18"/>
    <w:rsid w:val="007331D0"/>
    <w:rsid w:val="00734133"/>
    <w:rsid w:val="007343BD"/>
    <w:rsid w:val="00734A7B"/>
    <w:rsid w:val="0073573E"/>
    <w:rsid w:val="00735F42"/>
    <w:rsid w:val="007368C4"/>
    <w:rsid w:val="007368CC"/>
    <w:rsid w:val="00736A2A"/>
    <w:rsid w:val="00736D5E"/>
    <w:rsid w:val="00741256"/>
    <w:rsid w:val="00742477"/>
    <w:rsid w:val="007437D2"/>
    <w:rsid w:val="007447C3"/>
    <w:rsid w:val="00745000"/>
    <w:rsid w:val="007454C8"/>
    <w:rsid w:val="0074578D"/>
    <w:rsid w:val="00746A86"/>
    <w:rsid w:val="00746A8B"/>
    <w:rsid w:val="00750319"/>
    <w:rsid w:val="00750AD7"/>
    <w:rsid w:val="00754246"/>
    <w:rsid w:val="0075433A"/>
    <w:rsid w:val="007545F6"/>
    <w:rsid w:val="007546D7"/>
    <w:rsid w:val="007554CE"/>
    <w:rsid w:val="00755AE5"/>
    <w:rsid w:val="00757F5D"/>
    <w:rsid w:val="007604D7"/>
    <w:rsid w:val="00760851"/>
    <w:rsid w:val="0076243C"/>
    <w:rsid w:val="007637F9"/>
    <w:rsid w:val="0076634C"/>
    <w:rsid w:val="00766B22"/>
    <w:rsid w:val="00767C6F"/>
    <w:rsid w:val="00770A2A"/>
    <w:rsid w:val="00771A79"/>
    <w:rsid w:val="00774F31"/>
    <w:rsid w:val="00774FE6"/>
    <w:rsid w:val="00775A53"/>
    <w:rsid w:val="00776A5C"/>
    <w:rsid w:val="0078136B"/>
    <w:rsid w:val="0078186D"/>
    <w:rsid w:val="0078309D"/>
    <w:rsid w:val="00783707"/>
    <w:rsid w:val="007842BE"/>
    <w:rsid w:val="007844F6"/>
    <w:rsid w:val="00784A07"/>
    <w:rsid w:val="00784B62"/>
    <w:rsid w:val="00785642"/>
    <w:rsid w:val="007872B7"/>
    <w:rsid w:val="00791AD3"/>
    <w:rsid w:val="007932AC"/>
    <w:rsid w:val="007944AE"/>
    <w:rsid w:val="00794914"/>
    <w:rsid w:val="0079493B"/>
    <w:rsid w:val="00795F15"/>
    <w:rsid w:val="00796BF1"/>
    <w:rsid w:val="00797696"/>
    <w:rsid w:val="00797888"/>
    <w:rsid w:val="007A08D6"/>
    <w:rsid w:val="007A18FC"/>
    <w:rsid w:val="007A24AE"/>
    <w:rsid w:val="007A2C20"/>
    <w:rsid w:val="007A32C8"/>
    <w:rsid w:val="007A345F"/>
    <w:rsid w:val="007A4EF7"/>
    <w:rsid w:val="007A5E5A"/>
    <w:rsid w:val="007A7292"/>
    <w:rsid w:val="007A72C9"/>
    <w:rsid w:val="007A7F46"/>
    <w:rsid w:val="007B039E"/>
    <w:rsid w:val="007B15E5"/>
    <w:rsid w:val="007B20BE"/>
    <w:rsid w:val="007B5766"/>
    <w:rsid w:val="007B5E60"/>
    <w:rsid w:val="007C131F"/>
    <w:rsid w:val="007C1DF5"/>
    <w:rsid w:val="007C3B48"/>
    <w:rsid w:val="007C61B0"/>
    <w:rsid w:val="007C67C2"/>
    <w:rsid w:val="007C6A19"/>
    <w:rsid w:val="007C708F"/>
    <w:rsid w:val="007C77F0"/>
    <w:rsid w:val="007C7847"/>
    <w:rsid w:val="007C7EBC"/>
    <w:rsid w:val="007D1864"/>
    <w:rsid w:val="007D2021"/>
    <w:rsid w:val="007D250A"/>
    <w:rsid w:val="007D2CB8"/>
    <w:rsid w:val="007D54CE"/>
    <w:rsid w:val="007D663F"/>
    <w:rsid w:val="007D6E8C"/>
    <w:rsid w:val="007D76E7"/>
    <w:rsid w:val="007D7D39"/>
    <w:rsid w:val="007E0E93"/>
    <w:rsid w:val="007E1099"/>
    <w:rsid w:val="007E1754"/>
    <w:rsid w:val="007E2466"/>
    <w:rsid w:val="007E25BD"/>
    <w:rsid w:val="007E268D"/>
    <w:rsid w:val="007E4447"/>
    <w:rsid w:val="007E5C39"/>
    <w:rsid w:val="007E6438"/>
    <w:rsid w:val="007E726B"/>
    <w:rsid w:val="007F0E9A"/>
    <w:rsid w:val="007F1E3D"/>
    <w:rsid w:val="007F2846"/>
    <w:rsid w:val="007F2DD2"/>
    <w:rsid w:val="007F3560"/>
    <w:rsid w:val="007F3937"/>
    <w:rsid w:val="007F3950"/>
    <w:rsid w:val="007F3B11"/>
    <w:rsid w:val="007F4665"/>
    <w:rsid w:val="007F4E17"/>
    <w:rsid w:val="007F6D38"/>
    <w:rsid w:val="007F6E2C"/>
    <w:rsid w:val="007F6FEA"/>
    <w:rsid w:val="007F7573"/>
    <w:rsid w:val="007F78AE"/>
    <w:rsid w:val="00800F9A"/>
    <w:rsid w:val="0080215C"/>
    <w:rsid w:val="00802792"/>
    <w:rsid w:val="00803E4C"/>
    <w:rsid w:val="0080543B"/>
    <w:rsid w:val="008064A5"/>
    <w:rsid w:val="0081008E"/>
    <w:rsid w:val="00810237"/>
    <w:rsid w:val="008106A2"/>
    <w:rsid w:val="00810780"/>
    <w:rsid w:val="00810EB6"/>
    <w:rsid w:val="0081158F"/>
    <w:rsid w:val="00811F9C"/>
    <w:rsid w:val="008120B1"/>
    <w:rsid w:val="00813193"/>
    <w:rsid w:val="008134B8"/>
    <w:rsid w:val="008136BD"/>
    <w:rsid w:val="00814771"/>
    <w:rsid w:val="00817B62"/>
    <w:rsid w:val="00817EA0"/>
    <w:rsid w:val="008201D5"/>
    <w:rsid w:val="0082058F"/>
    <w:rsid w:val="008205BD"/>
    <w:rsid w:val="00821046"/>
    <w:rsid w:val="00821AF8"/>
    <w:rsid w:val="00821D6D"/>
    <w:rsid w:val="008221D8"/>
    <w:rsid w:val="00822EB2"/>
    <w:rsid w:val="00823980"/>
    <w:rsid w:val="008242DD"/>
    <w:rsid w:val="00824573"/>
    <w:rsid w:val="00825E17"/>
    <w:rsid w:val="008269A9"/>
    <w:rsid w:val="00827084"/>
    <w:rsid w:val="008302DB"/>
    <w:rsid w:val="00830C63"/>
    <w:rsid w:val="00831724"/>
    <w:rsid w:val="00832486"/>
    <w:rsid w:val="008328AA"/>
    <w:rsid w:val="00832A74"/>
    <w:rsid w:val="00832C1A"/>
    <w:rsid w:val="008331C7"/>
    <w:rsid w:val="00833EEA"/>
    <w:rsid w:val="00834FCC"/>
    <w:rsid w:val="00835DC7"/>
    <w:rsid w:val="0083647B"/>
    <w:rsid w:val="0083679E"/>
    <w:rsid w:val="008371F3"/>
    <w:rsid w:val="0084099E"/>
    <w:rsid w:val="00841E8F"/>
    <w:rsid w:val="008426D0"/>
    <w:rsid w:val="008439FF"/>
    <w:rsid w:val="0084413B"/>
    <w:rsid w:val="00844F50"/>
    <w:rsid w:val="00845139"/>
    <w:rsid w:val="00845341"/>
    <w:rsid w:val="00845BBD"/>
    <w:rsid w:val="00846136"/>
    <w:rsid w:val="0084667E"/>
    <w:rsid w:val="0085044C"/>
    <w:rsid w:val="00850BB3"/>
    <w:rsid w:val="00850FD4"/>
    <w:rsid w:val="00851596"/>
    <w:rsid w:val="008526D9"/>
    <w:rsid w:val="008528D6"/>
    <w:rsid w:val="00853882"/>
    <w:rsid w:val="00853D93"/>
    <w:rsid w:val="00854EB1"/>
    <w:rsid w:val="00855652"/>
    <w:rsid w:val="00855D52"/>
    <w:rsid w:val="00856019"/>
    <w:rsid w:val="00856692"/>
    <w:rsid w:val="00856B7D"/>
    <w:rsid w:val="0085709E"/>
    <w:rsid w:val="008572CC"/>
    <w:rsid w:val="008612B5"/>
    <w:rsid w:val="008642DB"/>
    <w:rsid w:val="0086622B"/>
    <w:rsid w:val="008671DE"/>
    <w:rsid w:val="00867967"/>
    <w:rsid w:val="0087044A"/>
    <w:rsid w:val="00870E13"/>
    <w:rsid w:val="008713AA"/>
    <w:rsid w:val="00871D1A"/>
    <w:rsid w:val="00871F81"/>
    <w:rsid w:val="00873F69"/>
    <w:rsid w:val="008752D0"/>
    <w:rsid w:val="00876A49"/>
    <w:rsid w:val="00877239"/>
    <w:rsid w:val="008772F9"/>
    <w:rsid w:val="00877A91"/>
    <w:rsid w:val="00877AE6"/>
    <w:rsid w:val="00877EFB"/>
    <w:rsid w:val="0088000A"/>
    <w:rsid w:val="008818F5"/>
    <w:rsid w:val="00881ECA"/>
    <w:rsid w:val="008847C5"/>
    <w:rsid w:val="00884EC1"/>
    <w:rsid w:val="00885013"/>
    <w:rsid w:val="008853B0"/>
    <w:rsid w:val="008865E0"/>
    <w:rsid w:val="00886D67"/>
    <w:rsid w:val="00890262"/>
    <w:rsid w:val="00890A03"/>
    <w:rsid w:val="00890CA4"/>
    <w:rsid w:val="0089142E"/>
    <w:rsid w:val="00891694"/>
    <w:rsid w:val="008946B9"/>
    <w:rsid w:val="00896256"/>
    <w:rsid w:val="008A027D"/>
    <w:rsid w:val="008A0A7F"/>
    <w:rsid w:val="008A18F8"/>
    <w:rsid w:val="008A28C6"/>
    <w:rsid w:val="008A3007"/>
    <w:rsid w:val="008A339B"/>
    <w:rsid w:val="008A3C4B"/>
    <w:rsid w:val="008A4626"/>
    <w:rsid w:val="008A4B46"/>
    <w:rsid w:val="008A51B8"/>
    <w:rsid w:val="008A5A38"/>
    <w:rsid w:val="008A5EB5"/>
    <w:rsid w:val="008A7CF0"/>
    <w:rsid w:val="008B005C"/>
    <w:rsid w:val="008B00B1"/>
    <w:rsid w:val="008B03BC"/>
    <w:rsid w:val="008B054B"/>
    <w:rsid w:val="008B3443"/>
    <w:rsid w:val="008B38DD"/>
    <w:rsid w:val="008B4AC8"/>
    <w:rsid w:val="008B5174"/>
    <w:rsid w:val="008B53B2"/>
    <w:rsid w:val="008B5CB2"/>
    <w:rsid w:val="008B5FBA"/>
    <w:rsid w:val="008B6BA3"/>
    <w:rsid w:val="008B762B"/>
    <w:rsid w:val="008C0CD6"/>
    <w:rsid w:val="008C0D60"/>
    <w:rsid w:val="008C17D8"/>
    <w:rsid w:val="008C4E2B"/>
    <w:rsid w:val="008C6F8A"/>
    <w:rsid w:val="008C7C34"/>
    <w:rsid w:val="008C7FC8"/>
    <w:rsid w:val="008D01CD"/>
    <w:rsid w:val="008D0445"/>
    <w:rsid w:val="008D095F"/>
    <w:rsid w:val="008D3291"/>
    <w:rsid w:val="008D3656"/>
    <w:rsid w:val="008D3862"/>
    <w:rsid w:val="008D6FC6"/>
    <w:rsid w:val="008E10E6"/>
    <w:rsid w:val="008E2386"/>
    <w:rsid w:val="008E2714"/>
    <w:rsid w:val="008E322A"/>
    <w:rsid w:val="008E3943"/>
    <w:rsid w:val="008E4097"/>
    <w:rsid w:val="008E462A"/>
    <w:rsid w:val="008E4922"/>
    <w:rsid w:val="008E5181"/>
    <w:rsid w:val="008E6BA7"/>
    <w:rsid w:val="008E75E9"/>
    <w:rsid w:val="008E7A74"/>
    <w:rsid w:val="008F2182"/>
    <w:rsid w:val="008F2340"/>
    <w:rsid w:val="008F319E"/>
    <w:rsid w:val="008F4FFF"/>
    <w:rsid w:val="008F6286"/>
    <w:rsid w:val="008F71DE"/>
    <w:rsid w:val="008F7D82"/>
    <w:rsid w:val="0090200E"/>
    <w:rsid w:val="00905289"/>
    <w:rsid w:val="00906685"/>
    <w:rsid w:val="00906961"/>
    <w:rsid w:val="00907ECC"/>
    <w:rsid w:val="00907F3F"/>
    <w:rsid w:val="00914F33"/>
    <w:rsid w:val="009162CC"/>
    <w:rsid w:val="00917F85"/>
    <w:rsid w:val="00921616"/>
    <w:rsid w:val="00921F07"/>
    <w:rsid w:val="009226EF"/>
    <w:rsid w:val="0092402D"/>
    <w:rsid w:val="00924A25"/>
    <w:rsid w:val="0092508F"/>
    <w:rsid w:val="00926289"/>
    <w:rsid w:val="0092754A"/>
    <w:rsid w:val="00927F8D"/>
    <w:rsid w:val="009306EF"/>
    <w:rsid w:val="009310F7"/>
    <w:rsid w:val="00932D68"/>
    <w:rsid w:val="009338B4"/>
    <w:rsid w:val="00934A54"/>
    <w:rsid w:val="00934C31"/>
    <w:rsid w:val="00935882"/>
    <w:rsid w:val="009364DC"/>
    <w:rsid w:val="00936A30"/>
    <w:rsid w:val="00940D73"/>
    <w:rsid w:val="00941312"/>
    <w:rsid w:val="009424AB"/>
    <w:rsid w:val="009430AA"/>
    <w:rsid w:val="00943623"/>
    <w:rsid w:val="00944DA8"/>
    <w:rsid w:val="00944DF9"/>
    <w:rsid w:val="0094530B"/>
    <w:rsid w:val="00945653"/>
    <w:rsid w:val="00945CE4"/>
    <w:rsid w:val="00946406"/>
    <w:rsid w:val="00946CC2"/>
    <w:rsid w:val="00947F24"/>
    <w:rsid w:val="009504DB"/>
    <w:rsid w:val="00950652"/>
    <w:rsid w:val="00950A93"/>
    <w:rsid w:val="0095120B"/>
    <w:rsid w:val="00951EDB"/>
    <w:rsid w:val="00952528"/>
    <w:rsid w:val="00953405"/>
    <w:rsid w:val="00953893"/>
    <w:rsid w:val="00955C85"/>
    <w:rsid w:val="009565D2"/>
    <w:rsid w:val="0095695D"/>
    <w:rsid w:val="00960FAD"/>
    <w:rsid w:val="009617AF"/>
    <w:rsid w:val="0096195D"/>
    <w:rsid w:val="00961C5E"/>
    <w:rsid w:val="00961FB3"/>
    <w:rsid w:val="00963717"/>
    <w:rsid w:val="0096420A"/>
    <w:rsid w:val="00965749"/>
    <w:rsid w:val="00965B5E"/>
    <w:rsid w:val="009676B4"/>
    <w:rsid w:val="0097008F"/>
    <w:rsid w:val="009711FD"/>
    <w:rsid w:val="00972DAC"/>
    <w:rsid w:val="00973488"/>
    <w:rsid w:val="00973F0C"/>
    <w:rsid w:val="00974651"/>
    <w:rsid w:val="00974D56"/>
    <w:rsid w:val="0097511E"/>
    <w:rsid w:val="009753AF"/>
    <w:rsid w:val="00975F40"/>
    <w:rsid w:val="009762B0"/>
    <w:rsid w:val="00976AF0"/>
    <w:rsid w:val="009803A0"/>
    <w:rsid w:val="00981671"/>
    <w:rsid w:val="00981DFF"/>
    <w:rsid w:val="00982246"/>
    <w:rsid w:val="0098236A"/>
    <w:rsid w:val="00982D65"/>
    <w:rsid w:val="00984FD1"/>
    <w:rsid w:val="009854E6"/>
    <w:rsid w:val="00985D5F"/>
    <w:rsid w:val="00985E99"/>
    <w:rsid w:val="009869D9"/>
    <w:rsid w:val="00986AA8"/>
    <w:rsid w:val="00986F2F"/>
    <w:rsid w:val="009870E4"/>
    <w:rsid w:val="00987C20"/>
    <w:rsid w:val="009900E6"/>
    <w:rsid w:val="0099063F"/>
    <w:rsid w:val="00991A6C"/>
    <w:rsid w:val="00992133"/>
    <w:rsid w:val="00992495"/>
    <w:rsid w:val="009928D0"/>
    <w:rsid w:val="009930AC"/>
    <w:rsid w:val="009954BC"/>
    <w:rsid w:val="00995FAF"/>
    <w:rsid w:val="00996C3A"/>
    <w:rsid w:val="0099705D"/>
    <w:rsid w:val="00997779"/>
    <w:rsid w:val="00997973"/>
    <w:rsid w:val="00997B93"/>
    <w:rsid w:val="009A0779"/>
    <w:rsid w:val="009A13F9"/>
    <w:rsid w:val="009A4044"/>
    <w:rsid w:val="009A4269"/>
    <w:rsid w:val="009A5117"/>
    <w:rsid w:val="009A56A0"/>
    <w:rsid w:val="009A5710"/>
    <w:rsid w:val="009A6687"/>
    <w:rsid w:val="009A73C7"/>
    <w:rsid w:val="009B0563"/>
    <w:rsid w:val="009B0E9C"/>
    <w:rsid w:val="009B36D0"/>
    <w:rsid w:val="009B4132"/>
    <w:rsid w:val="009B426A"/>
    <w:rsid w:val="009B488D"/>
    <w:rsid w:val="009B54FB"/>
    <w:rsid w:val="009B5C17"/>
    <w:rsid w:val="009B73E0"/>
    <w:rsid w:val="009B7A58"/>
    <w:rsid w:val="009C0B60"/>
    <w:rsid w:val="009C10DC"/>
    <w:rsid w:val="009C139D"/>
    <w:rsid w:val="009C2510"/>
    <w:rsid w:val="009C271C"/>
    <w:rsid w:val="009C2A13"/>
    <w:rsid w:val="009C33BB"/>
    <w:rsid w:val="009C4301"/>
    <w:rsid w:val="009C45E0"/>
    <w:rsid w:val="009C47CE"/>
    <w:rsid w:val="009C5A7D"/>
    <w:rsid w:val="009C5E7E"/>
    <w:rsid w:val="009C649F"/>
    <w:rsid w:val="009D2703"/>
    <w:rsid w:val="009D4175"/>
    <w:rsid w:val="009D4449"/>
    <w:rsid w:val="009D5193"/>
    <w:rsid w:val="009D5CD0"/>
    <w:rsid w:val="009D5DB2"/>
    <w:rsid w:val="009D5F2A"/>
    <w:rsid w:val="009D64E8"/>
    <w:rsid w:val="009D6E33"/>
    <w:rsid w:val="009D71A7"/>
    <w:rsid w:val="009E074B"/>
    <w:rsid w:val="009E09A2"/>
    <w:rsid w:val="009E192B"/>
    <w:rsid w:val="009E367F"/>
    <w:rsid w:val="009E3A51"/>
    <w:rsid w:val="009E3E88"/>
    <w:rsid w:val="009E57A1"/>
    <w:rsid w:val="009E5E82"/>
    <w:rsid w:val="009E65F4"/>
    <w:rsid w:val="009E71B4"/>
    <w:rsid w:val="009E78BE"/>
    <w:rsid w:val="009F2228"/>
    <w:rsid w:val="009F2DB6"/>
    <w:rsid w:val="009F33B4"/>
    <w:rsid w:val="009F3817"/>
    <w:rsid w:val="009F4322"/>
    <w:rsid w:val="009F4F4F"/>
    <w:rsid w:val="009F5076"/>
    <w:rsid w:val="009F52A0"/>
    <w:rsid w:val="009F5E89"/>
    <w:rsid w:val="009F6184"/>
    <w:rsid w:val="00A0144F"/>
    <w:rsid w:val="00A0239A"/>
    <w:rsid w:val="00A030A5"/>
    <w:rsid w:val="00A0584C"/>
    <w:rsid w:val="00A05DBC"/>
    <w:rsid w:val="00A07AF1"/>
    <w:rsid w:val="00A10438"/>
    <w:rsid w:val="00A10E2E"/>
    <w:rsid w:val="00A136BB"/>
    <w:rsid w:val="00A13A44"/>
    <w:rsid w:val="00A144B8"/>
    <w:rsid w:val="00A147C7"/>
    <w:rsid w:val="00A1555B"/>
    <w:rsid w:val="00A15914"/>
    <w:rsid w:val="00A1632A"/>
    <w:rsid w:val="00A16EDD"/>
    <w:rsid w:val="00A173E7"/>
    <w:rsid w:val="00A21800"/>
    <w:rsid w:val="00A22A33"/>
    <w:rsid w:val="00A2506D"/>
    <w:rsid w:val="00A251AA"/>
    <w:rsid w:val="00A255E4"/>
    <w:rsid w:val="00A26474"/>
    <w:rsid w:val="00A277DD"/>
    <w:rsid w:val="00A2786F"/>
    <w:rsid w:val="00A30678"/>
    <w:rsid w:val="00A30E00"/>
    <w:rsid w:val="00A31842"/>
    <w:rsid w:val="00A32512"/>
    <w:rsid w:val="00A3262B"/>
    <w:rsid w:val="00A32C46"/>
    <w:rsid w:val="00A3319F"/>
    <w:rsid w:val="00A3359F"/>
    <w:rsid w:val="00A33C89"/>
    <w:rsid w:val="00A3421E"/>
    <w:rsid w:val="00A3474C"/>
    <w:rsid w:val="00A3587D"/>
    <w:rsid w:val="00A35C0E"/>
    <w:rsid w:val="00A4093A"/>
    <w:rsid w:val="00A410F3"/>
    <w:rsid w:val="00A416D2"/>
    <w:rsid w:val="00A42B4E"/>
    <w:rsid w:val="00A4341A"/>
    <w:rsid w:val="00A434C6"/>
    <w:rsid w:val="00A43B74"/>
    <w:rsid w:val="00A45A56"/>
    <w:rsid w:val="00A47DB3"/>
    <w:rsid w:val="00A50F30"/>
    <w:rsid w:val="00A51780"/>
    <w:rsid w:val="00A5275B"/>
    <w:rsid w:val="00A52F25"/>
    <w:rsid w:val="00A5332A"/>
    <w:rsid w:val="00A57916"/>
    <w:rsid w:val="00A6176E"/>
    <w:rsid w:val="00A646B2"/>
    <w:rsid w:val="00A64731"/>
    <w:rsid w:val="00A66D87"/>
    <w:rsid w:val="00A6732F"/>
    <w:rsid w:val="00A719C0"/>
    <w:rsid w:val="00A72B5F"/>
    <w:rsid w:val="00A73473"/>
    <w:rsid w:val="00A74F19"/>
    <w:rsid w:val="00A74FC1"/>
    <w:rsid w:val="00A755AC"/>
    <w:rsid w:val="00A769FB"/>
    <w:rsid w:val="00A77422"/>
    <w:rsid w:val="00A77EC7"/>
    <w:rsid w:val="00A8000D"/>
    <w:rsid w:val="00A80417"/>
    <w:rsid w:val="00A81035"/>
    <w:rsid w:val="00A81091"/>
    <w:rsid w:val="00A8164A"/>
    <w:rsid w:val="00A82B1C"/>
    <w:rsid w:val="00A84D77"/>
    <w:rsid w:val="00A85346"/>
    <w:rsid w:val="00A861B7"/>
    <w:rsid w:val="00A87565"/>
    <w:rsid w:val="00A87F00"/>
    <w:rsid w:val="00A906FC"/>
    <w:rsid w:val="00A92EDA"/>
    <w:rsid w:val="00A94B9D"/>
    <w:rsid w:val="00A95269"/>
    <w:rsid w:val="00A95377"/>
    <w:rsid w:val="00A95566"/>
    <w:rsid w:val="00A95E25"/>
    <w:rsid w:val="00A977BA"/>
    <w:rsid w:val="00AA0C3C"/>
    <w:rsid w:val="00AA1A5F"/>
    <w:rsid w:val="00AA1CAE"/>
    <w:rsid w:val="00AA2C97"/>
    <w:rsid w:val="00AA3971"/>
    <w:rsid w:val="00AA57A2"/>
    <w:rsid w:val="00AA734C"/>
    <w:rsid w:val="00AA7876"/>
    <w:rsid w:val="00AA7D56"/>
    <w:rsid w:val="00AA7F0F"/>
    <w:rsid w:val="00AB0591"/>
    <w:rsid w:val="00AB165E"/>
    <w:rsid w:val="00AB1B7C"/>
    <w:rsid w:val="00AB1CF8"/>
    <w:rsid w:val="00AB324F"/>
    <w:rsid w:val="00AB3584"/>
    <w:rsid w:val="00AB3721"/>
    <w:rsid w:val="00AB4A0E"/>
    <w:rsid w:val="00AB4BC4"/>
    <w:rsid w:val="00AB5BBC"/>
    <w:rsid w:val="00AB67F9"/>
    <w:rsid w:val="00AB6A00"/>
    <w:rsid w:val="00AB6DFB"/>
    <w:rsid w:val="00AB6F63"/>
    <w:rsid w:val="00AB7DB4"/>
    <w:rsid w:val="00AC14DD"/>
    <w:rsid w:val="00AC18AF"/>
    <w:rsid w:val="00AC1EED"/>
    <w:rsid w:val="00AC2223"/>
    <w:rsid w:val="00AC417B"/>
    <w:rsid w:val="00AC447F"/>
    <w:rsid w:val="00AC4843"/>
    <w:rsid w:val="00AC49E1"/>
    <w:rsid w:val="00AC55DB"/>
    <w:rsid w:val="00AC69EE"/>
    <w:rsid w:val="00AC6A1C"/>
    <w:rsid w:val="00AC6FEC"/>
    <w:rsid w:val="00AC738A"/>
    <w:rsid w:val="00AC7B0C"/>
    <w:rsid w:val="00AD1790"/>
    <w:rsid w:val="00AD3E27"/>
    <w:rsid w:val="00AE1428"/>
    <w:rsid w:val="00AE1738"/>
    <w:rsid w:val="00AE1AE5"/>
    <w:rsid w:val="00AE3833"/>
    <w:rsid w:val="00AE3D8D"/>
    <w:rsid w:val="00AE4E34"/>
    <w:rsid w:val="00AE5DCA"/>
    <w:rsid w:val="00AE659B"/>
    <w:rsid w:val="00AE6A35"/>
    <w:rsid w:val="00AE7D13"/>
    <w:rsid w:val="00AF1FD6"/>
    <w:rsid w:val="00AF33DA"/>
    <w:rsid w:val="00AF3562"/>
    <w:rsid w:val="00AF3765"/>
    <w:rsid w:val="00AF4D06"/>
    <w:rsid w:val="00AF7FC3"/>
    <w:rsid w:val="00B0005A"/>
    <w:rsid w:val="00B00442"/>
    <w:rsid w:val="00B01702"/>
    <w:rsid w:val="00B020E6"/>
    <w:rsid w:val="00B0250D"/>
    <w:rsid w:val="00B03A65"/>
    <w:rsid w:val="00B03CF3"/>
    <w:rsid w:val="00B04DCC"/>
    <w:rsid w:val="00B06B8F"/>
    <w:rsid w:val="00B07541"/>
    <w:rsid w:val="00B075D9"/>
    <w:rsid w:val="00B07E64"/>
    <w:rsid w:val="00B13168"/>
    <w:rsid w:val="00B1322C"/>
    <w:rsid w:val="00B15A2D"/>
    <w:rsid w:val="00B16DBA"/>
    <w:rsid w:val="00B1739D"/>
    <w:rsid w:val="00B2160D"/>
    <w:rsid w:val="00B225FA"/>
    <w:rsid w:val="00B23DE8"/>
    <w:rsid w:val="00B24BC2"/>
    <w:rsid w:val="00B25082"/>
    <w:rsid w:val="00B26340"/>
    <w:rsid w:val="00B27F46"/>
    <w:rsid w:val="00B309EB"/>
    <w:rsid w:val="00B309FD"/>
    <w:rsid w:val="00B312F3"/>
    <w:rsid w:val="00B31592"/>
    <w:rsid w:val="00B33C39"/>
    <w:rsid w:val="00B34C47"/>
    <w:rsid w:val="00B362CD"/>
    <w:rsid w:val="00B36631"/>
    <w:rsid w:val="00B36C45"/>
    <w:rsid w:val="00B4127F"/>
    <w:rsid w:val="00B4404B"/>
    <w:rsid w:val="00B44241"/>
    <w:rsid w:val="00B450B2"/>
    <w:rsid w:val="00B45354"/>
    <w:rsid w:val="00B45E72"/>
    <w:rsid w:val="00B47260"/>
    <w:rsid w:val="00B47623"/>
    <w:rsid w:val="00B50B25"/>
    <w:rsid w:val="00B5165A"/>
    <w:rsid w:val="00B52572"/>
    <w:rsid w:val="00B525E0"/>
    <w:rsid w:val="00B526FF"/>
    <w:rsid w:val="00B539D3"/>
    <w:rsid w:val="00B55279"/>
    <w:rsid w:val="00B5775E"/>
    <w:rsid w:val="00B62A70"/>
    <w:rsid w:val="00B6315A"/>
    <w:rsid w:val="00B635B8"/>
    <w:rsid w:val="00B6413A"/>
    <w:rsid w:val="00B649E1"/>
    <w:rsid w:val="00B65128"/>
    <w:rsid w:val="00B651AD"/>
    <w:rsid w:val="00B66071"/>
    <w:rsid w:val="00B67598"/>
    <w:rsid w:val="00B70D15"/>
    <w:rsid w:val="00B73C9B"/>
    <w:rsid w:val="00B747B9"/>
    <w:rsid w:val="00B74FB6"/>
    <w:rsid w:val="00B775C6"/>
    <w:rsid w:val="00B77E65"/>
    <w:rsid w:val="00B80DDA"/>
    <w:rsid w:val="00B81B65"/>
    <w:rsid w:val="00B82EFA"/>
    <w:rsid w:val="00B840C7"/>
    <w:rsid w:val="00B905BB"/>
    <w:rsid w:val="00B910E1"/>
    <w:rsid w:val="00B92882"/>
    <w:rsid w:val="00B92977"/>
    <w:rsid w:val="00B929D1"/>
    <w:rsid w:val="00B937A2"/>
    <w:rsid w:val="00B96AA4"/>
    <w:rsid w:val="00B97BB6"/>
    <w:rsid w:val="00BA0509"/>
    <w:rsid w:val="00BA14CF"/>
    <w:rsid w:val="00BA2319"/>
    <w:rsid w:val="00BA26E8"/>
    <w:rsid w:val="00BA289C"/>
    <w:rsid w:val="00BA305A"/>
    <w:rsid w:val="00BA3641"/>
    <w:rsid w:val="00BA42BF"/>
    <w:rsid w:val="00BA43F9"/>
    <w:rsid w:val="00BA4600"/>
    <w:rsid w:val="00BA57E0"/>
    <w:rsid w:val="00BA5B65"/>
    <w:rsid w:val="00BA694D"/>
    <w:rsid w:val="00BA7899"/>
    <w:rsid w:val="00BA7DB4"/>
    <w:rsid w:val="00BB1B76"/>
    <w:rsid w:val="00BB1F75"/>
    <w:rsid w:val="00BB2CDE"/>
    <w:rsid w:val="00BB2F28"/>
    <w:rsid w:val="00BB3339"/>
    <w:rsid w:val="00BB4872"/>
    <w:rsid w:val="00BB7A8B"/>
    <w:rsid w:val="00BC0145"/>
    <w:rsid w:val="00BC0199"/>
    <w:rsid w:val="00BC1B41"/>
    <w:rsid w:val="00BC1B74"/>
    <w:rsid w:val="00BC203B"/>
    <w:rsid w:val="00BC3375"/>
    <w:rsid w:val="00BC382F"/>
    <w:rsid w:val="00BC511B"/>
    <w:rsid w:val="00BC55C4"/>
    <w:rsid w:val="00BC58E0"/>
    <w:rsid w:val="00BC6447"/>
    <w:rsid w:val="00BC7742"/>
    <w:rsid w:val="00BD0995"/>
    <w:rsid w:val="00BD0B3E"/>
    <w:rsid w:val="00BD32AC"/>
    <w:rsid w:val="00BD38DE"/>
    <w:rsid w:val="00BD4FED"/>
    <w:rsid w:val="00BD5707"/>
    <w:rsid w:val="00BD698E"/>
    <w:rsid w:val="00BD7020"/>
    <w:rsid w:val="00BD7F7D"/>
    <w:rsid w:val="00BE2CEE"/>
    <w:rsid w:val="00BE2E37"/>
    <w:rsid w:val="00BE3A48"/>
    <w:rsid w:val="00BE3B1C"/>
    <w:rsid w:val="00BE46B7"/>
    <w:rsid w:val="00BE4D87"/>
    <w:rsid w:val="00BE53A9"/>
    <w:rsid w:val="00BE69A3"/>
    <w:rsid w:val="00BF1A4B"/>
    <w:rsid w:val="00BF2CF6"/>
    <w:rsid w:val="00BF3C13"/>
    <w:rsid w:val="00BF5CA7"/>
    <w:rsid w:val="00BF65F4"/>
    <w:rsid w:val="00BF7206"/>
    <w:rsid w:val="00C01D60"/>
    <w:rsid w:val="00C020DA"/>
    <w:rsid w:val="00C032B0"/>
    <w:rsid w:val="00C04CCB"/>
    <w:rsid w:val="00C05CBC"/>
    <w:rsid w:val="00C069A4"/>
    <w:rsid w:val="00C10608"/>
    <w:rsid w:val="00C1189B"/>
    <w:rsid w:val="00C13A10"/>
    <w:rsid w:val="00C1426F"/>
    <w:rsid w:val="00C1445F"/>
    <w:rsid w:val="00C15C89"/>
    <w:rsid w:val="00C16664"/>
    <w:rsid w:val="00C16BE0"/>
    <w:rsid w:val="00C170E9"/>
    <w:rsid w:val="00C17443"/>
    <w:rsid w:val="00C17C26"/>
    <w:rsid w:val="00C2048D"/>
    <w:rsid w:val="00C20DEF"/>
    <w:rsid w:val="00C22013"/>
    <w:rsid w:val="00C2345F"/>
    <w:rsid w:val="00C235CF"/>
    <w:rsid w:val="00C238F0"/>
    <w:rsid w:val="00C26B58"/>
    <w:rsid w:val="00C26E94"/>
    <w:rsid w:val="00C27418"/>
    <w:rsid w:val="00C307B5"/>
    <w:rsid w:val="00C307E8"/>
    <w:rsid w:val="00C316B8"/>
    <w:rsid w:val="00C3238D"/>
    <w:rsid w:val="00C32A84"/>
    <w:rsid w:val="00C335FC"/>
    <w:rsid w:val="00C33B46"/>
    <w:rsid w:val="00C33D2F"/>
    <w:rsid w:val="00C34C12"/>
    <w:rsid w:val="00C3571B"/>
    <w:rsid w:val="00C3616B"/>
    <w:rsid w:val="00C36B0D"/>
    <w:rsid w:val="00C36E01"/>
    <w:rsid w:val="00C36F88"/>
    <w:rsid w:val="00C40996"/>
    <w:rsid w:val="00C40E73"/>
    <w:rsid w:val="00C410B7"/>
    <w:rsid w:val="00C41A92"/>
    <w:rsid w:val="00C42D52"/>
    <w:rsid w:val="00C45052"/>
    <w:rsid w:val="00C46E8F"/>
    <w:rsid w:val="00C47551"/>
    <w:rsid w:val="00C533F9"/>
    <w:rsid w:val="00C53684"/>
    <w:rsid w:val="00C541E4"/>
    <w:rsid w:val="00C544B2"/>
    <w:rsid w:val="00C55F90"/>
    <w:rsid w:val="00C603ED"/>
    <w:rsid w:val="00C60694"/>
    <w:rsid w:val="00C60D6B"/>
    <w:rsid w:val="00C61664"/>
    <w:rsid w:val="00C61CF6"/>
    <w:rsid w:val="00C62069"/>
    <w:rsid w:val="00C63FEF"/>
    <w:rsid w:val="00C648BE"/>
    <w:rsid w:val="00C6505B"/>
    <w:rsid w:val="00C6756E"/>
    <w:rsid w:val="00C7009C"/>
    <w:rsid w:val="00C70636"/>
    <w:rsid w:val="00C72BC0"/>
    <w:rsid w:val="00C73B53"/>
    <w:rsid w:val="00C73FD2"/>
    <w:rsid w:val="00C74306"/>
    <w:rsid w:val="00C74584"/>
    <w:rsid w:val="00C754B6"/>
    <w:rsid w:val="00C76746"/>
    <w:rsid w:val="00C771E2"/>
    <w:rsid w:val="00C77D53"/>
    <w:rsid w:val="00C81F23"/>
    <w:rsid w:val="00C81FFF"/>
    <w:rsid w:val="00C8212D"/>
    <w:rsid w:val="00C84125"/>
    <w:rsid w:val="00C8518A"/>
    <w:rsid w:val="00C859A5"/>
    <w:rsid w:val="00C85B8E"/>
    <w:rsid w:val="00C862B9"/>
    <w:rsid w:val="00C86746"/>
    <w:rsid w:val="00C873FC"/>
    <w:rsid w:val="00C87F1E"/>
    <w:rsid w:val="00C90117"/>
    <w:rsid w:val="00C90E79"/>
    <w:rsid w:val="00C93392"/>
    <w:rsid w:val="00C96DDF"/>
    <w:rsid w:val="00CA0AA4"/>
    <w:rsid w:val="00CA0AF7"/>
    <w:rsid w:val="00CA124A"/>
    <w:rsid w:val="00CA127F"/>
    <w:rsid w:val="00CA1568"/>
    <w:rsid w:val="00CA3737"/>
    <w:rsid w:val="00CA47C0"/>
    <w:rsid w:val="00CA5B45"/>
    <w:rsid w:val="00CA5D3A"/>
    <w:rsid w:val="00CA6455"/>
    <w:rsid w:val="00CA7A93"/>
    <w:rsid w:val="00CB0721"/>
    <w:rsid w:val="00CB13DA"/>
    <w:rsid w:val="00CB15CF"/>
    <w:rsid w:val="00CB22A8"/>
    <w:rsid w:val="00CB26E2"/>
    <w:rsid w:val="00CB4E7E"/>
    <w:rsid w:val="00CC187B"/>
    <w:rsid w:val="00CC23DF"/>
    <w:rsid w:val="00CC31F7"/>
    <w:rsid w:val="00CC3F97"/>
    <w:rsid w:val="00CC6201"/>
    <w:rsid w:val="00CC6A82"/>
    <w:rsid w:val="00CD013F"/>
    <w:rsid w:val="00CD0705"/>
    <w:rsid w:val="00CD0E2D"/>
    <w:rsid w:val="00CD1EB1"/>
    <w:rsid w:val="00CD1EF7"/>
    <w:rsid w:val="00CD4102"/>
    <w:rsid w:val="00CD6B90"/>
    <w:rsid w:val="00CE2C39"/>
    <w:rsid w:val="00CE35E8"/>
    <w:rsid w:val="00CE43D2"/>
    <w:rsid w:val="00CE4741"/>
    <w:rsid w:val="00CE483D"/>
    <w:rsid w:val="00CE49EE"/>
    <w:rsid w:val="00CE5343"/>
    <w:rsid w:val="00CE55C5"/>
    <w:rsid w:val="00CE5B10"/>
    <w:rsid w:val="00CE742F"/>
    <w:rsid w:val="00CE7E21"/>
    <w:rsid w:val="00CF456D"/>
    <w:rsid w:val="00CF532C"/>
    <w:rsid w:val="00CF53B4"/>
    <w:rsid w:val="00CF66A6"/>
    <w:rsid w:val="00CF70E5"/>
    <w:rsid w:val="00CF72CA"/>
    <w:rsid w:val="00CF7948"/>
    <w:rsid w:val="00CF7AD7"/>
    <w:rsid w:val="00D008A0"/>
    <w:rsid w:val="00D0182D"/>
    <w:rsid w:val="00D01CD6"/>
    <w:rsid w:val="00D01EFE"/>
    <w:rsid w:val="00D0259C"/>
    <w:rsid w:val="00D0533E"/>
    <w:rsid w:val="00D076A6"/>
    <w:rsid w:val="00D07984"/>
    <w:rsid w:val="00D1033E"/>
    <w:rsid w:val="00D10925"/>
    <w:rsid w:val="00D10F1F"/>
    <w:rsid w:val="00D123E8"/>
    <w:rsid w:val="00D13851"/>
    <w:rsid w:val="00D15A22"/>
    <w:rsid w:val="00D15CB5"/>
    <w:rsid w:val="00D15D12"/>
    <w:rsid w:val="00D1712C"/>
    <w:rsid w:val="00D17381"/>
    <w:rsid w:val="00D20363"/>
    <w:rsid w:val="00D20EE5"/>
    <w:rsid w:val="00D20F0D"/>
    <w:rsid w:val="00D2246E"/>
    <w:rsid w:val="00D23285"/>
    <w:rsid w:val="00D23983"/>
    <w:rsid w:val="00D23D58"/>
    <w:rsid w:val="00D23FBC"/>
    <w:rsid w:val="00D248C0"/>
    <w:rsid w:val="00D257BE"/>
    <w:rsid w:val="00D26220"/>
    <w:rsid w:val="00D27C67"/>
    <w:rsid w:val="00D33A1F"/>
    <w:rsid w:val="00D341A2"/>
    <w:rsid w:val="00D34DE4"/>
    <w:rsid w:val="00D35137"/>
    <w:rsid w:val="00D37DE3"/>
    <w:rsid w:val="00D40994"/>
    <w:rsid w:val="00D40C37"/>
    <w:rsid w:val="00D41BF9"/>
    <w:rsid w:val="00D42E88"/>
    <w:rsid w:val="00D439C2"/>
    <w:rsid w:val="00D4422F"/>
    <w:rsid w:val="00D45D8A"/>
    <w:rsid w:val="00D46804"/>
    <w:rsid w:val="00D46FF8"/>
    <w:rsid w:val="00D50E56"/>
    <w:rsid w:val="00D52096"/>
    <w:rsid w:val="00D54C2A"/>
    <w:rsid w:val="00D54E3F"/>
    <w:rsid w:val="00D55C8A"/>
    <w:rsid w:val="00D60039"/>
    <w:rsid w:val="00D614C9"/>
    <w:rsid w:val="00D61942"/>
    <w:rsid w:val="00D62139"/>
    <w:rsid w:val="00D628F2"/>
    <w:rsid w:val="00D6485C"/>
    <w:rsid w:val="00D67A2C"/>
    <w:rsid w:val="00D67DC0"/>
    <w:rsid w:val="00D70323"/>
    <w:rsid w:val="00D704BE"/>
    <w:rsid w:val="00D70967"/>
    <w:rsid w:val="00D70CE4"/>
    <w:rsid w:val="00D71127"/>
    <w:rsid w:val="00D727A4"/>
    <w:rsid w:val="00D7665C"/>
    <w:rsid w:val="00D766BA"/>
    <w:rsid w:val="00D76984"/>
    <w:rsid w:val="00D77395"/>
    <w:rsid w:val="00D77C2B"/>
    <w:rsid w:val="00D80799"/>
    <w:rsid w:val="00D80B0D"/>
    <w:rsid w:val="00D80EA7"/>
    <w:rsid w:val="00D84838"/>
    <w:rsid w:val="00D84CF2"/>
    <w:rsid w:val="00D8513D"/>
    <w:rsid w:val="00D85F97"/>
    <w:rsid w:val="00D863FE"/>
    <w:rsid w:val="00D86B75"/>
    <w:rsid w:val="00D87920"/>
    <w:rsid w:val="00D87929"/>
    <w:rsid w:val="00D90B61"/>
    <w:rsid w:val="00D90CFF"/>
    <w:rsid w:val="00D91013"/>
    <w:rsid w:val="00D91167"/>
    <w:rsid w:val="00D912E8"/>
    <w:rsid w:val="00D91D0C"/>
    <w:rsid w:val="00D91FB3"/>
    <w:rsid w:val="00D9223C"/>
    <w:rsid w:val="00D92563"/>
    <w:rsid w:val="00D94B8B"/>
    <w:rsid w:val="00D951FA"/>
    <w:rsid w:val="00D96BA0"/>
    <w:rsid w:val="00D970F2"/>
    <w:rsid w:val="00D97280"/>
    <w:rsid w:val="00DA01C2"/>
    <w:rsid w:val="00DA0220"/>
    <w:rsid w:val="00DA16F5"/>
    <w:rsid w:val="00DA188E"/>
    <w:rsid w:val="00DA2DC9"/>
    <w:rsid w:val="00DA3C81"/>
    <w:rsid w:val="00DA4C4C"/>
    <w:rsid w:val="00DA5AC9"/>
    <w:rsid w:val="00DA6E09"/>
    <w:rsid w:val="00DB124E"/>
    <w:rsid w:val="00DB172E"/>
    <w:rsid w:val="00DB2FA7"/>
    <w:rsid w:val="00DB3F29"/>
    <w:rsid w:val="00DB67C3"/>
    <w:rsid w:val="00DC05E9"/>
    <w:rsid w:val="00DC1CFD"/>
    <w:rsid w:val="00DC2E09"/>
    <w:rsid w:val="00DC300E"/>
    <w:rsid w:val="00DC4A65"/>
    <w:rsid w:val="00DC51EB"/>
    <w:rsid w:val="00DC66C5"/>
    <w:rsid w:val="00DC6EE2"/>
    <w:rsid w:val="00DC6F8D"/>
    <w:rsid w:val="00DD1214"/>
    <w:rsid w:val="00DD1578"/>
    <w:rsid w:val="00DD24E8"/>
    <w:rsid w:val="00DD2BE8"/>
    <w:rsid w:val="00DD3104"/>
    <w:rsid w:val="00DD31A4"/>
    <w:rsid w:val="00DD4A5C"/>
    <w:rsid w:val="00DD4B96"/>
    <w:rsid w:val="00DD4BDC"/>
    <w:rsid w:val="00DD4D46"/>
    <w:rsid w:val="00DD4FF6"/>
    <w:rsid w:val="00DD5920"/>
    <w:rsid w:val="00DE156E"/>
    <w:rsid w:val="00DE22F2"/>
    <w:rsid w:val="00DE2D94"/>
    <w:rsid w:val="00DE35AB"/>
    <w:rsid w:val="00DE4865"/>
    <w:rsid w:val="00DE4D93"/>
    <w:rsid w:val="00DE5F7A"/>
    <w:rsid w:val="00DE5FF8"/>
    <w:rsid w:val="00DE62E7"/>
    <w:rsid w:val="00DF0422"/>
    <w:rsid w:val="00DF056E"/>
    <w:rsid w:val="00DF0DEC"/>
    <w:rsid w:val="00DF1E6E"/>
    <w:rsid w:val="00DF3B45"/>
    <w:rsid w:val="00DF3CD9"/>
    <w:rsid w:val="00DF42B5"/>
    <w:rsid w:val="00DF46FF"/>
    <w:rsid w:val="00DF47A6"/>
    <w:rsid w:val="00DF47FE"/>
    <w:rsid w:val="00DF483A"/>
    <w:rsid w:val="00DF53FA"/>
    <w:rsid w:val="00DF5916"/>
    <w:rsid w:val="00DF5CF9"/>
    <w:rsid w:val="00DF704F"/>
    <w:rsid w:val="00DF79C3"/>
    <w:rsid w:val="00E031D2"/>
    <w:rsid w:val="00E03AB4"/>
    <w:rsid w:val="00E04362"/>
    <w:rsid w:val="00E0485F"/>
    <w:rsid w:val="00E056E7"/>
    <w:rsid w:val="00E06727"/>
    <w:rsid w:val="00E074DA"/>
    <w:rsid w:val="00E106A9"/>
    <w:rsid w:val="00E11731"/>
    <w:rsid w:val="00E11B3C"/>
    <w:rsid w:val="00E11DB6"/>
    <w:rsid w:val="00E1215F"/>
    <w:rsid w:val="00E1223E"/>
    <w:rsid w:val="00E124C7"/>
    <w:rsid w:val="00E127B6"/>
    <w:rsid w:val="00E13EE7"/>
    <w:rsid w:val="00E154A3"/>
    <w:rsid w:val="00E217A1"/>
    <w:rsid w:val="00E22545"/>
    <w:rsid w:val="00E249FC"/>
    <w:rsid w:val="00E24F68"/>
    <w:rsid w:val="00E25032"/>
    <w:rsid w:val="00E268AC"/>
    <w:rsid w:val="00E27427"/>
    <w:rsid w:val="00E30215"/>
    <w:rsid w:val="00E305D6"/>
    <w:rsid w:val="00E3162A"/>
    <w:rsid w:val="00E3179B"/>
    <w:rsid w:val="00E3269B"/>
    <w:rsid w:val="00E3327B"/>
    <w:rsid w:val="00E35C86"/>
    <w:rsid w:val="00E35F9C"/>
    <w:rsid w:val="00E36468"/>
    <w:rsid w:val="00E37147"/>
    <w:rsid w:val="00E40130"/>
    <w:rsid w:val="00E405CB"/>
    <w:rsid w:val="00E4135F"/>
    <w:rsid w:val="00E42618"/>
    <w:rsid w:val="00E42CD8"/>
    <w:rsid w:val="00E43120"/>
    <w:rsid w:val="00E433A1"/>
    <w:rsid w:val="00E438AB"/>
    <w:rsid w:val="00E43CCE"/>
    <w:rsid w:val="00E448A6"/>
    <w:rsid w:val="00E459C9"/>
    <w:rsid w:val="00E514A2"/>
    <w:rsid w:val="00E53BFD"/>
    <w:rsid w:val="00E550C3"/>
    <w:rsid w:val="00E55338"/>
    <w:rsid w:val="00E55526"/>
    <w:rsid w:val="00E55F63"/>
    <w:rsid w:val="00E55FC4"/>
    <w:rsid w:val="00E56939"/>
    <w:rsid w:val="00E576BA"/>
    <w:rsid w:val="00E6001C"/>
    <w:rsid w:val="00E62060"/>
    <w:rsid w:val="00E62AF4"/>
    <w:rsid w:val="00E65DC3"/>
    <w:rsid w:val="00E707FD"/>
    <w:rsid w:val="00E7091B"/>
    <w:rsid w:val="00E7161A"/>
    <w:rsid w:val="00E71EA2"/>
    <w:rsid w:val="00E7222B"/>
    <w:rsid w:val="00E80D37"/>
    <w:rsid w:val="00E82E93"/>
    <w:rsid w:val="00E83FDC"/>
    <w:rsid w:val="00E8686E"/>
    <w:rsid w:val="00E87454"/>
    <w:rsid w:val="00E87C49"/>
    <w:rsid w:val="00E90223"/>
    <w:rsid w:val="00E90347"/>
    <w:rsid w:val="00E93EEA"/>
    <w:rsid w:val="00E94747"/>
    <w:rsid w:val="00E953AB"/>
    <w:rsid w:val="00E968D6"/>
    <w:rsid w:val="00E9694B"/>
    <w:rsid w:val="00E97FC7"/>
    <w:rsid w:val="00EA4D0E"/>
    <w:rsid w:val="00EA6050"/>
    <w:rsid w:val="00EA6C57"/>
    <w:rsid w:val="00EA7994"/>
    <w:rsid w:val="00EB0447"/>
    <w:rsid w:val="00EB0DE4"/>
    <w:rsid w:val="00EB268B"/>
    <w:rsid w:val="00EB2805"/>
    <w:rsid w:val="00EB2E0F"/>
    <w:rsid w:val="00EB6735"/>
    <w:rsid w:val="00EB6B2C"/>
    <w:rsid w:val="00EB6E81"/>
    <w:rsid w:val="00EB7E20"/>
    <w:rsid w:val="00EB7EB6"/>
    <w:rsid w:val="00EC0638"/>
    <w:rsid w:val="00EC3648"/>
    <w:rsid w:val="00EC37E6"/>
    <w:rsid w:val="00EC3D1D"/>
    <w:rsid w:val="00EC72E3"/>
    <w:rsid w:val="00ED324A"/>
    <w:rsid w:val="00ED4A27"/>
    <w:rsid w:val="00ED53C8"/>
    <w:rsid w:val="00ED5BC0"/>
    <w:rsid w:val="00ED605B"/>
    <w:rsid w:val="00ED6BEB"/>
    <w:rsid w:val="00ED6EF9"/>
    <w:rsid w:val="00EE0248"/>
    <w:rsid w:val="00EE05FE"/>
    <w:rsid w:val="00EE23DE"/>
    <w:rsid w:val="00EE2458"/>
    <w:rsid w:val="00EE2664"/>
    <w:rsid w:val="00EE2855"/>
    <w:rsid w:val="00EE2C80"/>
    <w:rsid w:val="00EE42A6"/>
    <w:rsid w:val="00EE4886"/>
    <w:rsid w:val="00EE6B8E"/>
    <w:rsid w:val="00EE6CA4"/>
    <w:rsid w:val="00EE6D38"/>
    <w:rsid w:val="00EE6DB7"/>
    <w:rsid w:val="00EE75AE"/>
    <w:rsid w:val="00EF0D8F"/>
    <w:rsid w:val="00EF1144"/>
    <w:rsid w:val="00EF1277"/>
    <w:rsid w:val="00EF2DF0"/>
    <w:rsid w:val="00EF39FD"/>
    <w:rsid w:val="00EF3A38"/>
    <w:rsid w:val="00EF42F6"/>
    <w:rsid w:val="00EF49BB"/>
    <w:rsid w:val="00EF4F04"/>
    <w:rsid w:val="00EF4FA5"/>
    <w:rsid w:val="00EF5A7A"/>
    <w:rsid w:val="00EF5D72"/>
    <w:rsid w:val="00EF6923"/>
    <w:rsid w:val="00EF7304"/>
    <w:rsid w:val="00EF7F3C"/>
    <w:rsid w:val="00F000F8"/>
    <w:rsid w:val="00F002B2"/>
    <w:rsid w:val="00F01D36"/>
    <w:rsid w:val="00F0212F"/>
    <w:rsid w:val="00F02509"/>
    <w:rsid w:val="00F035DC"/>
    <w:rsid w:val="00F0391F"/>
    <w:rsid w:val="00F04286"/>
    <w:rsid w:val="00F0516E"/>
    <w:rsid w:val="00F05416"/>
    <w:rsid w:val="00F06C76"/>
    <w:rsid w:val="00F07EF0"/>
    <w:rsid w:val="00F106E9"/>
    <w:rsid w:val="00F10D96"/>
    <w:rsid w:val="00F114F1"/>
    <w:rsid w:val="00F1457D"/>
    <w:rsid w:val="00F146B0"/>
    <w:rsid w:val="00F1600D"/>
    <w:rsid w:val="00F178C2"/>
    <w:rsid w:val="00F219C2"/>
    <w:rsid w:val="00F23A04"/>
    <w:rsid w:val="00F24C73"/>
    <w:rsid w:val="00F332A1"/>
    <w:rsid w:val="00F34DC9"/>
    <w:rsid w:val="00F358AE"/>
    <w:rsid w:val="00F36A38"/>
    <w:rsid w:val="00F37E34"/>
    <w:rsid w:val="00F42414"/>
    <w:rsid w:val="00F42516"/>
    <w:rsid w:val="00F43C73"/>
    <w:rsid w:val="00F44C6A"/>
    <w:rsid w:val="00F455EA"/>
    <w:rsid w:val="00F4649E"/>
    <w:rsid w:val="00F46BFB"/>
    <w:rsid w:val="00F47F1F"/>
    <w:rsid w:val="00F50B59"/>
    <w:rsid w:val="00F50CD0"/>
    <w:rsid w:val="00F5161E"/>
    <w:rsid w:val="00F51D2C"/>
    <w:rsid w:val="00F52612"/>
    <w:rsid w:val="00F52BB3"/>
    <w:rsid w:val="00F52FFE"/>
    <w:rsid w:val="00F53A1F"/>
    <w:rsid w:val="00F5490D"/>
    <w:rsid w:val="00F566B3"/>
    <w:rsid w:val="00F56DF6"/>
    <w:rsid w:val="00F60332"/>
    <w:rsid w:val="00F60DA4"/>
    <w:rsid w:val="00F61152"/>
    <w:rsid w:val="00F61D7B"/>
    <w:rsid w:val="00F624D4"/>
    <w:rsid w:val="00F62EB8"/>
    <w:rsid w:val="00F63505"/>
    <w:rsid w:val="00F636B3"/>
    <w:rsid w:val="00F66535"/>
    <w:rsid w:val="00F70DF8"/>
    <w:rsid w:val="00F71766"/>
    <w:rsid w:val="00F71F2E"/>
    <w:rsid w:val="00F71F5A"/>
    <w:rsid w:val="00F725B2"/>
    <w:rsid w:val="00F7274E"/>
    <w:rsid w:val="00F72BB7"/>
    <w:rsid w:val="00F7476C"/>
    <w:rsid w:val="00F74C0D"/>
    <w:rsid w:val="00F75744"/>
    <w:rsid w:val="00F763E3"/>
    <w:rsid w:val="00F763EB"/>
    <w:rsid w:val="00F77596"/>
    <w:rsid w:val="00F7760D"/>
    <w:rsid w:val="00F77DF1"/>
    <w:rsid w:val="00F80BD1"/>
    <w:rsid w:val="00F8298B"/>
    <w:rsid w:val="00F82AB0"/>
    <w:rsid w:val="00F83211"/>
    <w:rsid w:val="00F85798"/>
    <w:rsid w:val="00F863E1"/>
    <w:rsid w:val="00F8698D"/>
    <w:rsid w:val="00F86E1A"/>
    <w:rsid w:val="00F875DF"/>
    <w:rsid w:val="00F87BB0"/>
    <w:rsid w:val="00F87DA7"/>
    <w:rsid w:val="00F900EC"/>
    <w:rsid w:val="00F91B0D"/>
    <w:rsid w:val="00F9220A"/>
    <w:rsid w:val="00F924C0"/>
    <w:rsid w:val="00F93329"/>
    <w:rsid w:val="00F934CA"/>
    <w:rsid w:val="00F936F3"/>
    <w:rsid w:val="00F944B7"/>
    <w:rsid w:val="00F94D73"/>
    <w:rsid w:val="00F957F8"/>
    <w:rsid w:val="00F95981"/>
    <w:rsid w:val="00F95B3F"/>
    <w:rsid w:val="00F969A1"/>
    <w:rsid w:val="00FA0BDC"/>
    <w:rsid w:val="00FA16DE"/>
    <w:rsid w:val="00FA2E7C"/>
    <w:rsid w:val="00FA45B4"/>
    <w:rsid w:val="00FA6C19"/>
    <w:rsid w:val="00FA6F32"/>
    <w:rsid w:val="00FB0412"/>
    <w:rsid w:val="00FB0BBB"/>
    <w:rsid w:val="00FB0F3E"/>
    <w:rsid w:val="00FB21D9"/>
    <w:rsid w:val="00FB2538"/>
    <w:rsid w:val="00FB294A"/>
    <w:rsid w:val="00FB2FA1"/>
    <w:rsid w:val="00FB3110"/>
    <w:rsid w:val="00FB3B72"/>
    <w:rsid w:val="00FB48D0"/>
    <w:rsid w:val="00FB4AAE"/>
    <w:rsid w:val="00FB74FA"/>
    <w:rsid w:val="00FB7574"/>
    <w:rsid w:val="00FB7FCB"/>
    <w:rsid w:val="00FC0C84"/>
    <w:rsid w:val="00FC12AE"/>
    <w:rsid w:val="00FC283C"/>
    <w:rsid w:val="00FC46FB"/>
    <w:rsid w:val="00FD1005"/>
    <w:rsid w:val="00FD1CCC"/>
    <w:rsid w:val="00FD1E03"/>
    <w:rsid w:val="00FD1EE5"/>
    <w:rsid w:val="00FD4547"/>
    <w:rsid w:val="00FD56AF"/>
    <w:rsid w:val="00FD5B03"/>
    <w:rsid w:val="00FD622C"/>
    <w:rsid w:val="00FD6B6A"/>
    <w:rsid w:val="00FD6EF4"/>
    <w:rsid w:val="00FE01A4"/>
    <w:rsid w:val="00FE1247"/>
    <w:rsid w:val="00FE1DC3"/>
    <w:rsid w:val="00FE4593"/>
    <w:rsid w:val="00FE47BE"/>
    <w:rsid w:val="00FE4E44"/>
    <w:rsid w:val="00FE5AF3"/>
    <w:rsid w:val="00FE6A9C"/>
    <w:rsid w:val="00FE6CFC"/>
    <w:rsid w:val="00FE7ABB"/>
    <w:rsid w:val="00FF075A"/>
    <w:rsid w:val="00FF0E35"/>
    <w:rsid w:val="00FF1216"/>
    <w:rsid w:val="00FF1776"/>
    <w:rsid w:val="00FF3EB2"/>
    <w:rsid w:val="00FF4222"/>
    <w:rsid w:val="00FF4CB6"/>
    <w:rsid w:val="00FF7C1E"/>
    <w:rsid w:val="00FF7E04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21F0AD"/>
  <w15:docId w15:val="{8D9CEC19-3AD1-4774-ADDA-39273AE9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6D2"/>
    <w:rPr>
      <w:rFonts w:eastAsia="Times New Roman"/>
      <w:sz w:val="24"/>
      <w:szCs w:val="24"/>
    </w:rPr>
  </w:style>
  <w:style w:type="paragraph" w:styleId="Ttulo1">
    <w:name w:val="heading 1"/>
    <w:aliases w:val="1,h1,Header 1,II+,I"/>
    <w:basedOn w:val="Normal"/>
    <w:next w:val="Normal"/>
    <w:link w:val="Ttulo1Car"/>
    <w:uiPriority w:val="9"/>
    <w:qFormat/>
    <w:rsid w:val="00B52572"/>
    <w:pPr>
      <w:keepNext/>
      <w:widowControl w:val="0"/>
      <w:numPr>
        <w:numId w:val="11"/>
      </w:numPr>
      <w:spacing w:before="120" w:after="60" w:line="240" w:lineRule="atLeast"/>
      <w:outlineLvl w:val="0"/>
    </w:pPr>
    <w:rPr>
      <w:rFonts w:ascii="Arial" w:hAnsi="Arial"/>
      <w:b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B52572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9"/>
    <w:unhideWhenUsed/>
    <w:qFormat/>
    <w:rsid w:val="00755AE5"/>
    <w:pPr>
      <w:keepLines/>
      <w:spacing w:before="200"/>
      <w:outlineLvl w:val="2"/>
    </w:pPr>
    <w:rPr>
      <w:rFonts w:ascii="Cambria" w:hAnsi="Cambria"/>
      <w:bCs/>
    </w:rPr>
  </w:style>
  <w:style w:type="paragraph" w:styleId="Ttulo4">
    <w:name w:val="heading 4"/>
    <w:basedOn w:val="Ttulo3"/>
    <w:next w:val="Normal"/>
    <w:link w:val="Ttulo4Car"/>
    <w:uiPriority w:val="99"/>
    <w:unhideWhenUsed/>
    <w:qFormat/>
    <w:rsid w:val="00B52572"/>
    <w:pPr>
      <w:spacing w:before="240"/>
      <w:ind w:right="720"/>
      <w:outlineLvl w:val="3"/>
    </w:pPr>
    <w:rPr>
      <w:rFonts w:ascii="Calibri" w:hAnsi="Calibri"/>
      <w:bCs w:val="0"/>
      <w:szCs w:val="28"/>
    </w:rPr>
  </w:style>
  <w:style w:type="paragraph" w:styleId="Ttulo5">
    <w:name w:val="heading 5"/>
    <w:basedOn w:val="Ttulo4"/>
    <w:next w:val="Normal"/>
    <w:link w:val="Ttulo5Car"/>
    <w:uiPriority w:val="99"/>
    <w:qFormat/>
    <w:rsid w:val="004C1657"/>
    <w:pPr>
      <w:jc w:val="both"/>
      <w:outlineLvl w:val="4"/>
    </w:pPr>
    <w:rPr>
      <w:rFonts w:ascii="Cambria" w:hAnsi="Cambria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2C7B32"/>
    <w:pPr>
      <w:tabs>
        <w:tab w:val="num" w:pos="1152"/>
      </w:tabs>
      <w:spacing w:before="240" w:after="60"/>
      <w:ind w:left="1152" w:hanging="1152"/>
      <w:outlineLvl w:val="5"/>
    </w:pPr>
    <w:rPr>
      <w:rFonts w:eastAsia="SimSun"/>
      <w:b/>
      <w:bCs/>
      <w:sz w:val="22"/>
      <w:szCs w:val="22"/>
      <w:lang w:val="en-US" w:eastAsia="zh-CN"/>
    </w:rPr>
  </w:style>
  <w:style w:type="paragraph" w:styleId="Ttulo7">
    <w:name w:val="heading 7"/>
    <w:basedOn w:val="Normal"/>
    <w:next w:val="Normal"/>
    <w:link w:val="Ttulo7Car"/>
    <w:uiPriority w:val="99"/>
    <w:qFormat/>
    <w:rsid w:val="002C7B32"/>
    <w:pPr>
      <w:tabs>
        <w:tab w:val="num" w:pos="1296"/>
      </w:tabs>
      <w:spacing w:before="240" w:after="60"/>
      <w:ind w:left="1296" w:hanging="1296"/>
      <w:outlineLvl w:val="6"/>
    </w:pPr>
    <w:rPr>
      <w:rFonts w:eastAsia="SimSun"/>
      <w:lang w:val="en-US" w:eastAsia="zh-CN"/>
    </w:rPr>
  </w:style>
  <w:style w:type="paragraph" w:styleId="Ttulo8">
    <w:name w:val="heading 8"/>
    <w:basedOn w:val="Normal"/>
    <w:next w:val="Normal"/>
    <w:link w:val="Ttulo8Car"/>
    <w:uiPriority w:val="99"/>
    <w:qFormat/>
    <w:rsid w:val="002C7B32"/>
    <w:pPr>
      <w:tabs>
        <w:tab w:val="num" w:pos="1440"/>
      </w:tabs>
      <w:spacing w:before="240" w:after="60"/>
      <w:ind w:left="1440" w:hanging="1440"/>
      <w:outlineLvl w:val="7"/>
    </w:pPr>
    <w:rPr>
      <w:rFonts w:eastAsia="SimSun"/>
      <w:i/>
      <w:iCs/>
      <w:lang w:val="en-US" w:eastAsia="zh-CN"/>
    </w:rPr>
  </w:style>
  <w:style w:type="paragraph" w:styleId="Ttulo9">
    <w:name w:val="heading 9"/>
    <w:basedOn w:val="Normal"/>
    <w:next w:val="Normal"/>
    <w:link w:val="Ttulo9Car"/>
    <w:uiPriority w:val="99"/>
    <w:qFormat/>
    <w:rsid w:val="002C7B3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8374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rsid w:val="00F0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C2510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99"/>
    <w:qFormat/>
    <w:rsid w:val="00870E13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5517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hAnsi="Cambria" w:cs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F93329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TtuloCar">
    <w:name w:val="Título Car"/>
    <w:link w:val="Ttulo"/>
    <w:rsid w:val="00F93329"/>
    <w:rPr>
      <w:rFonts w:ascii="Arial" w:eastAsia="Times New Roman" w:hAnsi="Arial"/>
      <w:b/>
      <w:sz w:val="36"/>
      <w:lang w:val="en-US" w:eastAsia="en-US"/>
    </w:rPr>
  </w:style>
  <w:style w:type="paragraph" w:styleId="TDC1">
    <w:name w:val="toc 1"/>
    <w:basedOn w:val="Normal"/>
    <w:next w:val="Normal"/>
    <w:uiPriority w:val="39"/>
    <w:rsid w:val="00F9332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F9332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uiPriority w:val="39"/>
    <w:rsid w:val="00F93329"/>
    <w:pPr>
      <w:ind w:left="480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aliases w:val="1 Car,h1 Car,Header 1 Car,II+ Car,I Car"/>
    <w:link w:val="Ttulo1"/>
    <w:uiPriority w:val="9"/>
    <w:rsid w:val="00B52572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B52572"/>
    <w:rPr>
      <w:rFonts w:ascii="Arial" w:eastAsia="Times New Roman" w:hAnsi="Arial"/>
      <w:b/>
      <w:lang w:val="en-US" w:eastAsia="en-US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hAnsi="Arial" w:cs="Arial"/>
      <w:b/>
      <w:sz w:val="40"/>
      <w:szCs w:val="22"/>
      <w:lang w:val="es-ES" w:eastAsia="es-ES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link w:val="Ttulo3"/>
    <w:uiPriority w:val="99"/>
    <w:rsid w:val="00B52572"/>
    <w:rPr>
      <w:rFonts w:ascii="Cambria" w:eastAsia="Times New Roman" w:hAnsi="Cambria"/>
      <w:b/>
      <w:bCs/>
      <w:lang w:val="en-US" w:eastAsia="en-US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hAnsi="Arial Narrow"/>
      <w:b/>
      <w:noProof/>
      <w:sz w:val="2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hAnsi="Arial"/>
      <w:sz w:val="20"/>
      <w:lang w:eastAsia="es-ES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link w:val="Ttulo4"/>
    <w:uiPriority w:val="9"/>
    <w:rsid w:val="00B52572"/>
    <w:rPr>
      <w:rFonts w:ascii="Calibri" w:eastAsia="Times New Roman" w:hAnsi="Calibri"/>
      <w:b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4C1657"/>
    <w:rPr>
      <w:rFonts w:ascii="Cambria" w:eastAsia="Times New Roman" w:hAnsi="Cambria"/>
      <w:b/>
      <w:lang w:val="es-MX" w:eastAsia="ja-JP"/>
    </w:rPr>
  </w:style>
  <w:style w:type="character" w:customStyle="1" w:styleId="Ttulo6Car">
    <w:name w:val="Título 6 Car"/>
    <w:link w:val="Ttulo6"/>
    <w:uiPriority w:val="9"/>
    <w:rsid w:val="002C7B32"/>
    <w:rPr>
      <w:rFonts w:ascii="Times New Roman" w:eastAsia="SimSun" w:hAnsi="Times New Roman" w:cs="Times New Roman"/>
      <w:b/>
      <w:bCs/>
      <w:sz w:val="22"/>
      <w:szCs w:val="22"/>
      <w:lang w:val="en-US" w:eastAsia="zh-CN"/>
    </w:rPr>
  </w:style>
  <w:style w:type="character" w:customStyle="1" w:styleId="Ttulo7Car">
    <w:name w:val="Título 7 Car"/>
    <w:link w:val="Ttulo7"/>
    <w:uiPriority w:val="9"/>
    <w:rsid w:val="002C7B3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ar">
    <w:name w:val="Título 8 Car"/>
    <w:link w:val="Ttulo8"/>
    <w:uiPriority w:val="9"/>
    <w:rsid w:val="002C7B32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ar">
    <w:name w:val="Título 9 Car"/>
    <w:link w:val="Ttulo9"/>
    <w:uiPriority w:val="9"/>
    <w:rsid w:val="002C7B32"/>
    <w:rPr>
      <w:rFonts w:ascii="Arial" w:eastAsia="SimSun" w:hAnsi="Arial" w:cs="Arial"/>
      <w:sz w:val="22"/>
      <w:szCs w:val="22"/>
      <w:lang w:val="en-US" w:eastAsia="zh-CN"/>
    </w:rPr>
  </w:style>
  <w:style w:type="character" w:customStyle="1" w:styleId="PiedepginaCar">
    <w:name w:val="Pie de página Car"/>
    <w:link w:val="Piedepgina"/>
    <w:uiPriority w:val="99"/>
    <w:rsid w:val="002C7B32"/>
    <w:rPr>
      <w:sz w:val="24"/>
      <w:szCs w:val="24"/>
      <w:lang w:eastAsia="en-US"/>
    </w:rPr>
  </w:style>
  <w:style w:type="paragraph" w:styleId="TDC4">
    <w:name w:val="toc 4"/>
    <w:basedOn w:val="Normal"/>
    <w:next w:val="Normal"/>
    <w:autoRedefine/>
    <w:uiPriority w:val="39"/>
    <w:rsid w:val="00477B3F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2C7B3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2C7B3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2C7B3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2C7B3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2C7B32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2F12"/>
    <w:pPr>
      <w:spacing w:before="100" w:beforeAutospacing="1" w:after="100" w:afterAutospacing="1"/>
    </w:pPr>
  </w:style>
  <w:style w:type="character" w:styleId="nfasis">
    <w:name w:val="Emphasis"/>
    <w:qFormat/>
    <w:rsid w:val="0046165D"/>
    <w:rPr>
      <w:i/>
      <w:iCs/>
    </w:rPr>
  </w:style>
  <w:style w:type="character" w:styleId="Hipervnculovisitado">
    <w:name w:val="FollowedHyperlink"/>
    <w:uiPriority w:val="99"/>
    <w:unhideWhenUsed/>
    <w:rsid w:val="00ED53C8"/>
    <w:rPr>
      <w:color w:val="800080"/>
      <w:u w:val="single"/>
    </w:rPr>
  </w:style>
  <w:style w:type="paragraph" w:customStyle="1" w:styleId="xl65">
    <w:name w:val="xl65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ED53C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ED53C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ED53C8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3">
    <w:name w:val="xl63"/>
    <w:basedOn w:val="Normal"/>
    <w:rsid w:val="00041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041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styleId="Mapadeldocumento">
    <w:name w:val="Document Map"/>
    <w:basedOn w:val="Normal"/>
    <w:link w:val="MapadeldocumentoCar"/>
    <w:rsid w:val="0067728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77285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AB059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E80D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customStyle="1" w:styleId="xl72">
    <w:name w:val="xl72"/>
    <w:basedOn w:val="Normal"/>
    <w:rsid w:val="000A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3">
    <w:name w:val="xl73"/>
    <w:basedOn w:val="Normal"/>
    <w:rsid w:val="000A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Normal"/>
    <w:rsid w:val="000A6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list-header">
    <w:name w:val="list-header"/>
    <w:basedOn w:val="Normal"/>
    <w:uiPriority w:val="99"/>
    <w:rsid w:val="00CE55C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eastAsiaTheme="minorEastAsia" w:hAnsi="Calibri" w:cs="Calibri"/>
      <w:b/>
      <w:bCs/>
      <w:color w:val="000000"/>
      <w:sz w:val="18"/>
      <w:szCs w:val="18"/>
    </w:rPr>
  </w:style>
  <w:style w:type="paragraph" w:customStyle="1" w:styleId="list-value">
    <w:name w:val="list-value"/>
    <w:basedOn w:val="Normal"/>
    <w:uiPriority w:val="99"/>
    <w:rsid w:val="00CE55C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eastAsiaTheme="minorEastAsia" w:hAnsi="Calibri" w:cs="Calibri"/>
      <w:color w:val="000000"/>
      <w:sz w:val="18"/>
      <w:szCs w:val="18"/>
    </w:rPr>
  </w:style>
  <w:style w:type="paragraph" w:customStyle="1" w:styleId="card-label">
    <w:name w:val="card-label"/>
    <w:basedOn w:val="Normal"/>
    <w:uiPriority w:val="99"/>
    <w:rsid w:val="00AA397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eastAsiaTheme="minorEastAsia" w:hAnsi="Calibri" w:cs="Calibri"/>
      <w:b/>
      <w:bCs/>
      <w:color w:val="000000"/>
      <w:sz w:val="18"/>
      <w:szCs w:val="18"/>
    </w:rPr>
  </w:style>
  <w:style w:type="paragraph" w:customStyle="1" w:styleId="card-value">
    <w:name w:val="card-value"/>
    <w:basedOn w:val="Normal"/>
    <w:uiPriority w:val="99"/>
    <w:rsid w:val="00AA397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eastAsiaTheme="minorEastAsia" w:hAnsi="Calibri" w:cs="Calibr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33A1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14FC8"/>
    <w:pPr>
      <w:spacing w:before="100" w:beforeAutospacing="1" w:after="100" w:afterAutospacing="1"/>
    </w:pPr>
  </w:style>
  <w:style w:type="paragraph" w:customStyle="1" w:styleId="Normal0">
    <w:name w:val="[Normal]"/>
    <w:uiPriority w:val="99"/>
    <w:rsid w:val="00514F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tl1">
    <w:name w:val="tl1"/>
    <w:basedOn w:val="Normal0"/>
    <w:uiPriority w:val="99"/>
    <w:rsid w:val="00514FC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40" w:after="40"/>
      <w:ind w:left="40" w:right="4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l2">
    <w:name w:val="tl2"/>
    <w:basedOn w:val="Normal0"/>
    <w:uiPriority w:val="99"/>
    <w:rsid w:val="00514FC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40" w:after="40"/>
      <w:ind w:left="40" w:right="40"/>
    </w:pPr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document-footer-left">
    <w:name w:val="document-footer-left"/>
    <w:basedOn w:val="Normal0"/>
    <w:uiPriority w:val="99"/>
    <w:rsid w:val="00514FC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Calibri" w:hAnsi="Calibri" w:cs="Calibri"/>
      <w:color w:val="000000"/>
      <w:sz w:val="22"/>
      <w:szCs w:val="22"/>
    </w:rPr>
  </w:style>
  <w:style w:type="paragraph" w:customStyle="1" w:styleId="document-footer-center">
    <w:name w:val="document-footer-center"/>
    <w:basedOn w:val="Normal0"/>
    <w:uiPriority w:val="99"/>
    <w:rsid w:val="00514FC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document-footer-right">
    <w:name w:val="document-footer-right"/>
    <w:basedOn w:val="Normal0"/>
    <w:uiPriority w:val="99"/>
    <w:rsid w:val="00514FC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right"/>
    </w:pPr>
    <w:rPr>
      <w:rFonts w:ascii="Calibri" w:hAnsi="Calibri" w:cs="Calibri"/>
      <w:color w:val="000000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D5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niel\Desktop\Report%201.docx" TargetMode="External"/><Relationship Id="rId299" Type="http://schemas.openxmlformats.org/officeDocument/2006/relationships/hyperlink" Target="file:///C:\Users\Daniel\Desktop\Report%201.docx" TargetMode="External"/><Relationship Id="rId21" Type="http://schemas.openxmlformats.org/officeDocument/2006/relationships/hyperlink" Target="file:///C:\Users\Daniel\Desktop\Report%201.docx" TargetMode="External"/><Relationship Id="rId63" Type="http://schemas.openxmlformats.org/officeDocument/2006/relationships/hyperlink" Target="file:///C:\Users\Daniel\Desktop\Report%201.docx" TargetMode="External"/><Relationship Id="rId159" Type="http://schemas.openxmlformats.org/officeDocument/2006/relationships/hyperlink" Target="file:///C:\Users\Daniel\Desktop\Report%201.docx" TargetMode="External"/><Relationship Id="rId324" Type="http://schemas.openxmlformats.org/officeDocument/2006/relationships/hyperlink" Target="file:///C:\Users\Daniel\Desktop\Report%201.docx" TargetMode="External"/><Relationship Id="rId366" Type="http://schemas.openxmlformats.org/officeDocument/2006/relationships/hyperlink" Target="file:///C:\Users\Daniel\Desktop\Report%201.docx" TargetMode="External"/><Relationship Id="rId170" Type="http://schemas.openxmlformats.org/officeDocument/2006/relationships/hyperlink" Target="file:///C:\Users\Daniel\Desktop\Report%201.docx" TargetMode="External"/><Relationship Id="rId226" Type="http://schemas.openxmlformats.org/officeDocument/2006/relationships/hyperlink" Target="file:///C:\Users\Daniel\Desktop\Report%201.docx" TargetMode="External"/><Relationship Id="rId268" Type="http://schemas.openxmlformats.org/officeDocument/2006/relationships/hyperlink" Target="file:///C:\Users\Daniel\Desktop\Report%201.docx" TargetMode="External"/><Relationship Id="rId32" Type="http://schemas.openxmlformats.org/officeDocument/2006/relationships/hyperlink" Target="file:///C:\Users\Daniel\Desktop\Report%201.docx" TargetMode="External"/><Relationship Id="rId74" Type="http://schemas.openxmlformats.org/officeDocument/2006/relationships/hyperlink" Target="file:///C:\Users\Daniel\Desktop\Report%201.docx" TargetMode="External"/><Relationship Id="rId128" Type="http://schemas.openxmlformats.org/officeDocument/2006/relationships/hyperlink" Target="file:///C:\Users\Daniel\Desktop\Report%201.docx" TargetMode="External"/><Relationship Id="rId335" Type="http://schemas.openxmlformats.org/officeDocument/2006/relationships/hyperlink" Target="file:///C:\Users\Daniel\Desktop\Report%201.docx" TargetMode="External"/><Relationship Id="rId377" Type="http://schemas.openxmlformats.org/officeDocument/2006/relationships/hyperlink" Target="file:///C:\Users\Daniel\Desktop\Report%201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file:///C:\Users\Daniel\Desktop\Report%201.docx" TargetMode="External"/><Relationship Id="rId237" Type="http://schemas.openxmlformats.org/officeDocument/2006/relationships/hyperlink" Target="file:///C:\Users\Daniel\Desktop\Report%201.docx" TargetMode="External"/><Relationship Id="rId402" Type="http://schemas.openxmlformats.org/officeDocument/2006/relationships/hyperlink" Target="file:///C:\Users\Daniel\Desktop\Report%201.docx" TargetMode="External"/><Relationship Id="rId279" Type="http://schemas.openxmlformats.org/officeDocument/2006/relationships/hyperlink" Target="file:///C:\Users\Daniel\Desktop\Report%201.docx" TargetMode="External"/><Relationship Id="rId22" Type="http://schemas.openxmlformats.org/officeDocument/2006/relationships/hyperlink" Target="file:///C:\Users\Daniel\Desktop\Report%201.docx" TargetMode="External"/><Relationship Id="rId43" Type="http://schemas.openxmlformats.org/officeDocument/2006/relationships/hyperlink" Target="file:///C:\Users\Daniel\Desktop\Report%201.docx" TargetMode="External"/><Relationship Id="rId64" Type="http://schemas.openxmlformats.org/officeDocument/2006/relationships/hyperlink" Target="file:///C:\Users\Daniel\Desktop\Report%201.docx" TargetMode="External"/><Relationship Id="rId118" Type="http://schemas.openxmlformats.org/officeDocument/2006/relationships/hyperlink" Target="file:///C:\Users\Daniel\Desktop\Report%201.docx" TargetMode="External"/><Relationship Id="rId139" Type="http://schemas.openxmlformats.org/officeDocument/2006/relationships/hyperlink" Target="file:///C:\Users\Daniel\Desktop\Report%201.docx" TargetMode="External"/><Relationship Id="rId290" Type="http://schemas.openxmlformats.org/officeDocument/2006/relationships/hyperlink" Target="file:///C:\Users\Daniel\Desktop\Report%201.docx" TargetMode="External"/><Relationship Id="rId304" Type="http://schemas.openxmlformats.org/officeDocument/2006/relationships/hyperlink" Target="file:///C:\Users\Daniel\Desktop\Report%201.docx" TargetMode="External"/><Relationship Id="rId325" Type="http://schemas.openxmlformats.org/officeDocument/2006/relationships/hyperlink" Target="file:///C:\Users\Daniel\Desktop\Report%201.docx" TargetMode="External"/><Relationship Id="rId346" Type="http://schemas.openxmlformats.org/officeDocument/2006/relationships/hyperlink" Target="file:///C:\Users\Daniel\Desktop\Report%201.docx" TargetMode="External"/><Relationship Id="rId367" Type="http://schemas.openxmlformats.org/officeDocument/2006/relationships/hyperlink" Target="file:///C:\Users\Daniel\Desktop\Report%201.docx" TargetMode="External"/><Relationship Id="rId388" Type="http://schemas.openxmlformats.org/officeDocument/2006/relationships/hyperlink" Target="file:///C:\Users\Daniel\Desktop\Report%201.docx" TargetMode="External"/><Relationship Id="rId85" Type="http://schemas.openxmlformats.org/officeDocument/2006/relationships/hyperlink" Target="file:///C:\Users\Daniel\Desktop\Report%201.docx" TargetMode="External"/><Relationship Id="rId150" Type="http://schemas.openxmlformats.org/officeDocument/2006/relationships/hyperlink" Target="file:///C:\Users\Daniel\Desktop\Report%201.docx" TargetMode="External"/><Relationship Id="rId171" Type="http://schemas.openxmlformats.org/officeDocument/2006/relationships/hyperlink" Target="file:///C:\Users\Daniel\Desktop\Report%201.docx" TargetMode="External"/><Relationship Id="rId192" Type="http://schemas.openxmlformats.org/officeDocument/2006/relationships/hyperlink" Target="file:///C:\Users\Daniel\Desktop\Report%201.docx" TargetMode="External"/><Relationship Id="rId206" Type="http://schemas.openxmlformats.org/officeDocument/2006/relationships/hyperlink" Target="file:///C:\Users\Daniel\Desktop\Report%201.docx" TargetMode="External"/><Relationship Id="rId227" Type="http://schemas.openxmlformats.org/officeDocument/2006/relationships/hyperlink" Target="file:///C:\Users\Daniel\Desktop\Report%201.docx" TargetMode="External"/><Relationship Id="rId413" Type="http://schemas.openxmlformats.org/officeDocument/2006/relationships/hyperlink" Target="file:///C:\Users\Daniel\Desktop\Report%201.docx" TargetMode="External"/><Relationship Id="rId248" Type="http://schemas.openxmlformats.org/officeDocument/2006/relationships/hyperlink" Target="file:///C:\Users\Daniel\Desktop\Report%201.docx" TargetMode="External"/><Relationship Id="rId269" Type="http://schemas.openxmlformats.org/officeDocument/2006/relationships/hyperlink" Target="file:///C:\Users\Daniel\Desktop\Report%201.docx" TargetMode="External"/><Relationship Id="rId12" Type="http://schemas.openxmlformats.org/officeDocument/2006/relationships/header" Target="header1.xml"/><Relationship Id="rId33" Type="http://schemas.openxmlformats.org/officeDocument/2006/relationships/hyperlink" Target="file:///C:\Users\Daniel\Desktop\Report%201.docx" TargetMode="External"/><Relationship Id="rId108" Type="http://schemas.openxmlformats.org/officeDocument/2006/relationships/hyperlink" Target="file:///C:\Users\Daniel\Desktop\Report%201.docx" TargetMode="External"/><Relationship Id="rId129" Type="http://schemas.openxmlformats.org/officeDocument/2006/relationships/hyperlink" Target="file:///C:\Users\Daniel\Desktop\Report%201.docx" TargetMode="External"/><Relationship Id="rId280" Type="http://schemas.openxmlformats.org/officeDocument/2006/relationships/hyperlink" Target="file:///C:\Users\Daniel\Desktop\Report%201.docx" TargetMode="External"/><Relationship Id="rId315" Type="http://schemas.openxmlformats.org/officeDocument/2006/relationships/hyperlink" Target="file:///C:\Users\Daniel\Desktop\Report%201.docx" TargetMode="External"/><Relationship Id="rId336" Type="http://schemas.openxmlformats.org/officeDocument/2006/relationships/hyperlink" Target="file:///C:\Users\Daniel\Desktop\Report%201.docx" TargetMode="External"/><Relationship Id="rId357" Type="http://schemas.openxmlformats.org/officeDocument/2006/relationships/hyperlink" Target="file:///C:\Users\Daniel\Desktop\Report%201.docx" TargetMode="External"/><Relationship Id="rId54" Type="http://schemas.openxmlformats.org/officeDocument/2006/relationships/hyperlink" Target="file:///C:\Users\Daniel\Desktop\Report%201.docx" TargetMode="External"/><Relationship Id="rId75" Type="http://schemas.openxmlformats.org/officeDocument/2006/relationships/hyperlink" Target="file:///C:\Users\Daniel\Desktop\Report%201.docx" TargetMode="External"/><Relationship Id="rId96" Type="http://schemas.openxmlformats.org/officeDocument/2006/relationships/hyperlink" Target="file:///C:\Users\Daniel\Desktop\Report%201.docx" TargetMode="External"/><Relationship Id="rId140" Type="http://schemas.openxmlformats.org/officeDocument/2006/relationships/hyperlink" Target="file:///C:\Users\Daniel\Desktop\Report%201.docx" TargetMode="External"/><Relationship Id="rId161" Type="http://schemas.openxmlformats.org/officeDocument/2006/relationships/hyperlink" Target="file:///C:\Users\Daniel\Desktop\Report%201.docx" TargetMode="External"/><Relationship Id="rId182" Type="http://schemas.openxmlformats.org/officeDocument/2006/relationships/hyperlink" Target="file:///C:\Users\Daniel\Desktop\Report%201.docx" TargetMode="External"/><Relationship Id="rId217" Type="http://schemas.openxmlformats.org/officeDocument/2006/relationships/hyperlink" Target="file:///C:\Users\Daniel\Desktop\Report%201.docx" TargetMode="External"/><Relationship Id="rId378" Type="http://schemas.openxmlformats.org/officeDocument/2006/relationships/hyperlink" Target="file:///C:\Users\Daniel\Desktop\Report%201.docx" TargetMode="External"/><Relationship Id="rId399" Type="http://schemas.openxmlformats.org/officeDocument/2006/relationships/hyperlink" Target="file:///C:\Users\Daniel\Desktop\Report%201.docx" TargetMode="External"/><Relationship Id="rId403" Type="http://schemas.openxmlformats.org/officeDocument/2006/relationships/hyperlink" Target="file:///C:\Users\Daniel\Desktop\Report%201.docx" TargetMode="External"/><Relationship Id="rId6" Type="http://schemas.openxmlformats.org/officeDocument/2006/relationships/styles" Target="styles.xml"/><Relationship Id="rId238" Type="http://schemas.openxmlformats.org/officeDocument/2006/relationships/hyperlink" Target="file:///C:\Users\Daniel\Desktop\Report%201.docx" TargetMode="External"/><Relationship Id="rId259" Type="http://schemas.openxmlformats.org/officeDocument/2006/relationships/hyperlink" Target="file:///C:\Users\Daniel\Desktop\Report%201.docx" TargetMode="External"/><Relationship Id="rId23" Type="http://schemas.openxmlformats.org/officeDocument/2006/relationships/hyperlink" Target="file:///C:\Users\Daniel\Desktop\Report%201.docx" TargetMode="External"/><Relationship Id="rId119" Type="http://schemas.openxmlformats.org/officeDocument/2006/relationships/hyperlink" Target="file:///C:\Users\Daniel\Desktop\Report%201.docx" TargetMode="External"/><Relationship Id="rId270" Type="http://schemas.openxmlformats.org/officeDocument/2006/relationships/hyperlink" Target="file:///C:\Users\Daniel\Desktop\Report%201.docx" TargetMode="External"/><Relationship Id="rId291" Type="http://schemas.openxmlformats.org/officeDocument/2006/relationships/hyperlink" Target="file:///C:\Users\Daniel\Desktop\Report%201.docx" TargetMode="External"/><Relationship Id="rId305" Type="http://schemas.openxmlformats.org/officeDocument/2006/relationships/hyperlink" Target="file:///C:\Users\Daniel\Desktop\Report%201.docx" TargetMode="External"/><Relationship Id="rId326" Type="http://schemas.openxmlformats.org/officeDocument/2006/relationships/hyperlink" Target="file:///C:\Users\Daniel\Desktop\Report%201.docx" TargetMode="External"/><Relationship Id="rId347" Type="http://schemas.openxmlformats.org/officeDocument/2006/relationships/hyperlink" Target="file:///C:\Users\Daniel\Desktop\Report%201.docx" TargetMode="External"/><Relationship Id="rId44" Type="http://schemas.openxmlformats.org/officeDocument/2006/relationships/hyperlink" Target="file:///C:\Users\Daniel\Desktop\Report%201.docx" TargetMode="External"/><Relationship Id="rId65" Type="http://schemas.openxmlformats.org/officeDocument/2006/relationships/hyperlink" Target="file:///C:\Users\Daniel\Desktop\Report%201.docx" TargetMode="External"/><Relationship Id="rId86" Type="http://schemas.openxmlformats.org/officeDocument/2006/relationships/hyperlink" Target="file:///C:\Users\Daniel\Desktop\Report%201.docx" TargetMode="External"/><Relationship Id="rId130" Type="http://schemas.openxmlformats.org/officeDocument/2006/relationships/hyperlink" Target="file:///C:\Users\Daniel\Desktop\Report%201.docx" TargetMode="External"/><Relationship Id="rId151" Type="http://schemas.openxmlformats.org/officeDocument/2006/relationships/hyperlink" Target="file:///C:\Users\Daniel\Desktop\Report%201.docx" TargetMode="External"/><Relationship Id="rId368" Type="http://schemas.openxmlformats.org/officeDocument/2006/relationships/hyperlink" Target="file:///C:\Users\Daniel\Desktop\Report%201.docx" TargetMode="External"/><Relationship Id="rId389" Type="http://schemas.openxmlformats.org/officeDocument/2006/relationships/hyperlink" Target="file:///C:\Users\Daniel\Desktop\Report%201.docx" TargetMode="External"/><Relationship Id="rId172" Type="http://schemas.openxmlformats.org/officeDocument/2006/relationships/hyperlink" Target="file:///C:\Users\Daniel\Desktop\Report%201.docx" TargetMode="External"/><Relationship Id="rId193" Type="http://schemas.openxmlformats.org/officeDocument/2006/relationships/hyperlink" Target="file:///C:\Users\Daniel\Desktop\Report%201.docx" TargetMode="External"/><Relationship Id="rId207" Type="http://schemas.openxmlformats.org/officeDocument/2006/relationships/hyperlink" Target="file:///C:\Users\Daniel\Desktop\Report%201.docx" TargetMode="External"/><Relationship Id="rId228" Type="http://schemas.openxmlformats.org/officeDocument/2006/relationships/hyperlink" Target="file:///C:\Users\Daniel\Desktop\Report%201.docx" TargetMode="External"/><Relationship Id="rId249" Type="http://schemas.openxmlformats.org/officeDocument/2006/relationships/hyperlink" Target="file:///C:\Users\Daniel\Desktop\Report%201.docx" TargetMode="External"/><Relationship Id="rId414" Type="http://schemas.openxmlformats.org/officeDocument/2006/relationships/hyperlink" Target="file:///C:\Users\Daniel\Desktop\Report%201.docx" TargetMode="External"/><Relationship Id="rId13" Type="http://schemas.openxmlformats.org/officeDocument/2006/relationships/footer" Target="footer1.xml"/><Relationship Id="rId109" Type="http://schemas.openxmlformats.org/officeDocument/2006/relationships/hyperlink" Target="file:///C:\Users\Daniel\Desktop\Report%201.docx" TargetMode="External"/><Relationship Id="rId260" Type="http://schemas.openxmlformats.org/officeDocument/2006/relationships/hyperlink" Target="file:///C:\Users\Daniel\Desktop\Report%201.docx" TargetMode="External"/><Relationship Id="rId281" Type="http://schemas.openxmlformats.org/officeDocument/2006/relationships/hyperlink" Target="file:///C:\Users\Daniel\Desktop\Report%201.docx" TargetMode="External"/><Relationship Id="rId316" Type="http://schemas.openxmlformats.org/officeDocument/2006/relationships/hyperlink" Target="file:///C:\Users\Daniel\Desktop\Report%201.docx" TargetMode="External"/><Relationship Id="rId337" Type="http://schemas.openxmlformats.org/officeDocument/2006/relationships/hyperlink" Target="file:///C:\Users\Daniel\Desktop\Report%201.docx" TargetMode="External"/><Relationship Id="rId34" Type="http://schemas.openxmlformats.org/officeDocument/2006/relationships/hyperlink" Target="file:///C:\Users\Daniel\Desktop\Report%201.docx" TargetMode="External"/><Relationship Id="rId55" Type="http://schemas.openxmlformats.org/officeDocument/2006/relationships/hyperlink" Target="file:///C:\Users\Daniel\Desktop\Report%201.docx" TargetMode="External"/><Relationship Id="rId76" Type="http://schemas.openxmlformats.org/officeDocument/2006/relationships/hyperlink" Target="file:///C:\Users\Daniel\Desktop\Report%201.docx" TargetMode="External"/><Relationship Id="rId97" Type="http://schemas.openxmlformats.org/officeDocument/2006/relationships/hyperlink" Target="file:///C:\Users\Daniel\Desktop\Report%201.docx" TargetMode="External"/><Relationship Id="rId120" Type="http://schemas.openxmlformats.org/officeDocument/2006/relationships/hyperlink" Target="file:///C:\Users\Daniel\Desktop\Report%201.docx" TargetMode="External"/><Relationship Id="rId141" Type="http://schemas.openxmlformats.org/officeDocument/2006/relationships/hyperlink" Target="file:///C:\Users\Daniel\Desktop\Report%201.docx" TargetMode="External"/><Relationship Id="rId358" Type="http://schemas.openxmlformats.org/officeDocument/2006/relationships/hyperlink" Target="file:///C:\Users\Daniel\Desktop\Report%201.docx" TargetMode="External"/><Relationship Id="rId379" Type="http://schemas.openxmlformats.org/officeDocument/2006/relationships/hyperlink" Target="file:///C:\Users\Daniel\Desktop\Report%201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file:///C:\Users\Daniel\Desktop\Report%201.docx" TargetMode="External"/><Relationship Id="rId183" Type="http://schemas.openxmlformats.org/officeDocument/2006/relationships/hyperlink" Target="file:///C:\Users\Daniel\Desktop\Report%201.docx" TargetMode="External"/><Relationship Id="rId218" Type="http://schemas.openxmlformats.org/officeDocument/2006/relationships/hyperlink" Target="file:///C:\Users\Daniel\Desktop\Report%201.docx" TargetMode="External"/><Relationship Id="rId239" Type="http://schemas.openxmlformats.org/officeDocument/2006/relationships/hyperlink" Target="file:///C:\Users\Daniel\Desktop\Report%201.docx" TargetMode="External"/><Relationship Id="rId390" Type="http://schemas.openxmlformats.org/officeDocument/2006/relationships/hyperlink" Target="file:///C:\Users\Daniel\Desktop\Report%201.docx" TargetMode="External"/><Relationship Id="rId404" Type="http://schemas.openxmlformats.org/officeDocument/2006/relationships/hyperlink" Target="file:///C:\Users\Daniel\Desktop\Report%201.docx" TargetMode="External"/><Relationship Id="rId250" Type="http://schemas.openxmlformats.org/officeDocument/2006/relationships/hyperlink" Target="file:///C:\Users\Daniel\Desktop\Report%201.docx" TargetMode="External"/><Relationship Id="rId271" Type="http://schemas.openxmlformats.org/officeDocument/2006/relationships/hyperlink" Target="file:///C:\Users\Daniel\Desktop\Report%201.docx" TargetMode="External"/><Relationship Id="rId292" Type="http://schemas.openxmlformats.org/officeDocument/2006/relationships/hyperlink" Target="file:///C:\Users\Daniel\Desktop\Report%201.docx" TargetMode="External"/><Relationship Id="rId306" Type="http://schemas.openxmlformats.org/officeDocument/2006/relationships/hyperlink" Target="file:///C:\Users\Daniel\Desktop\Report%201.docx" TargetMode="External"/><Relationship Id="rId24" Type="http://schemas.openxmlformats.org/officeDocument/2006/relationships/hyperlink" Target="file:///C:\Users\Daniel\Desktop\Report%201.docx" TargetMode="External"/><Relationship Id="rId45" Type="http://schemas.openxmlformats.org/officeDocument/2006/relationships/hyperlink" Target="file:///C:\Users\Daniel\Desktop\Report%201.docx" TargetMode="External"/><Relationship Id="rId66" Type="http://schemas.openxmlformats.org/officeDocument/2006/relationships/hyperlink" Target="file:///C:\Users\Daniel\Desktop\Report%201.docx" TargetMode="External"/><Relationship Id="rId87" Type="http://schemas.openxmlformats.org/officeDocument/2006/relationships/hyperlink" Target="file:///C:\Users\Daniel\Desktop\Report%201.docx" TargetMode="External"/><Relationship Id="rId110" Type="http://schemas.openxmlformats.org/officeDocument/2006/relationships/hyperlink" Target="file:///C:\Users\Daniel\Desktop\Report%201.docx" TargetMode="External"/><Relationship Id="rId131" Type="http://schemas.openxmlformats.org/officeDocument/2006/relationships/hyperlink" Target="file:///C:\Users\Daniel\Desktop\Report%201.docx" TargetMode="External"/><Relationship Id="rId327" Type="http://schemas.openxmlformats.org/officeDocument/2006/relationships/hyperlink" Target="file:///C:\Users\Daniel\Desktop\Report%201.docx" TargetMode="External"/><Relationship Id="rId348" Type="http://schemas.openxmlformats.org/officeDocument/2006/relationships/hyperlink" Target="file:///C:\Users\Daniel\Desktop\Report%201.docx" TargetMode="External"/><Relationship Id="rId369" Type="http://schemas.openxmlformats.org/officeDocument/2006/relationships/hyperlink" Target="file:///C:\Users\Daniel\Desktop\Report%201.docx" TargetMode="External"/><Relationship Id="rId152" Type="http://schemas.openxmlformats.org/officeDocument/2006/relationships/hyperlink" Target="file:///C:\Users\Daniel\Desktop\Report%201.docx" TargetMode="External"/><Relationship Id="rId173" Type="http://schemas.openxmlformats.org/officeDocument/2006/relationships/hyperlink" Target="file:///C:\Users\Daniel\Desktop\Report%201.docx" TargetMode="External"/><Relationship Id="rId194" Type="http://schemas.openxmlformats.org/officeDocument/2006/relationships/hyperlink" Target="file:///C:\Users\Daniel\Desktop\Report%201.docx" TargetMode="External"/><Relationship Id="rId208" Type="http://schemas.openxmlformats.org/officeDocument/2006/relationships/hyperlink" Target="file:///C:\Users\Daniel\Desktop\Report%201.docx" TargetMode="External"/><Relationship Id="rId229" Type="http://schemas.openxmlformats.org/officeDocument/2006/relationships/hyperlink" Target="file:///C:\Users\Daniel\Desktop\Report%201.docx" TargetMode="External"/><Relationship Id="rId380" Type="http://schemas.openxmlformats.org/officeDocument/2006/relationships/hyperlink" Target="file:///C:\Users\Daniel\Desktop\Report%201.docx" TargetMode="External"/><Relationship Id="rId415" Type="http://schemas.openxmlformats.org/officeDocument/2006/relationships/hyperlink" Target="file:///C:\Users\Daniel\Desktop\Report%201.docx" TargetMode="External"/><Relationship Id="rId240" Type="http://schemas.openxmlformats.org/officeDocument/2006/relationships/hyperlink" Target="file:///C:\Users\Daniel\Desktop\Report%201.docx" TargetMode="External"/><Relationship Id="rId261" Type="http://schemas.openxmlformats.org/officeDocument/2006/relationships/hyperlink" Target="file:///C:\Users\Daniel\Desktop\Report%201.docx" TargetMode="External"/><Relationship Id="rId14" Type="http://schemas.openxmlformats.org/officeDocument/2006/relationships/image" Target="media/image3.emf"/><Relationship Id="rId35" Type="http://schemas.openxmlformats.org/officeDocument/2006/relationships/hyperlink" Target="file:///C:\Users\Daniel\Desktop\Report%201.docx" TargetMode="External"/><Relationship Id="rId56" Type="http://schemas.openxmlformats.org/officeDocument/2006/relationships/hyperlink" Target="file:///C:\Users\Daniel\Desktop\Report%201.docx" TargetMode="External"/><Relationship Id="rId77" Type="http://schemas.openxmlformats.org/officeDocument/2006/relationships/hyperlink" Target="file:///C:\Users\Daniel\Desktop\Report%201.docx" TargetMode="External"/><Relationship Id="rId100" Type="http://schemas.openxmlformats.org/officeDocument/2006/relationships/hyperlink" Target="file:///C:\Users\Daniel\Desktop\Report%201.docx" TargetMode="External"/><Relationship Id="rId282" Type="http://schemas.openxmlformats.org/officeDocument/2006/relationships/hyperlink" Target="file:///C:\Users\Daniel\Desktop\Report%201.docx" TargetMode="External"/><Relationship Id="rId317" Type="http://schemas.openxmlformats.org/officeDocument/2006/relationships/hyperlink" Target="file:///C:\Users\Daniel\Desktop\Report%201.docx" TargetMode="External"/><Relationship Id="rId338" Type="http://schemas.openxmlformats.org/officeDocument/2006/relationships/hyperlink" Target="file:///C:\Users\Daniel\Desktop\Report%201.docx" TargetMode="External"/><Relationship Id="rId359" Type="http://schemas.openxmlformats.org/officeDocument/2006/relationships/hyperlink" Target="file:///C:\Users\Daniel\Desktop\Report%201.docx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file:///C:\Users\Daniel\Desktop\Report%201.docx" TargetMode="External"/><Relationship Id="rId121" Type="http://schemas.openxmlformats.org/officeDocument/2006/relationships/hyperlink" Target="file:///C:\Users\Daniel\Desktop\Report%201.docx" TargetMode="External"/><Relationship Id="rId142" Type="http://schemas.openxmlformats.org/officeDocument/2006/relationships/hyperlink" Target="file:///C:\Users\Daniel\Desktop\Report%201.docx" TargetMode="External"/><Relationship Id="rId163" Type="http://schemas.openxmlformats.org/officeDocument/2006/relationships/hyperlink" Target="file:///C:\Users\Daniel\Desktop\Report%201.docx" TargetMode="External"/><Relationship Id="rId184" Type="http://schemas.openxmlformats.org/officeDocument/2006/relationships/hyperlink" Target="file:///C:\Users\Daniel\Desktop\Report%201.docx" TargetMode="External"/><Relationship Id="rId219" Type="http://schemas.openxmlformats.org/officeDocument/2006/relationships/hyperlink" Target="file:///C:\Users\Daniel\Desktop\Report%201.docx" TargetMode="External"/><Relationship Id="rId370" Type="http://schemas.openxmlformats.org/officeDocument/2006/relationships/hyperlink" Target="file:///C:\Users\Daniel\Desktop\Report%201.docx" TargetMode="External"/><Relationship Id="rId391" Type="http://schemas.openxmlformats.org/officeDocument/2006/relationships/hyperlink" Target="file:///C:\Users\Daniel\Desktop\Report%201.docx" TargetMode="External"/><Relationship Id="rId405" Type="http://schemas.openxmlformats.org/officeDocument/2006/relationships/hyperlink" Target="file:///C:\Users\Daniel\Desktop\Report%201.docx" TargetMode="External"/><Relationship Id="rId230" Type="http://schemas.openxmlformats.org/officeDocument/2006/relationships/hyperlink" Target="file:///C:\Users\Daniel\Desktop\Report%201.docx" TargetMode="External"/><Relationship Id="rId251" Type="http://schemas.openxmlformats.org/officeDocument/2006/relationships/hyperlink" Target="file:///C:\Users\Daniel\Desktop\Report%201.docx" TargetMode="External"/><Relationship Id="rId25" Type="http://schemas.openxmlformats.org/officeDocument/2006/relationships/hyperlink" Target="file:///C:\Users\Daniel\Desktop\Report%201.docx" TargetMode="External"/><Relationship Id="rId46" Type="http://schemas.openxmlformats.org/officeDocument/2006/relationships/hyperlink" Target="file:///C:\Users\Daniel\Desktop\Report%201.docx" TargetMode="External"/><Relationship Id="rId67" Type="http://schemas.openxmlformats.org/officeDocument/2006/relationships/hyperlink" Target="file:///C:\Users\Daniel\Desktop\Report%201.docx" TargetMode="External"/><Relationship Id="rId272" Type="http://schemas.openxmlformats.org/officeDocument/2006/relationships/hyperlink" Target="file:///C:\Users\Daniel\Desktop\Report%201.docx" TargetMode="External"/><Relationship Id="rId293" Type="http://schemas.openxmlformats.org/officeDocument/2006/relationships/hyperlink" Target="file:///C:\Users\Daniel\Desktop\Report%201.docx" TargetMode="External"/><Relationship Id="rId307" Type="http://schemas.openxmlformats.org/officeDocument/2006/relationships/hyperlink" Target="file:///C:\Users\Daniel\Desktop\Report%201.docx" TargetMode="External"/><Relationship Id="rId328" Type="http://schemas.openxmlformats.org/officeDocument/2006/relationships/hyperlink" Target="file:///C:\Users\Daniel\Desktop\Report%201.docx" TargetMode="External"/><Relationship Id="rId349" Type="http://schemas.openxmlformats.org/officeDocument/2006/relationships/hyperlink" Target="file:///C:\Users\Daniel\Desktop\Report%201.docx" TargetMode="External"/><Relationship Id="rId88" Type="http://schemas.openxmlformats.org/officeDocument/2006/relationships/hyperlink" Target="file:///C:\Users\Daniel\Desktop\Report%201.docx" TargetMode="External"/><Relationship Id="rId111" Type="http://schemas.openxmlformats.org/officeDocument/2006/relationships/hyperlink" Target="file:///C:\Users\Daniel\Desktop\Report%201.docx" TargetMode="External"/><Relationship Id="rId132" Type="http://schemas.openxmlformats.org/officeDocument/2006/relationships/hyperlink" Target="file:///C:\Users\Daniel\Desktop\Report%201.docx" TargetMode="External"/><Relationship Id="rId153" Type="http://schemas.openxmlformats.org/officeDocument/2006/relationships/hyperlink" Target="file:///C:\Users\Daniel\Desktop\Report%201.docx" TargetMode="External"/><Relationship Id="rId174" Type="http://schemas.openxmlformats.org/officeDocument/2006/relationships/hyperlink" Target="file:///C:\Users\Daniel\Desktop\Report%201.docx" TargetMode="External"/><Relationship Id="rId195" Type="http://schemas.openxmlformats.org/officeDocument/2006/relationships/hyperlink" Target="file:///C:\Users\Daniel\Desktop\Report%201.docx" TargetMode="External"/><Relationship Id="rId209" Type="http://schemas.openxmlformats.org/officeDocument/2006/relationships/hyperlink" Target="file:///C:\Users\Daniel\Desktop\Report%201.docx" TargetMode="External"/><Relationship Id="rId360" Type="http://schemas.openxmlformats.org/officeDocument/2006/relationships/hyperlink" Target="file:///C:\Users\Daniel\Desktop\Report%201.docx" TargetMode="External"/><Relationship Id="rId381" Type="http://schemas.openxmlformats.org/officeDocument/2006/relationships/hyperlink" Target="file:///C:\Users\Daniel\Desktop\Report%201.docx" TargetMode="External"/><Relationship Id="rId416" Type="http://schemas.openxmlformats.org/officeDocument/2006/relationships/hyperlink" Target="file:///C:\Users\Daniel\Desktop\Report%201.docx" TargetMode="External"/><Relationship Id="rId220" Type="http://schemas.openxmlformats.org/officeDocument/2006/relationships/hyperlink" Target="file:///C:\Users\Daniel\Desktop\Report%201.docx" TargetMode="External"/><Relationship Id="rId241" Type="http://schemas.openxmlformats.org/officeDocument/2006/relationships/hyperlink" Target="file:///C:\Users\Daniel\Desktop\Report%201.docx" TargetMode="External"/><Relationship Id="rId15" Type="http://schemas.openxmlformats.org/officeDocument/2006/relationships/hyperlink" Target="file:///C:\Users\Daniel\Desktop\Report%201.docx" TargetMode="External"/><Relationship Id="rId36" Type="http://schemas.openxmlformats.org/officeDocument/2006/relationships/hyperlink" Target="file:///C:\Users\Daniel\Desktop\Report%201.docx" TargetMode="External"/><Relationship Id="rId57" Type="http://schemas.openxmlformats.org/officeDocument/2006/relationships/hyperlink" Target="file:///C:\Users\Daniel\Desktop\Report%201.docx" TargetMode="External"/><Relationship Id="rId262" Type="http://schemas.openxmlformats.org/officeDocument/2006/relationships/hyperlink" Target="file:///C:\Users\Daniel\Desktop\Report%201.docx" TargetMode="External"/><Relationship Id="rId283" Type="http://schemas.openxmlformats.org/officeDocument/2006/relationships/hyperlink" Target="file:///C:\Users\Daniel\Desktop\Report%201.docx" TargetMode="External"/><Relationship Id="rId318" Type="http://schemas.openxmlformats.org/officeDocument/2006/relationships/hyperlink" Target="file:///C:\Users\Daniel\Desktop\Report%201.docx" TargetMode="External"/><Relationship Id="rId339" Type="http://schemas.openxmlformats.org/officeDocument/2006/relationships/hyperlink" Target="file:///C:\Users\Daniel\Desktop\Report%201.docx" TargetMode="External"/><Relationship Id="rId78" Type="http://schemas.openxmlformats.org/officeDocument/2006/relationships/hyperlink" Target="file:///C:\Users\Daniel\Desktop\Report%201.docx" TargetMode="External"/><Relationship Id="rId99" Type="http://schemas.openxmlformats.org/officeDocument/2006/relationships/hyperlink" Target="file:///C:\Users\Daniel\Desktop\Report%201.docx" TargetMode="External"/><Relationship Id="rId101" Type="http://schemas.openxmlformats.org/officeDocument/2006/relationships/hyperlink" Target="file:///C:\Users\Daniel\Desktop\Report%201.docx" TargetMode="External"/><Relationship Id="rId122" Type="http://schemas.openxmlformats.org/officeDocument/2006/relationships/hyperlink" Target="file:///C:\Users\Daniel\Desktop\Report%201.docx" TargetMode="External"/><Relationship Id="rId143" Type="http://schemas.openxmlformats.org/officeDocument/2006/relationships/hyperlink" Target="file:///C:\Users\Daniel\Desktop\Report%201.docx" TargetMode="External"/><Relationship Id="rId164" Type="http://schemas.openxmlformats.org/officeDocument/2006/relationships/hyperlink" Target="file:///C:\Users\Daniel\Desktop\Report%201.docx" TargetMode="External"/><Relationship Id="rId185" Type="http://schemas.openxmlformats.org/officeDocument/2006/relationships/hyperlink" Target="file:///C:\Users\Daniel\Desktop\Report%201.docx" TargetMode="External"/><Relationship Id="rId350" Type="http://schemas.openxmlformats.org/officeDocument/2006/relationships/hyperlink" Target="file:///C:\Users\Daniel\Desktop\Report%201.docx" TargetMode="External"/><Relationship Id="rId371" Type="http://schemas.openxmlformats.org/officeDocument/2006/relationships/hyperlink" Target="file:///C:\Users\Daniel\Desktop\Report%201.docx" TargetMode="External"/><Relationship Id="rId406" Type="http://schemas.openxmlformats.org/officeDocument/2006/relationships/hyperlink" Target="file:///C:\Users\Daniel\Desktop\Report%201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file:///C:\Users\Daniel\Desktop\Report%201.docx" TargetMode="External"/><Relationship Id="rId392" Type="http://schemas.openxmlformats.org/officeDocument/2006/relationships/hyperlink" Target="file:///C:\Users\Daniel\Desktop\Report%201.docx" TargetMode="External"/><Relationship Id="rId26" Type="http://schemas.openxmlformats.org/officeDocument/2006/relationships/hyperlink" Target="file:///C:\Users\Daniel\Desktop\Report%201.docx" TargetMode="External"/><Relationship Id="rId231" Type="http://schemas.openxmlformats.org/officeDocument/2006/relationships/hyperlink" Target="file:///C:\Users\Daniel\Desktop\Report%201.docx" TargetMode="External"/><Relationship Id="rId252" Type="http://schemas.openxmlformats.org/officeDocument/2006/relationships/hyperlink" Target="file:///C:\Users\Daniel\Desktop\Report%201.docx" TargetMode="External"/><Relationship Id="rId273" Type="http://schemas.openxmlformats.org/officeDocument/2006/relationships/hyperlink" Target="file:///C:\Users\Daniel\Desktop\Report%201.docx" TargetMode="External"/><Relationship Id="rId294" Type="http://schemas.openxmlformats.org/officeDocument/2006/relationships/hyperlink" Target="file:///C:\Users\Daniel\Desktop\Report%201.docx" TargetMode="External"/><Relationship Id="rId308" Type="http://schemas.openxmlformats.org/officeDocument/2006/relationships/hyperlink" Target="file:///C:\Users\Daniel\Desktop\Report%201.docx" TargetMode="External"/><Relationship Id="rId329" Type="http://schemas.openxmlformats.org/officeDocument/2006/relationships/hyperlink" Target="file:///C:\Users\Daniel\Desktop\Report%201.docx" TargetMode="External"/><Relationship Id="rId47" Type="http://schemas.openxmlformats.org/officeDocument/2006/relationships/hyperlink" Target="file:///C:\Users\Daniel\Desktop\Report%201.docx" TargetMode="External"/><Relationship Id="rId68" Type="http://schemas.openxmlformats.org/officeDocument/2006/relationships/hyperlink" Target="file:///C:\Users\Daniel\Desktop\Report%201.docx" TargetMode="External"/><Relationship Id="rId89" Type="http://schemas.openxmlformats.org/officeDocument/2006/relationships/hyperlink" Target="file:///C:\Users\Daniel\Desktop\Report%201.docx" TargetMode="External"/><Relationship Id="rId112" Type="http://schemas.openxmlformats.org/officeDocument/2006/relationships/hyperlink" Target="file:///C:\Users\Daniel\Desktop\Report%201.docx" TargetMode="External"/><Relationship Id="rId133" Type="http://schemas.openxmlformats.org/officeDocument/2006/relationships/hyperlink" Target="file:///C:\Users\Daniel\Desktop\Report%201.docx" TargetMode="External"/><Relationship Id="rId154" Type="http://schemas.openxmlformats.org/officeDocument/2006/relationships/hyperlink" Target="file:///C:\Users\Daniel\Desktop\Report%201.docx" TargetMode="External"/><Relationship Id="rId175" Type="http://schemas.openxmlformats.org/officeDocument/2006/relationships/hyperlink" Target="file:///C:\Users\Daniel\Desktop\Report%201.docx" TargetMode="External"/><Relationship Id="rId340" Type="http://schemas.openxmlformats.org/officeDocument/2006/relationships/hyperlink" Target="file:///C:\Users\Daniel\Desktop\Report%201.docx" TargetMode="External"/><Relationship Id="rId361" Type="http://schemas.openxmlformats.org/officeDocument/2006/relationships/hyperlink" Target="file:///C:\Users\Daniel\Desktop\Report%201.docx" TargetMode="External"/><Relationship Id="rId196" Type="http://schemas.openxmlformats.org/officeDocument/2006/relationships/hyperlink" Target="file:///C:\Users\Daniel\Desktop\Report%201.docx" TargetMode="External"/><Relationship Id="rId200" Type="http://schemas.openxmlformats.org/officeDocument/2006/relationships/hyperlink" Target="file:///C:\Users\Daniel\Desktop\Report%201.docx" TargetMode="External"/><Relationship Id="rId382" Type="http://schemas.openxmlformats.org/officeDocument/2006/relationships/hyperlink" Target="file:///C:\Users\Daniel\Desktop\Report%201.docx" TargetMode="External"/><Relationship Id="rId417" Type="http://schemas.openxmlformats.org/officeDocument/2006/relationships/hyperlink" Target="file:///C:\Users\Daniel\Desktop\Report%201.docx" TargetMode="External"/><Relationship Id="rId16" Type="http://schemas.openxmlformats.org/officeDocument/2006/relationships/hyperlink" Target="file:///C:\Users\Daniel\Desktop\Report%201.docx" TargetMode="External"/><Relationship Id="rId221" Type="http://schemas.openxmlformats.org/officeDocument/2006/relationships/hyperlink" Target="file:///C:\Users\Daniel\Desktop\Report%201.docx" TargetMode="External"/><Relationship Id="rId242" Type="http://schemas.openxmlformats.org/officeDocument/2006/relationships/hyperlink" Target="file:///C:\Users\Daniel\Desktop\Report%201.docx" TargetMode="External"/><Relationship Id="rId263" Type="http://schemas.openxmlformats.org/officeDocument/2006/relationships/hyperlink" Target="file:///C:\Users\Daniel\Desktop\Report%201.docx" TargetMode="External"/><Relationship Id="rId284" Type="http://schemas.openxmlformats.org/officeDocument/2006/relationships/hyperlink" Target="file:///C:\Users\Daniel\Desktop\Report%201.docx" TargetMode="External"/><Relationship Id="rId319" Type="http://schemas.openxmlformats.org/officeDocument/2006/relationships/hyperlink" Target="file:///C:\Users\Daniel\Desktop\Report%201.docx" TargetMode="External"/><Relationship Id="rId37" Type="http://schemas.openxmlformats.org/officeDocument/2006/relationships/hyperlink" Target="file:///C:\Users\Daniel\Desktop\Report%201.docx" TargetMode="External"/><Relationship Id="rId58" Type="http://schemas.openxmlformats.org/officeDocument/2006/relationships/hyperlink" Target="file:///C:\Users\Daniel\Desktop\Report%201.docx" TargetMode="External"/><Relationship Id="rId79" Type="http://schemas.openxmlformats.org/officeDocument/2006/relationships/hyperlink" Target="file:///C:\Users\Daniel\Desktop\Report%201.docx" TargetMode="External"/><Relationship Id="rId102" Type="http://schemas.openxmlformats.org/officeDocument/2006/relationships/hyperlink" Target="file:///C:\Users\Daniel\Desktop\Report%201.docx" TargetMode="External"/><Relationship Id="rId123" Type="http://schemas.openxmlformats.org/officeDocument/2006/relationships/hyperlink" Target="file:///C:\Users\Daniel\Desktop\Report%201.docx" TargetMode="External"/><Relationship Id="rId144" Type="http://schemas.openxmlformats.org/officeDocument/2006/relationships/hyperlink" Target="file:///C:\Users\Daniel\Desktop\Report%201.docx" TargetMode="External"/><Relationship Id="rId330" Type="http://schemas.openxmlformats.org/officeDocument/2006/relationships/hyperlink" Target="file:///C:\Users\Daniel\Desktop\Report%201.docx" TargetMode="External"/><Relationship Id="rId90" Type="http://schemas.openxmlformats.org/officeDocument/2006/relationships/hyperlink" Target="file:///C:\Users\Daniel\Desktop\Report%201.docx" TargetMode="External"/><Relationship Id="rId165" Type="http://schemas.openxmlformats.org/officeDocument/2006/relationships/hyperlink" Target="file:///C:\Users\Daniel\Desktop\Report%201.docx" TargetMode="External"/><Relationship Id="rId186" Type="http://schemas.openxmlformats.org/officeDocument/2006/relationships/hyperlink" Target="file:///C:\Users\Daniel\Desktop\Report%201.docx" TargetMode="External"/><Relationship Id="rId351" Type="http://schemas.openxmlformats.org/officeDocument/2006/relationships/hyperlink" Target="file:///C:\Users\Daniel\Desktop\Report%201.docx" TargetMode="External"/><Relationship Id="rId372" Type="http://schemas.openxmlformats.org/officeDocument/2006/relationships/hyperlink" Target="file:///C:\Users\Daniel\Desktop\Report%201.docx" TargetMode="External"/><Relationship Id="rId393" Type="http://schemas.openxmlformats.org/officeDocument/2006/relationships/hyperlink" Target="file:///C:\Users\Daniel\Desktop\Report%201.docx" TargetMode="External"/><Relationship Id="rId407" Type="http://schemas.openxmlformats.org/officeDocument/2006/relationships/hyperlink" Target="file:///C:\Users\Daniel\Desktop\Report%201.docx" TargetMode="External"/><Relationship Id="rId211" Type="http://schemas.openxmlformats.org/officeDocument/2006/relationships/hyperlink" Target="file:///C:\Users\Daniel\Desktop\Report%201.docx" TargetMode="External"/><Relationship Id="rId232" Type="http://schemas.openxmlformats.org/officeDocument/2006/relationships/hyperlink" Target="file:///C:\Users\Daniel\Desktop\Report%201.docx" TargetMode="External"/><Relationship Id="rId253" Type="http://schemas.openxmlformats.org/officeDocument/2006/relationships/hyperlink" Target="file:///C:\Users\Daniel\Desktop\Report%201.docx" TargetMode="External"/><Relationship Id="rId274" Type="http://schemas.openxmlformats.org/officeDocument/2006/relationships/hyperlink" Target="file:///C:\Users\Daniel\Desktop\Report%201.docx" TargetMode="External"/><Relationship Id="rId295" Type="http://schemas.openxmlformats.org/officeDocument/2006/relationships/hyperlink" Target="file:///C:\Users\Daniel\Desktop\Report%201.docx" TargetMode="External"/><Relationship Id="rId309" Type="http://schemas.openxmlformats.org/officeDocument/2006/relationships/hyperlink" Target="file:///C:\Users\Daniel\Desktop\Report%201.docx" TargetMode="External"/><Relationship Id="rId27" Type="http://schemas.openxmlformats.org/officeDocument/2006/relationships/hyperlink" Target="file:///C:\Users\Daniel\Desktop\Report%201.docx" TargetMode="External"/><Relationship Id="rId48" Type="http://schemas.openxmlformats.org/officeDocument/2006/relationships/hyperlink" Target="file:///C:\Users\Daniel\Desktop\Report%201.docx" TargetMode="External"/><Relationship Id="rId69" Type="http://schemas.openxmlformats.org/officeDocument/2006/relationships/hyperlink" Target="file:///C:\Users\Daniel\Desktop\Report%201.docx" TargetMode="External"/><Relationship Id="rId113" Type="http://schemas.openxmlformats.org/officeDocument/2006/relationships/hyperlink" Target="file:///C:\Users\Daniel\Desktop\Report%201.docx" TargetMode="External"/><Relationship Id="rId134" Type="http://schemas.openxmlformats.org/officeDocument/2006/relationships/hyperlink" Target="file:///C:\Users\Daniel\Desktop\Report%201.docx" TargetMode="External"/><Relationship Id="rId320" Type="http://schemas.openxmlformats.org/officeDocument/2006/relationships/hyperlink" Target="file:///C:\Users\Daniel\Desktop\Report%201.docx" TargetMode="External"/><Relationship Id="rId80" Type="http://schemas.openxmlformats.org/officeDocument/2006/relationships/hyperlink" Target="file:///C:\Users\Daniel\Desktop\Report%201.docx" TargetMode="External"/><Relationship Id="rId155" Type="http://schemas.openxmlformats.org/officeDocument/2006/relationships/hyperlink" Target="file:///C:\Users\Daniel\Desktop\Report%201.docx" TargetMode="External"/><Relationship Id="rId176" Type="http://schemas.openxmlformats.org/officeDocument/2006/relationships/hyperlink" Target="file:///C:\Users\Daniel\Desktop\Report%201.docx" TargetMode="External"/><Relationship Id="rId197" Type="http://schemas.openxmlformats.org/officeDocument/2006/relationships/hyperlink" Target="file:///C:\Users\Daniel\Desktop\Report%201.docx" TargetMode="External"/><Relationship Id="rId341" Type="http://schemas.openxmlformats.org/officeDocument/2006/relationships/hyperlink" Target="file:///C:\Users\Daniel\Desktop\Report%201.docx" TargetMode="External"/><Relationship Id="rId362" Type="http://schemas.openxmlformats.org/officeDocument/2006/relationships/hyperlink" Target="file:///C:\Users\Daniel\Desktop\Report%201.docx" TargetMode="External"/><Relationship Id="rId383" Type="http://schemas.openxmlformats.org/officeDocument/2006/relationships/hyperlink" Target="file:///C:\Users\Daniel\Desktop\Report%201.docx" TargetMode="External"/><Relationship Id="rId418" Type="http://schemas.openxmlformats.org/officeDocument/2006/relationships/hyperlink" Target="file:///C:\Users\Daniel\Desktop\Report%201.docx" TargetMode="External"/><Relationship Id="rId201" Type="http://schemas.openxmlformats.org/officeDocument/2006/relationships/hyperlink" Target="file:///C:\Users\Daniel\Desktop\Report%201.docx" TargetMode="External"/><Relationship Id="rId222" Type="http://schemas.openxmlformats.org/officeDocument/2006/relationships/hyperlink" Target="file:///C:\Users\Daniel\Desktop\Report%201.docx" TargetMode="External"/><Relationship Id="rId243" Type="http://schemas.openxmlformats.org/officeDocument/2006/relationships/hyperlink" Target="file:///C:\Users\Daniel\Desktop\Report%201.docx" TargetMode="External"/><Relationship Id="rId264" Type="http://schemas.openxmlformats.org/officeDocument/2006/relationships/hyperlink" Target="file:///C:\Users\Daniel\Desktop\Report%201.docx" TargetMode="External"/><Relationship Id="rId285" Type="http://schemas.openxmlformats.org/officeDocument/2006/relationships/hyperlink" Target="file:///C:\Users\Daniel\Desktop\Report%201.docx" TargetMode="External"/><Relationship Id="rId17" Type="http://schemas.openxmlformats.org/officeDocument/2006/relationships/hyperlink" Target="file:///C:\Users\Daniel\Desktop\Report%201.docx" TargetMode="External"/><Relationship Id="rId38" Type="http://schemas.openxmlformats.org/officeDocument/2006/relationships/hyperlink" Target="file:///C:\Users\Daniel\Desktop\Report%201.docx" TargetMode="External"/><Relationship Id="rId59" Type="http://schemas.openxmlformats.org/officeDocument/2006/relationships/hyperlink" Target="file:///C:\Users\Daniel\Desktop\Report%201.docx" TargetMode="External"/><Relationship Id="rId103" Type="http://schemas.openxmlformats.org/officeDocument/2006/relationships/hyperlink" Target="file:///C:\Users\Daniel\Desktop\Report%201.docx" TargetMode="External"/><Relationship Id="rId124" Type="http://schemas.openxmlformats.org/officeDocument/2006/relationships/hyperlink" Target="file:///C:\Users\Daniel\Desktop\Report%201.docx" TargetMode="External"/><Relationship Id="rId310" Type="http://schemas.openxmlformats.org/officeDocument/2006/relationships/hyperlink" Target="file:///C:\Users\Daniel\Desktop\Report%201.docx" TargetMode="External"/><Relationship Id="rId70" Type="http://schemas.openxmlformats.org/officeDocument/2006/relationships/hyperlink" Target="file:///C:\Users\Daniel\Desktop\Report%201.docx" TargetMode="External"/><Relationship Id="rId91" Type="http://schemas.openxmlformats.org/officeDocument/2006/relationships/hyperlink" Target="file:///C:\Users\Daniel\Desktop\Report%201.docx" TargetMode="External"/><Relationship Id="rId145" Type="http://schemas.openxmlformats.org/officeDocument/2006/relationships/hyperlink" Target="file:///C:\Users\Daniel\Desktop\Report%201.docx" TargetMode="External"/><Relationship Id="rId166" Type="http://schemas.openxmlformats.org/officeDocument/2006/relationships/hyperlink" Target="file:///C:\Users\Daniel\Desktop\Report%201.docx" TargetMode="External"/><Relationship Id="rId187" Type="http://schemas.openxmlformats.org/officeDocument/2006/relationships/hyperlink" Target="file:///C:\Users\Daniel\Desktop\Report%201.docx" TargetMode="External"/><Relationship Id="rId331" Type="http://schemas.openxmlformats.org/officeDocument/2006/relationships/hyperlink" Target="file:///C:\Users\Daniel\Desktop\Report%201.docx" TargetMode="External"/><Relationship Id="rId352" Type="http://schemas.openxmlformats.org/officeDocument/2006/relationships/hyperlink" Target="file:///C:\Users\Daniel\Desktop\Report%201.docx" TargetMode="External"/><Relationship Id="rId373" Type="http://schemas.openxmlformats.org/officeDocument/2006/relationships/hyperlink" Target="file:///C:\Users\Daniel\Desktop\Report%201.docx" TargetMode="External"/><Relationship Id="rId394" Type="http://schemas.openxmlformats.org/officeDocument/2006/relationships/hyperlink" Target="file:///C:\Users\Daniel\Desktop\Report%201.docx" TargetMode="External"/><Relationship Id="rId408" Type="http://schemas.openxmlformats.org/officeDocument/2006/relationships/hyperlink" Target="file:///C:\Users\Daniel\Desktop\Report%201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niel\Desktop\Report%201.docx" TargetMode="External"/><Relationship Id="rId233" Type="http://schemas.openxmlformats.org/officeDocument/2006/relationships/hyperlink" Target="file:///C:\Users\Daniel\Desktop\Report%201.docx" TargetMode="External"/><Relationship Id="rId254" Type="http://schemas.openxmlformats.org/officeDocument/2006/relationships/hyperlink" Target="file:///C:\Users\Daniel\Desktop\Report%201.docx" TargetMode="External"/><Relationship Id="rId28" Type="http://schemas.openxmlformats.org/officeDocument/2006/relationships/hyperlink" Target="file:///C:\Users\Daniel\Desktop\Report%201.docx" TargetMode="External"/><Relationship Id="rId49" Type="http://schemas.openxmlformats.org/officeDocument/2006/relationships/hyperlink" Target="file:///C:\Users\Daniel\Desktop\Report%201.docx" TargetMode="External"/><Relationship Id="rId114" Type="http://schemas.openxmlformats.org/officeDocument/2006/relationships/hyperlink" Target="file:///C:\Users\Daniel\Desktop\Report%201.docx" TargetMode="External"/><Relationship Id="rId275" Type="http://schemas.openxmlformats.org/officeDocument/2006/relationships/hyperlink" Target="file:///C:\Users\Daniel\Desktop\Report%201.docx" TargetMode="External"/><Relationship Id="rId296" Type="http://schemas.openxmlformats.org/officeDocument/2006/relationships/hyperlink" Target="file:///C:\Users\Daniel\Desktop\Report%201.docx" TargetMode="External"/><Relationship Id="rId300" Type="http://schemas.openxmlformats.org/officeDocument/2006/relationships/hyperlink" Target="file:///C:\Users\Daniel\Desktop\Report%201.docx" TargetMode="External"/><Relationship Id="rId60" Type="http://schemas.openxmlformats.org/officeDocument/2006/relationships/hyperlink" Target="file:///C:\Users\Daniel\Desktop\Report%201.docx" TargetMode="External"/><Relationship Id="rId81" Type="http://schemas.openxmlformats.org/officeDocument/2006/relationships/hyperlink" Target="file:///C:\Users\Daniel\Desktop\Report%201.docx" TargetMode="External"/><Relationship Id="rId135" Type="http://schemas.openxmlformats.org/officeDocument/2006/relationships/hyperlink" Target="file:///C:\Users\Daniel\Desktop\Report%201.docx" TargetMode="External"/><Relationship Id="rId156" Type="http://schemas.openxmlformats.org/officeDocument/2006/relationships/hyperlink" Target="file:///C:\Users\Daniel\Desktop\Report%201.docx" TargetMode="External"/><Relationship Id="rId177" Type="http://schemas.openxmlformats.org/officeDocument/2006/relationships/hyperlink" Target="file:///C:\Users\Daniel\Desktop\Report%201.docx" TargetMode="External"/><Relationship Id="rId198" Type="http://schemas.openxmlformats.org/officeDocument/2006/relationships/hyperlink" Target="file:///C:\Users\Daniel\Desktop\Report%201.docx" TargetMode="External"/><Relationship Id="rId321" Type="http://schemas.openxmlformats.org/officeDocument/2006/relationships/hyperlink" Target="file:///C:\Users\Daniel\Desktop\Report%201.docx" TargetMode="External"/><Relationship Id="rId342" Type="http://schemas.openxmlformats.org/officeDocument/2006/relationships/hyperlink" Target="file:///C:\Users\Daniel\Desktop\Report%201.docx" TargetMode="External"/><Relationship Id="rId363" Type="http://schemas.openxmlformats.org/officeDocument/2006/relationships/hyperlink" Target="file:///C:\Users\Daniel\Desktop\Report%201.docx" TargetMode="External"/><Relationship Id="rId384" Type="http://schemas.openxmlformats.org/officeDocument/2006/relationships/hyperlink" Target="file:///C:\Users\Daniel\Desktop\Report%201.docx" TargetMode="External"/><Relationship Id="rId419" Type="http://schemas.openxmlformats.org/officeDocument/2006/relationships/hyperlink" Target="file:///C:\Users\Daniel\Desktop\Report%201.docx" TargetMode="External"/><Relationship Id="rId202" Type="http://schemas.openxmlformats.org/officeDocument/2006/relationships/hyperlink" Target="file:///C:\Users\Daniel\Desktop\Report%201.docx" TargetMode="External"/><Relationship Id="rId223" Type="http://schemas.openxmlformats.org/officeDocument/2006/relationships/hyperlink" Target="file:///C:\Users\Daniel\Desktop\Report%201.docx" TargetMode="External"/><Relationship Id="rId244" Type="http://schemas.openxmlformats.org/officeDocument/2006/relationships/hyperlink" Target="file:///C:\Users\Daniel\Desktop\Report%201.docx" TargetMode="External"/><Relationship Id="rId18" Type="http://schemas.openxmlformats.org/officeDocument/2006/relationships/hyperlink" Target="file:///C:\Users\Daniel\Desktop\Report%201.docx" TargetMode="External"/><Relationship Id="rId39" Type="http://schemas.openxmlformats.org/officeDocument/2006/relationships/hyperlink" Target="file:///C:\Users\Daniel\Desktop\Report%201.docx" TargetMode="External"/><Relationship Id="rId265" Type="http://schemas.openxmlformats.org/officeDocument/2006/relationships/hyperlink" Target="file:///C:\Users\Daniel\Desktop\Report%201.docx" TargetMode="External"/><Relationship Id="rId286" Type="http://schemas.openxmlformats.org/officeDocument/2006/relationships/hyperlink" Target="file:///C:\Users\Daniel\Desktop\Report%201.docx" TargetMode="External"/><Relationship Id="rId50" Type="http://schemas.openxmlformats.org/officeDocument/2006/relationships/hyperlink" Target="file:///C:\Users\Daniel\Desktop\Report%201.docx" TargetMode="External"/><Relationship Id="rId104" Type="http://schemas.openxmlformats.org/officeDocument/2006/relationships/hyperlink" Target="file:///C:\Users\Daniel\Desktop\Report%201.docx" TargetMode="External"/><Relationship Id="rId125" Type="http://schemas.openxmlformats.org/officeDocument/2006/relationships/hyperlink" Target="file:///C:\Users\Daniel\Desktop\Report%201.docx" TargetMode="External"/><Relationship Id="rId146" Type="http://schemas.openxmlformats.org/officeDocument/2006/relationships/hyperlink" Target="file:///C:\Users\Daniel\Desktop\Report%201.docx" TargetMode="External"/><Relationship Id="rId167" Type="http://schemas.openxmlformats.org/officeDocument/2006/relationships/hyperlink" Target="file:///C:\Users\Daniel\Desktop\Report%201.docx" TargetMode="External"/><Relationship Id="rId188" Type="http://schemas.openxmlformats.org/officeDocument/2006/relationships/hyperlink" Target="file:///C:\Users\Daniel\Desktop\Report%201.docx" TargetMode="External"/><Relationship Id="rId311" Type="http://schemas.openxmlformats.org/officeDocument/2006/relationships/hyperlink" Target="file:///C:\Users\Daniel\Desktop\Report%201.docx" TargetMode="External"/><Relationship Id="rId332" Type="http://schemas.openxmlformats.org/officeDocument/2006/relationships/hyperlink" Target="file:///C:\Users\Daniel\Desktop\Report%201.docx" TargetMode="External"/><Relationship Id="rId353" Type="http://schemas.openxmlformats.org/officeDocument/2006/relationships/hyperlink" Target="file:///C:\Users\Daniel\Desktop\Report%201.docx" TargetMode="External"/><Relationship Id="rId374" Type="http://schemas.openxmlformats.org/officeDocument/2006/relationships/hyperlink" Target="file:///C:\Users\Daniel\Desktop\Report%201.docx" TargetMode="External"/><Relationship Id="rId395" Type="http://schemas.openxmlformats.org/officeDocument/2006/relationships/hyperlink" Target="file:///C:\Users\Daniel\Desktop\Report%201.docx" TargetMode="External"/><Relationship Id="rId409" Type="http://schemas.openxmlformats.org/officeDocument/2006/relationships/hyperlink" Target="file:///C:\Users\Daniel\Desktop\Report%201.docx" TargetMode="External"/><Relationship Id="rId71" Type="http://schemas.openxmlformats.org/officeDocument/2006/relationships/hyperlink" Target="file:///C:\Users\Daniel\Desktop\Report%201.docx" TargetMode="External"/><Relationship Id="rId92" Type="http://schemas.openxmlformats.org/officeDocument/2006/relationships/hyperlink" Target="file:///C:\Users\Daniel\Desktop\Report%201.docx" TargetMode="External"/><Relationship Id="rId213" Type="http://schemas.openxmlformats.org/officeDocument/2006/relationships/hyperlink" Target="file:///C:\Users\Daniel\Desktop\Report%201.docx" TargetMode="External"/><Relationship Id="rId234" Type="http://schemas.openxmlformats.org/officeDocument/2006/relationships/hyperlink" Target="file:///C:\Users\Daniel\Desktop\Report%201.docx" TargetMode="External"/><Relationship Id="rId420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Daniel\Desktop\Report%201.docx" TargetMode="External"/><Relationship Id="rId255" Type="http://schemas.openxmlformats.org/officeDocument/2006/relationships/hyperlink" Target="file:///C:\Users\Daniel\Desktop\Report%201.docx" TargetMode="External"/><Relationship Id="rId276" Type="http://schemas.openxmlformats.org/officeDocument/2006/relationships/hyperlink" Target="file:///C:\Users\Daniel\Desktop\Report%201.docx" TargetMode="External"/><Relationship Id="rId297" Type="http://schemas.openxmlformats.org/officeDocument/2006/relationships/hyperlink" Target="file:///C:\Users\Daniel\Desktop\Report%201.docx" TargetMode="External"/><Relationship Id="rId40" Type="http://schemas.openxmlformats.org/officeDocument/2006/relationships/hyperlink" Target="file:///C:\Users\Daniel\Desktop\Report%201.docx" TargetMode="External"/><Relationship Id="rId115" Type="http://schemas.openxmlformats.org/officeDocument/2006/relationships/hyperlink" Target="file:///C:\Users\Daniel\Desktop\Report%201.docx" TargetMode="External"/><Relationship Id="rId136" Type="http://schemas.openxmlformats.org/officeDocument/2006/relationships/hyperlink" Target="file:///C:\Users\Daniel\Desktop\Report%201.docx" TargetMode="External"/><Relationship Id="rId157" Type="http://schemas.openxmlformats.org/officeDocument/2006/relationships/hyperlink" Target="file:///C:\Users\Daniel\Desktop\Report%201.docx" TargetMode="External"/><Relationship Id="rId178" Type="http://schemas.openxmlformats.org/officeDocument/2006/relationships/hyperlink" Target="file:///C:\Users\Daniel\Desktop\Report%201.docx" TargetMode="External"/><Relationship Id="rId301" Type="http://schemas.openxmlformats.org/officeDocument/2006/relationships/hyperlink" Target="file:///C:\Users\Daniel\Desktop\Report%201.docx" TargetMode="External"/><Relationship Id="rId322" Type="http://schemas.openxmlformats.org/officeDocument/2006/relationships/hyperlink" Target="file:///C:\Users\Daniel\Desktop\Report%201.docx" TargetMode="External"/><Relationship Id="rId343" Type="http://schemas.openxmlformats.org/officeDocument/2006/relationships/hyperlink" Target="file:///C:\Users\Daniel\Desktop\Report%201.docx" TargetMode="External"/><Relationship Id="rId364" Type="http://schemas.openxmlformats.org/officeDocument/2006/relationships/hyperlink" Target="file:///C:\Users\Daniel\Desktop\Report%201.docx" TargetMode="External"/><Relationship Id="rId61" Type="http://schemas.openxmlformats.org/officeDocument/2006/relationships/hyperlink" Target="file:///C:\Users\Daniel\Desktop\Report%201.docx" TargetMode="External"/><Relationship Id="rId82" Type="http://schemas.openxmlformats.org/officeDocument/2006/relationships/hyperlink" Target="file:///C:\Users\Daniel\Desktop\Report%201.docx" TargetMode="External"/><Relationship Id="rId199" Type="http://schemas.openxmlformats.org/officeDocument/2006/relationships/hyperlink" Target="file:///C:\Users\Daniel\Desktop\Report%201.docx" TargetMode="External"/><Relationship Id="rId203" Type="http://schemas.openxmlformats.org/officeDocument/2006/relationships/hyperlink" Target="file:///C:\Users\Daniel\Desktop\Report%201.docx" TargetMode="External"/><Relationship Id="rId385" Type="http://schemas.openxmlformats.org/officeDocument/2006/relationships/hyperlink" Target="file:///C:\Users\Daniel\Desktop\Report%201.docx" TargetMode="External"/><Relationship Id="rId19" Type="http://schemas.openxmlformats.org/officeDocument/2006/relationships/hyperlink" Target="file:///C:\Users\Daniel\Desktop\Report%201.docx" TargetMode="External"/><Relationship Id="rId224" Type="http://schemas.openxmlformats.org/officeDocument/2006/relationships/hyperlink" Target="file:///C:\Users\Daniel\Desktop\Report%201.docx" TargetMode="External"/><Relationship Id="rId245" Type="http://schemas.openxmlformats.org/officeDocument/2006/relationships/hyperlink" Target="file:///C:\Users\Daniel\Desktop\Report%201.docx" TargetMode="External"/><Relationship Id="rId266" Type="http://schemas.openxmlformats.org/officeDocument/2006/relationships/hyperlink" Target="file:///C:\Users\Daniel\Desktop\Report%201.docx" TargetMode="External"/><Relationship Id="rId287" Type="http://schemas.openxmlformats.org/officeDocument/2006/relationships/hyperlink" Target="file:///C:\Users\Daniel\Desktop\Report%201.docx" TargetMode="External"/><Relationship Id="rId410" Type="http://schemas.openxmlformats.org/officeDocument/2006/relationships/hyperlink" Target="file:///C:\Users\Daniel\Desktop\Report%201.docx" TargetMode="External"/><Relationship Id="rId30" Type="http://schemas.openxmlformats.org/officeDocument/2006/relationships/hyperlink" Target="file:///C:\Users\Daniel\Desktop\Report%201.docx" TargetMode="External"/><Relationship Id="rId105" Type="http://schemas.openxmlformats.org/officeDocument/2006/relationships/hyperlink" Target="file:///C:\Users\Daniel\Desktop\Report%201.docx" TargetMode="External"/><Relationship Id="rId126" Type="http://schemas.openxmlformats.org/officeDocument/2006/relationships/hyperlink" Target="file:///C:\Users\Daniel\Desktop\Report%201.docx" TargetMode="External"/><Relationship Id="rId147" Type="http://schemas.openxmlformats.org/officeDocument/2006/relationships/hyperlink" Target="file:///C:\Users\Daniel\Desktop\Report%201.docx" TargetMode="External"/><Relationship Id="rId168" Type="http://schemas.openxmlformats.org/officeDocument/2006/relationships/hyperlink" Target="file:///C:\Users\Daniel\Desktop\Report%201.docx" TargetMode="External"/><Relationship Id="rId312" Type="http://schemas.openxmlformats.org/officeDocument/2006/relationships/hyperlink" Target="file:///C:\Users\Daniel\Desktop\Report%201.docx" TargetMode="External"/><Relationship Id="rId333" Type="http://schemas.openxmlformats.org/officeDocument/2006/relationships/hyperlink" Target="file:///C:\Users\Daniel\Desktop\Report%201.docx" TargetMode="External"/><Relationship Id="rId354" Type="http://schemas.openxmlformats.org/officeDocument/2006/relationships/hyperlink" Target="file:///C:\Users\Daniel\Desktop\Report%201.docx" TargetMode="External"/><Relationship Id="rId51" Type="http://schemas.openxmlformats.org/officeDocument/2006/relationships/hyperlink" Target="file:///C:\Users\Daniel\Desktop\Report%201.docx" TargetMode="External"/><Relationship Id="rId72" Type="http://schemas.openxmlformats.org/officeDocument/2006/relationships/hyperlink" Target="file:///C:\Users\Daniel\Desktop\Report%201.docx" TargetMode="External"/><Relationship Id="rId93" Type="http://schemas.openxmlformats.org/officeDocument/2006/relationships/hyperlink" Target="file:///C:\Users\Daniel\Desktop\Report%201.docx" TargetMode="External"/><Relationship Id="rId189" Type="http://schemas.openxmlformats.org/officeDocument/2006/relationships/hyperlink" Target="file:///C:\Users\Daniel\Desktop\Report%201.docx" TargetMode="External"/><Relationship Id="rId375" Type="http://schemas.openxmlformats.org/officeDocument/2006/relationships/hyperlink" Target="file:///C:\Users\Daniel\Desktop\Report%201.docx" TargetMode="External"/><Relationship Id="rId396" Type="http://schemas.openxmlformats.org/officeDocument/2006/relationships/hyperlink" Target="file:///C:\Users\Daniel\Desktop\Report%201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file:///C:\Users\Daniel\Desktop\Report%201.docx" TargetMode="External"/><Relationship Id="rId235" Type="http://schemas.openxmlformats.org/officeDocument/2006/relationships/hyperlink" Target="file:///C:\Users\Daniel\Desktop\Report%201.docx" TargetMode="External"/><Relationship Id="rId256" Type="http://schemas.openxmlformats.org/officeDocument/2006/relationships/hyperlink" Target="file:///C:\Users\Daniel\Desktop\Report%201.docx" TargetMode="External"/><Relationship Id="rId277" Type="http://schemas.openxmlformats.org/officeDocument/2006/relationships/hyperlink" Target="file:///C:\Users\Daniel\Desktop\Report%201.docx" TargetMode="External"/><Relationship Id="rId298" Type="http://schemas.openxmlformats.org/officeDocument/2006/relationships/hyperlink" Target="file:///C:\Users\Daniel\Desktop\Report%201.docx" TargetMode="External"/><Relationship Id="rId400" Type="http://schemas.openxmlformats.org/officeDocument/2006/relationships/hyperlink" Target="file:///C:\Users\Daniel\Desktop\Report%201.docx" TargetMode="External"/><Relationship Id="rId421" Type="http://schemas.openxmlformats.org/officeDocument/2006/relationships/theme" Target="theme/theme1.xml"/><Relationship Id="rId116" Type="http://schemas.openxmlformats.org/officeDocument/2006/relationships/hyperlink" Target="file:///C:\Users\Daniel\Desktop\Report%201.docx" TargetMode="External"/><Relationship Id="rId137" Type="http://schemas.openxmlformats.org/officeDocument/2006/relationships/hyperlink" Target="file:///C:\Users\Daniel\Desktop\Report%201.docx" TargetMode="External"/><Relationship Id="rId158" Type="http://schemas.openxmlformats.org/officeDocument/2006/relationships/hyperlink" Target="file:///C:\Users\Daniel\Desktop\Report%201.docx" TargetMode="External"/><Relationship Id="rId302" Type="http://schemas.openxmlformats.org/officeDocument/2006/relationships/hyperlink" Target="file:///C:\Users\Daniel\Desktop\Report%201.docx" TargetMode="External"/><Relationship Id="rId323" Type="http://schemas.openxmlformats.org/officeDocument/2006/relationships/hyperlink" Target="file:///C:\Users\Daniel\Desktop\Report%201.docx" TargetMode="External"/><Relationship Id="rId344" Type="http://schemas.openxmlformats.org/officeDocument/2006/relationships/hyperlink" Target="file:///C:\Users\Daniel\Desktop\Report%201.docx" TargetMode="External"/><Relationship Id="rId20" Type="http://schemas.openxmlformats.org/officeDocument/2006/relationships/hyperlink" Target="file:///C:\Users\Daniel\Desktop\Report%201.docx" TargetMode="External"/><Relationship Id="rId41" Type="http://schemas.openxmlformats.org/officeDocument/2006/relationships/hyperlink" Target="file:///C:\Users\Daniel\Desktop\Report%201.docx" TargetMode="External"/><Relationship Id="rId62" Type="http://schemas.openxmlformats.org/officeDocument/2006/relationships/hyperlink" Target="file:///C:\Users\Daniel\Desktop\Report%201.docx" TargetMode="External"/><Relationship Id="rId83" Type="http://schemas.openxmlformats.org/officeDocument/2006/relationships/hyperlink" Target="file:///C:\Users\Daniel\Desktop\Report%201.docx" TargetMode="External"/><Relationship Id="rId179" Type="http://schemas.openxmlformats.org/officeDocument/2006/relationships/hyperlink" Target="file:///C:\Users\Daniel\Desktop\Report%201.docx" TargetMode="External"/><Relationship Id="rId365" Type="http://schemas.openxmlformats.org/officeDocument/2006/relationships/hyperlink" Target="file:///C:\Users\Daniel\Desktop\Report%201.docx" TargetMode="External"/><Relationship Id="rId386" Type="http://schemas.openxmlformats.org/officeDocument/2006/relationships/hyperlink" Target="file:///C:\Users\Daniel\Desktop\Report%201.docx" TargetMode="External"/><Relationship Id="rId190" Type="http://schemas.openxmlformats.org/officeDocument/2006/relationships/hyperlink" Target="file:///C:\Users\Daniel\Desktop\Report%201.docx" TargetMode="External"/><Relationship Id="rId204" Type="http://schemas.openxmlformats.org/officeDocument/2006/relationships/hyperlink" Target="file:///C:\Users\Daniel\Desktop\Report%201.docx" TargetMode="External"/><Relationship Id="rId225" Type="http://schemas.openxmlformats.org/officeDocument/2006/relationships/hyperlink" Target="file:///C:\Users\Daniel\Desktop\Report%201.docx" TargetMode="External"/><Relationship Id="rId246" Type="http://schemas.openxmlformats.org/officeDocument/2006/relationships/hyperlink" Target="file:///C:\Users\Daniel\Desktop\Report%201.docx" TargetMode="External"/><Relationship Id="rId267" Type="http://schemas.openxmlformats.org/officeDocument/2006/relationships/hyperlink" Target="file:///C:\Users\Daniel\Desktop\Report%201.docx" TargetMode="External"/><Relationship Id="rId288" Type="http://schemas.openxmlformats.org/officeDocument/2006/relationships/hyperlink" Target="file:///C:\Users\Daniel\Desktop\Report%201.docx" TargetMode="External"/><Relationship Id="rId411" Type="http://schemas.openxmlformats.org/officeDocument/2006/relationships/hyperlink" Target="file:///C:\Users\Daniel\Desktop\Report%201.docx" TargetMode="External"/><Relationship Id="rId106" Type="http://schemas.openxmlformats.org/officeDocument/2006/relationships/hyperlink" Target="file:///C:\Users\Daniel\Desktop\Report%201.docx" TargetMode="External"/><Relationship Id="rId127" Type="http://schemas.openxmlformats.org/officeDocument/2006/relationships/hyperlink" Target="file:///C:\Users\Daniel\Desktop\Report%201.docx" TargetMode="External"/><Relationship Id="rId313" Type="http://schemas.openxmlformats.org/officeDocument/2006/relationships/hyperlink" Target="file:///C:\Users\Daniel\Desktop\Report%201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Daniel\Desktop\Report%201.docx" TargetMode="External"/><Relationship Id="rId52" Type="http://schemas.openxmlformats.org/officeDocument/2006/relationships/hyperlink" Target="file:///C:\Users\Daniel\Desktop\Report%201.docx" TargetMode="External"/><Relationship Id="rId73" Type="http://schemas.openxmlformats.org/officeDocument/2006/relationships/hyperlink" Target="file:///C:\Users\Daniel\Desktop\Report%201.docx" TargetMode="External"/><Relationship Id="rId94" Type="http://schemas.openxmlformats.org/officeDocument/2006/relationships/hyperlink" Target="file:///C:\Users\Daniel\Desktop\Report%201.docx" TargetMode="External"/><Relationship Id="rId148" Type="http://schemas.openxmlformats.org/officeDocument/2006/relationships/hyperlink" Target="file:///C:\Users\Daniel\Desktop\Report%201.docx" TargetMode="External"/><Relationship Id="rId169" Type="http://schemas.openxmlformats.org/officeDocument/2006/relationships/hyperlink" Target="file:///C:\Users\Daniel\Desktop\Report%201.docx" TargetMode="External"/><Relationship Id="rId334" Type="http://schemas.openxmlformats.org/officeDocument/2006/relationships/hyperlink" Target="file:///C:\Users\Daniel\Desktop\Report%201.docx" TargetMode="External"/><Relationship Id="rId355" Type="http://schemas.openxmlformats.org/officeDocument/2006/relationships/hyperlink" Target="file:///C:\Users\Daniel\Desktop\Report%201.docx" TargetMode="External"/><Relationship Id="rId376" Type="http://schemas.openxmlformats.org/officeDocument/2006/relationships/hyperlink" Target="file:///C:\Users\Daniel\Desktop\Report%201.docx" TargetMode="External"/><Relationship Id="rId397" Type="http://schemas.openxmlformats.org/officeDocument/2006/relationships/hyperlink" Target="file:///C:\Users\Daniel\Desktop\Report%201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file:///C:\Users\Daniel\Desktop\Report%201.docx" TargetMode="External"/><Relationship Id="rId215" Type="http://schemas.openxmlformats.org/officeDocument/2006/relationships/hyperlink" Target="file:///C:\Users\Daniel\Desktop\Report%201.docx" TargetMode="External"/><Relationship Id="rId236" Type="http://schemas.openxmlformats.org/officeDocument/2006/relationships/hyperlink" Target="file:///C:\Users\Daniel\Desktop\Report%201.docx" TargetMode="External"/><Relationship Id="rId257" Type="http://schemas.openxmlformats.org/officeDocument/2006/relationships/hyperlink" Target="file:///C:\Users\Daniel\Desktop\Report%201.docx" TargetMode="External"/><Relationship Id="rId278" Type="http://schemas.openxmlformats.org/officeDocument/2006/relationships/hyperlink" Target="file:///C:\Users\Daniel\Desktop\Report%201.docx" TargetMode="External"/><Relationship Id="rId401" Type="http://schemas.openxmlformats.org/officeDocument/2006/relationships/hyperlink" Target="file:///C:\Users\Daniel\Desktop\Report%201.docx" TargetMode="External"/><Relationship Id="rId303" Type="http://schemas.openxmlformats.org/officeDocument/2006/relationships/hyperlink" Target="file:///C:\Users\Daniel\Desktop\Report%201.docx" TargetMode="External"/><Relationship Id="rId42" Type="http://schemas.openxmlformats.org/officeDocument/2006/relationships/hyperlink" Target="file:///C:\Users\Daniel\Desktop\Report%201.docx" TargetMode="External"/><Relationship Id="rId84" Type="http://schemas.openxmlformats.org/officeDocument/2006/relationships/hyperlink" Target="file:///C:\Users\Daniel\Desktop\Report%201.docx" TargetMode="External"/><Relationship Id="rId138" Type="http://schemas.openxmlformats.org/officeDocument/2006/relationships/hyperlink" Target="file:///C:\Users\Daniel\Desktop\Report%201.docx" TargetMode="External"/><Relationship Id="rId345" Type="http://schemas.openxmlformats.org/officeDocument/2006/relationships/hyperlink" Target="file:///C:\Users\Daniel\Desktop\Report%201.docx" TargetMode="External"/><Relationship Id="rId387" Type="http://schemas.openxmlformats.org/officeDocument/2006/relationships/hyperlink" Target="file:///C:\Users\Daniel\Desktop\Report%201.docx" TargetMode="External"/><Relationship Id="rId191" Type="http://schemas.openxmlformats.org/officeDocument/2006/relationships/hyperlink" Target="file:///C:\Users\Daniel\Desktop\Report%201.docx" TargetMode="External"/><Relationship Id="rId205" Type="http://schemas.openxmlformats.org/officeDocument/2006/relationships/hyperlink" Target="file:///C:\Users\Daniel\Desktop\Report%201.docx" TargetMode="External"/><Relationship Id="rId247" Type="http://schemas.openxmlformats.org/officeDocument/2006/relationships/hyperlink" Target="file:///C:\Users\Daniel\Desktop\Report%201.docx" TargetMode="External"/><Relationship Id="rId412" Type="http://schemas.openxmlformats.org/officeDocument/2006/relationships/hyperlink" Target="file:///C:\Users\Daniel\Desktop\Report%201.docx" TargetMode="External"/><Relationship Id="rId107" Type="http://schemas.openxmlformats.org/officeDocument/2006/relationships/hyperlink" Target="file:///C:\Users\Daniel\Desktop\Report%201.docx" TargetMode="External"/><Relationship Id="rId289" Type="http://schemas.openxmlformats.org/officeDocument/2006/relationships/hyperlink" Target="file:///C:\Users\Daniel\Desktop\Report%201.docx" TargetMode="External"/><Relationship Id="rId11" Type="http://schemas.openxmlformats.org/officeDocument/2006/relationships/image" Target="media/image1.jpeg"/><Relationship Id="rId53" Type="http://schemas.openxmlformats.org/officeDocument/2006/relationships/hyperlink" Target="file:///C:\Users\Daniel\Desktop\Report%201.docx" TargetMode="External"/><Relationship Id="rId149" Type="http://schemas.openxmlformats.org/officeDocument/2006/relationships/hyperlink" Target="file:///C:\Users\Daniel\Desktop\Report%201.docx" TargetMode="External"/><Relationship Id="rId314" Type="http://schemas.openxmlformats.org/officeDocument/2006/relationships/hyperlink" Target="file:///C:\Users\Daniel\Desktop\Report%201.docx" TargetMode="External"/><Relationship Id="rId356" Type="http://schemas.openxmlformats.org/officeDocument/2006/relationships/hyperlink" Target="file:///C:\Users\Daniel\Desktop\Report%201.docx" TargetMode="External"/><Relationship Id="rId398" Type="http://schemas.openxmlformats.org/officeDocument/2006/relationships/hyperlink" Target="file:///C:\Users\Daniel\Desktop\Report%201.docx" TargetMode="External"/><Relationship Id="rId95" Type="http://schemas.openxmlformats.org/officeDocument/2006/relationships/hyperlink" Target="file:///C:\Users\Daniel\Desktop\Report%201.docx" TargetMode="External"/><Relationship Id="rId160" Type="http://schemas.openxmlformats.org/officeDocument/2006/relationships/hyperlink" Target="file:///C:\Users\Daniel\Desktop\Report%201.docx" TargetMode="External"/><Relationship Id="rId216" Type="http://schemas.openxmlformats.org/officeDocument/2006/relationships/hyperlink" Target="file:///C:\Users\Daniel\Desktop\Report%201.docx" TargetMode="External"/><Relationship Id="rId258" Type="http://schemas.openxmlformats.org/officeDocument/2006/relationships/hyperlink" Target="file:///C:\Users\Daniel\Desktop\Report%20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A1DBFABEDE941AC179E9A100AAC58" ma:contentTypeVersion="2" ma:contentTypeDescription="Crear nuevo documento." ma:contentTypeScope="" ma:versionID="d6d18e6e794b0eb86fc609a361968115">
  <xsd:schema xmlns:xsd="http://www.w3.org/2001/XMLSchema" xmlns:xs="http://www.w3.org/2001/XMLSchema" xmlns:p="http://schemas.microsoft.com/office/2006/metadata/properties" xmlns:ns2="88e4362e-76cf-40f9-8ba9-23a55d9e90b7" targetNamespace="http://schemas.microsoft.com/office/2006/metadata/properties" ma:root="true" ma:fieldsID="22d6f7d4a98aeb47f5ca15c9d3c42539" ns2:_="">
    <xsd:import namespace="88e4362e-76cf-40f9-8ba9-23a55d9e9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4362e-76cf-40f9-8ba9-23a55d9e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DF35-35BE-4FF1-B498-401F5C47B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13C83-CC51-4A74-A415-C1CB77144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8B7F-FEAC-4865-811F-395CEF80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4362e-76cf-40f9-8ba9-23a55d9e9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4A37D-1735-4E5E-A39D-5D5B110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8</Pages>
  <Words>12512</Words>
  <Characters>68819</Characters>
  <Application>Microsoft Office Word</Application>
  <DocSecurity>0</DocSecurity>
  <Lines>573</Lines>
  <Paragraphs>1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on del Proyecto</vt:lpstr>
      <vt:lpstr>Acta de Constitucion del Proyecto</vt:lpstr>
    </vt:vector>
  </TitlesOfParts>
  <Company>www.aselera.net</Company>
  <LinksUpToDate>false</LinksUpToDate>
  <CharactersWithSpaces>8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on del Proyecto</dc:title>
  <dc:subject/>
  <dc:creator>Carlos Meza</dc:creator>
  <cp:keywords/>
  <dc:description/>
  <cp:lastModifiedBy>Daniel Fernandez</cp:lastModifiedBy>
  <cp:revision>189</cp:revision>
  <cp:lastPrinted>2019-02-27T15:15:00Z</cp:lastPrinted>
  <dcterms:created xsi:type="dcterms:W3CDTF">2019-02-28T17:07:00Z</dcterms:created>
  <dcterms:modified xsi:type="dcterms:W3CDTF">2021-02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A1DBFABEDE941AC179E9A100AAC58</vt:lpwstr>
  </property>
</Properties>
</file>